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E04" w:rsidRDefault="00545E04" w:rsidP="00893BAD">
      <w:pPr>
        <w:spacing w:line="276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545E04" w:rsidRDefault="00545E04" w:rsidP="00893BAD">
      <w:pPr>
        <w:spacing w:line="276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ac61422a-29c7-4a5a-957e-10d44a9a8bf8"/>
      <w:r>
        <w:rPr>
          <w:b/>
          <w:color w:val="000000"/>
          <w:sz w:val="28"/>
        </w:rPr>
        <w:t>Министерство образования Белгородской области</w:t>
      </w:r>
      <w:bookmarkEnd w:id="0"/>
      <w:r>
        <w:rPr>
          <w:b/>
          <w:color w:val="000000"/>
          <w:sz w:val="28"/>
        </w:rPr>
        <w:t xml:space="preserve">‌‌ </w:t>
      </w:r>
    </w:p>
    <w:p w:rsidR="00893BAD" w:rsidRDefault="00545E04" w:rsidP="00893BAD">
      <w:pPr>
        <w:spacing w:line="276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‌</w:t>
      </w:r>
      <w:bookmarkStart w:id="1" w:name="999bf644-f3de-4153-a38b-a44d917c4aaf"/>
      <w:r>
        <w:rPr>
          <w:b/>
          <w:color w:val="000000"/>
          <w:sz w:val="28"/>
        </w:rPr>
        <w:t xml:space="preserve">Управление образования администрации муниципального района </w:t>
      </w:r>
    </w:p>
    <w:p w:rsidR="00545E04" w:rsidRDefault="00545E04" w:rsidP="00893BAD">
      <w:pPr>
        <w:spacing w:line="276" w:lineRule="auto"/>
        <w:ind w:left="120"/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>"</w:t>
      </w:r>
      <w:proofErr w:type="spellStart"/>
      <w:r>
        <w:rPr>
          <w:b/>
          <w:color w:val="000000"/>
          <w:sz w:val="28"/>
        </w:rPr>
        <w:t>Корочанский</w:t>
      </w:r>
      <w:proofErr w:type="spellEnd"/>
      <w:r>
        <w:rPr>
          <w:b/>
          <w:color w:val="000000"/>
          <w:sz w:val="28"/>
        </w:rPr>
        <w:t xml:space="preserve"> район"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893BAD" w:rsidRDefault="00893BAD" w:rsidP="00893BAD">
      <w:pPr>
        <w:spacing w:line="276" w:lineRule="auto"/>
        <w:ind w:left="120"/>
        <w:jc w:val="center"/>
      </w:pPr>
    </w:p>
    <w:p w:rsidR="00545E04" w:rsidRPr="0005483B" w:rsidRDefault="00545E04" w:rsidP="00545E04">
      <w:pPr>
        <w:spacing w:line="408" w:lineRule="auto"/>
        <w:ind w:left="120"/>
        <w:jc w:val="center"/>
      </w:pPr>
      <w:r w:rsidRPr="0005483B">
        <w:rPr>
          <w:b/>
          <w:sz w:val="28"/>
        </w:rPr>
        <w:t>МБОУ «</w:t>
      </w:r>
      <w:proofErr w:type="spellStart"/>
      <w:r w:rsidRPr="0005483B">
        <w:rPr>
          <w:b/>
          <w:sz w:val="28"/>
        </w:rPr>
        <w:t>П</w:t>
      </w:r>
      <w:r w:rsidR="00893BAD" w:rsidRPr="0005483B">
        <w:rPr>
          <w:b/>
          <w:sz w:val="28"/>
        </w:rPr>
        <w:t>огореловская</w:t>
      </w:r>
      <w:proofErr w:type="spellEnd"/>
      <w:r w:rsidRPr="0005483B">
        <w:rPr>
          <w:b/>
          <w:sz w:val="28"/>
        </w:rPr>
        <w:t xml:space="preserve"> </w:t>
      </w:r>
      <w:r w:rsidR="00893BAD" w:rsidRPr="0005483B">
        <w:rPr>
          <w:b/>
          <w:sz w:val="28"/>
        </w:rPr>
        <w:t>С</w:t>
      </w:r>
      <w:r w:rsidRPr="0005483B">
        <w:rPr>
          <w:b/>
          <w:sz w:val="28"/>
        </w:rPr>
        <w:t>ОШ»</w:t>
      </w:r>
    </w:p>
    <w:p w:rsidR="00545E04" w:rsidRDefault="00545E04" w:rsidP="00545E04">
      <w:pPr>
        <w:ind w:left="120"/>
      </w:pPr>
    </w:p>
    <w:p w:rsidR="00545E04" w:rsidRDefault="00545E04" w:rsidP="00545E04">
      <w:pPr>
        <w:ind w:left="120"/>
      </w:pPr>
    </w:p>
    <w:p w:rsidR="00545E04" w:rsidRDefault="00545E04" w:rsidP="00545E04">
      <w:pPr>
        <w:ind w:left="120"/>
      </w:pPr>
    </w:p>
    <w:p w:rsidR="00545E04" w:rsidRDefault="00545E04" w:rsidP="00545E04">
      <w:pPr>
        <w:ind w:left="120"/>
      </w:pP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260"/>
        <w:gridCol w:w="3219"/>
        <w:gridCol w:w="3443"/>
      </w:tblGrid>
      <w:tr w:rsidR="00545E04" w:rsidRPr="00E2220E" w:rsidTr="0005483B">
        <w:tc>
          <w:tcPr>
            <w:tcW w:w="3260" w:type="dxa"/>
          </w:tcPr>
          <w:p w:rsidR="00545E04" w:rsidRPr="0005483B" w:rsidRDefault="00545E04" w:rsidP="005A14B5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5483B">
              <w:rPr>
                <w:color w:val="000000"/>
                <w:sz w:val="28"/>
                <w:szCs w:val="28"/>
              </w:rPr>
              <w:t>РАССМОТРЕНО</w:t>
            </w:r>
          </w:p>
          <w:p w:rsidR="00395CF6" w:rsidRDefault="00395CF6" w:rsidP="0039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395CF6" w:rsidRDefault="00395CF6" w:rsidP="00395CF6">
            <w:pPr>
              <w:rPr>
                <w:sz w:val="28"/>
                <w:szCs w:val="28"/>
              </w:rPr>
            </w:pPr>
          </w:p>
          <w:p w:rsidR="00395CF6" w:rsidRDefault="00395CF6" w:rsidP="0039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proofErr w:type="spellStart"/>
            <w:r>
              <w:rPr>
                <w:sz w:val="28"/>
                <w:szCs w:val="28"/>
              </w:rPr>
              <w:t>Зубрев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  <w:p w:rsidR="00395CF6" w:rsidRDefault="00395CF6" w:rsidP="0039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395CF6" w:rsidRDefault="00395CF6" w:rsidP="0039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июня 202</w:t>
            </w:r>
            <w:r w:rsidR="00F759C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</w:t>
            </w:r>
          </w:p>
          <w:p w:rsidR="00545E04" w:rsidRPr="0005483B" w:rsidRDefault="00545E04" w:rsidP="00395C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</w:tcPr>
          <w:p w:rsidR="00545E04" w:rsidRPr="0005483B" w:rsidRDefault="00545E04" w:rsidP="005A14B5">
            <w:pPr>
              <w:spacing w:after="120"/>
              <w:rPr>
                <w:color w:val="000000"/>
                <w:sz w:val="28"/>
                <w:szCs w:val="28"/>
              </w:rPr>
            </w:pPr>
            <w:r w:rsidRPr="0005483B">
              <w:rPr>
                <w:color w:val="000000"/>
                <w:sz w:val="28"/>
                <w:szCs w:val="28"/>
              </w:rPr>
              <w:t>СОГЛАСОВАНО</w:t>
            </w:r>
          </w:p>
          <w:p w:rsidR="00395CF6" w:rsidRDefault="00395CF6" w:rsidP="0039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395CF6" w:rsidRDefault="00395CF6" w:rsidP="00395CF6">
            <w:pPr>
              <w:rPr>
                <w:sz w:val="28"/>
                <w:szCs w:val="28"/>
              </w:rPr>
            </w:pPr>
          </w:p>
          <w:p w:rsidR="00395CF6" w:rsidRDefault="00395CF6" w:rsidP="0039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sz w:val="28"/>
                <w:szCs w:val="28"/>
              </w:rPr>
              <w:t>Цуц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395CF6" w:rsidRDefault="00395CF6" w:rsidP="00395CF6">
            <w:pPr>
              <w:rPr>
                <w:sz w:val="28"/>
                <w:szCs w:val="28"/>
              </w:rPr>
            </w:pPr>
          </w:p>
          <w:p w:rsidR="00545E04" w:rsidRPr="0005483B" w:rsidRDefault="00395CF6" w:rsidP="00F759CA">
            <w:pPr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«___» июня 202</w:t>
            </w:r>
            <w:r w:rsidR="00F759C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443" w:type="dxa"/>
          </w:tcPr>
          <w:p w:rsidR="00545E04" w:rsidRPr="0005483B" w:rsidRDefault="00545E04" w:rsidP="005A14B5">
            <w:pPr>
              <w:spacing w:after="120"/>
              <w:rPr>
                <w:color w:val="000000"/>
                <w:sz w:val="28"/>
                <w:szCs w:val="28"/>
              </w:rPr>
            </w:pPr>
            <w:r w:rsidRPr="0005483B">
              <w:rPr>
                <w:color w:val="000000"/>
                <w:sz w:val="28"/>
                <w:szCs w:val="28"/>
              </w:rPr>
              <w:t>УТВЕРЖДЕНО</w:t>
            </w:r>
          </w:p>
          <w:p w:rsidR="00395CF6" w:rsidRDefault="00395CF6" w:rsidP="0039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</w:t>
            </w:r>
            <w:proofErr w:type="spellStart"/>
            <w:r>
              <w:rPr>
                <w:sz w:val="28"/>
                <w:szCs w:val="28"/>
              </w:rPr>
              <w:t>Погорел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395CF6" w:rsidRDefault="00395CF6" w:rsidP="0039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Марченко Н.Е. </w:t>
            </w:r>
          </w:p>
          <w:p w:rsidR="00395CF6" w:rsidRDefault="00395CF6" w:rsidP="0039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</w:t>
            </w:r>
          </w:p>
          <w:p w:rsidR="00395CF6" w:rsidRDefault="00395CF6" w:rsidP="0039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августа 202</w:t>
            </w:r>
            <w:r w:rsidR="00F759CA">
              <w:rPr>
                <w:sz w:val="28"/>
                <w:szCs w:val="28"/>
              </w:rPr>
              <w:t>3</w:t>
            </w:r>
            <w:bookmarkStart w:id="2" w:name="_GoBack"/>
            <w:bookmarkEnd w:id="2"/>
            <w:r>
              <w:rPr>
                <w:sz w:val="28"/>
                <w:szCs w:val="28"/>
              </w:rPr>
              <w:t xml:space="preserve"> г</w:t>
            </w:r>
          </w:p>
          <w:p w:rsidR="00545E04" w:rsidRPr="0005483B" w:rsidRDefault="00545E04" w:rsidP="00395CF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45E04" w:rsidRDefault="00545E04" w:rsidP="00545E04">
      <w:pPr>
        <w:ind w:left="120"/>
      </w:pPr>
    </w:p>
    <w:p w:rsidR="00545E04" w:rsidRDefault="00545E04" w:rsidP="00545E04">
      <w:pPr>
        <w:ind w:left="120"/>
      </w:pPr>
      <w:r>
        <w:rPr>
          <w:color w:val="000000"/>
          <w:sz w:val="28"/>
        </w:rPr>
        <w:t>‌</w:t>
      </w:r>
    </w:p>
    <w:p w:rsidR="00545E04" w:rsidRDefault="00545E04" w:rsidP="00545E04">
      <w:pPr>
        <w:ind w:left="120"/>
      </w:pPr>
    </w:p>
    <w:p w:rsidR="00545E04" w:rsidRDefault="00545E04" w:rsidP="00545E04">
      <w:pPr>
        <w:ind w:left="120"/>
      </w:pPr>
    </w:p>
    <w:p w:rsidR="00545E04" w:rsidRDefault="00545E04" w:rsidP="00545E04">
      <w:pPr>
        <w:ind w:left="120"/>
      </w:pPr>
    </w:p>
    <w:p w:rsidR="00545E04" w:rsidRDefault="00545E04" w:rsidP="00545E0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545E04" w:rsidRDefault="00545E04" w:rsidP="00545E04">
      <w:pPr>
        <w:spacing w:line="408" w:lineRule="auto"/>
        <w:ind w:left="120"/>
        <w:jc w:val="center"/>
      </w:pPr>
      <w:r w:rsidRPr="00395CF6">
        <w:rPr>
          <w:color w:val="000000"/>
          <w:sz w:val="28"/>
        </w:rPr>
        <w:t>(ID 2315376)</w:t>
      </w:r>
    </w:p>
    <w:p w:rsidR="00545E04" w:rsidRDefault="00545E04" w:rsidP="00545E04">
      <w:pPr>
        <w:ind w:left="120"/>
        <w:jc w:val="center"/>
      </w:pPr>
    </w:p>
    <w:p w:rsidR="00545E04" w:rsidRDefault="00545E04" w:rsidP="00545E0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учебного предмета «Основы безопасности жизнедеятельности»</w:t>
      </w:r>
    </w:p>
    <w:p w:rsidR="00545E04" w:rsidRDefault="00545E04" w:rsidP="00545E04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5-х  классов </w:t>
      </w:r>
    </w:p>
    <w:p w:rsidR="00380FE0" w:rsidRDefault="00380FE0">
      <w:pPr>
        <w:jc w:val="center"/>
      </w:pPr>
    </w:p>
    <w:p w:rsidR="00545E04" w:rsidRDefault="00545E04">
      <w:pPr>
        <w:jc w:val="center"/>
      </w:pPr>
    </w:p>
    <w:p w:rsidR="00545E04" w:rsidRDefault="00545E04">
      <w:pPr>
        <w:jc w:val="center"/>
      </w:pPr>
    </w:p>
    <w:p w:rsidR="00545E04" w:rsidRDefault="00545E04">
      <w:pPr>
        <w:jc w:val="center"/>
      </w:pPr>
    </w:p>
    <w:p w:rsidR="00545E04" w:rsidRDefault="00545E04">
      <w:pPr>
        <w:jc w:val="center"/>
      </w:pPr>
    </w:p>
    <w:p w:rsidR="00545E04" w:rsidRDefault="00545E04">
      <w:pPr>
        <w:jc w:val="center"/>
      </w:pPr>
    </w:p>
    <w:p w:rsidR="00545E04" w:rsidRDefault="00545E04">
      <w:pPr>
        <w:jc w:val="center"/>
      </w:pPr>
    </w:p>
    <w:p w:rsidR="00545E04" w:rsidRDefault="00545E04">
      <w:pPr>
        <w:jc w:val="center"/>
      </w:pPr>
    </w:p>
    <w:p w:rsidR="00545E04" w:rsidRDefault="00545E04">
      <w:pPr>
        <w:jc w:val="center"/>
      </w:pPr>
    </w:p>
    <w:p w:rsidR="00545E04" w:rsidRDefault="00545E04">
      <w:pPr>
        <w:jc w:val="center"/>
      </w:pPr>
    </w:p>
    <w:p w:rsidR="00545E04" w:rsidRDefault="00545E04">
      <w:pPr>
        <w:jc w:val="center"/>
      </w:pPr>
    </w:p>
    <w:p w:rsidR="00545E04" w:rsidRDefault="00545E04">
      <w:pPr>
        <w:jc w:val="center"/>
      </w:pPr>
    </w:p>
    <w:p w:rsidR="00545E04" w:rsidRDefault="00545E04">
      <w:pPr>
        <w:jc w:val="center"/>
      </w:pPr>
    </w:p>
    <w:p w:rsidR="00545E04" w:rsidRDefault="00545E04">
      <w:pPr>
        <w:jc w:val="center"/>
      </w:pPr>
    </w:p>
    <w:p w:rsidR="00545E04" w:rsidRDefault="00545E04">
      <w:pPr>
        <w:jc w:val="center"/>
      </w:pPr>
    </w:p>
    <w:p w:rsidR="00545E04" w:rsidRDefault="00545E04">
      <w:pPr>
        <w:jc w:val="center"/>
      </w:pPr>
    </w:p>
    <w:p w:rsidR="00545E04" w:rsidRDefault="00545E04">
      <w:pPr>
        <w:jc w:val="center"/>
      </w:pPr>
    </w:p>
    <w:p w:rsidR="00545E04" w:rsidRDefault="00545E04">
      <w:pPr>
        <w:jc w:val="center"/>
      </w:pPr>
    </w:p>
    <w:p w:rsidR="00545E04" w:rsidRDefault="00545E04">
      <w:pPr>
        <w:jc w:val="center"/>
      </w:pPr>
    </w:p>
    <w:p w:rsidR="00545E04" w:rsidRDefault="00545E04">
      <w:pPr>
        <w:jc w:val="center"/>
      </w:pPr>
    </w:p>
    <w:p w:rsidR="00545E04" w:rsidRDefault="00545E04" w:rsidP="00545E04">
      <w:pPr>
        <w:ind w:left="120"/>
        <w:jc w:val="center"/>
      </w:pPr>
      <w:bookmarkStart w:id="3" w:name="a138e01f-71ee-4195-a132-95a500e7f996"/>
      <w:r w:rsidRPr="00395CF6">
        <w:rPr>
          <w:b/>
          <w:color w:val="000000"/>
          <w:sz w:val="28"/>
        </w:rPr>
        <w:t>Короча</w:t>
      </w:r>
      <w:bookmarkEnd w:id="3"/>
      <w:r w:rsidRPr="00395CF6">
        <w:rPr>
          <w:b/>
          <w:color w:val="000000"/>
          <w:sz w:val="28"/>
        </w:rPr>
        <w:t xml:space="preserve">‌ </w:t>
      </w:r>
      <w:bookmarkStart w:id="4" w:name="a612539e-b3c8-455e-88a4-bebacddb4762"/>
      <w:r w:rsidRPr="00395CF6">
        <w:rPr>
          <w:b/>
          <w:color w:val="000000"/>
          <w:sz w:val="28"/>
        </w:rPr>
        <w:t>2023</w:t>
      </w:r>
      <w:bookmarkEnd w:id="4"/>
      <w:r w:rsidRPr="00395CF6">
        <w:rPr>
          <w:b/>
          <w:color w:val="000000"/>
          <w:sz w:val="28"/>
        </w:rPr>
        <w:t>‌</w:t>
      </w:r>
      <w:r w:rsidR="00395CF6">
        <w:rPr>
          <w:b/>
          <w:color w:val="000000"/>
          <w:sz w:val="28"/>
        </w:rPr>
        <w:t xml:space="preserve"> г</w:t>
      </w:r>
      <w:r w:rsidRPr="00D15735">
        <w:rPr>
          <w:color w:val="000000"/>
          <w:sz w:val="28"/>
          <w:highlight w:val="yellow"/>
        </w:rPr>
        <w:t>​</w:t>
      </w:r>
    </w:p>
    <w:p w:rsidR="00545E04" w:rsidRDefault="00545E04">
      <w:pPr>
        <w:jc w:val="center"/>
        <w:sectPr w:rsidR="00545E04">
          <w:pgSz w:w="11900" w:h="16840"/>
          <w:pgMar w:top="520" w:right="540" w:bottom="280" w:left="560" w:header="720" w:footer="720" w:gutter="0"/>
          <w:cols w:space="720"/>
        </w:sectPr>
      </w:pPr>
    </w:p>
    <w:p w:rsidR="00380FE0" w:rsidRPr="00955DD5" w:rsidRDefault="00545DA9" w:rsidP="00955DD5">
      <w:pPr>
        <w:pStyle w:val="1"/>
        <w:ind w:left="106"/>
      </w:pPr>
      <w:r w:rsidRPr="00955DD5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A18E1" id="Rectangle 8" o:spid="_x0000_s1026" style="position:absolute;margin-left:33.3pt;margin-top:22.9pt;width:528.15pt;height:.6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sq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wIj&#10;RToo0SdIGlE7ydE8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VA2bKn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955DD5">
        <w:t>ПОЯСНИТЕЛЬНАЯ</w:t>
      </w:r>
      <w:r w:rsidRPr="00955DD5">
        <w:rPr>
          <w:spacing w:val="-9"/>
        </w:rPr>
        <w:t xml:space="preserve"> </w:t>
      </w:r>
      <w:r w:rsidRPr="00955DD5">
        <w:t>ЗАПИСКА</w:t>
      </w:r>
    </w:p>
    <w:p w:rsidR="00B069EB" w:rsidRPr="00955DD5" w:rsidRDefault="00B069EB" w:rsidP="00955DD5">
      <w:pPr>
        <w:pStyle w:val="a3"/>
        <w:ind w:left="119" w:right="113" w:firstLine="448"/>
        <w:jc w:val="both"/>
        <w:rPr>
          <w:w w:val="105"/>
        </w:rPr>
      </w:pPr>
      <w:r w:rsidRPr="00955DD5">
        <w:rPr>
          <w:w w:val="105"/>
        </w:rPr>
        <w:t xml:space="preserve">Рабочая программа учебного предмета ОБЖ (далее — Программа) разработана на основе Концепции преподавания учебного предмета «Основы безопасности жизнедеятельности» (утверждена Решением Коллегии Министерства просвещения   Российской   Федерации,   протокол   от    24    декабря 2018 года № ПК-1 </w:t>
      </w:r>
      <w:proofErr w:type="spellStart"/>
      <w:r w:rsidRPr="00955DD5">
        <w:rPr>
          <w:w w:val="105"/>
        </w:rPr>
        <w:t>вн</w:t>
      </w:r>
      <w:proofErr w:type="spellEnd"/>
      <w:r w:rsidRPr="00955DD5">
        <w:rPr>
          <w:w w:val="105"/>
        </w:rPr>
        <w:t>), требований к результатам освоения программы основного общего образования, представленных в Федеральном государственном  образовательном  стандарте  (далее - ФГОС) основного общего образования (утвержден приказом   Министерства   просвещения   Российской   Федерации    от 31 мая 2021 года № 287) с учетом распределе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, примерной программы воспитанию.</w:t>
      </w:r>
    </w:p>
    <w:p w:rsidR="00B069EB" w:rsidRPr="00955DD5" w:rsidRDefault="00B069EB" w:rsidP="00955DD5">
      <w:pPr>
        <w:pStyle w:val="a3"/>
        <w:ind w:firstLine="461"/>
        <w:jc w:val="both"/>
      </w:pPr>
      <w:r w:rsidRPr="00955DD5">
        <w:rPr>
          <w:w w:val="105"/>
        </w:rPr>
        <w:t>Пр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разработк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ограммы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учитывались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сновны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оложени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ледующих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государственных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документов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(в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оследних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редакциях):</w:t>
      </w:r>
    </w:p>
    <w:p w:rsidR="00B069EB" w:rsidRPr="00955DD5" w:rsidRDefault="00B069EB" w:rsidP="00955DD5">
      <w:pPr>
        <w:pStyle w:val="a4"/>
        <w:numPr>
          <w:ilvl w:val="1"/>
          <w:numId w:val="5"/>
        </w:numPr>
        <w:ind w:left="142" w:firstLine="425"/>
        <w:jc w:val="both"/>
        <w:rPr>
          <w:sz w:val="24"/>
          <w:szCs w:val="24"/>
        </w:rPr>
      </w:pPr>
      <w:r w:rsidRPr="00955DD5">
        <w:rPr>
          <w:w w:val="110"/>
          <w:sz w:val="24"/>
          <w:szCs w:val="24"/>
        </w:rPr>
        <w:t>Конституции</w:t>
      </w:r>
      <w:r w:rsidRPr="00955DD5">
        <w:rPr>
          <w:spacing w:val="-5"/>
          <w:w w:val="110"/>
          <w:sz w:val="24"/>
          <w:szCs w:val="24"/>
        </w:rPr>
        <w:t xml:space="preserve"> </w:t>
      </w:r>
      <w:r w:rsidRPr="00955DD5">
        <w:rPr>
          <w:w w:val="110"/>
          <w:sz w:val="24"/>
          <w:szCs w:val="24"/>
        </w:rPr>
        <w:t>Российской</w:t>
      </w:r>
      <w:r w:rsidRPr="00955DD5">
        <w:rPr>
          <w:spacing w:val="-5"/>
          <w:w w:val="110"/>
          <w:sz w:val="24"/>
          <w:szCs w:val="24"/>
        </w:rPr>
        <w:t xml:space="preserve"> </w:t>
      </w:r>
      <w:r w:rsidRPr="00955DD5">
        <w:rPr>
          <w:w w:val="110"/>
          <w:sz w:val="24"/>
          <w:szCs w:val="24"/>
        </w:rPr>
        <w:t>Федерации;</w:t>
      </w:r>
    </w:p>
    <w:p w:rsidR="00B069EB" w:rsidRPr="00955DD5" w:rsidRDefault="00B069EB" w:rsidP="00955DD5">
      <w:pPr>
        <w:pStyle w:val="a4"/>
        <w:numPr>
          <w:ilvl w:val="1"/>
          <w:numId w:val="5"/>
        </w:numPr>
        <w:ind w:left="142" w:firstLine="425"/>
        <w:jc w:val="both"/>
        <w:rPr>
          <w:w w:val="110"/>
          <w:sz w:val="24"/>
          <w:szCs w:val="24"/>
        </w:rPr>
      </w:pPr>
      <w:r w:rsidRPr="00955DD5">
        <w:rPr>
          <w:w w:val="110"/>
          <w:sz w:val="24"/>
          <w:szCs w:val="24"/>
        </w:rPr>
        <w:t>Федерального закона «Об образовании в Российской Федерации»;</w:t>
      </w:r>
    </w:p>
    <w:p w:rsidR="00B069EB" w:rsidRPr="00955DD5" w:rsidRDefault="00B069EB" w:rsidP="00955DD5">
      <w:pPr>
        <w:pStyle w:val="a4"/>
        <w:numPr>
          <w:ilvl w:val="1"/>
          <w:numId w:val="5"/>
        </w:numPr>
        <w:ind w:left="142" w:firstLine="425"/>
        <w:jc w:val="both"/>
        <w:rPr>
          <w:w w:val="110"/>
          <w:sz w:val="24"/>
          <w:szCs w:val="24"/>
        </w:rPr>
      </w:pPr>
      <w:r w:rsidRPr="00955DD5">
        <w:rPr>
          <w:w w:val="110"/>
          <w:sz w:val="24"/>
          <w:szCs w:val="24"/>
        </w:rPr>
        <w:t>Федерального закона «О гражданской обороне»;</w:t>
      </w:r>
    </w:p>
    <w:p w:rsidR="00B069EB" w:rsidRPr="00955DD5" w:rsidRDefault="00B069EB" w:rsidP="00955DD5">
      <w:pPr>
        <w:pStyle w:val="a4"/>
        <w:numPr>
          <w:ilvl w:val="1"/>
          <w:numId w:val="5"/>
        </w:numPr>
        <w:ind w:left="142" w:firstLine="425"/>
        <w:jc w:val="both"/>
        <w:rPr>
          <w:w w:val="110"/>
          <w:sz w:val="24"/>
          <w:szCs w:val="24"/>
        </w:rPr>
      </w:pPr>
      <w:r w:rsidRPr="00955DD5">
        <w:rPr>
          <w:w w:val="110"/>
          <w:sz w:val="24"/>
          <w:szCs w:val="24"/>
        </w:rPr>
        <w:t>Федерального закона «О радиационной безопасности населения»;</w:t>
      </w:r>
    </w:p>
    <w:p w:rsidR="00B069EB" w:rsidRPr="00955DD5" w:rsidRDefault="00B069EB" w:rsidP="00955DD5">
      <w:pPr>
        <w:pStyle w:val="a4"/>
        <w:numPr>
          <w:ilvl w:val="1"/>
          <w:numId w:val="5"/>
        </w:numPr>
        <w:ind w:left="142" w:firstLine="425"/>
        <w:jc w:val="both"/>
        <w:rPr>
          <w:w w:val="110"/>
          <w:sz w:val="24"/>
          <w:szCs w:val="24"/>
        </w:rPr>
      </w:pPr>
      <w:r w:rsidRPr="00955DD5">
        <w:rPr>
          <w:w w:val="110"/>
          <w:sz w:val="24"/>
          <w:szCs w:val="24"/>
        </w:rPr>
        <w:t>Федерального закона «О пожарной безопасности»;</w:t>
      </w:r>
    </w:p>
    <w:p w:rsidR="00B069EB" w:rsidRPr="00955DD5" w:rsidRDefault="00B069EB" w:rsidP="00955DD5">
      <w:pPr>
        <w:pStyle w:val="a4"/>
        <w:numPr>
          <w:ilvl w:val="1"/>
          <w:numId w:val="5"/>
        </w:numPr>
        <w:ind w:left="142" w:firstLine="425"/>
        <w:jc w:val="both"/>
        <w:rPr>
          <w:w w:val="110"/>
          <w:sz w:val="24"/>
          <w:szCs w:val="24"/>
        </w:rPr>
      </w:pPr>
      <w:r w:rsidRPr="00955DD5">
        <w:rPr>
          <w:w w:val="110"/>
          <w:sz w:val="24"/>
          <w:szCs w:val="24"/>
        </w:rPr>
        <w:t>Федерального закона «О безопасности дорожного движения»;</w:t>
      </w:r>
    </w:p>
    <w:p w:rsidR="00B069EB" w:rsidRPr="00955DD5" w:rsidRDefault="00B069EB" w:rsidP="00955DD5">
      <w:pPr>
        <w:pStyle w:val="a4"/>
        <w:numPr>
          <w:ilvl w:val="1"/>
          <w:numId w:val="5"/>
        </w:numPr>
        <w:ind w:left="142" w:firstLine="425"/>
        <w:jc w:val="both"/>
        <w:rPr>
          <w:w w:val="110"/>
          <w:sz w:val="24"/>
          <w:szCs w:val="24"/>
        </w:rPr>
      </w:pPr>
      <w:r w:rsidRPr="00955DD5">
        <w:rPr>
          <w:w w:val="110"/>
          <w:sz w:val="24"/>
          <w:szCs w:val="24"/>
        </w:rPr>
        <w:t>Федерального закона «О противодействии терроризму»;</w:t>
      </w:r>
    </w:p>
    <w:p w:rsidR="00B069EB" w:rsidRPr="00955DD5" w:rsidRDefault="00B069EB" w:rsidP="00955DD5">
      <w:pPr>
        <w:pStyle w:val="a4"/>
        <w:numPr>
          <w:ilvl w:val="1"/>
          <w:numId w:val="5"/>
        </w:numPr>
        <w:ind w:left="142" w:firstLine="425"/>
        <w:jc w:val="both"/>
        <w:rPr>
          <w:w w:val="110"/>
          <w:sz w:val="24"/>
          <w:szCs w:val="24"/>
        </w:rPr>
      </w:pPr>
      <w:r w:rsidRPr="00955DD5">
        <w:rPr>
          <w:w w:val="110"/>
          <w:sz w:val="24"/>
          <w:szCs w:val="24"/>
        </w:rPr>
        <w:t>Семейного кодекса Российской Федерации;</w:t>
      </w:r>
    </w:p>
    <w:p w:rsidR="00B069EB" w:rsidRPr="00955DD5" w:rsidRDefault="00B069EB" w:rsidP="00955DD5">
      <w:pPr>
        <w:pStyle w:val="a4"/>
        <w:numPr>
          <w:ilvl w:val="1"/>
          <w:numId w:val="5"/>
        </w:numPr>
        <w:ind w:left="142" w:firstLine="425"/>
        <w:jc w:val="both"/>
        <w:rPr>
          <w:w w:val="110"/>
          <w:sz w:val="24"/>
          <w:szCs w:val="24"/>
        </w:rPr>
      </w:pPr>
      <w:r w:rsidRPr="00955DD5">
        <w:rPr>
          <w:w w:val="110"/>
          <w:sz w:val="24"/>
          <w:szCs w:val="24"/>
        </w:rPr>
        <w:t>Уголовного кодекса Российской Федерации;</w:t>
      </w:r>
    </w:p>
    <w:p w:rsidR="00B069EB" w:rsidRPr="00955DD5" w:rsidRDefault="00B069EB" w:rsidP="00955DD5">
      <w:pPr>
        <w:pStyle w:val="a4"/>
        <w:numPr>
          <w:ilvl w:val="1"/>
          <w:numId w:val="5"/>
        </w:numPr>
        <w:ind w:left="142" w:firstLine="425"/>
        <w:jc w:val="both"/>
        <w:rPr>
          <w:w w:val="110"/>
          <w:sz w:val="24"/>
          <w:szCs w:val="24"/>
        </w:rPr>
      </w:pPr>
      <w:r w:rsidRPr="00955DD5">
        <w:rPr>
          <w:w w:val="110"/>
          <w:sz w:val="24"/>
          <w:szCs w:val="24"/>
        </w:rPr>
        <w:t>Правил дорожного движения Российской Федерации;</w:t>
      </w:r>
    </w:p>
    <w:p w:rsidR="00B069EB" w:rsidRPr="00955DD5" w:rsidRDefault="00B069EB" w:rsidP="00955DD5">
      <w:pPr>
        <w:pStyle w:val="a4"/>
        <w:numPr>
          <w:ilvl w:val="1"/>
          <w:numId w:val="5"/>
        </w:numPr>
        <w:ind w:left="142" w:firstLine="425"/>
        <w:jc w:val="both"/>
        <w:rPr>
          <w:w w:val="110"/>
          <w:sz w:val="24"/>
          <w:szCs w:val="24"/>
        </w:rPr>
      </w:pPr>
      <w:r w:rsidRPr="00955DD5">
        <w:rPr>
          <w:w w:val="110"/>
          <w:sz w:val="24"/>
          <w:szCs w:val="24"/>
        </w:rPr>
        <w:t>Стратегии национальной безопасности Российской Федерации;</w:t>
      </w:r>
    </w:p>
    <w:p w:rsidR="00B069EB" w:rsidRPr="00955DD5" w:rsidRDefault="00B069EB" w:rsidP="00660C04">
      <w:pPr>
        <w:pStyle w:val="a4"/>
        <w:numPr>
          <w:ilvl w:val="1"/>
          <w:numId w:val="5"/>
        </w:numPr>
        <w:spacing w:after="240"/>
        <w:ind w:left="142" w:firstLine="425"/>
        <w:jc w:val="both"/>
        <w:rPr>
          <w:w w:val="110"/>
          <w:sz w:val="24"/>
          <w:szCs w:val="24"/>
        </w:rPr>
      </w:pPr>
      <w:r w:rsidRPr="00955DD5">
        <w:rPr>
          <w:w w:val="110"/>
          <w:sz w:val="24"/>
          <w:szCs w:val="24"/>
        </w:rPr>
        <w:t>Федерального государственного стандарта основного общего образования</w:t>
      </w:r>
      <w:r w:rsidR="00660C04">
        <w:rPr>
          <w:w w:val="110"/>
          <w:sz w:val="24"/>
          <w:szCs w:val="24"/>
        </w:rPr>
        <w:t>.</w:t>
      </w:r>
    </w:p>
    <w:p w:rsidR="00B069EB" w:rsidRPr="00955DD5" w:rsidRDefault="00B069EB" w:rsidP="00955DD5">
      <w:pPr>
        <w:pStyle w:val="a3"/>
        <w:ind w:left="399" w:firstLine="168"/>
        <w:jc w:val="both"/>
      </w:pPr>
      <w:r w:rsidRPr="00955DD5">
        <w:rPr>
          <w:w w:val="110"/>
        </w:rPr>
        <w:t>Настоящая</w:t>
      </w:r>
      <w:r w:rsidRPr="00955DD5">
        <w:rPr>
          <w:spacing w:val="-5"/>
          <w:w w:val="110"/>
        </w:rPr>
        <w:t xml:space="preserve"> </w:t>
      </w:r>
      <w:r w:rsidRPr="00955DD5">
        <w:rPr>
          <w:w w:val="110"/>
        </w:rPr>
        <w:t>Программа</w:t>
      </w:r>
      <w:r w:rsidRPr="00955DD5">
        <w:rPr>
          <w:spacing w:val="-4"/>
          <w:w w:val="110"/>
        </w:rPr>
        <w:t xml:space="preserve"> </w:t>
      </w:r>
      <w:r w:rsidRPr="00955DD5">
        <w:rPr>
          <w:w w:val="110"/>
        </w:rPr>
        <w:t>обеспечивает:</w:t>
      </w:r>
    </w:p>
    <w:p w:rsidR="00B069EB" w:rsidRPr="00955DD5" w:rsidRDefault="00B069EB" w:rsidP="00955DD5">
      <w:pPr>
        <w:pStyle w:val="a3"/>
        <w:ind w:left="116" w:right="115"/>
        <w:jc w:val="both"/>
      </w:pPr>
      <w:r w:rsidRPr="00955DD5">
        <w:rPr>
          <w:w w:val="105"/>
        </w:rPr>
        <w:t>ясное понимание обучающимися современных проблем безопасности и формирование у подрастающего поколения базового</w:t>
      </w:r>
      <w:r w:rsidRPr="00955DD5">
        <w:rPr>
          <w:spacing w:val="1"/>
          <w:w w:val="105"/>
        </w:rPr>
        <w:t xml:space="preserve"> </w:t>
      </w:r>
      <w:r w:rsidRPr="00955DD5">
        <w:rPr>
          <w:spacing w:val="-1"/>
          <w:w w:val="105"/>
        </w:rPr>
        <w:t>уровня</w:t>
      </w:r>
      <w:r w:rsidRPr="00955DD5">
        <w:rPr>
          <w:spacing w:val="-10"/>
          <w:w w:val="105"/>
        </w:rPr>
        <w:t xml:space="preserve"> </w:t>
      </w:r>
      <w:r w:rsidRPr="00955DD5">
        <w:rPr>
          <w:spacing w:val="-1"/>
          <w:w w:val="105"/>
        </w:rPr>
        <w:t>культуры</w:t>
      </w:r>
      <w:r w:rsidRPr="00955DD5">
        <w:rPr>
          <w:spacing w:val="-10"/>
          <w:w w:val="105"/>
        </w:rPr>
        <w:t xml:space="preserve"> </w:t>
      </w:r>
      <w:r w:rsidRPr="00955DD5">
        <w:rPr>
          <w:spacing w:val="-1"/>
          <w:w w:val="105"/>
        </w:rPr>
        <w:t>безопасного</w:t>
      </w:r>
      <w:r w:rsidRPr="00955DD5">
        <w:rPr>
          <w:spacing w:val="-9"/>
          <w:w w:val="105"/>
        </w:rPr>
        <w:t xml:space="preserve"> </w:t>
      </w:r>
      <w:r w:rsidRPr="00955DD5">
        <w:rPr>
          <w:spacing w:val="-1"/>
          <w:w w:val="105"/>
        </w:rPr>
        <w:t>поведения;</w:t>
      </w:r>
      <w:r w:rsidRPr="00955DD5">
        <w:rPr>
          <w:spacing w:val="-10"/>
          <w:w w:val="105"/>
        </w:rPr>
        <w:t xml:space="preserve"> </w:t>
      </w:r>
      <w:r w:rsidRPr="00955DD5">
        <w:rPr>
          <w:w w:val="105"/>
        </w:rPr>
        <w:t>прочное</w:t>
      </w:r>
      <w:r w:rsidRPr="00955DD5">
        <w:rPr>
          <w:spacing w:val="-9"/>
          <w:w w:val="105"/>
        </w:rPr>
        <w:t xml:space="preserve"> </w:t>
      </w:r>
      <w:r w:rsidRPr="00955DD5">
        <w:rPr>
          <w:w w:val="105"/>
        </w:rPr>
        <w:t>усвоение</w:t>
      </w:r>
      <w:r w:rsidRPr="00955DD5">
        <w:rPr>
          <w:spacing w:val="-10"/>
          <w:w w:val="105"/>
        </w:rPr>
        <w:t xml:space="preserve"> </w:t>
      </w:r>
      <w:r w:rsidRPr="00955DD5">
        <w:rPr>
          <w:w w:val="105"/>
        </w:rPr>
        <w:t>обучающимися минимума основных ключевых понятий, обеспечивающих преемственность изучения основ комплексной безопасност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личности на следующем уровне образования; возможность выработки и закрепления у обучающихся умений и навыков, необходимых</w:t>
      </w:r>
      <w:r w:rsidRPr="00955DD5">
        <w:rPr>
          <w:spacing w:val="-5"/>
          <w:w w:val="105"/>
        </w:rPr>
        <w:t xml:space="preserve"> </w:t>
      </w:r>
      <w:r w:rsidRPr="00955DD5">
        <w:rPr>
          <w:w w:val="105"/>
        </w:rPr>
        <w:t>для</w:t>
      </w:r>
      <w:r w:rsidRPr="00955DD5">
        <w:rPr>
          <w:spacing w:val="-5"/>
          <w:w w:val="105"/>
        </w:rPr>
        <w:t xml:space="preserve"> </w:t>
      </w:r>
      <w:r w:rsidRPr="00955DD5">
        <w:rPr>
          <w:w w:val="105"/>
        </w:rPr>
        <w:t>последующей</w:t>
      </w:r>
      <w:r w:rsidRPr="00955DD5">
        <w:rPr>
          <w:spacing w:val="-4"/>
          <w:w w:val="105"/>
        </w:rPr>
        <w:t xml:space="preserve"> </w:t>
      </w:r>
      <w:r w:rsidRPr="00955DD5">
        <w:rPr>
          <w:w w:val="105"/>
        </w:rPr>
        <w:t>жизни;</w:t>
      </w:r>
      <w:r w:rsidR="00660C04">
        <w:rPr>
          <w:w w:val="105"/>
        </w:rPr>
        <w:t xml:space="preserve"> </w:t>
      </w:r>
      <w:r w:rsidRPr="00955DD5">
        <w:rPr>
          <w:w w:val="105"/>
        </w:rPr>
        <w:t>выработку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актико-ориентированных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компетенций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оответствующих</w:t>
      </w:r>
      <w:r w:rsidRPr="00955DD5">
        <w:rPr>
          <w:spacing w:val="7"/>
          <w:w w:val="105"/>
        </w:rPr>
        <w:t xml:space="preserve"> </w:t>
      </w:r>
      <w:r w:rsidRPr="00955DD5">
        <w:rPr>
          <w:w w:val="105"/>
        </w:rPr>
        <w:t>потребностям</w:t>
      </w:r>
      <w:r w:rsidRPr="00955DD5">
        <w:rPr>
          <w:spacing w:val="7"/>
          <w:w w:val="105"/>
        </w:rPr>
        <w:t xml:space="preserve"> </w:t>
      </w:r>
      <w:r w:rsidRPr="00955DD5">
        <w:rPr>
          <w:w w:val="105"/>
        </w:rPr>
        <w:t>современности;</w:t>
      </w:r>
      <w:r w:rsidR="00660C04">
        <w:rPr>
          <w:w w:val="105"/>
        </w:rPr>
        <w:t xml:space="preserve"> </w:t>
      </w:r>
      <w:r w:rsidRPr="00955DD5">
        <w:rPr>
          <w:w w:val="110"/>
        </w:rPr>
        <w:t xml:space="preserve">реализацию оптимального баланса </w:t>
      </w:r>
      <w:proofErr w:type="spellStart"/>
      <w:r w:rsidRPr="00955DD5">
        <w:rPr>
          <w:w w:val="110"/>
        </w:rPr>
        <w:t>межпредметных</w:t>
      </w:r>
      <w:proofErr w:type="spellEnd"/>
      <w:r w:rsidRPr="00955DD5">
        <w:rPr>
          <w:w w:val="110"/>
        </w:rPr>
        <w:t xml:space="preserve"> связей,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способствующих формированию практических умений и навыков,</w:t>
      </w:r>
      <w:r w:rsidRPr="00955DD5">
        <w:rPr>
          <w:spacing w:val="2"/>
          <w:w w:val="110"/>
        </w:rPr>
        <w:t xml:space="preserve"> </w:t>
      </w:r>
      <w:r w:rsidRPr="00955DD5">
        <w:rPr>
          <w:w w:val="110"/>
        </w:rPr>
        <w:t>и</w:t>
      </w:r>
      <w:r w:rsidRPr="00955DD5">
        <w:rPr>
          <w:spacing w:val="3"/>
          <w:w w:val="110"/>
        </w:rPr>
        <w:t xml:space="preserve"> </w:t>
      </w:r>
      <w:r w:rsidRPr="00955DD5">
        <w:rPr>
          <w:w w:val="110"/>
        </w:rPr>
        <w:t>их</w:t>
      </w:r>
      <w:r w:rsidRPr="00955DD5">
        <w:rPr>
          <w:spacing w:val="2"/>
          <w:w w:val="110"/>
        </w:rPr>
        <w:t xml:space="preserve"> </w:t>
      </w:r>
      <w:r w:rsidRPr="00955DD5">
        <w:rPr>
          <w:w w:val="110"/>
        </w:rPr>
        <w:t>разумное</w:t>
      </w:r>
      <w:r w:rsidRPr="00955DD5">
        <w:rPr>
          <w:spacing w:val="3"/>
          <w:w w:val="110"/>
        </w:rPr>
        <w:t xml:space="preserve"> </w:t>
      </w:r>
      <w:proofErr w:type="spellStart"/>
      <w:r w:rsidRPr="00955DD5">
        <w:rPr>
          <w:w w:val="110"/>
        </w:rPr>
        <w:t>взаимодополнение</w:t>
      </w:r>
      <w:proofErr w:type="spellEnd"/>
      <w:r w:rsidRPr="00955DD5">
        <w:rPr>
          <w:w w:val="110"/>
        </w:rPr>
        <w:t>.</w:t>
      </w:r>
    </w:p>
    <w:p w:rsidR="00B069EB" w:rsidRPr="00955DD5" w:rsidRDefault="00B069EB" w:rsidP="00955DD5">
      <w:pPr>
        <w:pStyle w:val="a3"/>
        <w:ind w:left="116" w:right="115" w:firstLine="451"/>
        <w:jc w:val="both"/>
      </w:pPr>
      <w:r w:rsidRPr="00955DD5">
        <w:rPr>
          <w:w w:val="105"/>
        </w:rPr>
        <w:t>В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ограмм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одержани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едмета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БЖ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труктурно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едставлено модулями (тематическими линиями), обеспечивающими непрерывность изучения предмета на уровне основного общего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бразовани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еемственность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учебного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оцесса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на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уровне</w:t>
      </w:r>
      <w:r w:rsidRPr="00955DD5">
        <w:rPr>
          <w:spacing w:val="6"/>
          <w:w w:val="105"/>
        </w:rPr>
        <w:t xml:space="preserve"> </w:t>
      </w:r>
      <w:r w:rsidRPr="00955DD5">
        <w:rPr>
          <w:w w:val="105"/>
        </w:rPr>
        <w:t>среднего</w:t>
      </w:r>
      <w:r w:rsidRPr="00955DD5">
        <w:rPr>
          <w:spacing w:val="7"/>
          <w:w w:val="105"/>
        </w:rPr>
        <w:t xml:space="preserve"> </w:t>
      </w:r>
      <w:r w:rsidRPr="00955DD5">
        <w:rPr>
          <w:w w:val="105"/>
        </w:rPr>
        <w:t>общего</w:t>
      </w:r>
      <w:r w:rsidRPr="00955DD5">
        <w:rPr>
          <w:spacing w:val="6"/>
          <w:w w:val="105"/>
        </w:rPr>
        <w:t xml:space="preserve"> </w:t>
      </w:r>
      <w:r w:rsidRPr="00955DD5">
        <w:rPr>
          <w:w w:val="105"/>
        </w:rPr>
        <w:t>образования:</w:t>
      </w:r>
    </w:p>
    <w:p w:rsidR="00B069EB" w:rsidRPr="00955DD5" w:rsidRDefault="00B069EB" w:rsidP="00955DD5">
      <w:pPr>
        <w:pStyle w:val="a3"/>
        <w:ind w:left="116" w:right="115" w:firstLine="451"/>
        <w:jc w:val="both"/>
      </w:pPr>
      <w:r w:rsidRPr="00955DD5">
        <w:rPr>
          <w:w w:val="105"/>
        </w:rPr>
        <w:t>модуль «Культура безопасности жизнедеятельности в современном</w:t>
      </w:r>
      <w:r w:rsidRPr="00955DD5">
        <w:rPr>
          <w:spacing w:val="6"/>
          <w:w w:val="105"/>
        </w:rPr>
        <w:t xml:space="preserve"> </w:t>
      </w:r>
      <w:r w:rsidRPr="00955DD5">
        <w:rPr>
          <w:w w:val="105"/>
        </w:rPr>
        <w:t>обществе»;</w:t>
      </w:r>
    </w:p>
    <w:p w:rsidR="00B069EB" w:rsidRPr="00955DD5" w:rsidRDefault="00B069EB" w:rsidP="00955DD5">
      <w:pPr>
        <w:pStyle w:val="a3"/>
        <w:ind w:right="2332" w:firstLine="451"/>
        <w:jc w:val="both"/>
        <w:rPr>
          <w:spacing w:val="-46"/>
          <w:w w:val="110"/>
        </w:rPr>
      </w:pPr>
      <w:r w:rsidRPr="00955DD5">
        <w:rPr>
          <w:spacing w:val="-1"/>
          <w:w w:val="110"/>
        </w:rPr>
        <w:t>модуль</w:t>
      </w:r>
      <w:r w:rsidRPr="00955DD5">
        <w:rPr>
          <w:spacing w:val="-11"/>
          <w:w w:val="110"/>
        </w:rPr>
        <w:t xml:space="preserve"> </w:t>
      </w:r>
      <w:r w:rsidRPr="00955DD5">
        <w:rPr>
          <w:spacing w:val="-1"/>
          <w:w w:val="110"/>
        </w:rPr>
        <w:t>«Здоровье</w:t>
      </w:r>
      <w:r w:rsidRPr="00955DD5">
        <w:rPr>
          <w:spacing w:val="-11"/>
          <w:w w:val="110"/>
        </w:rPr>
        <w:t xml:space="preserve"> </w:t>
      </w:r>
      <w:r w:rsidRPr="00955DD5">
        <w:rPr>
          <w:w w:val="110"/>
        </w:rPr>
        <w:t>и</w:t>
      </w:r>
      <w:r w:rsidRPr="00955DD5">
        <w:rPr>
          <w:spacing w:val="-11"/>
          <w:w w:val="110"/>
        </w:rPr>
        <w:t xml:space="preserve"> </w:t>
      </w:r>
      <w:r w:rsidRPr="00955DD5">
        <w:rPr>
          <w:w w:val="110"/>
        </w:rPr>
        <w:t>как</w:t>
      </w:r>
      <w:r w:rsidRPr="00955DD5">
        <w:rPr>
          <w:spacing w:val="-11"/>
          <w:w w:val="110"/>
        </w:rPr>
        <w:t xml:space="preserve"> </w:t>
      </w:r>
      <w:r w:rsidRPr="00955DD5">
        <w:rPr>
          <w:w w:val="110"/>
        </w:rPr>
        <w:t>его</w:t>
      </w:r>
      <w:r w:rsidRPr="00955DD5">
        <w:rPr>
          <w:spacing w:val="-10"/>
          <w:w w:val="110"/>
        </w:rPr>
        <w:t xml:space="preserve"> </w:t>
      </w:r>
      <w:r w:rsidRPr="00955DD5">
        <w:rPr>
          <w:w w:val="110"/>
        </w:rPr>
        <w:t>сохранить;</w:t>
      </w:r>
      <w:r w:rsidRPr="00955DD5">
        <w:rPr>
          <w:spacing w:val="-46"/>
          <w:w w:val="110"/>
        </w:rPr>
        <w:t xml:space="preserve"> </w:t>
      </w:r>
    </w:p>
    <w:p w:rsidR="00B069EB" w:rsidRPr="00955DD5" w:rsidRDefault="00B069EB" w:rsidP="00955DD5">
      <w:pPr>
        <w:pStyle w:val="a3"/>
        <w:ind w:right="2332" w:firstLine="451"/>
        <w:jc w:val="both"/>
        <w:rPr>
          <w:spacing w:val="-43"/>
          <w:w w:val="105"/>
        </w:rPr>
      </w:pPr>
      <w:r w:rsidRPr="00955DD5">
        <w:rPr>
          <w:w w:val="105"/>
        </w:rPr>
        <w:t>модуль</w:t>
      </w:r>
      <w:r w:rsidRPr="00955DD5">
        <w:rPr>
          <w:spacing w:val="36"/>
          <w:w w:val="105"/>
        </w:rPr>
        <w:t xml:space="preserve"> </w:t>
      </w:r>
      <w:r w:rsidRPr="00955DD5">
        <w:rPr>
          <w:w w:val="105"/>
        </w:rPr>
        <w:t>«Безопасность</w:t>
      </w:r>
      <w:r w:rsidRPr="00955DD5">
        <w:rPr>
          <w:spacing w:val="36"/>
          <w:w w:val="105"/>
        </w:rPr>
        <w:t xml:space="preserve"> </w:t>
      </w:r>
      <w:r w:rsidRPr="00955DD5">
        <w:rPr>
          <w:w w:val="105"/>
        </w:rPr>
        <w:t>на</w:t>
      </w:r>
      <w:r w:rsidRPr="00955DD5">
        <w:rPr>
          <w:spacing w:val="36"/>
          <w:w w:val="105"/>
        </w:rPr>
        <w:t xml:space="preserve"> </w:t>
      </w:r>
      <w:r w:rsidRPr="00955DD5">
        <w:rPr>
          <w:w w:val="105"/>
        </w:rPr>
        <w:t>транспорте»;</w:t>
      </w:r>
      <w:r w:rsidRPr="00955DD5">
        <w:rPr>
          <w:spacing w:val="-43"/>
          <w:w w:val="105"/>
        </w:rPr>
        <w:t xml:space="preserve"> </w:t>
      </w:r>
    </w:p>
    <w:p w:rsidR="00B069EB" w:rsidRPr="00955DD5" w:rsidRDefault="00B069EB" w:rsidP="00955DD5">
      <w:pPr>
        <w:pStyle w:val="a3"/>
        <w:ind w:right="2332" w:firstLine="451"/>
        <w:jc w:val="both"/>
        <w:rPr>
          <w:spacing w:val="1"/>
          <w:w w:val="110"/>
        </w:rPr>
      </w:pPr>
      <w:r w:rsidRPr="00955DD5">
        <w:rPr>
          <w:w w:val="110"/>
        </w:rPr>
        <w:t>модуль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«Безопасность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в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быту»;</w:t>
      </w:r>
      <w:r w:rsidRPr="00955DD5">
        <w:rPr>
          <w:spacing w:val="1"/>
          <w:w w:val="110"/>
        </w:rPr>
        <w:t xml:space="preserve"> </w:t>
      </w:r>
    </w:p>
    <w:p w:rsidR="00B069EB" w:rsidRPr="00955DD5" w:rsidRDefault="00B069EB" w:rsidP="00955DD5">
      <w:pPr>
        <w:pStyle w:val="a3"/>
        <w:ind w:right="2332" w:firstLine="451"/>
        <w:jc w:val="both"/>
      </w:pPr>
      <w:r w:rsidRPr="00955DD5">
        <w:rPr>
          <w:w w:val="110"/>
        </w:rPr>
        <w:t>модуль «Безопасность в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социуме»;</w:t>
      </w:r>
    </w:p>
    <w:p w:rsidR="00B069EB" w:rsidRPr="00955DD5" w:rsidRDefault="00B069EB" w:rsidP="00955DD5">
      <w:pPr>
        <w:pStyle w:val="a3"/>
        <w:ind w:firstLine="451"/>
        <w:jc w:val="both"/>
        <w:rPr>
          <w:spacing w:val="-43"/>
          <w:w w:val="105"/>
        </w:rPr>
      </w:pPr>
      <w:r w:rsidRPr="00955DD5">
        <w:rPr>
          <w:spacing w:val="-1"/>
          <w:w w:val="105"/>
        </w:rPr>
        <w:t>модуль</w:t>
      </w:r>
      <w:r w:rsidRPr="00955DD5">
        <w:rPr>
          <w:spacing w:val="-9"/>
          <w:w w:val="105"/>
        </w:rPr>
        <w:t xml:space="preserve"> </w:t>
      </w:r>
      <w:r w:rsidRPr="00955DD5">
        <w:rPr>
          <w:spacing w:val="-1"/>
          <w:w w:val="105"/>
        </w:rPr>
        <w:t>«Основы</w:t>
      </w:r>
      <w:r w:rsidRPr="00955DD5">
        <w:rPr>
          <w:spacing w:val="-8"/>
          <w:w w:val="105"/>
        </w:rPr>
        <w:t xml:space="preserve"> </w:t>
      </w:r>
      <w:r w:rsidRPr="00955DD5">
        <w:rPr>
          <w:spacing w:val="-1"/>
          <w:w w:val="105"/>
        </w:rPr>
        <w:t>противодействия</w:t>
      </w:r>
      <w:r w:rsidRPr="00955DD5">
        <w:rPr>
          <w:spacing w:val="-8"/>
          <w:w w:val="105"/>
        </w:rPr>
        <w:t xml:space="preserve"> </w:t>
      </w:r>
      <w:r w:rsidRPr="00955DD5">
        <w:rPr>
          <w:w w:val="105"/>
        </w:rPr>
        <w:t>экстремизму</w:t>
      </w:r>
      <w:r w:rsidRPr="00955DD5">
        <w:rPr>
          <w:spacing w:val="-9"/>
          <w:w w:val="105"/>
        </w:rPr>
        <w:t xml:space="preserve"> </w:t>
      </w:r>
      <w:r w:rsidRPr="00955DD5">
        <w:rPr>
          <w:w w:val="105"/>
        </w:rPr>
        <w:t>и</w:t>
      </w:r>
      <w:r w:rsidRPr="00955DD5">
        <w:rPr>
          <w:spacing w:val="-8"/>
          <w:w w:val="105"/>
        </w:rPr>
        <w:t xml:space="preserve"> </w:t>
      </w:r>
      <w:r w:rsidRPr="00955DD5">
        <w:rPr>
          <w:w w:val="105"/>
        </w:rPr>
        <w:t>терроризму»;</w:t>
      </w:r>
      <w:r w:rsidRPr="00955DD5">
        <w:rPr>
          <w:spacing w:val="-43"/>
          <w:w w:val="105"/>
        </w:rPr>
        <w:t xml:space="preserve"> </w:t>
      </w:r>
    </w:p>
    <w:p w:rsidR="00B069EB" w:rsidRPr="00955DD5" w:rsidRDefault="00B069EB" w:rsidP="00955DD5">
      <w:pPr>
        <w:pStyle w:val="a3"/>
        <w:ind w:firstLine="451"/>
        <w:jc w:val="both"/>
        <w:rPr>
          <w:spacing w:val="1"/>
          <w:w w:val="105"/>
        </w:rPr>
      </w:pPr>
      <w:r w:rsidRPr="00955DD5">
        <w:rPr>
          <w:w w:val="105"/>
        </w:rPr>
        <w:t>модуль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«Безопасность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в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информационном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остранстве»;</w:t>
      </w:r>
      <w:r w:rsidRPr="00955DD5">
        <w:rPr>
          <w:spacing w:val="1"/>
          <w:w w:val="105"/>
        </w:rPr>
        <w:t xml:space="preserve"> </w:t>
      </w:r>
    </w:p>
    <w:p w:rsidR="00B069EB" w:rsidRPr="00955DD5" w:rsidRDefault="00B069EB" w:rsidP="00955DD5">
      <w:pPr>
        <w:pStyle w:val="a3"/>
        <w:ind w:firstLine="451"/>
        <w:jc w:val="both"/>
      </w:pPr>
      <w:r w:rsidRPr="00955DD5">
        <w:rPr>
          <w:w w:val="105"/>
        </w:rPr>
        <w:t>модуль</w:t>
      </w:r>
      <w:r w:rsidRPr="00955DD5">
        <w:rPr>
          <w:spacing w:val="8"/>
          <w:w w:val="105"/>
        </w:rPr>
        <w:t xml:space="preserve"> </w:t>
      </w:r>
      <w:r w:rsidRPr="00955DD5">
        <w:rPr>
          <w:w w:val="105"/>
        </w:rPr>
        <w:t>«Безопасность</w:t>
      </w:r>
      <w:r w:rsidRPr="00955DD5">
        <w:rPr>
          <w:spacing w:val="8"/>
          <w:w w:val="105"/>
        </w:rPr>
        <w:t xml:space="preserve"> </w:t>
      </w:r>
      <w:r w:rsidRPr="00955DD5">
        <w:rPr>
          <w:w w:val="105"/>
        </w:rPr>
        <w:t>в</w:t>
      </w:r>
      <w:r w:rsidRPr="00955DD5">
        <w:rPr>
          <w:spacing w:val="9"/>
          <w:w w:val="105"/>
        </w:rPr>
        <w:t xml:space="preserve"> </w:t>
      </w:r>
      <w:r w:rsidRPr="00955DD5">
        <w:rPr>
          <w:w w:val="105"/>
        </w:rPr>
        <w:t>природной</w:t>
      </w:r>
      <w:r w:rsidRPr="00955DD5">
        <w:rPr>
          <w:spacing w:val="8"/>
          <w:w w:val="105"/>
        </w:rPr>
        <w:t xml:space="preserve"> </w:t>
      </w:r>
      <w:r w:rsidRPr="00955DD5">
        <w:rPr>
          <w:w w:val="105"/>
        </w:rPr>
        <w:t>среде»;</w:t>
      </w:r>
    </w:p>
    <w:p w:rsidR="00B069EB" w:rsidRPr="00955DD5" w:rsidRDefault="00B069EB" w:rsidP="00955DD5">
      <w:pPr>
        <w:pStyle w:val="a3"/>
        <w:ind w:left="116" w:right="113" w:firstLine="451"/>
        <w:jc w:val="both"/>
        <w:rPr>
          <w:w w:val="110"/>
        </w:rPr>
      </w:pPr>
      <w:r w:rsidRPr="00955DD5">
        <w:rPr>
          <w:w w:val="110"/>
        </w:rPr>
        <w:t>модуль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«Безопасность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в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чрезвычайных</w:t>
      </w:r>
      <w:r w:rsidRPr="00955DD5">
        <w:rPr>
          <w:spacing w:val="2"/>
          <w:w w:val="110"/>
        </w:rPr>
        <w:t xml:space="preserve"> </w:t>
      </w:r>
      <w:r w:rsidRPr="00955DD5">
        <w:rPr>
          <w:w w:val="110"/>
        </w:rPr>
        <w:t>ситуациях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техногенного</w:t>
      </w:r>
      <w:r w:rsidRPr="00955DD5">
        <w:rPr>
          <w:spacing w:val="3"/>
          <w:w w:val="110"/>
        </w:rPr>
        <w:t xml:space="preserve"> </w:t>
      </w:r>
      <w:r w:rsidRPr="00955DD5">
        <w:rPr>
          <w:w w:val="110"/>
        </w:rPr>
        <w:t>характера»;</w:t>
      </w:r>
    </w:p>
    <w:p w:rsidR="00B069EB" w:rsidRPr="00955DD5" w:rsidRDefault="00B069EB" w:rsidP="00955DD5">
      <w:pPr>
        <w:pStyle w:val="a3"/>
        <w:ind w:left="116" w:right="113" w:firstLine="451"/>
        <w:jc w:val="both"/>
      </w:pPr>
      <w:r w:rsidRPr="00955DD5">
        <w:rPr>
          <w:w w:val="110"/>
        </w:rPr>
        <w:t>модуль</w:t>
      </w:r>
      <w:r w:rsidRPr="00955DD5">
        <w:rPr>
          <w:spacing w:val="-5"/>
          <w:w w:val="110"/>
        </w:rPr>
        <w:t xml:space="preserve"> </w:t>
      </w:r>
      <w:r w:rsidRPr="00955DD5">
        <w:rPr>
          <w:w w:val="110"/>
        </w:rPr>
        <w:t>«Основы</w:t>
      </w:r>
      <w:r w:rsidRPr="00955DD5">
        <w:rPr>
          <w:spacing w:val="-5"/>
          <w:w w:val="110"/>
        </w:rPr>
        <w:t xml:space="preserve"> </w:t>
      </w:r>
      <w:r w:rsidRPr="00955DD5">
        <w:rPr>
          <w:w w:val="110"/>
        </w:rPr>
        <w:t>медицинских</w:t>
      </w:r>
      <w:r w:rsidRPr="00955DD5">
        <w:rPr>
          <w:spacing w:val="-5"/>
          <w:w w:val="110"/>
        </w:rPr>
        <w:t xml:space="preserve"> </w:t>
      </w:r>
      <w:r w:rsidRPr="00955DD5">
        <w:rPr>
          <w:w w:val="110"/>
        </w:rPr>
        <w:t>знаний»</w:t>
      </w:r>
      <w:r w:rsidR="00660C04">
        <w:rPr>
          <w:w w:val="110"/>
        </w:rPr>
        <w:t>.</w:t>
      </w:r>
    </w:p>
    <w:p w:rsidR="00380FE0" w:rsidRPr="00955DD5" w:rsidRDefault="00B069EB" w:rsidP="00955DD5">
      <w:pPr>
        <w:pStyle w:val="a3"/>
        <w:ind w:firstLine="461"/>
        <w:jc w:val="both"/>
      </w:pPr>
      <w:r w:rsidRPr="00955DD5">
        <w:rPr>
          <w:w w:val="105"/>
        </w:rPr>
        <w:t>В</w:t>
      </w:r>
      <w:r w:rsidRPr="00955DD5">
        <w:rPr>
          <w:spacing w:val="22"/>
          <w:w w:val="105"/>
        </w:rPr>
        <w:t xml:space="preserve"> </w:t>
      </w:r>
      <w:r w:rsidRPr="00955DD5">
        <w:rPr>
          <w:w w:val="105"/>
        </w:rPr>
        <w:t>целях</w:t>
      </w:r>
      <w:r w:rsidRPr="00955DD5">
        <w:rPr>
          <w:spacing w:val="22"/>
          <w:w w:val="105"/>
        </w:rPr>
        <w:t xml:space="preserve"> </w:t>
      </w:r>
      <w:r w:rsidRPr="00955DD5">
        <w:rPr>
          <w:w w:val="105"/>
        </w:rPr>
        <w:t>обеспечения</w:t>
      </w:r>
      <w:r w:rsidRPr="00955DD5">
        <w:rPr>
          <w:spacing w:val="22"/>
          <w:w w:val="105"/>
        </w:rPr>
        <w:t xml:space="preserve"> </w:t>
      </w:r>
      <w:r w:rsidRPr="00955DD5">
        <w:rPr>
          <w:w w:val="105"/>
        </w:rPr>
        <w:t>системного</w:t>
      </w:r>
      <w:r w:rsidRPr="00955DD5">
        <w:rPr>
          <w:spacing w:val="23"/>
          <w:w w:val="105"/>
        </w:rPr>
        <w:t xml:space="preserve"> </w:t>
      </w:r>
      <w:r w:rsidRPr="00955DD5">
        <w:rPr>
          <w:w w:val="105"/>
        </w:rPr>
        <w:t>подхода</w:t>
      </w:r>
      <w:r w:rsidRPr="00955DD5">
        <w:rPr>
          <w:spacing w:val="22"/>
          <w:w w:val="105"/>
        </w:rPr>
        <w:t xml:space="preserve"> </w:t>
      </w:r>
      <w:r w:rsidRPr="00955DD5">
        <w:rPr>
          <w:w w:val="105"/>
        </w:rPr>
        <w:t>в</w:t>
      </w:r>
      <w:r w:rsidRPr="00955DD5">
        <w:rPr>
          <w:spacing w:val="22"/>
          <w:w w:val="105"/>
        </w:rPr>
        <w:t xml:space="preserve"> </w:t>
      </w:r>
      <w:r w:rsidRPr="00955DD5">
        <w:rPr>
          <w:w w:val="105"/>
        </w:rPr>
        <w:t>изучении</w:t>
      </w:r>
      <w:r w:rsidRPr="00955DD5">
        <w:rPr>
          <w:spacing w:val="22"/>
          <w:w w:val="105"/>
        </w:rPr>
        <w:t xml:space="preserve"> </w:t>
      </w:r>
      <w:r w:rsidRPr="00955DD5">
        <w:rPr>
          <w:w w:val="105"/>
        </w:rPr>
        <w:t>предмета</w:t>
      </w:r>
      <w:r w:rsidRPr="00955DD5">
        <w:rPr>
          <w:spacing w:val="20"/>
          <w:w w:val="105"/>
        </w:rPr>
        <w:t xml:space="preserve"> </w:t>
      </w:r>
      <w:r w:rsidRPr="00955DD5">
        <w:rPr>
          <w:w w:val="105"/>
        </w:rPr>
        <w:t>ОБЖ</w:t>
      </w:r>
      <w:r w:rsidRPr="00955DD5">
        <w:rPr>
          <w:spacing w:val="20"/>
          <w:w w:val="105"/>
        </w:rPr>
        <w:t xml:space="preserve"> </w:t>
      </w:r>
      <w:r w:rsidRPr="00955DD5">
        <w:rPr>
          <w:w w:val="105"/>
        </w:rPr>
        <w:t>на</w:t>
      </w:r>
      <w:r w:rsidRPr="00955DD5">
        <w:rPr>
          <w:spacing w:val="20"/>
          <w:w w:val="105"/>
        </w:rPr>
        <w:t xml:space="preserve"> </w:t>
      </w:r>
      <w:r w:rsidRPr="00955DD5">
        <w:rPr>
          <w:w w:val="105"/>
        </w:rPr>
        <w:t>уровне</w:t>
      </w:r>
      <w:r w:rsidRPr="00955DD5">
        <w:rPr>
          <w:spacing w:val="20"/>
          <w:w w:val="105"/>
        </w:rPr>
        <w:t xml:space="preserve"> </w:t>
      </w:r>
      <w:r w:rsidRPr="00955DD5">
        <w:rPr>
          <w:w w:val="105"/>
        </w:rPr>
        <w:t>основного</w:t>
      </w:r>
      <w:r w:rsidRPr="00955DD5">
        <w:rPr>
          <w:spacing w:val="20"/>
          <w:w w:val="105"/>
        </w:rPr>
        <w:t xml:space="preserve"> </w:t>
      </w:r>
      <w:r w:rsidRPr="00955DD5">
        <w:rPr>
          <w:w w:val="105"/>
        </w:rPr>
        <w:t>общего</w:t>
      </w:r>
      <w:r w:rsidRPr="00955DD5">
        <w:rPr>
          <w:spacing w:val="20"/>
          <w:w w:val="105"/>
        </w:rPr>
        <w:t xml:space="preserve"> </w:t>
      </w:r>
      <w:r w:rsidRPr="00955DD5">
        <w:rPr>
          <w:w w:val="105"/>
        </w:rPr>
        <w:t>образования</w:t>
      </w:r>
      <w:r w:rsidRPr="00955DD5">
        <w:rPr>
          <w:spacing w:val="20"/>
          <w:w w:val="105"/>
        </w:rPr>
        <w:t xml:space="preserve"> </w:t>
      </w:r>
      <w:r w:rsidRPr="00955DD5">
        <w:rPr>
          <w:w w:val="105"/>
        </w:rPr>
        <w:t>Программа</w:t>
      </w:r>
      <w:r w:rsidRPr="00955DD5">
        <w:rPr>
          <w:spacing w:val="-44"/>
          <w:w w:val="105"/>
        </w:rPr>
        <w:t xml:space="preserve"> </w:t>
      </w:r>
      <w:r w:rsidRPr="00955DD5">
        <w:rPr>
          <w:w w:val="105"/>
        </w:rPr>
        <w:t>предполагает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внедрени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универсальной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труктурно-логической</w:t>
      </w:r>
      <w:r w:rsidRPr="00955DD5">
        <w:rPr>
          <w:spacing w:val="-44"/>
          <w:w w:val="105"/>
        </w:rPr>
        <w:t xml:space="preserve"> </w:t>
      </w:r>
      <w:r w:rsidRPr="00955DD5">
        <w:rPr>
          <w:w w:val="105"/>
        </w:rPr>
        <w:t>схемы</w:t>
      </w:r>
      <w:r w:rsidRPr="00955DD5">
        <w:rPr>
          <w:spacing w:val="21"/>
          <w:w w:val="105"/>
        </w:rPr>
        <w:t xml:space="preserve"> </w:t>
      </w:r>
      <w:r w:rsidRPr="00955DD5">
        <w:rPr>
          <w:w w:val="105"/>
        </w:rPr>
        <w:t>изучения</w:t>
      </w:r>
      <w:r w:rsidRPr="00955DD5">
        <w:rPr>
          <w:spacing w:val="21"/>
          <w:w w:val="105"/>
        </w:rPr>
        <w:t xml:space="preserve"> </w:t>
      </w:r>
      <w:r w:rsidRPr="00955DD5">
        <w:rPr>
          <w:w w:val="105"/>
        </w:rPr>
        <w:t>учебных</w:t>
      </w:r>
      <w:r w:rsidRPr="00955DD5">
        <w:rPr>
          <w:spacing w:val="22"/>
          <w:w w:val="105"/>
        </w:rPr>
        <w:t xml:space="preserve"> </w:t>
      </w:r>
      <w:r w:rsidRPr="00955DD5">
        <w:rPr>
          <w:w w:val="105"/>
        </w:rPr>
        <w:t>модулей</w:t>
      </w:r>
      <w:r w:rsidRPr="00955DD5">
        <w:rPr>
          <w:spacing w:val="21"/>
          <w:w w:val="105"/>
        </w:rPr>
        <w:t xml:space="preserve"> </w:t>
      </w:r>
      <w:r w:rsidRPr="00955DD5">
        <w:rPr>
          <w:w w:val="105"/>
        </w:rPr>
        <w:t>(тематических</w:t>
      </w:r>
      <w:r w:rsidRPr="00955DD5">
        <w:rPr>
          <w:spacing w:val="22"/>
          <w:w w:val="105"/>
        </w:rPr>
        <w:t xml:space="preserve"> </w:t>
      </w:r>
      <w:r w:rsidRPr="00955DD5">
        <w:rPr>
          <w:w w:val="105"/>
        </w:rPr>
        <w:t>линий)</w:t>
      </w:r>
      <w:r w:rsidRPr="00955DD5">
        <w:rPr>
          <w:spacing w:val="21"/>
          <w:w w:val="105"/>
        </w:rPr>
        <w:t xml:space="preserve"> </w:t>
      </w:r>
      <w:r w:rsidRPr="00955DD5">
        <w:rPr>
          <w:w w:val="105"/>
        </w:rPr>
        <w:t>в</w:t>
      </w:r>
      <w:r w:rsidRPr="00955DD5">
        <w:rPr>
          <w:spacing w:val="22"/>
          <w:w w:val="105"/>
        </w:rPr>
        <w:t xml:space="preserve"> </w:t>
      </w:r>
      <w:r w:rsidRPr="00955DD5">
        <w:rPr>
          <w:w w:val="105"/>
        </w:rPr>
        <w:t>парадигме</w:t>
      </w:r>
      <w:r w:rsidRPr="00955DD5">
        <w:rPr>
          <w:spacing w:val="9"/>
          <w:w w:val="105"/>
        </w:rPr>
        <w:t xml:space="preserve"> </w:t>
      </w:r>
      <w:r w:rsidRPr="00955DD5">
        <w:rPr>
          <w:w w:val="105"/>
        </w:rPr>
        <w:t>безопасной</w:t>
      </w:r>
      <w:r w:rsidRPr="00955DD5">
        <w:rPr>
          <w:spacing w:val="9"/>
          <w:w w:val="105"/>
        </w:rPr>
        <w:t xml:space="preserve"> </w:t>
      </w:r>
      <w:r w:rsidRPr="00955DD5">
        <w:rPr>
          <w:w w:val="105"/>
        </w:rPr>
        <w:t>жизнедеятельности:</w:t>
      </w:r>
      <w:r w:rsidRPr="00955DD5">
        <w:rPr>
          <w:spacing w:val="10"/>
          <w:w w:val="105"/>
        </w:rPr>
        <w:t xml:space="preserve"> </w:t>
      </w:r>
      <w:r w:rsidRPr="00955DD5">
        <w:rPr>
          <w:w w:val="105"/>
        </w:rPr>
        <w:t>«предвидеть</w:t>
      </w:r>
      <w:r w:rsidRPr="00955DD5">
        <w:rPr>
          <w:spacing w:val="9"/>
          <w:w w:val="105"/>
        </w:rPr>
        <w:t xml:space="preserve"> </w:t>
      </w:r>
      <w:r w:rsidRPr="00955DD5">
        <w:rPr>
          <w:w w:val="105"/>
        </w:rPr>
        <w:t>опасность</w:t>
      </w:r>
      <w:r w:rsidRPr="00955DD5">
        <w:rPr>
          <w:spacing w:val="8"/>
          <w:w w:val="105"/>
        </w:rPr>
        <w:t xml:space="preserve"> - </w:t>
      </w:r>
      <w:r w:rsidRPr="00955DD5">
        <w:rPr>
          <w:spacing w:val="-49"/>
          <w:w w:val="105"/>
        </w:rPr>
        <w:t xml:space="preserve"> </w:t>
      </w:r>
      <w:r w:rsidRPr="00955DD5">
        <w:rPr>
          <w:w w:val="105"/>
        </w:rPr>
        <w:t>по</w:t>
      </w:r>
      <w:r w:rsidRPr="00955DD5">
        <w:rPr>
          <w:spacing w:val="8"/>
          <w:w w:val="105"/>
        </w:rPr>
        <w:t xml:space="preserve"> </w:t>
      </w:r>
      <w:r w:rsidRPr="00955DD5">
        <w:rPr>
          <w:w w:val="105"/>
        </w:rPr>
        <w:t>возможности</w:t>
      </w:r>
      <w:r w:rsidRPr="00955DD5">
        <w:rPr>
          <w:spacing w:val="8"/>
          <w:w w:val="105"/>
        </w:rPr>
        <w:t xml:space="preserve"> </w:t>
      </w:r>
      <w:r w:rsidRPr="00955DD5">
        <w:rPr>
          <w:w w:val="105"/>
        </w:rPr>
        <w:t>ее</w:t>
      </w:r>
      <w:r w:rsidRPr="00955DD5">
        <w:rPr>
          <w:spacing w:val="9"/>
          <w:w w:val="105"/>
        </w:rPr>
        <w:t xml:space="preserve"> </w:t>
      </w:r>
      <w:r w:rsidRPr="00955DD5">
        <w:rPr>
          <w:w w:val="105"/>
        </w:rPr>
        <w:t>избегать</w:t>
      </w:r>
      <w:r w:rsidRPr="00955DD5">
        <w:rPr>
          <w:spacing w:val="8"/>
          <w:w w:val="105"/>
        </w:rPr>
        <w:t xml:space="preserve"> -</w:t>
      </w:r>
      <w:r w:rsidRPr="00955DD5">
        <w:rPr>
          <w:spacing w:val="3"/>
          <w:w w:val="105"/>
        </w:rPr>
        <w:t xml:space="preserve"> </w:t>
      </w:r>
      <w:r w:rsidRPr="00955DD5">
        <w:rPr>
          <w:w w:val="105"/>
        </w:rPr>
        <w:t>при</w:t>
      </w:r>
      <w:r w:rsidRPr="00955DD5">
        <w:rPr>
          <w:spacing w:val="8"/>
          <w:w w:val="105"/>
        </w:rPr>
        <w:t xml:space="preserve"> </w:t>
      </w:r>
      <w:r w:rsidRPr="00955DD5">
        <w:rPr>
          <w:w w:val="105"/>
        </w:rPr>
        <w:t>необходимости</w:t>
      </w:r>
      <w:r w:rsidRPr="00955DD5">
        <w:rPr>
          <w:spacing w:val="8"/>
          <w:w w:val="105"/>
        </w:rPr>
        <w:t xml:space="preserve"> </w:t>
      </w:r>
      <w:r w:rsidRPr="00955DD5">
        <w:rPr>
          <w:w w:val="105"/>
        </w:rPr>
        <w:t>действовать».</w:t>
      </w:r>
      <w:r w:rsidRPr="00955DD5">
        <w:rPr>
          <w:spacing w:val="-43"/>
          <w:w w:val="105"/>
        </w:rPr>
        <w:t xml:space="preserve">  </w:t>
      </w:r>
      <w:r w:rsidRPr="00955DD5">
        <w:rPr>
          <w:w w:val="105"/>
        </w:rPr>
        <w:t>Учебный</w:t>
      </w:r>
      <w:r w:rsidRPr="00955DD5">
        <w:rPr>
          <w:spacing w:val="11"/>
          <w:w w:val="105"/>
        </w:rPr>
        <w:t xml:space="preserve"> </w:t>
      </w:r>
      <w:r w:rsidRPr="00955DD5">
        <w:rPr>
          <w:w w:val="105"/>
        </w:rPr>
        <w:t>материал</w:t>
      </w:r>
      <w:r w:rsidRPr="00955DD5">
        <w:rPr>
          <w:spacing w:val="11"/>
          <w:w w:val="105"/>
        </w:rPr>
        <w:t xml:space="preserve"> </w:t>
      </w:r>
      <w:r w:rsidRPr="00955DD5">
        <w:rPr>
          <w:w w:val="105"/>
        </w:rPr>
        <w:t>систематизирован</w:t>
      </w:r>
      <w:r w:rsidRPr="00955DD5">
        <w:rPr>
          <w:spacing w:val="11"/>
          <w:w w:val="105"/>
        </w:rPr>
        <w:t xml:space="preserve"> </w:t>
      </w:r>
      <w:r w:rsidRPr="00955DD5">
        <w:rPr>
          <w:w w:val="105"/>
        </w:rPr>
        <w:t>по</w:t>
      </w:r>
      <w:r w:rsidRPr="00955DD5">
        <w:rPr>
          <w:spacing w:val="11"/>
          <w:w w:val="105"/>
        </w:rPr>
        <w:t xml:space="preserve"> </w:t>
      </w:r>
      <w:r w:rsidRPr="00955DD5">
        <w:rPr>
          <w:w w:val="105"/>
        </w:rPr>
        <w:t>сферам</w:t>
      </w:r>
      <w:r w:rsidRPr="00955DD5">
        <w:rPr>
          <w:spacing w:val="11"/>
          <w:w w:val="105"/>
        </w:rPr>
        <w:t xml:space="preserve"> </w:t>
      </w:r>
      <w:r w:rsidRPr="00955DD5">
        <w:rPr>
          <w:w w:val="105"/>
        </w:rPr>
        <w:t>возможных</w:t>
      </w:r>
      <w:r w:rsidRPr="00955DD5">
        <w:rPr>
          <w:spacing w:val="-44"/>
          <w:w w:val="105"/>
        </w:rPr>
        <w:t xml:space="preserve"> </w:t>
      </w:r>
      <w:r w:rsidRPr="00955DD5">
        <w:rPr>
          <w:w w:val="105"/>
        </w:rPr>
        <w:t>проявлений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рисков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пасностей: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омещени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бытовы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условия;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улица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бщественны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места;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иродны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условия;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коммуникационные</w:t>
      </w:r>
      <w:r w:rsidRPr="00955DD5">
        <w:rPr>
          <w:spacing w:val="21"/>
          <w:w w:val="105"/>
        </w:rPr>
        <w:t xml:space="preserve"> </w:t>
      </w:r>
      <w:r w:rsidRPr="00955DD5">
        <w:rPr>
          <w:w w:val="105"/>
        </w:rPr>
        <w:t>связи</w:t>
      </w:r>
      <w:r w:rsidRPr="00955DD5">
        <w:rPr>
          <w:spacing w:val="22"/>
          <w:w w:val="105"/>
        </w:rPr>
        <w:t xml:space="preserve"> </w:t>
      </w:r>
      <w:r w:rsidRPr="00955DD5">
        <w:rPr>
          <w:w w:val="105"/>
        </w:rPr>
        <w:t>и</w:t>
      </w:r>
      <w:r w:rsidRPr="00955DD5">
        <w:rPr>
          <w:spacing w:val="22"/>
          <w:w w:val="105"/>
        </w:rPr>
        <w:t xml:space="preserve"> </w:t>
      </w:r>
      <w:r w:rsidRPr="00955DD5">
        <w:rPr>
          <w:w w:val="105"/>
        </w:rPr>
        <w:t>каналы;</w:t>
      </w:r>
      <w:r w:rsidRPr="00955DD5">
        <w:rPr>
          <w:spacing w:val="21"/>
          <w:w w:val="105"/>
        </w:rPr>
        <w:t xml:space="preserve"> </w:t>
      </w:r>
      <w:r w:rsidRPr="00955DD5">
        <w:rPr>
          <w:w w:val="105"/>
        </w:rPr>
        <w:t>объекты</w:t>
      </w:r>
      <w:r w:rsidRPr="00955DD5">
        <w:rPr>
          <w:spacing w:val="22"/>
          <w:w w:val="105"/>
        </w:rPr>
        <w:t xml:space="preserve"> </w:t>
      </w:r>
      <w:r w:rsidRPr="00955DD5">
        <w:rPr>
          <w:w w:val="105"/>
        </w:rPr>
        <w:t>и</w:t>
      </w:r>
      <w:r w:rsidRPr="00955DD5">
        <w:rPr>
          <w:spacing w:val="22"/>
          <w:w w:val="105"/>
        </w:rPr>
        <w:t xml:space="preserve"> </w:t>
      </w:r>
      <w:r w:rsidRPr="00955DD5">
        <w:rPr>
          <w:w w:val="105"/>
        </w:rPr>
        <w:t>учреждения</w:t>
      </w:r>
      <w:r w:rsidRPr="00955DD5">
        <w:rPr>
          <w:spacing w:val="21"/>
          <w:w w:val="105"/>
        </w:rPr>
        <w:t xml:space="preserve"> </w:t>
      </w:r>
      <w:r w:rsidRPr="00955DD5">
        <w:rPr>
          <w:w w:val="105"/>
        </w:rPr>
        <w:t>культуры.</w:t>
      </w:r>
      <w:r w:rsidRPr="00955DD5">
        <w:rPr>
          <w:spacing w:val="-43"/>
          <w:w w:val="105"/>
        </w:rPr>
        <w:t xml:space="preserve"> </w:t>
      </w:r>
      <w:r w:rsidRPr="00955DD5">
        <w:rPr>
          <w:w w:val="105"/>
        </w:rPr>
        <w:t>Программой</w:t>
      </w:r>
      <w:r w:rsidRPr="00955DD5">
        <w:rPr>
          <w:spacing w:val="12"/>
          <w:w w:val="105"/>
        </w:rPr>
        <w:t xml:space="preserve"> </w:t>
      </w:r>
      <w:r w:rsidRPr="00955DD5">
        <w:rPr>
          <w:w w:val="105"/>
        </w:rPr>
        <w:t>предусматривается</w:t>
      </w:r>
      <w:r w:rsidRPr="00955DD5">
        <w:rPr>
          <w:spacing w:val="12"/>
          <w:w w:val="105"/>
        </w:rPr>
        <w:t xml:space="preserve"> </w:t>
      </w:r>
      <w:r w:rsidRPr="00955DD5">
        <w:rPr>
          <w:w w:val="105"/>
        </w:rPr>
        <w:t>использование</w:t>
      </w:r>
      <w:r w:rsidRPr="00955DD5">
        <w:rPr>
          <w:spacing w:val="12"/>
          <w:w w:val="105"/>
        </w:rPr>
        <w:t xml:space="preserve"> </w:t>
      </w:r>
      <w:r w:rsidRPr="00955DD5">
        <w:rPr>
          <w:w w:val="105"/>
        </w:rPr>
        <w:t>практико-ориентированных</w:t>
      </w:r>
      <w:r w:rsidRPr="00955DD5">
        <w:rPr>
          <w:spacing w:val="12"/>
          <w:w w:val="105"/>
        </w:rPr>
        <w:t xml:space="preserve"> </w:t>
      </w:r>
      <w:r w:rsidRPr="00955DD5">
        <w:rPr>
          <w:w w:val="105"/>
        </w:rPr>
        <w:t>интерактивных</w:t>
      </w:r>
      <w:r w:rsidRPr="00955DD5">
        <w:rPr>
          <w:spacing w:val="12"/>
          <w:w w:val="105"/>
        </w:rPr>
        <w:t xml:space="preserve"> </w:t>
      </w:r>
      <w:r w:rsidRPr="00955DD5">
        <w:rPr>
          <w:w w:val="105"/>
        </w:rPr>
        <w:t>форм</w:t>
      </w:r>
      <w:r w:rsidRPr="00955DD5">
        <w:rPr>
          <w:spacing w:val="12"/>
          <w:w w:val="105"/>
        </w:rPr>
        <w:t xml:space="preserve"> </w:t>
      </w:r>
      <w:r w:rsidRPr="00955DD5">
        <w:rPr>
          <w:w w:val="105"/>
        </w:rPr>
        <w:t>организации</w:t>
      </w:r>
      <w:r w:rsidRPr="00955DD5">
        <w:rPr>
          <w:spacing w:val="12"/>
          <w:w w:val="105"/>
        </w:rPr>
        <w:t xml:space="preserve"> </w:t>
      </w:r>
      <w:r w:rsidRPr="00955DD5">
        <w:rPr>
          <w:w w:val="105"/>
        </w:rPr>
        <w:t>учебных</w:t>
      </w:r>
      <w:r w:rsidRPr="00955DD5">
        <w:rPr>
          <w:spacing w:val="-44"/>
          <w:w w:val="105"/>
        </w:rPr>
        <w:t xml:space="preserve"> </w:t>
      </w:r>
      <w:r w:rsidRPr="00955DD5">
        <w:rPr>
          <w:w w:val="105"/>
        </w:rPr>
        <w:t>занятий</w:t>
      </w:r>
      <w:r w:rsidRPr="00955DD5">
        <w:rPr>
          <w:spacing w:val="32"/>
          <w:w w:val="105"/>
        </w:rPr>
        <w:t xml:space="preserve"> </w:t>
      </w:r>
      <w:r w:rsidRPr="00955DD5">
        <w:rPr>
          <w:w w:val="105"/>
        </w:rPr>
        <w:t>с</w:t>
      </w:r>
      <w:r w:rsidRPr="00955DD5">
        <w:rPr>
          <w:spacing w:val="32"/>
          <w:w w:val="105"/>
        </w:rPr>
        <w:t xml:space="preserve"> </w:t>
      </w:r>
      <w:r w:rsidRPr="00955DD5">
        <w:rPr>
          <w:w w:val="105"/>
        </w:rPr>
        <w:t>возможностью</w:t>
      </w:r>
      <w:r w:rsidRPr="00955DD5">
        <w:rPr>
          <w:spacing w:val="32"/>
          <w:w w:val="105"/>
        </w:rPr>
        <w:t xml:space="preserve"> </w:t>
      </w:r>
      <w:r w:rsidRPr="00955DD5">
        <w:rPr>
          <w:w w:val="105"/>
        </w:rPr>
        <w:t>применения</w:t>
      </w:r>
      <w:r w:rsidRPr="00955DD5">
        <w:rPr>
          <w:spacing w:val="32"/>
          <w:w w:val="105"/>
        </w:rPr>
        <w:t xml:space="preserve"> </w:t>
      </w:r>
      <w:r w:rsidRPr="00955DD5">
        <w:rPr>
          <w:w w:val="105"/>
        </w:rPr>
        <w:t>тренажерных</w:t>
      </w:r>
      <w:r w:rsidRPr="00955DD5">
        <w:rPr>
          <w:spacing w:val="32"/>
          <w:w w:val="105"/>
        </w:rPr>
        <w:t xml:space="preserve"> </w:t>
      </w:r>
      <w:r w:rsidRPr="00955DD5">
        <w:rPr>
          <w:w w:val="105"/>
        </w:rPr>
        <w:t>систем</w:t>
      </w:r>
      <w:r w:rsidRPr="00955DD5">
        <w:rPr>
          <w:spacing w:val="32"/>
          <w:w w:val="105"/>
        </w:rPr>
        <w:t xml:space="preserve"> </w:t>
      </w:r>
      <w:r w:rsidRPr="00955DD5">
        <w:rPr>
          <w:w w:val="105"/>
        </w:rPr>
        <w:t>и</w:t>
      </w:r>
      <w:r w:rsidRPr="00955DD5">
        <w:rPr>
          <w:spacing w:val="-44"/>
          <w:w w:val="105"/>
        </w:rPr>
        <w:t xml:space="preserve"> </w:t>
      </w:r>
      <w:r w:rsidRPr="00955DD5">
        <w:rPr>
          <w:w w:val="105"/>
        </w:rPr>
        <w:t>виртуальных</w:t>
      </w:r>
      <w:r w:rsidRPr="00955DD5">
        <w:rPr>
          <w:spacing w:val="40"/>
          <w:w w:val="105"/>
        </w:rPr>
        <w:t xml:space="preserve"> </w:t>
      </w:r>
      <w:r w:rsidRPr="00955DD5">
        <w:rPr>
          <w:w w:val="105"/>
        </w:rPr>
        <w:t>моделей.</w:t>
      </w:r>
    </w:p>
    <w:p w:rsidR="00380FE0" w:rsidRPr="00955DD5" w:rsidRDefault="00545DA9" w:rsidP="00955DD5">
      <w:pPr>
        <w:pStyle w:val="1"/>
        <w:ind w:left="106" w:firstLine="180"/>
      </w:pPr>
      <w:r w:rsidRPr="00955DD5">
        <w:lastRenderedPageBreak/>
        <w:t>ОБЩАЯ</w:t>
      </w:r>
      <w:r w:rsidRPr="00955DD5">
        <w:rPr>
          <w:spacing w:val="-9"/>
        </w:rPr>
        <w:t xml:space="preserve"> </w:t>
      </w:r>
      <w:r w:rsidRPr="00955DD5">
        <w:t>ХАРАКТЕРИСТИКА</w:t>
      </w:r>
      <w:r w:rsidRPr="00955DD5">
        <w:rPr>
          <w:spacing w:val="-9"/>
        </w:rPr>
        <w:t xml:space="preserve"> </w:t>
      </w:r>
      <w:r w:rsidRPr="00955DD5">
        <w:t>УЧЕБНОГО</w:t>
      </w:r>
      <w:r w:rsidRPr="00955DD5">
        <w:rPr>
          <w:spacing w:val="-9"/>
        </w:rPr>
        <w:t xml:space="preserve"> </w:t>
      </w:r>
      <w:r w:rsidRPr="00955DD5">
        <w:t>ПРЕДМЕТА</w:t>
      </w:r>
      <w:r w:rsidRPr="00955DD5">
        <w:rPr>
          <w:spacing w:val="-9"/>
        </w:rPr>
        <w:t xml:space="preserve"> </w:t>
      </w:r>
      <w:r w:rsidRPr="00955DD5">
        <w:t>«ОСНОВЫ</w:t>
      </w:r>
      <w:r w:rsidR="005A14B5" w:rsidRPr="00955DD5">
        <w:rPr>
          <w:spacing w:val="-9"/>
        </w:rPr>
        <w:t xml:space="preserve"> </w:t>
      </w:r>
      <w:r w:rsidRPr="00955DD5">
        <w:t>БЕЗОПАСНОСТИ</w:t>
      </w:r>
      <w:r w:rsidRPr="00955DD5">
        <w:rPr>
          <w:spacing w:val="-57"/>
        </w:rPr>
        <w:t xml:space="preserve"> </w:t>
      </w:r>
      <w:r w:rsidR="005A14B5" w:rsidRPr="00955DD5">
        <w:rPr>
          <w:spacing w:val="-57"/>
        </w:rPr>
        <w:t xml:space="preserve">      </w:t>
      </w:r>
      <w:r w:rsidRPr="00955DD5">
        <w:t>ЖИЗНЕДЕЯТЕЛЬНОСТИ»</w:t>
      </w:r>
      <w:r w:rsidR="00B069EB" w:rsidRPr="00955DD5">
        <w:t>. 5 класс.</w:t>
      </w:r>
    </w:p>
    <w:p w:rsidR="00B069EB" w:rsidRPr="00955DD5" w:rsidRDefault="00B069EB" w:rsidP="00955DD5">
      <w:pPr>
        <w:pStyle w:val="a3"/>
        <w:ind w:firstLine="461"/>
        <w:jc w:val="both"/>
      </w:pPr>
      <w:r w:rsidRPr="00955DD5">
        <w:rPr>
          <w:w w:val="105"/>
        </w:rPr>
        <w:t>В соответствии с требованиями ФГОС учебный предмет ОБЖ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входит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в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едметную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бласть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«Физическа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культура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сновы</w:t>
      </w:r>
      <w:r w:rsidRPr="00955DD5">
        <w:rPr>
          <w:spacing w:val="-44"/>
          <w:w w:val="105"/>
        </w:rPr>
        <w:t xml:space="preserve"> </w:t>
      </w:r>
      <w:r w:rsidRPr="00955DD5">
        <w:rPr>
          <w:w w:val="105"/>
        </w:rPr>
        <w:t>безопасност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 xml:space="preserve">жизнедеятельности» </w:t>
      </w:r>
      <w:r w:rsidRPr="00955DD5">
        <w:rPr>
          <w:spacing w:val="1"/>
          <w:w w:val="105"/>
        </w:rPr>
        <w:t>и</w:t>
      </w:r>
      <w:r w:rsidRPr="00955DD5">
        <w:rPr>
          <w:w w:val="105"/>
        </w:rPr>
        <w:t xml:space="preserve"> </w:t>
      </w:r>
      <w:r w:rsidRPr="00955DD5">
        <w:rPr>
          <w:spacing w:val="1"/>
          <w:w w:val="105"/>
        </w:rPr>
        <w:t>является</w:t>
      </w:r>
      <w:r w:rsidRPr="00955DD5">
        <w:rPr>
          <w:w w:val="105"/>
        </w:rPr>
        <w:t xml:space="preserve"> </w:t>
      </w:r>
      <w:r w:rsidRPr="00955DD5">
        <w:rPr>
          <w:spacing w:val="1"/>
          <w:w w:val="105"/>
        </w:rPr>
        <w:t xml:space="preserve">обязательным </w:t>
      </w:r>
      <w:r w:rsidRPr="00955DD5">
        <w:rPr>
          <w:w w:val="105"/>
        </w:rPr>
        <w:t>для</w:t>
      </w:r>
      <w:r w:rsidRPr="00955DD5">
        <w:rPr>
          <w:spacing w:val="10"/>
          <w:w w:val="105"/>
        </w:rPr>
        <w:t xml:space="preserve"> </w:t>
      </w:r>
      <w:r w:rsidRPr="00955DD5">
        <w:rPr>
          <w:w w:val="105"/>
        </w:rPr>
        <w:t>изучения</w:t>
      </w:r>
      <w:r w:rsidRPr="00955DD5">
        <w:rPr>
          <w:spacing w:val="11"/>
          <w:w w:val="105"/>
        </w:rPr>
        <w:t xml:space="preserve"> </w:t>
      </w:r>
      <w:r w:rsidRPr="00955DD5">
        <w:rPr>
          <w:w w:val="105"/>
        </w:rPr>
        <w:t>на</w:t>
      </w:r>
      <w:r w:rsidRPr="00955DD5">
        <w:rPr>
          <w:spacing w:val="10"/>
          <w:w w:val="105"/>
        </w:rPr>
        <w:t xml:space="preserve"> </w:t>
      </w:r>
      <w:r w:rsidRPr="00955DD5">
        <w:rPr>
          <w:w w:val="105"/>
        </w:rPr>
        <w:t>уровне</w:t>
      </w:r>
      <w:r w:rsidRPr="00955DD5">
        <w:rPr>
          <w:spacing w:val="11"/>
          <w:w w:val="105"/>
        </w:rPr>
        <w:t xml:space="preserve"> </w:t>
      </w:r>
      <w:r w:rsidRPr="00955DD5">
        <w:rPr>
          <w:w w:val="105"/>
        </w:rPr>
        <w:t>основного</w:t>
      </w:r>
      <w:r w:rsidRPr="00955DD5">
        <w:rPr>
          <w:spacing w:val="10"/>
          <w:w w:val="105"/>
        </w:rPr>
        <w:t xml:space="preserve"> </w:t>
      </w:r>
      <w:r w:rsidRPr="00955DD5">
        <w:rPr>
          <w:w w:val="105"/>
        </w:rPr>
        <w:t>общего</w:t>
      </w:r>
      <w:r w:rsidRPr="00955DD5">
        <w:rPr>
          <w:spacing w:val="11"/>
          <w:w w:val="105"/>
        </w:rPr>
        <w:t xml:space="preserve"> </w:t>
      </w:r>
      <w:r w:rsidRPr="00955DD5">
        <w:rPr>
          <w:w w:val="105"/>
        </w:rPr>
        <w:t>образования.</w:t>
      </w:r>
    </w:p>
    <w:p w:rsidR="00B069EB" w:rsidRPr="00955DD5" w:rsidRDefault="00B069EB" w:rsidP="00955DD5">
      <w:pPr>
        <w:pStyle w:val="a3"/>
        <w:ind w:firstLine="461"/>
        <w:jc w:val="both"/>
      </w:pPr>
      <w:r w:rsidRPr="00955DD5">
        <w:rPr>
          <w:w w:val="105"/>
        </w:rPr>
        <w:t>Предмет «Основы безопасности жизнедеятельности» предназначен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дл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формировани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личных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оциально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значимых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качеств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учащихся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направленных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на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овышени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уровн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защищённости жизненно важных интересов личности, общества, государства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т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внешних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внутренних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угроз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в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том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числ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т</w:t>
      </w:r>
      <w:r w:rsidRPr="00955DD5">
        <w:rPr>
          <w:spacing w:val="-44"/>
          <w:w w:val="105"/>
        </w:rPr>
        <w:t xml:space="preserve"> </w:t>
      </w:r>
      <w:r w:rsidRPr="00955DD5">
        <w:rPr>
          <w:w w:val="105"/>
        </w:rPr>
        <w:t>отрицательного влияния человеческого фактора на общественную</w:t>
      </w:r>
      <w:r w:rsidRPr="00955DD5">
        <w:rPr>
          <w:spacing w:val="6"/>
          <w:w w:val="105"/>
        </w:rPr>
        <w:t xml:space="preserve"> </w:t>
      </w:r>
      <w:r w:rsidRPr="00955DD5">
        <w:rPr>
          <w:w w:val="105"/>
        </w:rPr>
        <w:t>безопасность.</w:t>
      </w:r>
    </w:p>
    <w:p w:rsidR="00B069EB" w:rsidRPr="00955DD5" w:rsidRDefault="00B069EB" w:rsidP="00955DD5">
      <w:pPr>
        <w:pStyle w:val="a3"/>
        <w:ind w:firstLine="461"/>
        <w:jc w:val="both"/>
      </w:pPr>
      <w:r w:rsidRPr="00955DD5">
        <w:rPr>
          <w:spacing w:val="-1"/>
          <w:w w:val="110"/>
        </w:rPr>
        <w:t xml:space="preserve">Изучение предмета </w:t>
      </w:r>
      <w:r w:rsidRPr="00955DD5">
        <w:rPr>
          <w:w w:val="110"/>
        </w:rPr>
        <w:t>способствует формированию у обучаю</w:t>
      </w:r>
      <w:r w:rsidRPr="00955DD5">
        <w:rPr>
          <w:spacing w:val="-1"/>
          <w:w w:val="110"/>
        </w:rPr>
        <w:t>щихся</w:t>
      </w:r>
      <w:r w:rsidRPr="00955DD5">
        <w:rPr>
          <w:spacing w:val="-8"/>
          <w:w w:val="110"/>
        </w:rPr>
        <w:t xml:space="preserve"> </w:t>
      </w:r>
      <w:r w:rsidRPr="00955DD5">
        <w:rPr>
          <w:spacing w:val="-1"/>
          <w:w w:val="110"/>
        </w:rPr>
        <w:t>в</w:t>
      </w:r>
      <w:r w:rsidRPr="00955DD5">
        <w:rPr>
          <w:spacing w:val="-7"/>
          <w:w w:val="110"/>
        </w:rPr>
        <w:t xml:space="preserve"> </w:t>
      </w:r>
      <w:r w:rsidRPr="00955DD5">
        <w:rPr>
          <w:spacing w:val="-1"/>
          <w:w w:val="110"/>
        </w:rPr>
        <w:t>5</w:t>
      </w:r>
      <w:r w:rsidRPr="00955DD5">
        <w:rPr>
          <w:spacing w:val="-7"/>
          <w:w w:val="110"/>
        </w:rPr>
        <w:t xml:space="preserve"> </w:t>
      </w:r>
      <w:r w:rsidRPr="00955DD5">
        <w:rPr>
          <w:spacing w:val="-1"/>
          <w:w w:val="110"/>
        </w:rPr>
        <w:t>классах</w:t>
      </w:r>
      <w:r w:rsidRPr="00955DD5">
        <w:rPr>
          <w:spacing w:val="-7"/>
          <w:w w:val="110"/>
        </w:rPr>
        <w:t xml:space="preserve"> </w:t>
      </w:r>
      <w:r w:rsidRPr="00955DD5">
        <w:rPr>
          <w:w w:val="110"/>
        </w:rPr>
        <w:t>основ</w:t>
      </w:r>
      <w:r w:rsidRPr="00955DD5">
        <w:rPr>
          <w:spacing w:val="-8"/>
          <w:w w:val="110"/>
        </w:rPr>
        <w:t xml:space="preserve"> </w:t>
      </w:r>
      <w:r w:rsidRPr="00955DD5">
        <w:rPr>
          <w:w w:val="110"/>
        </w:rPr>
        <w:t>индивидуальной</w:t>
      </w:r>
      <w:r w:rsidRPr="00955DD5">
        <w:rPr>
          <w:spacing w:val="-7"/>
          <w:w w:val="110"/>
        </w:rPr>
        <w:t xml:space="preserve"> </w:t>
      </w:r>
      <w:r w:rsidRPr="00955DD5">
        <w:rPr>
          <w:w w:val="110"/>
        </w:rPr>
        <w:t>культуры</w:t>
      </w:r>
      <w:r w:rsidRPr="00955DD5">
        <w:rPr>
          <w:spacing w:val="-7"/>
          <w:w w:val="110"/>
        </w:rPr>
        <w:t xml:space="preserve"> </w:t>
      </w:r>
      <w:r w:rsidRPr="00955DD5">
        <w:rPr>
          <w:w w:val="110"/>
        </w:rPr>
        <w:t>безопас</w:t>
      </w:r>
      <w:r w:rsidRPr="00955DD5">
        <w:rPr>
          <w:spacing w:val="-1"/>
          <w:w w:val="110"/>
        </w:rPr>
        <w:t>ности</w:t>
      </w:r>
      <w:r w:rsidRPr="00955DD5">
        <w:rPr>
          <w:spacing w:val="9"/>
          <w:w w:val="110"/>
        </w:rPr>
        <w:t xml:space="preserve"> </w:t>
      </w:r>
      <w:r w:rsidRPr="00955DD5">
        <w:rPr>
          <w:spacing w:val="-1"/>
          <w:w w:val="110"/>
        </w:rPr>
        <w:t>жизнедеятельности,</w:t>
      </w:r>
      <w:r w:rsidRPr="00955DD5">
        <w:rPr>
          <w:spacing w:val="10"/>
          <w:w w:val="110"/>
        </w:rPr>
        <w:t xml:space="preserve"> </w:t>
      </w:r>
      <w:r w:rsidRPr="00955DD5">
        <w:rPr>
          <w:spacing w:val="-1"/>
          <w:w w:val="110"/>
        </w:rPr>
        <w:t>необходимой</w:t>
      </w:r>
      <w:r w:rsidRPr="00955DD5">
        <w:rPr>
          <w:spacing w:val="10"/>
          <w:w w:val="110"/>
        </w:rPr>
        <w:t xml:space="preserve"> </w:t>
      </w:r>
      <w:r w:rsidRPr="00955DD5">
        <w:rPr>
          <w:w w:val="110"/>
        </w:rPr>
        <w:t>человеку</w:t>
      </w:r>
      <w:r w:rsidRPr="00955DD5">
        <w:rPr>
          <w:spacing w:val="9"/>
          <w:w w:val="110"/>
        </w:rPr>
        <w:t xml:space="preserve"> </w:t>
      </w:r>
      <w:r w:rsidRPr="00955DD5">
        <w:rPr>
          <w:w w:val="110"/>
        </w:rPr>
        <w:t>для</w:t>
      </w:r>
      <w:r w:rsidRPr="00955DD5">
        <w:rPr>
          <w:spacing w:val="10"/>
          <w:w w:val="110"/>
        </w:rPr>
        <w:t xml:space="preserve"> </w:t>
      </w:r>
      <w:r w:rsidRPr="00955DD5">
        <w:rPr>
          <w:w w:val="110"/>
        </w:rPr>
        <w:t>жизни</w:t>
      </w:r>
      <w:r w:rsidRPr="00955DD5">
        <w:rPr>
          <w:spacing w:val="10"/>
          <w:w w:val="110"/>
        </w:rPr>
        <w:t xml:space="preserve"> </w:t>
      </w:r>
      <w:r w:rsidRPr="00955DD5">
        <w:rPr>
          <w:w w:val="110"/>
        </w:rPr>
        <w:t xml:space="preserve">в </w:t>
      </w:r>
      <w:r w:rsidRPr="00955DD5">
        <w:rPr>
          <w:w w:val="105"/>
        </w:rPr>
        <w:t>условиях техногенной, природной, социальной и информационной сфер деятельности на современном этапе. В процессе освоени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едмета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бучающиес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иобретут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необходимы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знания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умения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навык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формируют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компетенци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дл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беспечени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безопасной жизнедеятельности в обществе в условиях современного</w:t>
      </w:r>
      <w:r w:rsidRPr="00955DD5">
        <w:rPr>
          <w:spacing w:val="9"/>
          <w:w w:val="105"/>
        </w:rPr>
        <w:t xml:space="preserve"> </w:t>
      </w:r>
      <w:r w:rsidRPr="00955DD5">
        <w:rPr>
          <w:w w:val="105"/>
        </w:rPr>
        <w:t>мира,</w:t>
      </w:r>
      <w:r w:rsidRPr="00955DD5">
        <w:rPr>
          <w:spacing w:val="10"/>
          <w:w w:val="105"/>
        </w:rPr>
        <w:t xml:space="preserve"> </w:t>
      </w:r>
      <w:r w:rsidRPr="00955DD5">
        <w:rPr>
          <w:w w:val="105"/>
        </w:rPr>
        <w:t>в</w:t>
      </w:r>
      <w:r w:rsidRPr="00955DD5">
        <w:rPr>
          <w:spacing w:val="10"/>
          <w:w w:val="105"/>
        </w:rPr>
        <w:t xml:space="preserve"> </w:t>
      </w:r>
      <w:r w:rsidRPr="00955DD5">
        <w:rPr>
          <w:w w:val="105"/>
        </w:rPr>
        <w:t>том</w:t>
      </w:r>
      <w:r w:rsidRPr="00955DD5">
        <w:rPr>
          <w:spacing w:val="9"/>
          <w:w w:val="105"/>
        </w:rPr>
        <w:t xml:space="preserve"> </w:t>
      </w:r>
      <w:r w:rsidRPr="00955DD5">
        <w:rPr>
          <w:w w:val="105"/>
        </w:rPr>
        <w:t>числе</w:t>
      </w:r>
      <w:r w:rsidRPr="00955DD5">
        <w:rPr>
          <w:spacing w:val="10"/>
          <w:w w:val="105"/>
        </w:rPr>
        <w:t xml:space="preserve"> </w:t>
      </w:r>
      <w:r w:rsidRPr="00955DD5">
        <w:rPr>
          <w:w w:val="105"/>
        </w:rPr>
        <w:t>с</w:t>
      </w:r>
      <w:r w:rsidRPr="00955DD5">
        <w:rPr>
          <w:spacing w:val="10"/>
          <w:w w:val="105"/>
        </w:rPr>
        <w:t xml:space="preserve"> </w:t>
      </w:r>
      <w:r w:rsidRPr="00955DD5">
        <w:rPr>
          <w:w w:val="105"/>
        </w:rPr>
        <w:t>учётом</w:t>
      </w:r>
      <w:r w:rsidRPr="00955DD5">
        <w:rPr>
          <w:spacing w:val="10"/>
          <w:w w:val="105"/>
        </w:rPr>
        <w:t xml:space="preserve"> </w:t>
      </w:r>
      <w:r w:rsidRPr="00955DD5">
        <w:rPr>
          <w:w w:val="105"/>
        </w:rPr>
        <w:t>региональных</w:t>
      </w:r>
      <w:r w:rsidRPr="00955DD5">
        <w:rPr>
          <w:spacing w:val="9"/>
          <w:w w:val="105"/>
        </w:rPr>
        <w:t xml:space="preserve"> </w:t>
      </w:r>
      <w:r w:rsidRPr="00955DD5">
        <w:rPr>
          <w:w w:val="105"/>
        </w:rPr>
        <w:t>особенностей.</w:t>
      </w:r>
    </w:p>
    <w:p w:rsidR="00B069EB" w:rsidRPr="00955DD5" w:rsidRDefault="00B069EB" w:rsidP="00955DD5">
      <w:pPr>
        <w:pStyle w:val="a3"/>
        <w:ind w:right="112" w:firstLine="461"/>
        <w:jc w:val="both"/>
      </w:pPr>
      <w:r w:rsidRPr="00955DD5">
        <w:rPr>
          <w:w w:val="105"/>
        </w:rPr>
        <w:t>Учитыва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требовани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Федерального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государственного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бразовательного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тандарта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сновного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бщего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бразовани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оложени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Концепци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еподавани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снов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безопасност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жизнедеятельности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в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ход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еподавани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едмета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целесообразно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использовать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очетани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новых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традиционных подходов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 xml:space="preserve">к </w:t>
      </w:r>
      <w:r w:rsidRPr="00955DD5">
        <w:rPr>
          <w:spacing w:val="1"/>
          <w:w w:val="105"/>
        </w:rPr>
        <w:t>изучению</w:t>
      </w:r>
      <w:r w:rsidRPr="00955DD5">
        <w:rPr>
          <w:w w:val="105"/>
        </w:rPr>
        <w:t xml:space="preserve"> </w:t>
      </w:r>
      <w:r w:rsidRPr="00955DD5">
        <w:rPr>
          <w:spacing w:val="1"/>
          <w:w w:val="105"/>
        </w:rPr>
        <w:t>вопросов</w:t>
      </w:r>
      <w:r w:rsidRPr="00955DD5">
        <w:rPr>
          <w:w w:val="105"/>
        </w:rPr>
        <w:t xml:space="preserve"> </w:t>
      </w:r>
      <w:r w:rsidRPr="00955DD5">
        <w:rPr>
          <w:spacing w:val="1"/>
          <w:w w:val="105"/>
        </w:rPr>
        <w:t>комплексной</w:t>
      </w:r>
      <w:r w:rsidRPr="00955DD5">
        <w:rPr>
          <w:w w:val="105"/>
        </w:rPr>
        <w:t xml:space="preserve"> </w:t>
      </w:r>
      <w:r w:rsidRPr="00955DD5">
        <w:rPr>
          <w:spacing w:val="1"/>
          <w:w w:val="105"/>
        </w:rPr>
        <w:t>безопасности</w:t>
      </w:r>
      <w:r w:rsidRPr="00955DD5">
        <w:rPr>
          <w:w w:val="105"/>
        </w:rPr>
        <w:t xml:space="preserve"> </w:t>
      </w:r>
      <w:r w:rsidRPr="00955DD5">
        <w:rPr>
          <w:spacing w:val="1"/>
          <w:w w:val="105"/>
        </w:rPr>
        <w:t>личности</w:t>
      </w:r>
      <w:r w:rsidRPr="00955DD5">
        <w:rPr>
          <w:w w:val="105"/>
        </w:rPr>
        <w:t>, общества и государства в различных сферах, в том числ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в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оциальной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реде.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собо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внимани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уделяется</w:t>
      </w:r>
      <w:r w:rsidRPr="00955DD5">
        <w:rPr>
          <w:spacing w:val="1"/>
          <w:w w:val="105"/>
        </w:rPr>
        <w:t xml:space="preserve"> </w:t>
      </w:r>
      <w:proofErr w:type="spellStart"/>
      <w:r w:rsidRPr="00955DD5">
        <w:rPr>
          <w:w w:val="105"/>
        </w:rPr>
        <w:t>антиэкстремистской</w:t>
      </w:r>
      <w:proofErr w:type="spellEnd"/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антитеррористической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безопасности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а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такж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бщегосударственной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истем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защиты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личности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бщества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государства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т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террористических</w:t>
      </w:r>
      <w:r w:rsidRPr="00955DD5">
        <w:rPr>
          <w:spacing w:val="18"/>
          <w:w w:val="105"/>
        </w:rPr>
        <w:t xml:space="preserve"> </w:t>
      </w:r>
      <w:r w:rsidRPr="00955DD5">
        <w:rPr>
          <w:w w:val="105"/>
        </w:rPr>
        <w:t>угроз.</w:t>
      </w:r>
    </w:p>
    <w:p w:rsidR="00B069EB" w:rsidRPr="00955DD5" w:rsidRDefault="00B069EB" w:rsidP="00955DD5">
      <w:pPr>
        <w:pStyle w:val="a3"/>
        <w:ind w:firstLine="461"/>
        <w:jc w:val="both"/>
      </w:pPr>
      <w:r w:rsidRPr="00955DD5">
        <w:rPr>
          <w:w w:val="105"/>
        </w:rPr>
        <w:t>Обучение по новой программе будет способствовать выработк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у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учащихс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умений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распознавать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угрозы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нейтрализовать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конфликтны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итуации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решать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ложны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вопросы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оциального</w:t>
      </w:r>
      <w:r w:rsidRPr="00955DD5">
        <w:rPr>
          <w:spacing w:val="-44"/>
          <w:w w:val="105"/>
        </w:rPr>
        <w:t xml:space="preserve"> </w:t>
      </w:r>
      <w:r w:rsidRPr="00955DD5">
        <w:rPr>
          <w:w w:val="105"/>
        </w:rPr>
        <w:t>характера, грамотно вести себя при возникновении чрезвычайных</w:t>
      </w:r>
      <w:r w:rsidRPr="00955DD5">
        <w:rPr>
          <w:spacing w:val="10"/>
          <w:w w:val="105"/>
        </w:rPr>
        <w:t xml:space="preserve"> </w:t>
      </w:r>
      <w:r w:rsidRPr="00955DD5">
        <w:rPr>
          <w:w w:val="105"/>
        </w:rPr>
        <w:t>ситуаций</w:t>
      </w:r>
      <w:r w:rsidRPr="00955DD5">
        <w:rPr>
          <w:spacing w:val="10"/>
          <w:w w:val="105"/>
        </w:rPr>
        <w:t xml:space="preserve"> </w:t>
      </w:r>
      <w:r w:rsidRPr="00955DD5">
        <w:rPr>
          <w:w w:val="105"/>
        </w:rPr>
        <w:t>природного</w:t>
      </w:r>
      <w:r w:rsidRPr="00955DD5">
        <w:rPr>
          <w:spacing w:val="11"/>
          <w:w w:val="105"/>
        </w:rPr>
        <w:t xml:space="preserve"> </w:t>
      </w:r>
      <w:r w:rsidRPr="00955DD5">
        <w:rPr>
          <w:w w:val="105"/>
        </w:rPr>
        <w:t>и</w:t>
      </w:r>
      <w:r w:rsidRPr="00955DD5">
        <w:rPr>
          <w:spacing w:val="10"/>
          <w:w w:val="105"/>
        </w:rPr>
        <w:t xml:space="preserve"> </w:t>
      </w:r>
      <w:r w:rsidRPr="00955DD5">
        <w:rPr>
          <w:w w:val="105"/>
        </w:rPr>
        <w:t>техногенного</w:t>
      </w:r>
      <w:r w:rsidRPr="00955DD5">
        <w:rPr>
          <w:spacing w:val="11"/>
          <w:w w:val="105"/>
        </w:rPr>
        <w:t xml:space="preserve"> </w:t>
      </w:r>
      <w:r w:rsidRPr="00955DD5">
        <w:rPr>
          <w:w w:val="105"/>
        </w:rPr>
        <w:t>характера.</w:t>
      </w:r>
    </w:p>
    <w:p w:rsidR="00B069EB" w:rsidRPr="00955DD5" w:rsidRDefault="00B069EB" w:rsidP="00955DD5">
      <w:pPr>
        <w:pStyle w:val="a3"/>
        <w:ind w:left="116" w:firstLine="451"/>
        <w:jc w:val="both"/>
      </w:pPr>
      <w:r w:rsidRPr="00955DD5">
        <w:rPr>
          <w:i/>
          <w:w w:val="105"/>
        </w:rPr>
        <w:t>Основная</w:t>
      </w:r>
      <w:r w:rsidRPr="00955DD5">
        <w:rPr>
          <w:i/>
          <w:spacing w:val="1"/>
          <w:w w:val="105"/>
        </w:rPr>
        <w:t xml:space="preserve"> </w:t>
      </w:r>
      <w:r w:rsidRPr="00955DD5">
        <w:rPr>
          <w:i/>
          <w:w w:val="105"/>
        </w:rPr>
        <w:t>цель</w:t>
      </w:r>
      <w:r w:rsidRPr="00955DD5">
        <w:rPr>
          <w:i/>
          <w:spacing w:val="1"/>
          <w:w w:val="105"/>
        </w:rPr>
        <w:t xml:space="preserve"> </w:t>
      </w:r>
      <w:r w:rsidRPr="00955DD5">
        <w:rPr>
          <w:i/>
          <w:w w:val="105"/>
        </w:rPr>
        <w:t>предмета</w:t>
      </w:r>
      <w:r w:rsidRPr="00955DD5">
        <w:rPr>
          <w:i/>
          <w:spacing w:val="1"/>
          <w:w w:val="105"/>
        </w:rPr>
        <w:t xml:space="preserve"> </w:t>
      </w:r>
      <w:r w:rsidRPr="00955DD5">
        <w:rPr>
          <w:w w:val="105"/>
        </w:rPr>
        <w:t>—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научить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одростков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едвидеть</w:t>
      </w:r>
      <w:r w:rsidRPr="00955DD5">
        <w:rPr>
          <w:spacing w:val="-44"/>
          <w:w w:val="105"/>
        </w:rPr>
        <w:t xml:space="preserve"> </w:t>
      </w:r>
      <w:r w:rsidRPr="00955DD5">
        <w:rPr>
          <w:w w:val="105"/>
        </w:rPr>
        <w:t>опасность, по возможности её избегать, при необходимости действовать</w:t>
      </w:r>
      <w:r w:rsidRPr="00955DD5">
        <w:rPr>
          <w:spacing w:val="6"/>
          <w:w w:val="105"/>
        </w:rPr>
        <w:t xml:space="preserve"> </w:t>
      </w:r>
      <w:r w:rsidRPr="00955DD5">
        <w:rPr>
          <w:w w:val="105"/>
        </w:rPr>
        <w:t>со</w:t>
      </w:r>
      <w:r w:rsidRPr="00955DD5">
        <w:rPr>
          <w:spacing w:val="6"/>
          <w:w w:val="105"/>
        </w:rPr>
        <w:t xml:space="preserve"> </w:t>
      </w:r>
      <w:r w:rsidRPr="00955DD5">
        <w:rPr>
          <w:w w:val="105"/>
        </w:rPr>
        <w:t>знанием</w:t>
      </w:r>
      <w:r w:rsidRPr="00955DD5">
        <w:rPr>
          <w:spacing w:val="7"/>
          <w:w w:val="105"/>
        </w:rPr>
        <w:t xml:space="preserve"> </w:t>
      </w:r>
      <w:r w:rsidRPr="00955DD5">
        <w:rPr>
          <w:w w:val="105"/>
        </w:rPr>
        <w:t>дела.</w:t>
      </w:r>
    </w:p>
    <w:p w:rsidR="00380FE0" w:rsidRPr="00955DD5" w:rsidRDefault="00B069EB" w:rsidP="00660C04">
      <w:pPr>
        <w:pStyle w:val="a3"/>
        <w:spacing w:after="240"/>
        <w:ind w:firstLine="461"/>
        <w:jc w:val="both"/>
      </w:pPr>
      <w:r w:rsidRPr="00955DD5">
        <w:rPr>
          <w:w w:val="105"/>
        </w:rPr>
        <w:t xml:space="preserve">В ходе </w:t>
      </w:r>
      <w:r w:rsidR="00660C04" w:rsidRPr="00955DD5">
        <w:rPr>
          <w:w w:val="105"/>
        </w:rPr>
        <w:t>освоения содержания предмета,</w:t>
      </w:r>
      <w:r w:rsidRPr="00955DD5">
        <w:rPr>
          <w:w w:val="105"/>
        </w:rPr>
        <w:t xml:space="preserve"> обучающиеся сформируют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индивидуальны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оциальны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качества, компетентности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что окажет важное влияние на их подготовку к самостоятельной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жизнедеятельност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в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овременном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бществ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в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реальных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условиях</w:t>
      </w:r>
      <w:r w:rsidRPr="00955DD5">
        <w:rPr>
          <w:spacing w:val="7"/>
          <w:w w:val="105"/>
        </w:rPr>
        <w:t xml:space="preserve"> </w:t>
      </w:r>
      <w:r w:rsidRPr="00955DD5">
        <w:rPr>
          <w:w w:val="105"/>
        </w:rPr>
        <w:t>окружающего</w:t>
      </w:r>
      <w:r w:rsidRPr="00955DD5">
        <w:rPr>
          <w:spacing w:val="7"/>
          <w:w w:val="105"/>
        </w:rPr>
        <w:t xml:space="preserve"> </w:t>
      </w:r>
      <w:r w:rsidR="005A14B5" w:rsidRPr="00955DD5">
        <w:rPr>
          <w:w w:val="105"/>
        </w:rPr>
        <w:t>мира</w:t>
      </w:r>
      <w:r w:rsidR="00545DA9" w:rsidRPr="00955DD5">
        <w:t>.</w:t>
      </w:r>
    </w:p>
    <w:p w:rsidR="00380FE0" w:rsidRPr="00955DD5" w:rsidRDefault="00545DA9" w:rsidP="00955DD5">
      <w:pPr>
        <w:pStyle w:val="1"/>
        <w:ind w:left="106" w:firstLine="180"/>
      </w:pPr>
      <w:r w:rsidRPr="00955DD5">
        <w:t>ЦЕЛЬ</w:t>
      </w:r>
      <w:r w:rsidRPr="00955DD5">
        <w:rPr>
          <w:spacing w:val="-8"/>
        </w:rPr>
        <w:t xml:space="preserve"> </w:t>
      </w:r>
      <w:r w:rsidRPr="00955DD5">
        <w:t>ИЗУЧЕНИЯ</w:t>
      </w:r>
      <w:r w:rsidRPr="00955DD5">
        <w:rPr>
          <w:spacing w:val="-8"/>
        </w:rPr>
        <w:t xml:space="preserve"> </w:t>
      </w:r>
      <w:r w:rsidRPr="00955DD5">
        <w:t>УЧЕБНОГО</w:t>
      </w:r>
      <w:r w:rsidRPr="00955DD5">
        <w:rPr>
          <w:spacing w:val="-8"/>
        </w:rPr>
        <w:t xml:space="preserve"> </w:t>
      </w:r>
      <w:r w:rsidRPr="00955DD5">
        <w:t>ПРЕДМЕТА</w:t>
      </w:r>
      <w:r w:rsidRPr="00955DD5">
        <w:rPr>
          <w:spacing w:val="-8"/>
        </w:rPr>
        <w:t xml:space="preserve"> </w:t>
      </w:r>
      <w:r w:rsidRPr="00955DD5">
        <w:t>«ОСНОВЫ</w:t>
      </w:r>
      <w:r w:rsidRPr="00955DD5">
        <w:rPr>
          <w:spacing w:val="-8"/>
        </w:rPr>
        <w:t xml:space="preserve"> </w:t>
      </w:r>
      <w:r w:rsidRPr="00955DD5">
        <w:t>БЕЗОПАСНОСТИ</w:t>
      </w:r>
      <w:r w:rsidRPr="00955DD5">
        <w:rPr>
          <w:spacing w:val="-57"/>
        </w:rPr>
        <w:t xml:space="preserve"> </w:t>
      </w:r>
      <w:r w:rsidRPr="00955DD5">
        <w:t>ЖИЗНЕДЕЯТЕЛЬНОСТИ»</w:t>
      </w:r>
    </w:p>
    <w:p w:rsidR="00806A43" w:rsidRPr="00955DD5" w:rsidRDefault="00806A43" w:rsidP="00955DD5">
      <w:pPr>
        <w:pStyle w:val="a3"/>
        <w:ind w:right="115" w:firstLine="461"/>
        <w:jc w:val="both"/>
      </w:pPr>
      <w:r w:rsidRPr="00955DD5">
        <w:rPr>
          <w:w w:val="110"/>
        </w:rPr>
        <w:t>Цель</w:t>
      </w:r>
      <w:r w:rsidRPr="00955DD5">
        <w:rPr>
          <w:spacing w:val="-6"/>
          <w:w w:val="110"/>
        </w:rPr>
        <w:t xml:space="preserve"> </w:t>
      </w:r>
      <w:r w:rsidRPr="00955DD5">
        <w:rPr>
          <w:w w:val="110"/>
        </w:rPr>
        <w:t>изучения</w:t>
      </w:r>
      <w:r w:rsidRPr="00955DD5">
        <w:rPr>
          <w:spacing w:val="-5"/>
          <w:w w:val="110"/>
        </w:rPr>
        <w:t xml:space="preserve"> </w:t>
      </w:r>
      <w:r w:rsidRPr="00955DD5">
        <w:rPr>
          <w:w w:val="110"/>
        </w:rPr>
        <w:t>учебного</w:t>
      </w:r>
      <w:r w:rsidRPr="00955DD5">
        <w:rPr>
          <w:spacing w:val="-6"/>
          <w:w w:val="110"/>
        </w:rPr>
        <w:t xml:space="preserve"> </w:t>
      </w:r>
      <w:r w:rsidRPr="00955DD5">
        <w:rPr>
          <w:w w:val="110"/>
        </w:rPr>
        <w:t>предмета</w:t>
      </w:r>
      <w:r w:rsidRPr="00955DD5">
        <w:rPr>
          <w:spacing w:val="-5"/>
          <w:w w:val="110"/>
        </w:rPr>
        <w:t xml:space="preserve"> </w:t>
      </w:r>
      <w:r w:rsidRPr="00955DD5">
        <w:rPr>
          <w:w w:val="110"/>
        </w:rPr>
        <w:t>ОБЖ</w:t>
      </w:r>
      <w:r w:rsidRPr="00955DD5">
        <w:rPr>
          <w:spacing w:val="-6"/>
          <w:w w:val="110"/>
        </w:rPr>
        <w:t xml:space="preserve"> </w:t>
      </w:r>
      <w:r w:rsidRPr="00955DD5">
        <w:rPr>
          <w:w w:val="110"/>
        </w:rPr>
        <w:t>на</w:t>
      </w:r>
      <w:r w:rsidRPr="00955DD5">
        <w:rPr>
          <w:spacing w:val="-5"/>
          <w:w w:val="110"/>
        </w:rPr>
        <w:t xml:space="preserve"> </w:t>
      </w:r>
      <w:r w:rsidRPr="00955DD5">
        <w:rPr>
          <w:w w:val="110"/>
        </w:rPr>
        <w:t>уровне</w:t>
      </w:r>
      <w:r w:rsidRPr="00955DD5">
        <w:rPr>
          <w:spacing w:val="-5"/>
          <w:w w:val="110"/>
        </w:rPr>
        <w:t xml:space="preserve"> </w:t>
      </w:r>
      <w:r w:rsidRPr="00955DD5">
        <w:rPr>
          <w:w w:val="110"/>
        </w:rPr>
        <w:t>основного</w:t>
      </w:r>
      <w:r w:rsidRPr="00955DD5">
        <w:rPr>
          <w:spacing w:val="-46"/>
          <w:w w:val="110"/>
        </w:rPr>
        <w:t xml:space="preserve"> </w:t>
      </w:r>
      <w:r w:rsidRPr="00955DD5">
        <w:rPr>
          <w:w w:val="110"/>
        </w:rPr>
        <w:t>общего</w:t>
      </w:r>
      <w:r w:rsidRPr="00955DD5">
        <w:rPr>
          <w:spacing w:val="2"/>
          <w:w w:val="110"/>
        </w:rPr>
        <w:t xml:space="preserve"> </w:t>
      </w:r>
      <w:r w:rsidRPr="00955DD5">
        <w:rPr>
          <w:w w:val="110"/>
        </w:rPr>
        <w:t>образования:</w:t>
      </w:r>
    </w:p>
    <w:p w:rsidR="00806A43" w:rsidRPr="00955DD5" w:rsidRDefault="00806A43" w:rsidP="00955DD5">
      <w:pPr>
        <w:pStyle w:val="a4"/>
        <w:numPr>
          <w:ilvl w:val="0"/>
          <w:numId w:val="6"/>
        </w:numPr>
        <w:tabs>
          <w:tab w:val="left" w:pos="704"/>
        </w:tabs>
        <w:ind w:right="114" w:firstLine="283"/>
        <w:jc w:val="both"/>
        <w:rPr>
          <w:sz w:val="24"/>
          <w:szCs w:val="24"/>
        </w:rPr>
      </w:pPr>
      <w:r w:rsidRPr="00955DD5">
        <w:rPr>
          <w:w w:val="105"/>
          <w:sz w:val="24"/>
          <w:szCs w:val="24"/>
        </w:rPr>
        <w:t>научить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подростков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предвидеть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опасность,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по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возможности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ее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избегать,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при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необходимости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действовать со знанием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дела;</w:t>
      </w:r>
    </w:p>
    <w:p w:rsidR="00806A43" w:rsidRPr="00955DD5" w:rsidRDefault="00806A43" w:rsidP="00955DD5">
      <w:pPr>
        <w:pStyle w:val="a4"/>
        <w:numPr>
          <w:ilvl w:val="0"/>
          <w:numId w:val="6"/>
        </w:numPr>
        <w:tabs>
          <w:tab w:val="left" w:pos="673"/>
        </w:tabs>
        <w:ind w:right="114" w:firstLine="283"/>
        <w:jc w:val="both"/>
        <w:rPr>
          <w:sz w:val="24"/>
          <w:szCs w:val="24"/>
        </w:rPr>
      </w:pPr>
      <w:r w:rsidRPr="00955DD5">
        <w:rPr>
          <w:w w:val="105"/>
          <w:sz w:val="24"/>
          <w:szCs w:val="24"/>
        </w:rPr>
        <w:t>сформировать у них культуру безопасности жизнедеятельности в соответствии с современными потребностями личности,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общества</w:t>
      </w:r>
      <w:r w:rsidRPr="00955DD5">
        <w:rPr>
          <w:spacing w:val="7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и</w:t>
      </w:r>
      <w:r w:rsidRPr="00955DD5">
        <w:rPr>
          <w:spacing w:val="8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государства,</w:t>
      </w:r>
      <w:r w:rsidRPr="00955DD5">
        <w:rPr>
          <w:spacing w:val="7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что</w:t>
      </w:r>
      <w:r w:rsidRPr="00955DD5">
        <w:rPr>
          <w:spacing w:val="8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предполагает:</w:t>
      </w:r>
    </w:p>
    <w:p w:rsidR="00806A43" w:rsidRPr="00955DD5" w:rsidRDefault="00806A43" w:rsidP="00955DD5">
      <w:pPr>
        <w:pStyle w:val="a4"/>
        <w:numPr>
          <w:ilvl w:val="0"/>
          <w:numId w:val="6"/>
        </w:numPr>
        <w:tabs>
          <w:tab w:val="left" w:pos="691"/>
        </w:tabs>
        <w:ind w:right="114" w:firstLine="283"/>
        <w:jc w:val="both"/>
        <w:rPr>
          <w:sz w:val="24"/>
          <w:szCs w:val="24"/>
        </w:rPr>
      </w:pPr>
      <w:r w:rsidRPr="00955DD5">
        <w:rPr>
          <w:w w:val="105"/>
          <w:sz w:val="24"/>
          <w:szCs w:val="24"/>
        </w:rPr>
        <w:t>формирование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активной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жизненной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позиции,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осознанное</w:t>
      </w:r>
      <w:r w:rsidRPr="00955DD5">
        <w:rPr>
          <w:spacing w:val="-44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понимание значимости личного безопасного поведения в интересах</w:t>
      </w:r>
      <w:r w:rsidRPr="00955DD5">
        <w:rPr>
          <w:spacing w:val="1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безопасности</w:t>
      </w:r>
      <w:r w:rsidRPr="00955DD5">
        <w:rPr>
          <w:spacing w:val="12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личности,</w:t>
      </w:r>
      <w:r w:rsidRPr="00955DD5">
        <w:rPr>
          <w:spacing w:val="1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общества</w:t>
      </w:r>
      <w:r w:rsidRPr="00955DD5">
        <w:rPr>
          <w:spacing w:val="12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и</w:t>
      </w:r>
      <w:r w:rsidRPr="00955DD5">
        <w:rPr>
          <w:spacing w:val="1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государства;</w:t>
      </w:r>
    </w:p>
    <w:p w:rsidR="00380FE0" w:rsidRPr="00955DD5" w:rsidRDefault="00806A43" w:rsidP="00660C04">
      <w:pPr>
        <w:pStyle w:val="a4"/>
        <w:numPr>
          <w:ilvl w:val="0"/>
          <w:numId w:val="6"/>
        </w:numPr>
        <w:tabs>
          <w:tab w:val="left" w:pos="691"/>
        </w:tabs>
        <w:spacing w:after="240"/>
        <w:ind w:right="114" w:firstLine="283"/>
        <w:jc w:val="both"/>
        <w:rPr>
          <w:sz w:val="24"/>
          <w:szCs w:val="24"/>
        </w:rPr>
      </w:pPr>
      <w:r w:rsidRPr="00955DD5">
        <w:rPr>
          <w:w w:val="105"/>
          <w:sz w:val="24"/>
          <w:szCs w:val="24"/>
        </w:rPr>
        <w:t>знание и понимание роли государства и общества в решении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задач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обеспечения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национальной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безопасности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и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защиты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населения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от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опасных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и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чрезвычайных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ситуаций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природного,</w:t>
      </w:r>
      <w:r w:rsidRPr="00955DD5">
        <w:rPr>
          <w:spacing w:val="1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техногенного</w:t>
      </w:r>
      <w:r w:rsidRPr="00955DD5">
        <w:rPr>
          <w:spacing w:val="7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и</w:t>
      </w:r>
      <w:r w:rsidRPr="00955DD5">
        <w:rPr>
          <w:spacing w:val="7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социального</w:t>
      </w:r>
      <w:r w:rsidRPr="00955DD5">
        <w:rPr>
          <w:spacing w:val="8"/>
          <w:w w:val="105"/>
          <w:sz w:val="24"/>
          <w:szCs w:val="24"/>
        </w:rPr>
        <w:t xml:space="preserve"> </w:t>
      </w:r>
      <w:r w:rsidRPr="00955DD5">
        <w:rPr>
          <w:w w:val="105"/>
          <w:sz w:val="24"/>
          <w:szCs w:val="24"/>
        </w:rPr>
        <w:t>характера.</w:t>
      </w:r>
    </w:p>
    <w:p w:rsidR="00380FE0" w:rsidRPr="00955DD5" w:rsidRDefault="00545DA9" w:rsidP="00955DD5">
      <w:pPr>
        <w:pStyle w:val="1"/>
      </w:pPr>
      <w:r w:rsidRPr="00955DD5">
        <w:t>МЕСТО</w:t>
      </w:r>
      <w:r w:rsidRPr="00955DD5">
        <w:rPr>
          <w:spacing w:val="-5"/>
        </w:rPr>
        <w:t xml:space="preserve"> </w:t>
      </w:r>
      <w:r w:rsidRPr="00955DD5">
        <w:t>ПРЕДМЕТА</w:t>
      </w:r>
      <w:r w:rsidRPr="00955DD5">
        <w:rPr>
          <w:spacing w:val="-5"/>
        </w:rPr>
        <w:t xml:space="preserve"> </w:t>
      </w:r>
      <w:r w:rsidRPr="00955DD5">
        <w:t>В</w:t>
      </w:r>
      <w:r w:rsidRPr="00955DD5">
        <w:rPr>
          <w:spacing w:val="-5"/>
        </w:rPr>
        <w:t xml:space="preserve"> </w:t>
      </w:r>
      <w:proofErr w:type="gramStart"/>
      <w:r w:rsidRPr="00955DD5">
        <w:t>УЧЕБНОМ</w:t>
      </w:r>
      <w:r w:rsidRPr="00955DD5">
        <w:rPr>
          <w:spacing w:val="-4"/>
        </w:rPr>
        <w:t xml:space="preserve"> </w:t>
      </w:r>
      <w:r w:rsidR="005A14B5" w:rsidRPr="00955DD5">
        <w:rPr>
          <w:spacing w:val="-4"/>
        </w:rPr>
        <w:t xml:space="preserve"> </w:t>
      </w:r>
      <w:r w:rsidRPr="00955DD5">
        <w:t>ПЛАНЕ</w:t>
      </w:r>
      <w:proofErr w:type="gramEnd"/>
    </w:p>
    <w:p w:rsidR="00380FE0" w:rsidRPr="00955DD5" w:rsidRDefault="00545DA9" w:rsidP="00955DD5">
      <w:pPr>
        <w:pStyle w:val="a3"/>
        <w:ind w:right="573" w:firstLine="180"/>
      </w:pPr>
      <w:r w:rsidRPr="00955DD5">
        <w:t xml:space="preserve">На изучение учебного предмета ОБЖ в </w:t>
      </w:r>
      <w:r w:rsidR="00806A43" w:rsidRPr="00955DD5">
        <w:t>5</w:t>
      </w:r>
      <w:r w:rsidRPr="00955DD5">
        <w:t xml:space="preserve"> классе предусматривается по 1 часу в неделю, всего на</w:t>
      </w:r>
      <w:r w:rsidRPr="00955DD5">
        <w:rPr>
          <w:spacing w:val="-58"/>
        </w:rPr>
        <w:t xml:space="preserve"> </w:t>
      </w:r>
      <w:r w:rsidRPr="00955DD5">
        <w:t>изучение</w:t>
      </w:r>
      <w:r w:rsidRPr="00955DD5">
        <w:rPr>
          <w:spacing w:val="-1"/>
        </w:rPr>
        <w:t xml:space="preserve"> </w:t>
      </w:r>
      <w:r w:rsidRPr="00955DD5">
        <w:t>предмета ОБЖ</w:t>
      </w:r>
      <w:r w:rsidRPr="00955DD5">
        <w:rPr>
          <w:spacing w:val="-1"/>
        </w:rPr>
        <w:t xml:space="preserve"> </w:t>
      </w:r>
      <w:r w:rsidRPr="00955DD5">
        <w:t>в</w:t>
      </w:r>
      <w:r w:rsidRPr="00955DD5">
        <w:rPr>
          <w:spacing w:val="-2"/>
        </w:rPr>
        <w:t xml:space="preserve"> </w:t>
      </w:r>
      <w:r w:rsidR="00806A43" w:rsidRPr="00955DD5">
        <w:rPr>
          <w:spacing w:val="-2"/>
        </w:rPr>
        <w:t>5</w:t>
      </w:r>
      <w:r w:rsidRPr="00955DD5">
        <w:t xml:space="preserve"> классе отводится</w:t>
      </w:r>
      <w:r w:rsidRPr="00955DD5">
        <w:rPr>
          <w:spacing w:val="-1"/>
        </w:rPr>
        <w:t xml:space="preserve"> </w:t>
      </w:r>
      <w:r w:rsidRPr="00955DD5">
        <w:t>34</w:t>
      </w:r>
      <w:r w:rsidRPr="00955DD5">
        <w:rPr>
          <w:spacing w:val="-1"/>
        </w:rPr>
        <w:t xml:space="preserve"> </w:t>
      </w:r>
      <w:r w:rsidRPr="00955DD5">
        <w:t>часа.</w:t>
      </w:r>
    </w:p>
    <w:p w:rsidR="00380FE0" w:rsidRPr="00955DD5" w:rsidRDefault="00380FE0" w:rsidP="00955DD5">
      <w:pPr>
        <w:rPr>
          <w:sz w:val="24"/>
          <w:szCs w:val="24"/>
        </w:rPr>
        <w:sectPr w:rsidR="00380FE0" w:rsidRPr="00955DD5">
          <w:pgSz w:w="11900" w:h="16840"/>
          <w:pgMar w:top="500" w:right="540" w:bottom="280" w:left="560" w:header="720" w:footer="720" w:gutter="0"/>
          <w:cols w:space="720"/>
        </w:sectPr>
      </w:pPr>
    </w:p>
    <w:p w:rsidR="00380FE0" w:rsidRPr="00955DD5" w:rsidRDefault="00545DA9" w:rsidP="00955DD5">
      <w:pPr>
        <w:pStyle w:val="1"/>
        <w:ind w:left="106"/>
      </w:pPr>
      <w:r w:rsidRPr="00955DD5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2096" behindDoc="1" locked="0" layoutInCell="1" allowOverlap="1" wp14:anchorId="0A7F7FFB" wp14:editId="585D86FD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FB400" id="Rectangle 7" o:spid="_x0000_s1026" style="position:absolute;margin-left:33.3pt;margin-top:22.9pt;width:528.15pt;height:.6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bo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xlG&#10;inRQok+QNKJ2kqMi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xfN26H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955DD5">
        <w:t>СОДЕРЖАНИЕ</w:t>
      </w:r>
      <w:r w:rsidRPr="00955DD5">
        <w:rPr>
          <w:spacing w:val="-8"/>
        </w:rPr>
        <w:t xml:space="preserve"> </w:t>
      </w:r>
      <w:r w:rsidRPr="00955DD5">
        <w:t>УЧЕБНОГО</w:t>
      </w:r>
      <w:r w:rsidRPr="00955DD5">
        <w:rPr>
          <w:spacing w:val="-8"/>
        </w:rPr>
        <w:t xml:space="preserve"> </w:t>
      </w:r>
      <w:r w:rsidRPr="00955DD5">
        <w:t>ПРЕДМЕТА</w:t>
      </w:r>
    </w:p>
    <w:p w:rsidR="00380FE0" w:rsidRPr="00955DD5" w:rsidRDefault="00545DA9" w:rsidP="00955DD5">
      <w:pPr>
        <w:ind w:left="286"/>
        <w:rPr>
          <w:b/>
          <w:sz w:val="24"/>
          <w:szCs w:val="24"/>
        </w:rPr>
      </w:pPr>
      <w:r w:rsidRPr="00955DD5">
        <w:rPr>
          <w:b/>
          <w:sz w:val="24"/>
          <w:szCs w:val="24"/>
        </w:rPr>
        <w:t>Модуль</w:t>
      </w:r>
      <w:r w:rsidRPr="00955DD5">
        <w:rPr>
          <w:b/>
          <w:spacing w:val="-6"/>
          <w:sz w:val="24"/>
          <w:szCs w:val="24"/>
        </w:rPr>
        <w:t xml:space="preserve"> </w:t>
      </w:r>
      <w:r w:rsidRPr="00955DD5">
        <w:rPr>
          <w:b/>
          <w:sz w:val="24"/>
          <w:szCs w:val="24"/>
        </w:rPr>
        <w:t>№</w:t>
      </w:r>
      <w:r w:rsidRPr="00955DD5">
        <w:rPr>
          <w:b/>
          <w:spacing w:val="-6"/>
          <w:sz w:val="24"/>
          <w:szCs w:val="24"/>
        </w:rPr>
        <w:t xml:space="preserve"> </w:t>
      </w:r>
      <w:r w:rsidRPr="00955DD5">
        <w:rPr>
          <w:b/>
          <w:sz w:val="24"/>
          <w:szCs w:val="24"/>
        </w:rPr>
        <w:t>1</w:t>
      </w:r>
      <w:r w:rsidRPr="00955DD5">
        <w:rPr>
          <w:b/>
          <w:spacing w:val="-5"/>
          <w:sz w:val="24"/>
          <w:szCs w:val="24"/>
        </w:rPr>
        <w:t xml:space="preserve"> </w:t>
      </w:r>
      <w:r w:rsidRPr="00955DD5">
        <w:rPr>
          <w:b/>
          <w:sz w:val="24"/>
          <w:szCs w:val="24"/>
        </w:rPr>
        <w:t>«Культура</w:t>
      </w:r>
      <w:r w:rsidRPr="00955DD5">
        <w:rPr>
          <w:b/>
          <w:spacing w:val="-4"/>
          <w:sz w:val="24"/>
          <w:szCs w:val="24"/>
        </w:rPr>
        <w:t xml:space="preserve"> </w:t>
      </w:r>
      <w:r w:rsidRPr="00955DD5">
        <w:rPr>
          <w:b/>
          <w:sz w:val="24"/>
          <w:szCs w:val="24"/>
        </w:rPr>
        <w:t>безопасности</w:t>
      </w:r>
      <w:r w:rsidRPr="00955DD5">
        <w:rPr>
          <w:b/>
          <w:spacing w:val="-6"/>
          <w:sz w:val="24"/>
          <w:szCs w:val="24"/>
        </w:rPr>
        <w:t xml:space="preserve"> </w:t>
      </w:r>
      <w:r w:rsidRPr="00955DD5">
        <w:rPr>
          <w:b/>
          <w:sz w:val="24"/>
          <w:szCs w:val="24"/>
        </w:rPr>
        <w:t>жизнедеятельности</w:t>
      </w:r>
      <w:r w:rsidRPr="00955DD5">
        <w:rPr>
          <w:b/>
          <w:spacing w:val="-6"/>
          <w:sz w:val="24"/>
          <w:szCs w:val="24"/>
        </w:rPr>
        <w:t xml:space="preserve"> </w:t>
      </w:r>
      <w:r w:rsidRPr="00955DD5">
        <w:rPr>
          <w:b/>
          <w:sz w:val="24"/>
          <w:szCs w:val="24"/>
        </w:rPr>
        <w:t>в</w:t>
      </w:r>
      <w:r w:rsidRPr="00955DD5">
        <w:rPr>
          <w:b/>
          <w:spacing w:val="-5"/>
          <w:sz w:val="24"/>
          <w:szCs w:val="24"/>
        </w:rPr>
        <w:t xml:space="preserve"> </w:t>
      </w:r>
      <w:r w:rsidRPr="00955DD5">
        <w:rPr>
          <w:b/>
          <w:sz w:val="24"/>
          <w:szCs w:val="24"/>
        </w:rPr>
        <w:t>современном</w:t>
      </w:r>
      <w:r w:rsidRPr="00955DD5">
        <w:rPr>
          <w:b/>
          <w:spacing w:val="-6"/>
          <w:sz w:val="24"/>
          <w:szCs w:val="24"/>
        </w:rPr>
        <w:t xml:space="preserve"> </w:t>
      </w:r>
      <w:r w:rsidRPr="00955DD5">
        <w:rPr>
          <w:b/>
          <w:sz w:val="24"/>
          <w:szCs w:val="24"/>
        </w:rPr>
        <w:t>обществе»:</w:t>
      </w:r>
    </w:p>
    <w:p w:rsidR="00806A43" w:rsidRPr="00955DD5" w:rsidRDefault="00806A43" w:rsidP="00955DD5">
      <w:pPr>
        <w:pStyle w:val="a3"/>
        <w:ind w:left="108" w:right="544" w:firstLine="459"/>
        <w:jc w:val="both"/>
      </w:pPr>
      <w:r w:rsidRPr="00955DD5">
        <w:rPr>
          <w:w w:val="110"/>
        </w:rPr>
        <w:t>Понятия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«безопасность»,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«безопасность</w:t>
      </w:r>
      <w:r w:rsidRPr="00955DD5">
        <w:rPr>
          <w:spacing w:val="1"/>
          <w:w w:val="110"/>
        </w:rPr>
        <w:t xml:space="preserve"> ж</w:t>
      </w:r>
      <w:r w:rsidRPr="00955DD5">
        <w:rPr>
          <w:w w:val="110"/>
        </w:rPr>
        <w:t xml:space="preserve">изнедеятельности». Правила безопасности жизни. </w:t>
      </w:r>
    </w:p>
    <w:p w:rsidR="00806A43" w:rsidRPr="00955DD5" w:rsidRDefault="00806A43" w:rsidP="00955DD5">
      <w:pPr>
        <w:pStyle w:val="a3"/>
        <w:ind w:left="108" w:right="115" w:firstLine="459"/>
        <w:jc w:val="both"/>
      </w:pPr>
      <w:r w:rsidRPr="00955DD5">
        <w:rPr>
          <w:spacing w:val="-1"/>
          <w:w w:val="110"/>
        </w:rPr>
        <w:t>Понятие</w:t>
      </w:r>
      <w:r w:rsidRPr="00955DD5">
        <w:rPr>
          <w:spacing w:val="-11"/>
          <w:w w:val="110"/>
        </w:rPr>
        <w:t xml:space="preserve"> </w:t>
      </w:r>
      <w:r w:rsidRPr="00955DD5">
        <w:rPr>
          <w:spacing w:val="-1"/>
          <w:w w:val="110"/>
        </w:rPr>
        <w:t>«чрезвычайная</w:t>
      </w:r>
      <w:r w:rsidRPr="00955DD5">
        <w:rPr>
          <w:spacing w:val="-10"/>
          <w:w w:val="110"/>
        </w:rPr>
        <w:t xml:space="preserve"> </w:t>
      </w:r>
      <w:r w:rsidRPr="00955DD5">
        <w:rPr>
          <w:spacing w:val="-1"/>
          <w:w w:val="110"/>
        </w:rPr>
        <w:t>ситуация».</w:t>
      </w:r>
      <w:r w:rsidRPr="00955DD5">
        <w:rPr>
          <w:spacing w:val="-10"/>
          <w:w w:val="110"/>
        </w:rPr>
        <w:t xml:space="preserve"> </w:t>
      </w:r>
      <w:r w:rsidRPr="00955DD5">
        <w:rPr>
          <w:w w:val="110"/>
        </w:rPr>
        <w:t>Чрезвычайные</w:t>
      </w:r>
      <w:r w:rsidRPr="00955DD5">
        <w:rPr>
          <w:spacing w:val="-10"/>
          <w:w w:val="110"/>
        </w:rPr>
        <w:t xml:space="preserve"> </w:t>
      </w:r>
      <w:r w:rsidRPr="00955DD5">
        <w:rPr>
          <w:w w:val="110"/>
        </w:rPr>
        <w:t>ситуации</w:t>
      </w:r>
      <w:r w:rsidRPr="00955DD5">
        <w:rPr>
          <w:spacing w:val="-46"/>
          <w:w w:val="110"/>
        </w:rPr>
        <w:t xml:space="preserve"> </w:t>
      </w:r>
      <w:r w:rsidRPr="00955DD5">
        <w:rPr>
          <w:spacing w:val="-1"/>
          <w:w w:val="110"/>
        </w:rPr>
        <w:t xml:space="preserve">природного характера. Чрезвычайные </w:t>
      </w:r>
      <w:r w:rsidRPr="00955DD5">
        <w:rPr>
          <w:w w:val="110"/>
        </w:rPr>
        <w:t>ситуации техногенного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характера.</w:t>
      </w:r>
      <w:r w:rsidRPr="00955DD5">
        <w:rPr>
          <w:spacing w:val="-7"/>
          <w:w w:val="110"/>
        </w:rPr>
        <w:t xml:space="preserve"> </w:t>
      </w:r>
      <w:r w:rsidRPr="00955DD5">
        <w:rPr>
          <w:w w:val="110"/>
        </w:rPr>
        <w:t>Чрезвычайные</w:t>
      </w:r>
      <w:r w:rsidRPr="00955DD5">
        <w:rPr>
          <w:spacing w:val="-7"/>
          <w:w w:val="110"/>
        </w:rPr>
        <w:t xml:space="preserve"> </w:t>
      </w:r>
      <w:r w:rsidRPr="00955DD5">
        <w:rPr>
          <w:w w:val="110"/>
        </w:rPr>
        <w:t>ситуации</w:t>
      </w:r>
      <w:r w:rsidRPr="00955DD5">
        <w:rPr>
          <w:spacing w:val="-6"/>
          <w:w w:val="110"/>
        </w:rPr>
        <w:t xml:space="preserve"> </w:t>
      </w:r>
      <w:r w:rsidRPr="00955DD5">
        <w:rPr>
          <w:w w:val="110"/>
        </w:rPr>
        <w:t>социального</w:t>
      </w:r>
      <w:r w:rsidRPr="00955DD5">
        <w:rPr>
          <w:spacing w:val="-7"/>
          <w:w w:val="110"/>
        </w:rPr>
        <w:t xml:space="preserve"> </w:t>
      </w:r>
      <w:r w:rsidRPr="00955DD5">
        <w:rPr>
          <w:w w:val="110"/>
        </w:rPr>
        <w:t>характера. Опасные и чрезвычайные ситуации. Источники опасных ситуаций.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Влияние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человеческого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фактора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на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возникновение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опасных</w:t>
      </w:r>
      <w:r w:rsidRPr="00955DD5">
        <w:rPr>
          <w:spacing w:val="3"/>
          <w:w w:val="110"/>
        </w:rPr>
        <w:t xml:space="preserve"> </w:t>
      </w:r>
      <w:r w:rsidRPr="00955DD5">
        <w:rPr>
          <w:w w:val="110"/>
        </w:rPr>
        <w:t>ситуаций.</w:t>
      </w:r>
    </w:p>
    <w:p w:rsidR="00380FE0" w:rsidRPr="00955DD5" w:rsidRDefault="00545DA9" w:rsidP="00955DD5">
      <w:pPr>
        <w:pStyle w:val="1"/>
      </w:pPr>
      <w:r w:rsidRPr="00955DD5">
        <w:t>Модуль</w:t>
      </w:r>
      <w:r w:rsidRPr="00955DD5">
        <w:rPr>
          <w:spacing w:val="-4"/>
        </w:rPr>
        <w:t xml:space="preserve"> </w:t>
      </w:r>
      <w:r w:rsidRPr="00955DD5">
        <w:t>№</w:t>
      </w:r>
      <w:r w:rsidRPr="00955DD5">
        <w:rPr>
          <w:spacing w:val="-3"/>
        </w:rPr>
        <w:t xml:space="preserve"> </w:t>
      </w:r>
      <w:r w:rsidRPr="00955DD5">
        <w:t>2</w:t>
      </w:r>
      <w:r w:rsidRPr="00955DD5">
        <w:rPr>
          <w:spacing w:val="-2"/>
        </w:rPr>
        <w:t xml:space="preserve"> </w:t>
      </w:r>
      <w:r w:rsidRPr="00955DD5">
        <w:t>«</w:t>
      </w:r>
      <w:r w:rsidR="00806A43" w:rsidRPr="00955DD5">
        <w:rPr>
          <w:w w:val="90"/>
        </w:rPr>
        <w:t>Здоровье</w:t>
      </w:r>
      <w:r w:rsidR="00806A43" w:rsidRPr="00955DD5">
        <w:rPr>
          <w:spacing w:val="13"/>
          <w:w w:val="90"/>
        </w:rPr>
        <w:t xml:space="preserve"> </w:t>
      </w:r>
      <w:r w:rsidR="00806A43" w:rsidRPr="00955DD5">
        <w:rPr>
          <w:w w:val="90"/>
        </w:rPr>
        <w:t>и</w:t>
      </w:r>
      <w:r w:rsidR="00806A43" w:rsidRPr="00955DD5">
        <w:rPr>
          <w:spacing w:val="13"/>
          <w:w w:val="90"/>
        </w:rPr>
        <w:t xml:space="preserve"> </w:t>
      </w:r>
      <w:r w:rsidR="00806A43" w:rsidRPr="00955DD5">
        <w:rPr>
          <w:w w:val="90"/>
        </w:rPr>
        <w:t>как</w:t>
      </w:r>
      <w:r w:rsidR="00806A43" w:rsidRPr="00955DD5">
        <w:rPr>
          <w:spacing w:val="13"/>
          <w:w w:val="90"/>
        </w:rPr>
        <w:t xml:space="preserve"> </w:t>
      </w:r>
      <w:r w:rsidR="00806A43" w:rsidRPr="00955DD5">
        <w:rPr>
          <w:w w:val="90"/>
        </w:rPr>
        <w:t>его</w:t>
      </w:r>
      <w:r w:rsidR="00806A43" w:rsidRPr="00955DD5">
        <w:rPr>
          <w:spacing w:val="14"/>
          <w:w w:val="90"/>
        </w:rPr>
        <w:t xml:space="preserve"> </w:t>
      </w:r>
      <w:r w:rsidR="00806A43" w:rsidRPr="00955DD5">
        <w:rPr>
          <w:w w:val="90"/>
        </w:rPr>
        <w:t>сохранить</w:t>
      </w:r>
      <w:r w:rsidRPr="00955DD5">
        <w:t>»:</w:t>
      </w:r>
    </w:p>
    <w:p w:rsidR="00806A43" w:rsidRPr="00955DD5" w:rsidRDefault="00806A43" w:rsidP="00955DD5">
      <w:pPr>
        <w:pStyle w:val="a3"/>
        <w:ind w:left="108" w:firstLine="459"/>
        <w:jc w:val="both"/>
        <w:rPr>
          <w:spacing w:val="-7"/>
          <w:w w:val="110"/>
        </w:rPr>
      </w:pPr>
      <w:r w:rsidRPr="00955DD5">
        <w:rPr>
          <w:w w:val="110"/>
        </w:rPr>
        <w:t>Понятия «здоровье», «здоровый образ жизни». Физическое</w:t>
      </w:r>
      <w:r w:rsidRPr="00955DD5">
        <w:rPr>
          <w:spacing w:val="1"/>
          <w:w w:val="110"/>
        </w:rPr>
        <w:t xml:space="preserve"> </w:t>
      </w:r>
      <w:r w:rsidRPr="00955DD5">
        <w:rPr>
          <w:w w:val="105"/>
        </w:rPr>
        <w:t>здоровье. Духовное здоровье. Неразрывная связь физического и</w:t>
      </w:r>
      <w:r w:rsidRPr="00955DD5">
        <w:rPr>
          <w:spacing w:val="1"/>
          <w:w w:val="105"/>
        </w:rPr>
        <w:t xml:space="preserve"> </w:t>
      </w:r>
      <w:r w:rsidRPr="00955DD5">
        <w:rPr>
          <w:spacing w:val="-1"/>
          <w:w w:val="110"/>
        </w:rPr>
        <w:t>духовного</w:t>
      </w:r>
      <w:r w:rsidRPr="00955DD5">
        <w:rPr>
          <w:spacing w:val="-7"/>
          <w:w w:val="110"/>
        </w:rPr>
        <w:t xml:space="preserve"> </w:t>
      </w:r>
      <w:r w:rsidRPr="00955DD5">
        <w:rPr>
          <w:spacing w:val="-1"/>
          <w:w w:val="110"/>
        </w:rPr>
        <w:t>здоровья.</w:t>
      </w:r>
      <w:r w:rsidRPr="00955DD5">
        <w:rPr>
          <w:spacing w:val="-7"/>
          <w:w w:val="110"/>
        </w:rPr>
        <w:t xml:space="preserve"> </w:t>
      </w:r>
    </w:p>
    <w:p w:rsidR="00806A43" w:rsidRPr="00955DD5" w:rsidRDefault="00806A43" w:rsidP="00955DD5">
      <w:pPr>
        <w:pStyle w:val="a3"/>
        <w:ind w:left="108" w:firstLine="459"/>
        <w:jc w:val="both"/>
        <w:rPr>
          <w:spacing w:val="2"/>
          <w:w w:val="110"/>
        </w:rPr>
      </w:pPr>
      <w:r w:rsidRPr="00955DD5">
        <w:rPr>
          <w:w w:val="110"/>
        </w:rPr>
        <w:t>Режим дня. Отдых. Сон. Правильная и неправильная осанка. Близорукость и дальнозоркость. Развитие физических качеств (сила, быстрота, выносливость). Малоподвижный образ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жизни. Двигательная активность. Закаливание и закаливающие процедуры. Питание. Вода, белки, витамины, жиры, минеральные</w:t>
      </w:r>
      <w:r w:rsidRPr="00955DD5">
        <w:rPr>
          <w:spacing w:val="2"/>
          <w:w w:val="110"/>
        </w:rPr>
        <w:t xml:space="preserve"> </w:t>
      </w:r>
      <w:r w:rsidRPr="00955DD5">
        <w:rPr>
          <w:w w:val="110"/>
        </w:rPr>
        <w:t>вещества,</w:t>
      </w:r>
      <w:r w:rsidRPr="00955DD5">
        <w:rPr>
          <w:spacing w:val="2"/>
          <w:w w:val="110"/>
        </w:rPr>
        <w:t xml:space="preserve"> </w:t>
      </w:r>
      <w:r w:rsidRPr="00955DD5">
        <w:rPr>
          <w:w w:val="110"/>
        </w:rPr>
        <w:t>углеводы.</w:t>
      </w:r>
      <w:r w:rsidRPr="00955DD5">
        <w:rPr>
          <w:spacing w:val="2"/>
          <w:w w:val="110"/>
        </w:rPr>
        <w:t xml:space="preserve"> </w:t>
      </w:r>
    </w:p>
    <w:p w:rsidR="00806A43" w:rsidRPr="00955DD5" w:rsidRDefault="00806A43" w:rsidP="00955DD5">
      <w:pPr>
        <w:pStyle w:val="a3"/>
        <w:ind w:left="108" w:firstLine="459"/>
        <w:jc w:val="both"/>
      </w:pPr>
      <w:r w:rsidRPr="00955DD5">
        <w:rPr>
          <w:w w:val="110"/>
        </w:rPr>
        <w:t>Определение</w:t>
      </w:r>
      <w:r w:rsidRPr="00955DD5">
        <w:rPr>
          <w:spacing w:val="2"/>
          <w:w w:val="110"/>
        </w:rPr>
        <w:t xml:space="preserve"> </w:t>
      </w:r>
      <w:r w:rsidRPr="00955DD5">
        <w:rPr>
          <w:w w:val="110"/>
        </w:rPr>
        <w:t>понятия</w:t>
      </w:r>
      <w:r w:rsidRPr="00955DD5">
        <w:rPr>
          <w:spacing w:val="2"/>
          <w:w w:val="110"/>
        </w:rPr>
        <w:t xml:space="preserve"> </w:t>
      </w:r>
      <w:r w:rsidRPr="00955DD5">
        <w:rPr>
          <w:w w:val="110"/>
        </w:rPr>
        <w:t>«гигиена». Уход за зубами. Уход за кожей. Выбор одежды по сезону. Правила</w:t>
      </w:r>
      <w:r w:rsidRPr="00955DD5">
        <w:rPr>
          <w:spacing w:val="3"/>
          <w:w w:val="110"/>
        </w:rPr>
        <w:t xml:space="preserve"> </w:t>
      </w:r>
      <w:r w:rsidRPr="00955DD5">
        <w:rPr>
          <w:w w:val="110"/>
        </w:rPr>
        <w:t>гигиены</w:t>
      </w:r>
      <w:r w:rsidRPr="00955DD5">
        <w:rPr>
          <w:spacing w:val="3"/>
          <w:w w:val="110"/>
        </w:rPr>
        <w:t xml:space="preserve"> </w:t>
      </w:r>
      <w:r w:rsidRPr="00955DD5">
        <w:rPr>
          <w:w w:val="110"/>
        </w:rPr>
        <w:t>на</w:t>
      </w:r>
      <w:r w:rsidRPr="00955DD5">
        <w:rPr>
          <w:spacing w:val="3"/>
          <w:w w:val="110"/>
        </w:rPr>
        <w:t xml:space="preserve"> </w:t>
      </w:r>
      <w:r w:rsidRPr="00955DD5">
        <w:rPr>
          <w:w w:val="110"/>
        </w:rPr>
        <w:t>каждый</w:t>
      </w:r>
      <w:r w:rsidRPr="00955DD5">
        <w:rPr>
          <w:spacing w:val="3"/>
          <w:w w:val="110"/>
        </w:rPr>
        <w:t xml:space="preserve"> </w:t>
      </w:r>
      <w:r w:rsidRPr="00955DD5">
        <w:rPr>
          <w:w w:val="110"/>
        </w:rPr>
        <w:t>день.</w:t>
      </w:r>
    </w:p>
    <w:p w:rsidR="00806A43" w:rsidRPr="00955DD5" w:rsidRDefault="00806A43" w:rsidP="00955DD5">
      <w:pPr>
        <w:pStyle w:val="a3"/>
        <w:ind w:left="108" w:firstLine="459"/>
        <w:jc w:val="both"/>
      </w:pPr>
      <w:r w:rsidRPr="00955DD5">
        <w:rPr>
          <w:w w:val="105"/>
        </w:rPr>
        <w:t xml:space="preserve">Влияние вредных привычек на здоровье человека. Вред </w:t>
      </w:r>
      <w:proofErr w:type="spellStart"/>
      <w:r w:rsidRPr="00955DD5">
        <w:rPr>
          <w:w w:val="105"/>
        </w:rPr>
        <w:t>таба</w:t>
      </w:r>
      <w:r w:rsidRPr="00955DD5">
        <w:rPr>
          <w:w w:val="110"/>
        </w:rPr>
        <w:t>кокурения</w:t>
      </w:r>
      <w:proofErr w:type="spellEnd"/>
      <w:r w:rsidRPr="00955DD5">
        <w:rPr>
          <w:w w:val="110"/>
        </w:rPr>
        <w:t xml:space="preserve"> и употребления спиртных напитков. </w:t>
      </w:r>
      <w:r w:rsidRPr="00955DD5">
        <w:rPr>
          <w:w w:val="105"/>
        </w:rPr>
        <w:t>Факторы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пособствующи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бережению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здоровья (правильное</w:t>
      </w:r>
      <w:r w:rsidRPr="00955DD5">
        <w:rPr>
          <w:spacing w:val="8"/>
          <w:w w:val="105"/>
        </w:rPr>
        <w:t xml:space="preserve"> </w:t>
      </w:r>
      <w:r w:rsidRPr="00955DD5">
        <w:rPr>
          <w:w w:val="105"/>
        </w:rPr>
        <w:t>питание,</w:t>
      </w:r>
      <w:r w:rsidRPr="00955DD5">
        <w:rPr>
          <w:spacing w:val="8"/>
          <w:w w:val="105"/>
        </w:rPr>
        <w:t xml:space="preserve"> </w:t>
      </w:r>
      <w:r w:rsidRPr="00955DD5">
        <w:rPr>
          <w:w w:val="105"/>
        </w:rPr>
        <w:t>закаливание</w:t>
      </w:r>
      <w:r w:rsidRPr="00955DD5">
        <w:rPr>
          <w:spacing w:val="8"/>
          <w:w w:val="105"/>
        </w:rPr>
        <w:t xml:space="preserve"> </w:t>
      </w:r>
      <w:r w:rsidRPr="00955DD5">
        <w:rPr>
          <w:w w:val="105"/>
        </w:rPr>
        <w:t>организма).</w:t>
      </w:r>
    </w:p>
    <w:p w:rsidR="00380FE0" w:rsidRPr="00955DD5" w:rsidRDefault="00545DA9" w:rsidP="00955DD5">
      <w:pPr>
        <w:pStyle w:val="1"/>
        <w:ind w:left="284"/>
      </w:pPr>
      <w:r w:rsidRPr="00955DD5">
        <w:t>Модуль</w:t>
      </w:r>
      <w:r w:rsidRPr="00955DD5">
        <w:rPr>
          <w:spacing w:val="-5"/>
        </w:rPr>
        <w:t xml:space="preserve"> </w:t>
      </w:r>
      <w:r w:rsidRPr="00955DD5">
        <w:t>№</w:t>
      </w:r>
      <w:r w:rsidRPr="00955DD5">
        <w:rPr>
          <w:spacing w:val="-4"/>
        </w:rPr>
        <w:t xml:space="preserve"> </w:t>
      </w:r>
      <w:r w:rsidRPr="00955DD5">
        <w:t>3</w:t>
      </w:r>
      <w:r w:rsidRPr="00955DD5">
        <w:rPr>
          <w:spacing w:val="-3"/>
        </w:rPr>
        <w:t xml:space="preserve"> </w:t>
      </w:r>
      <w:r w:rsidRPr="00955DD5">
        <w:t>«Безопасность</w:t>
      </w:r>
      <w:r w:rsidRPr="00955DD5">
        <w:rPr>
          <w:spacing w:val="-4"/>
        </w:rPr>
        <w:t xml:space="preserve"> </w:t>
      </w:r>
      <w:r w:rsidRPr="00955DD5">
        <w:t>на</w:t>
      </w:r>
      <w:r w:rsidRPr="00955DD5">
        <w:rPr>
          <w:spacing w:val="-3"/>
        </w:rPr>
        <w:t xml:space="preserve"> </w:t>
      </w:r>
      <w:r w:rsidRPr="00955DD5">
        <w:t>транспорте»:</w:t>
      </w:r>
    </w:p>
    <w:p w:rsidR="00806A43" w:rsidRPr="00955DD5" w:rsidRDefault="00806A43" w:rsidP="00955DD5">
      <w:pPr>
        <w:pStyle w:val="a3"/>
        <w:ind w:left="119" w:right="113" w:firstLine="448"/>
        <w:jc w:val="both"/>
      </w:pPr>
      <w:r w:rsidRPr="00955DD5">
        <w:rPr>
          <w:w w:val="110"/>
        </w:rPr>
        <w:t>Регулирование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дорожного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движения.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Дорожная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разметка.</w:t>
      </w:r>
      <w:r w:rsidRPr="00955DD5">
        <w:rPr>
          <w:spacing w:val="-46"/>
          <w:w w:val="110"/>
        </w:rPr>
        <w:t xml:space="preserve"> </w:t>
      </w:r>
      <w:r w:rsidRPr="00955DD5">
        <w:rPr>
          <w:w w:val="110"/>
        </w:rPr>
        <w:t xml:space="preserve">Пешеходные переходы (регулируемые и нерегулируемые). Пешеходная, </w:t>
      </w:r>
      <w:proofErr w:type="spellStart"/>
      <w:r w:rsidRPr="00955DD5">
        <w:rPr>
          <w:w w:val="110"/>
        </w:rPr>
        <w:t>велопешеходная</w:t>
      </w:r>
      <w:proofErr w:type="spellEnd"/>
      <w:r w:rsidRPr="00955DD5">
        <w:rPr>
          <w:w w:val="110"/>
        </w:rPr>
        <w:t xml:space="preserve"> и велосипедная дорожки. Дорожные знаки (восемь групп). Транспортные и пешеходные светофоры. Сигналы светофоров. Сигналы регулировщика. Движение</w:t>
      </w:r>
      <w:r w:rsidRPr="00955DD5">
        <w:rPr>
          <w:spacing w:val="-2"/>
          <w:w w:val="110"/>
        </w:rPr>
        <w:t xml:space="preserve"> </w:t>
      </w:r>
      <w:r w:rsidRPr="00955DD5">
        <w:rPr>
          <w:w w:val="110"/>
        </w:rPr>
        <w:t>пешеходов</w:t>
      </w:r>
      <w:r w:rsidRPr="00955DD5">
        <w:rPr>
          <w:spacing w:val="-1"/>
          <w:w w:val="110"/>
        </w:rPr>
        <w:t xml:space="preserve"> </w:t>
      </w:r>
      <w:r w:rsidRPr="00955DD5">
        <w:rPr>
          <w:w w:val="110"/>
        </w:rPr>
        <w:t>в</w:t>
      </w:r>
      <w:r w:rsidRPr="00955DD5">
        <w:rPr>
          <w:spacing w:val="-1"/>
          <w:w w:val="110"/>
        </w:rPr>
        <w:t xml:space="preserve"> </w:t>
      </w:r>
      <w:r w:rsidRPr="00955DD5">
        <w:rPr>
          <w:w w:val="110"/>
        </w:rPr>
        <w:t>городе</w:t>
      </w:r>
      <w:r w:rsidRPr="00955DD5">
        <w:rPr>
          <w:spacing w:val="-1"/>
          <w:w w:val="110"/>
        </w:rPr>
        <w:t xml:space="preserve"> </w:t>
      </w:r>
      <w:r w:rsidRPr="00955DD5">
        <w:rPr>
          <w:w w:val="110"/>
        </w:rPr>
        <w:t>и</w:t>
      </w:r>
      <w:r w:rsidRPr="00955DD5">
        <w:rPr>
          <w:spacing w:val="-1"/>
          <w:w w:val="110"/>
        </w:rPr>
        <w:t xml:space="preserve"> </w:t>
      </w:r>
      <w:r w:rsidRPr="00955DD5">
        <w:rPr>
          <w:w w:val="110"/>
        </w:rPr>
        <w:t>по</w:t>
      </w:r>
      <w:r w:rsidRPr="00955DD5">
        <w:rPr>
          <w:spacing w:val="-2"/>
          <w:w w:val="110"/>
        </w:rPr>
        <w:t xml:space="preserve"> </w:t>
      </w:r>
      <w:r w:rsidRPr="00955DD5">
        <w:rPr>
          <w:w w:val="110"/>
        </w:rPr>
        <w:t>загородным</w:t>
      </w:r>
      <w:r w:rsidRPr="00955DD5">
        <w:rPr>
          <w:spacing w:val="-1"/>
          <w:w w:val="110"/>
        </w:rPr>
        <w:t xml:space="preserve"> </w:t>
      </w:r>
      <w:r w:rsidRPr="00955DD5">
        <w:rPr>
          <w:w w:val="110"/>
        </w:rPr>
        <w:t>дорогам.</w:t>
      </w:r>
    </w:p>
    <w:p w:rsidR="00806A43" w:rsidRPr="00955DD5" w:rsidRDefault="00806A43" w:rsidP="00955DD5">
      <w:pPr>
        <w:pStyle w:val="a3"/>
        <w:ind w:left="119" w:right="113" w:firstLine="448"/>
        <w:jc w:val="both"/>
        <w:rPr>
          <w:spacing w:val="-44"/>
          <w:w w:val="105"/>
        </w:rPr>
      </w:pPr>
      <w:r w:rsidRPr="00955DD5">
        <w:rPr>
          <w:w w:val="105"/>
        </w:rPr>
        <w:t>Общественный</w:t>
      </w:r>
      <w:r w:rsidRPr="00955DD5">
        <w:rPr>
          <w:spacing w:val="4"/>
          <w:w w:val="105"/>
        </w:rPr>
        <w:t xml:space="preserve"> </w:t>
      </w:r>
      <w:r w:rsidRPr="00955DD5">
        <w:rPr>
          <w:w w:val="105"/>
        </w:rPr>
        <w:t>транспорт</w:t>
      </w:r>
      <w:r w:rsidRPr="00955DD5">
        <w:rPr>
          <w:spacing w:val="4"/>
          <w:w w:val="105"/>
        </w:rPr>
        <w:t xml:space="preserve"> </w:t>
      </w:r>
      <w:r w:rsidRPr="00955DD5">
        <w:rPr>
          <w:w w:val="105"/>
        </w:rPr>
        <w:t>и</w:t>
      </w:r>
      <w:r w:rsidRPr="00955DD5">
        <w:rPr>
          <w:spacing w:val="4"/>
          <w:w w:val="105"/>
        </w:rPr>
        <w:t xml:space="preserve"> </w:t>
      </w:r>
      <w:r w:rsidRPr="00955DD5">
        <w:rPr>
          <w:w w:val="105"/>
        </w:rPr>
        <w:t>правила</w:t>
      </w:r>
      <w:r w:rsidRPr="00955DD5">
        <w:rPr>
          <w:spacing w:val="4"/>
          <w:w w:val="105"/>
        </w:rPr>
        <w:t xml:space="preserve"> </w:t>
      </w:r>
      <w:r w:rsidRPr="00955DD5">
        <w:rPr>
          <w:w w:val="105"/>
        </w:rPr>
        <w:t>для</w:t>
      </w:r>
      <w:r w:rsidRPr="00955DD5">
        <w:rPr>
          <w:spacing w:val="4"/>
          <w:w w:val="105"/>
        </w:rPr>
        <w:t xml:space="preserve"> </w:t>
      </w:r>
      <w:r w:rsidRPr="00955DD5">
        <w:rPr>
          <w:w w:val="105"/>
        </w:rPr>
        <w:t>его</w:t>
      </w:r>
      <w:r w:rsidRPr="00955DD5">
        <w:rPr>
          <w:spacing w:val="4"/>
          <w:w w:val="105"/>
        </w:rPr>
        <w:t xml:space="preserve"> </w:t>
      </w:r>
      <w:r w:rsidRPr="00955DD5">
        <w:rPr>
          <w:w w:val="105"/>
        </w:rPr>
        <w:t>пассажиров.</w:t>
      </w:r>
      <w:r w:rsidRPr="00955DD5">
        <w:rPr>
          <w:spacing w:val="-44"/>
          <w:w w:val="105"/>
        </w:rPr>
        <w:t xml:space="preserve"> </w:t>
      </w:r>
      <w:r w:rsidRPr="00955DD5">
        <w:rPr>
          <w:w w:val="105"/>
        </w:rPr>
        <w:t>Школьный</w:t>
      </w:r>
      <w:r w:rsidRPr="00955DD5">
        <w:rPr>
          <w:spacing w:val="40"/>
          <w:w w:val="105"/>
        </w:rPr>
        <w:t xml:space="preserve"> </w:t>
      </w:r>
      <w:r w:rsidRPr="00955DD5">
        <w:rPr>
          <w:w w:val="105"/>
        </w:rPr>
        <w:t>автобус</w:t>
      </w:r>
      <w:r w:rsidRPr="00955DD5">
        <w:rPr>
          <w:spacing w:val="40"/>
          <w:w w:val="105"/>
        </w:rPr>
        <w:t xml:space="preserve"> </w:t>
      </w:r>
      <w:r w:rsidRPr="00955DD5">
        <w:rPr>
          <w:w w:val="105"/>
        </w:rPr>
        <w:t>и</w:t>
      </w:r>
      <w:r w:rsidRPr="00955DD5">
        <w:rPr>
          <w:spacing w:val="40"/>
          <w:w w:val="105"/>
        </w:rPr>
        <w:t xml:space="preserve"> </w:t>
      </w:r>
      <w:r w:rsidRPr="00955DD5">
        <w:rPr>
          <w:w w:val="105"/>
        </w:rPr>
        <w:t>правила</w:t>
      </w:r>
      <w:r w:rsidRPr="00955DD5">
        <w:rPr>
          <w:spacing w:val="40"/>
          <w:w w:val="105"/>
        </w:rPr>
        <w:t xml:space="preserve"> </w:t>
      </w:r>
      <w:r w:rsidRPr="00955DD5">
        <w:rPr>
          <w:w w:val="105"/>
        </w:rPr>
        <w:t>пользования</w:t>
      </w:r>
      <w:r w:rsidRPr="00955DD5">
        <w:rPr>
          <w:spacing w:val="40"/>
          <w:w w:val="105"/>
        </w:rPr>
        <w:t xml:space="preserve"> </w:t>
      </w:r>
      <w:r w:rsidRPr="00955DD5">
        <w:rPr>
          <w:w w:val="105"/>
        </w:rPr>
        <w:t>им.</w:t>
      </w:r>
      <w:r w:rsidRPr="00955DD5">
        <w:rPr>
          <w:spacing w:val="40"/>
          <w:w w:val="105"/>
        </w:rPr>
        <w:t xml:space="preserve"> </w:t>
      </w:r>
      <w:r w:rsidRPr="00955DD5">
        <w:rPr>
          <w:w w:val="105"/>
        </w:rPr>
        <w:t>Правила</w:t>
      </w:r>
      <w:r w:rsidRPr="00955DD5">
        <w:rPr>
          <w:spacing w:val="40"/>
          <w:w w:val="105"/>
        </w:rPr>
        <w:t xml:space="preserve"> </w:t>
      </w:r>
      <w:r w:rsidRPr="00955DD5">
        <w:rPr>
          <w:w w:val="105"/>
        </w:rPr>
        <w:t>для</w:t>
      </w:r>
      <w:r w:rsidRPr="00955DD5">
        <w:rPr>
          <w:spacing w:val="-44"/>
          <w:w w:val="105"/>
        </w:rPr>
        <w:t xml:space="preserve"> </w:t>
      </w:r>
      <w:r w:rsidRPr="00955DD5">
        <w:rPr>
          <w:w w:val="105"/>
        </w:rPr>
        <w:t>пассажиров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трамваев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троллейбусов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 xml:space="preserve">автобусов. </w:t>
      </w:r>
      <w:r w:rsidRPr="00955DD5">
        <w:rPr>
          <w:spacing w:val="-44"/>
          <w:w w:val="105"/>
        </w:rPr>
        <w:t xml:space="preserve"> </w:t>
      </w:r>
    </w:p>
    <w:p w:rsidR="00806A43" w:rsidRPr="00955DD5" w:rsidRDefault="00806A43" w:rsidP="00955DD5">
      <w:pPr>
        <w:pStyle w:val="a3"/>
        <w:ind w:left="119" w:right="113" w:firstLine="448"/>
        <w:jc w:val="both"/>
      </w:pPr>
      <w:r w:rsidRPr="00955DD5">
        <w:rPr>
          <w:w w:val="105"/>
        </w:rPr>
        <w:t>Движени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велосипедистов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огласно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авилам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дорожного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движения</w:t>
      </w:r>
      <w:r w:rsidRPr="00955DD5">
        <w:rPr>
          <w:spacing w:val="22"/>
          <w:w w:val="105"/>
        </w:rPr>
        <w:t xml:space="preserve"> </w:t>
      </w:r>
      <w:r w:rsidRPr="00955DD5">
        <w:rPr>
          <w:w w:val="105"/>
        </w:rPr>
        <w:t>Российской</w:t>
      </w:r>
      <w:r w:rsidRPr="00955DD5">
        <w:rPr>
          <w:spacing w:val="22"/>
          <w:w w:val="105"/>
        </w:rPr>
        <w:t xml:space="preserve"> </w:t>
      </w:r>
      <w:r w:rsidRPr="00955DD5">
        <w:rPr>
          <w:w w:val="105"/>
        </w:rPr>
        <w:t>Федерации.</w:t>
      </w:r>
      <w:r w:rsidRPr="00955DD5">
        <w:rPr>
          <w:spacing w:val="22"/>
          <w:w w:val="105"/>
        </w:rPr>
        <w:t xml:space="preserve"> </w:t>
      </w:r>
      <w:r w:rsidRPr="00955DD5">
        <w:rPr>
          <w:w w:val="105"/>
        </w:rPr>
        <w:t>Средства</w:t>
      </w:r>
      <w:r w:rsidRPr="00955DD5">
        <w:rPr>
          <w:spacing w:val="22"/>
          <w:w w:val="105"/>
        </w:rPr>
        <w:t xml:space="preserve"> </w:t>
      </w:r>
      <w:r w:rsidRPr="00955DD5">
        <w:rPr>
          <w:w w:val="105"/>
        </w:rPr>
        <w:t>индивидуальной</w:t>
      </w:r>
      <w:r w:rsidRPr="00955DD5">
        <w:rPr>
          <w:spacing w:val="-44"/>
          <w:w w:val="105"/>
        </w:rPr>
        <w:t xml:space="preserve"> </w:t>
      </w:r>
      <w:r w:rsidRPr="00955DD5">
        <w:rPr>
          <w:w w:val="105"/>
        </w:rPr>
        <w:t>защиты</w:t>
      </w:r>
      <w:r w:rsidRPr="00955DD5">
        <w:rPr>
          <w:spacing w:val="3"/>
          <w:w w:val="105"/>
        </w:rPr>
        <w:t xml:space="preserve"> </w:t>
      </w:r>
      <w:r w:rsidRPr="00955DD5">
        <w:rPr>
          <w:w w:val="105"/>
        </w:rPr>
        <w:t>велосипедиста.</w:t>
      </w:r>
      <w:r w:rsidRPr="00955DD5">
        <w:rPr>
          <w:spacing w:val="3"/>
          <w:w w:val="105"/>
        </w:rPr>
        <w:t xml:space="preserve"> </w:t>
      </w:r>
      <w:r w:rsidRPr="00955DD5">
        <w:rPr>
          <w:w w:val="105"/>
        </w:rPr>
        <w:t>Требования</w:t>
      </w:r>
      <w:r w:rsidRPr="00955DD5">
        <w:rPr>
          <w:spacing w:val="3"/>
          <w:w w:val="105"/>
        </w:rPr>
        <w:t xml:space="preserve"> </w:t>
      </w:r>
      <w:r w:rsidRPr="00955DD5">
        <w:rPr>
          <w:w w:val="105"/>
        </w:rPr>
        <w:t>к</w:t>
      </w:r>
      <w:r w:rsidRPr="00955DD5">
        <w:rPr>
          <w:spacing w:val="3"/>
          <w:w w:val="105"/>
        </w:rPr>
        <w:t xml:space="preserve"> </w:t>
      </w:r>
      <w:r w:rsidRPr="00955DD5">
        <w:rPr>
          <w:w w:val="105"/>
        </w:rPr>
        <w:t>техническому</w:t>
      </w:r>
      <w:r w:rsidRPr="00955DD5">
        <w:rPr>
          <w:spacing w:val="3"/>
          <w:w w:val="105"/>
        </w:rPr>
        <w:t xml:space="preserve"> </w:t>
      </w:r>
      <w:r w:rsidRPr="00955DD5">
        <w:rPr>
          <w:w w:val="105"/>
        </w:rPr>
        <w:t>состоянию</w:t>
      </w:r>
    </w:p>
    <w:p w:rsidR="00806A43" w:rsidRPr="00955DD5" w:rsidRDefault="00806A43" w:rsidP="00955DD5">
      <w:pPr>
        <w:pStyle w:val="a3"/>
      </w:pPr>
      <w:r w:rsidRPr="00955DD5">
        <w:rPr>
          <w:w w:val="110"/>
        </w:rPr>
        <w:t>велосипеда.</w:t>
      </w:r>
    </w:p>
    <w:p w:rsidR="00380FE0" w:rsidRPr="00955DD5" w:rsidRDefault="00545DA9" w:rsidP="00955DD5">
      <w:pPr>
        <w:pStyle w:val="1"/>
      </w:pPr>
      <w:r w:rsidRPr="00955DD5">
        <w:t>Модуль</w:t>
      </w:r>
      <w:r w:rsidRPr="00955DD5">
        <w:rPr>
          <w:spacing w:val="-5"/>
        </w:rPr>
        <w:t xml:space="preserve"> </w:t>
      </w:r>
      <w:r w:rsidRPr="00955DD5">
        <w:t>№</w:t>
      </w:r>
      <w:r w:rsidRPr="00955DD5">
        <w:rPr>
          <w:spacing w:val="-4"/>
        </w:rPr>
        <w:t xml:space="preserve"> </w:t>
      </w:r>
      <w:r w:rsidRPr="00955DD5">
        <w:t>4</w:t>
      </w:r>
      <w:r w:rsidRPr="00955DD5">
        <w:rPr>
          <w:spacing w:val="-3"/>
        </w:rPr>
        <w:t xml:space="preserve"> </w:t>
      </w:r>
      <w:r w:rsidRPr="00955DD5">
        <w:t>«Безопасность</w:t>
      </w:r>
      <w:r w:rsidRPr="00955DD5">
        <w:rPr>
          <w:spacing w:val="-5"/>
        </w:rPr>
        <w:t xml:space="preserve"> </w:t>
      </w:r>
      <w:r w:rsidRPr="00955DD5">
        <w:t>в</w:t>
      </w:r>
      <w:r w:rsidRPr="00955DD5">
        <w:rPr>
          <w:spacing w:val="-4"/>
        </w:rPr>
        <w:t xml:space="preserve"> </w:t>
      </w:r>
      <w:r w:rsidR="00806A43" w:rsidRPr="00955DD5">
        <w:rPr>
          <w:w w:val="90"/>
        </w:rPr>
        <w:t>быту</w:t>
      </w:r>
      <w:r w:rsidRPr="00955DD5">
        <w:t>»:</w:t>
      </w:r>
    </w:p>
    <w:p w:rsidR="00806A43" w:rsidRPr="00955DD5" w:rsidRDefault="00806A43" w:rsidP="00955DD5">
      <w:pPr>
        <w:pStyle w:val="a3"/>
        <w:ind w:left="108" w:firstLine="459"/>
        <w:jc w:val="both"/>
      </w:pPr>
      <w:r w:rsidRPr="00955DD5">
        <w:rPr>
          <w:w w:val="110"/>
        </w:rPr>
        <w:t>Особенности сельских поселений. Особенности городов как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среды обитания (смог, переработка и хранение бытовых отходов,</w:t>
      </w:r>
      <w:r w:rsidRPr="00955DD5">
        <w:rPr>
          <w:spacing w:val="3"/>
          <w:w w:val="110"/>
        </w:rPr>
        <w:t xml:space="preserve"> </w:t>
      </w:r>
      <w:r w:rsidRPr="00955DD5">
        <w:rPr>
          <w:w w:val="110"/>
        </w:rPr>
        <w:t>шум</w:t>
      </w:r>
      <w:r w:rsidRPr="00955DD5">
        <w:rPr>
          <w:spacing w:val="3"/>
          <w:w w:val="110"/>
        </w:rPr>
        <w:t xml:space="preserve"> </w:t>
      </w:r>
      <w:r w:rsidRPr="00955DD5">
        <w:rPr>
          <w:w w:val="110"/>
        </w:rPr>
        <w:t>и</w:t>
      </w:r>
      <w:r w:rsidRPr="00955DD5">
        <w:rPr>
          <w:spacing w:val="3"/>
          <w:w w:val="110"/>
        </w:rPr>
        <w:t xml:space="preserve"> </w:t>
      </w:r>
      <w:r w:rsidRPr="00955DD5">
        <w:rPr>
          <w:w w:val="110"/>
        </w:rPr>
        <w:t>другие</w:t>
      </w:r>
      <w:r w:rsidRPr="00955DD5">
        <w:rPr>
          <w:spacing w:val="3"/>
          <w:w w:val="110"/>
        </w:rPr>
        <w:t xml:space="preserve"> </w:t>
      </w:r>
      <w:r w:rsidRPr="00955DD5">
        <w:rPr>
          <w:w w:val="110"/>
        </w:rPr>
        <w:t>проблемы).</w:t>
      </w:r>
    </w:p>
    <w:p w:rsidR="00806A43" w:rsidRPr="00955DD5" w:rsidRDefault="00806A43" w:rsidP="00955DD5">
      <w:pPr>
        <w:pStyle w:val="a3"/>
        <w:ind w:firstLine="461"/>
        <w:jc w:val="both"/>
        <w:rPr>
          <w:w w:val="110"/>
        </w:rPr>
      </w:pPr>
      <w:r w:rsidRPr="00955DD5">
        <w:rPr>
          <w:w w:val="110"/>
        </w:rPr>
        <w:t>Правила вызова экстренных служб. Единый номер 112. Безопасность в вечернее время. Безопасность в толпе.</w:t>
      </w:r>
    </w:p>
    <w:p w:rsidR="00806A43" w:rsidRPr="00955DD5" w:rsidRDefault="00806A43" w:rsidP="00955DD5">
      <w:pPr>
        <w:pStyle w:val="a3"/>
        <w:ind w:firstLine="461"/>
        <w:jc w:val="both"/>
        <w:rPr>
          <w:w w:val="110"/>
        </w:rPr>
      </w:pPr>
      <w:r w:rsidRPr="00955DD5">
        <w:rPr>
          <w:w w:val="110"/>
        </w:rPr>
        <w:t>Источники опасности в современном жилище.  Бытовой газ — источник повышенной опасности. Гигиена жилища.</w:t>
      </w:r>
    </w:p>
    <w:p w:rsidR="00806A43" w:rsidRPr="00955DD5" w:rsidRDefault="00806A43" w:rsidP="00955DD5">
      <w:pPr>
        <w:pStyle w:val="a3"/>
        <w:ind w:firstLine="461"/>
        <w:jc w:val="both"/>
        <w:rPr>
          <w:w w:val="110"/>
        </w:rPr>
      </w:pPr>
      <w:r w:rsidRPr="00955DD5">
        <w:rPr>
          <w:w w:val="110"/>
        </w:rPr>
        <w:t>Основные правила безопасности в подъезде и лифте. Основные правила безопасного поведения на игровой площадке.</w:t>
      </w:r>
    </w:p>
    <w:p w:rsidR="00380FE0" w:rsidRPr="00955DD5" w:rsidRDefault="00806A43" w:rsidP="00955DD5">
      <w:pPr>
        <w:pStyle w:val="a3"/>
        <w:ind w:firstLine="461"/>
        <w:jc w:val="both"/>
      </w:pPr>
      <w:r w:rsidRPr="00955DD5">
        <w:rPr>
          <w:w w:val="110"/>
        </w:rPr>
        <w:t>Правила поведения при пожаре в квартире. Пожар на кухне, на балконе. Меры предосторожности</w:t>
      </w:r>
      <w:r w:rsidRPr="00955DD5">
        <w:rPr>
          <w:spacing w:val="12"/>
          <w:w w:val="105"/>
        </w:rPr>
        <w:t xml:space="preserve"> </w:t>
      </w:r>
      <w:r w:rsidRPr="00955DD5">
        <w:rPr>
          <w:w w:val="105"/>
        </w:rPr>
        <w:t>при</w:t>
      </w:r>
      <w:r w:rsidRPr="00955DD5">
        <w:rPr>
          <w:spacing w:val="12"/>
          <w:w w:val="105"/>
        </w:rPr>
        <w:t xml:space="preserve"> </w:t>
      </w:r>
      <w:r w:rsidRPr="00955DD5">
        <w:rPr>
          <w:w w:val="105"/>
        </w:rPr>
        <w:t>работе</w:t>
      </w:r>
      <w:r w:rsidRPr="00955DD5">
        <w:rPr>
          <w:spacing w:val="11"/>
          <w:w w:val="105"/>
        </w:rPr>
        <w:t xml:space="preserve"> </w:t>
      </w:r>
      <w:r w:rsidRPr="00955DD5">
        <w:rPr>
          <w:w w:val="105"/>
        </w:rPr>
        <w:t>с</w:t>
      </w:r>
      <w:r w:rsidRPr="00955DD5">
        <w:rPr>
          <w:spacing w:val="12"/>
          <w:w w:val="105"/>
        </w:rPr>
        <w:t xml:space="preserve"> </w:t>
      </w:r>
      <w:r w:rsidRPr="00955DD5">
        <w:rPr>
          <w:w w:val="105"/>
        </w:rPr>
        <w:t>печью</w:t>
      </w:r>
      <w:r w:rsidR="00545DA9" w:rsidRPr="00955DD5">
        <w:t>.</w:t>
      </w:r>
    </w:p>
    <w:p w:rsidR="00380FE0" w:rsidRPr="00955DD5" w:rsidRDefault="00545DA9" w:rsidP="00955DD5">
      <w:pPr>
        <w:pStyle w:val="1"/>
      </w:pPr>
      <w:r w:rsidRPr="00955DD5">
        <w:t>Модуль</w:t>
      </w:r>
      <w:r w:rsidRPr="00955DD5">
        <w:rPr>
          <w:spacing w:val="-4"/>
        </w:rPr>
        <w:t xml:space="preserve"> </w:t>
      </w:r>
      <w:r w:rsidRPr="00955DD5">
        <w:t>№</w:t>
      </w:r>
      <w:r w:rsidRPr="00955DD5">
        <w:rPr>
          <w:spacing w:val="-4"/>
        </w:rPr>
        <w:t xml:space="preserve"> </w:t>
      </w:r>
      <w:r w:rsidRPr="00955DD5">
        <w:t>5</w:t>
      </w:r>
      <w:r w:rsidRPr="00955DD5">
        <w:rPr>
          <w:spacing w:val="-3"/>
        </w:rPr>
        <w:t xml:space="preserve"> </w:t>
      </w:r>
      <w:r w:rsidRPr="00955DD5">
        <w:t>«Безопасность</w:t>
      </w:r>
      <w:r w:rsidRPr="00955DD5">
        <w:rPr>
          <w:spacing w:val="-4"/>
        </w:rPr>
        <w:t xml:space="preserve"> </w:t>
      </w:r>
      <w:r w:rsidRPr="00955DD5">
        <w:t>в</w:t>
      </w:r>
      <w:r w:rsidRPr="00955DD5">
        <w:rPr>
          <w:spacing w:val="-4"/>
        </w:rPr>
        <w:t xml:space="preserve"> </w:t>
      </w:r>
      <w:r w:rsidR="00806A43" w:rsidRPr="00955DD5">
        <w:rPr>
          <w:w w:val="90"/>
        </w:rPr>
        <w:t>социуме</w:t>
      </w:r>
      <w:r w:rsidRPr="00955DD5">
        <w:t>»:</w:t>
      </w:r>
    </w:p>
    <w:p w:rsidR="00806A43" w:rsidRPr="00955DD5" w:rsidRDefault="00806A43" w:rsidP="00955DD5">
      <w:pPr>
        <w:pStyle w:val="a3"/>
        <w:ind w:left="108" w:firstLine="459"/>
        <w:jc w:val="both"/>
      </w:pPr>
      <w:r w:rsidRPr="00955DD5">
        <w:rPr>
          <w:spacing w:val="-1"/>
          <w:w w:val="110"/>
        </w:rPr>
        <w:t>Понятие</w:t>
      </w:r>
      <w:r w:rsidRPr="00955DD5">
        <w:rPr>
          <w:spacing w:val="-9"/>
          <w:w w:val="110"/>
        </w:rPr>
        <w:t xml:space="preserve"> </w:t>
      </w:r>
      <w:r w:rsidRPr="00955DD5">
        <w:rPr>
          <w:spacing w:val="-1"/>
          <w:w w:val="110"/>
        </w:rPr>
        <w:t>«криминогенная</w:t>
      </w:r>
      <w:r w:rsidRPr="00955DD5">
        <w:rPr>
          <w:spacing w:val="-8"/>
          <w:w w:val="110"/>
        </w:rPr>
        <w:t xml:space="preserve"> </w:t>
      </w:r>
      <w:r w:rsidRPr="00955DD5">
        <w:rPr>
          <w:w w:val="110"/>
        </w:rPr>
        <w:t>ситуация».</w:t>
      </w:r>
      <w:r w:rsidRPr="00955DD5">
        <w:rPr>
          <w:spacing w:val="-8"/>
          <w:w w:val="110"/>
        </w:rPr>
        <w:t xml:space="preserve"> </w:t>
      </w:r>
      <w:r w:rsidRPr="00955DD5">
        <w:rPr>
          <w:w w:val="110"/>
        </w:rPr>
        <w:t>Разновидности</w:t>
      </w:r>
      <w:r w:rsidRPr="00955DD5">
        <w:rPr>
          <w:spacing w:val="-8"/>
          <w:w w:val="110"/>
        </w:rPr>
        <w:t xml:space="preserve"> </w:t>
      </w:r>
      <w:r w:rsidRPr="00955DD5">
        <w:rPr>
          <w:w w:val="110"/>
        </w:rPr>
        <w:t>преступлений. Правила безопасного поведения на улице, в образовательной организации, дома. Криминальные угрозы, как их избежать.</w:t>
      </w:r>
    </w:p>
    <w:p w:rsidR="00380FE0" w:rsidRPr="00955DD5" w:rsidRDefault="00545DA9" w:rsidP="00955DD5">
      <w:pPr>
        <w:pStyle w:val="1"/>
      </w:pPr>
      <w:r w:rsidRPr="00955DD5">
        <w:t>Модуль</w:t>
      </w:r>
      <w:r w:rsidRPr="00955DD5">
        <w:rPr>
          <w:spacing w:val="-5"/>
        </w:rPr>
        <w:t xml:space="preserve"> </w:t>
      </w:r>
      <w:r w:rsidRPr="00955DD5">
        <w:t>№</w:t>
      </w:r>
      <w:r w:rsidRPr="00955DD5">
        <w:rPr>
          <w:spacing w:val="-4"/>
        </w:rPr>
        <w:t xml:space="preserve"> </w:t>
      </w:r>
      <w:r w:rsidRPr="00955DD5">
        <w:t>6</w:t>
      </w:r>
      <w:r w:rsidRPr="00955DD5">
        <w:rPr>
          <w:spacing w:val="-3"/>
        </w:rPr>
        <w:t xml:space="preserve"> </w:t>
      </w:r>
      <w:r w:rsidRPr="00955DD5">
        <w:t>«</w:t>
      </w:r>
      <w:r w:rsidR="00273C68" w:rsidRPr="00955DD5">
        <w:rPr>
          <w:w w:val="90"/>
        </w:rPr>
        <w:t>Основы</w:t>
      </w:r>
      <w:r w:rsidR="00273C68" w:rsidRPr="00955DD5">
        <w:rPr>
          <w:spacing w:val="16"/>
          <w:w w:val="90"/>
        </w:rPr>
        <w:t xml:space="preserve"> </w:t>
      </w:r>
      <w:r w:rsidR="00273C68" w:rsidRPr="00955DD5">
        <w:rPr>
          <w:w w:val="90"/>
        </w:rPr>
        <w:t>противодействия</w:t>
      </w:r>
      <w:r w:rsidR="00273C68" w:rsidRPr="00955DD5">
        <w:rPr>
          <w:spacing w:val="15"/>
          <w:w w:val="90"/>
        </w:rPr>
        <w:t xml:space="preserve"> </w:t>
      </w:r>
      <w:r w:rsidR="00273C68" w:rsidRPr="00955DD5">
        <w:rPr>
          <w:w w:val="90"/>
        </w:rPr>
        <w:t>экстремизму</w:t>
      </w:r>
      <w:r w:rsidR="00273C68" w:rsidRPr="00955DD5">
        <w:rPr>
          <w:spacing w:val="-57"/>
          <w:w w:val="90"/>
        </w:rPr>
        <w:t xml:space="preserve"> </w:t>
      </w:r>
      <w:r w:rsidR="00273C68" w:rsidRPr="00955DD5">
        <w:t>и</w:t>
      </w:r>
      <w:r w:rsidR="00273C68" w:rsidRPr="00955DD5">
        <w:rPr>
          <w:spacing w:val="-10"/>
        </w:rPr>
        <w:t xml:space="preserve"> </w:t>
      </w:r>
      <w:r w:rsidR="00273C68" w:rsidRPr="00955DD5">
        <w:t>терроризму</w:t>
      </w:r>
      <w:r w:rsidRPr="00955DD5">
        <w:t>»:</w:t>
      </w:r>
    </w:p>
    <w:p w:rsidR="00273C68" w:rsidRPr="00955DD5" w:rsidRDefault="00273C68" w:rsidP="00955DD5">
      <w:pPr>
        <w:pStyle w:val="a3"/>
        <w:ind w:left="108" w:firstLine="459"/>
        <w:jc w:val="both"/>
      </w:pPr>
      <w:r w:rsidRPr="00955DD5">
        <w:rPr>
          <w:w w:val="110"/>
        </w:rPr>
        <w:t>Понятия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«экстремизм»,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«экстремистская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деятельность».</w:t>
      </w:r>
      <w:r w:rsidRPr="00955DD5">
        <w:rPr>
          <w:spacing w:val="1"/>
          <w:w w:val="110"/>
        </w:rPr>
        <w:t xml:space="preserve"> </w:t>
      </w:r>
      <w:r w:rsidRPr="00955DD5">
        <w:rPr>
          <w:w w:val="105"/>
        </w:rPr>
        <w:t>Опасные формы экстремистской деятельности. Ответственность</w:t>
      </w:r>
      <w:r w:rsidRPr="00955DD5">
        <w:rPr>
          <w:spacing w:val="1"/>
          <w:w w:val="105"/>
        </w:rPr>
        <w:t xml:space="preserve"> </w:t>
      </w:r>
      <w:r w:rsidRPr="00955DD5">
        <w:rPr>
          <w:w w:val="110"/>
        </w:rPr>
        <w:t>за</w:t>
      </w:r>
      <w:r w:rsidRPr="00955DD5">
        <w:rPr>
          <w:spacing w:val="2"/>
          <w:w w:val="110"/>
        </w:rPr>
        <w:t xml:space="preserve"> </w:t>
      </w:r>
      <w:r w:rsidRPr="00955DD5">
        <w:rPr>
          <w:w w:val="110"/>
        </w:rPr>
        <w:t>экстремистскую</w:t>
      </w:r>
      <w:r w:rsidRPr="00955DD5">
        <w:rPr>
          <w:spacing w:val="2"/>
          <w:w w:val="110"/>
        </w:rPr>
        <w:t xml:space="preserve"> </w:t>
      </w:r>
      <w:r w:rsidRPr="00955DD5">
        <w:rPr>
          <w:w w:val="110"/>
        </w:rPr>
        <w:t>деятельность.</w:t>
      </w:r>
    </w:p>
    <w:p w:rsidR="00273C68" w:rsidRPr="00955DD5" w:rsidRDefault="00273C68" w:rsidP="00955DD5">
      <w:pPr>
        <w:pStyle w:val="a3"/>
        <w:ind w:right="115" w:firstLine="459"/>
        <w:jc w:val="both"/>
      </w:pPr>
      <w:r w:rsidRPr="00955DD5">
        <w:rPr>
          <w:w w:val="105"/>
        </w:rPr>
        <w:t>Поняти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«терроризм».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собенност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овременного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террориз</w:t>
      </w:r>
      <w:r w:rsidRPr="00955DD5">
        <w:rPr>
          <w:w w:val="110"/>
        </w:rPr>
        <w:t xml:space="preserve">ма. </w:t>
      </w:r>
      <w:r w:rsidRPr="00955DD5">
        <w:rPr>
          <w:w w:val="105"/>
        </w:rPr>
        <w:t>Виды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террористической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деятельности.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Формы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оявлени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терроризма. Ответственность несовершеннолетних за участие в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террористической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деятельности.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Ложны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ообщения о терактах.</w:t>
      </w:r>
    </w:p>
    <w:p w:rsidR="00380FE0" w:rsidRDefault="00273C68" w:rsidP="00955DD5">
      <w:pPr>
        <w:pStyle w:val="a3"/>
        <w:ind w:firstLine="459"/>
        <w:jc w:val="both"/>
        <w:rPr>
          <w:w w:val="105"/>
        </w:rPr>
      </w:pPr>
      <w:r w:rsidRPr="00955DD5">
        <w:rPr>
          <w:w w:val="110"/>
        </w:rPr>
        <w:t>Признаки наличия взрывного устройства. Правила поведения в различных ситуациях, связанных с проявлением террористической</w:t>
      </w:r>
      <w:r w:rsidRPr="00955DD5">
        <w:rPr>
          <w:spacing w:val="2"/>
          <w:w w:val="110"/>
        </w:rPr>
        <w:t xml:space="preserve"> </w:t>
      </w:r>
      <w:r w:rsidRPr="00955DD5">
        <w:rPr>
          <w:w w:val="110"/>
        </w:rPr>
        <w:t xml:space="preserve">деятельности. </w:t>
      </w:r>
      <w:r w:rsidRPr="00955DD5">
        <w:rPr>
          <w:w w:val="105"/>
        </w:rPr>
        <w:t>Обнаружени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одозрительного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едмета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который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может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казатьс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взрывным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устройством.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Захват в заложники.  Правила поведения при захвате самолета террористами. Обеспечени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безопасности</w:t>
      </w:r>
      <w:r w:rsidRPr="00955DD5">
        <w:rPr>
          <w:spacing w:val="6"/>
          <w:w w:val="105"/>
        </w:rPr>
        <w:t xml:space="preserve"> </w:t>
      </w:r>
      <w:r w:rsidRPr="00955DD5">
        <w:rPr>
          <w:w w:val="105"/>
        </w:rPr>
        <w:t>при</w:t>
      </w:r>
      <w:r w:rsidRPr="00955DD5">
        <w:rPr>
          <w:spacing w:val="7"/>
          <w:w w:val="105"/>
        </w:rPr>
        <w:t xml:space="preserve"> </w:t>
      </w:r>
      <w:r w:rsidRPr="00955DD5">
        <w:rPr>
          <w:w w:val="105"/>
        </w:rPr>
        <w:t>перестрелке.</w:t>
      </w:r>
    </w:p>
    <w:p w:rsidR="00D24D9A" w:rsidRPr="00955DD5" w:rsidRDefault="00D24D9A" w:rsidP="00955DD5">
      <w:pPr>
        <w:pStyle w:val="a3"/>
        <w:ind w:firstLine="459"/>
        <w:jc w:val="both"/>
      </w:pPr>
    </w:p>
    <w:p w:rsidR="00380FE0" w:rsidRPr="00955DD5" w:rsidRDefault="00545DA9" w:rsidP="00955DD5">
      <w:pPr>
        <w:pStyle w:val="1"/>
      </w:pPr>
      <w:r w:rsidRPr="00955DD5">
        <w:lastRenderedPageBreak/>
        <w:t>Модуль</w:t>
      </w:r>
      <w:r w:rsidRPr="00955DD5">
        <w:rPr>
          <w:spacing w:val="-4"/>
        </w:rPr>
        <w:t xml:space="preserve"> </w:t>
      </w:r>
      <w:r w:rsidRPr="00955DD5">
        <w:t>№</w:t>
      </w:r>
      <w:r w:rsidRPr="00955DD5">
        <w:rPr>
          <w:spacing w:val="-4"/>
        </w:rPr>
        <w:t xml:space="preserve"> </w:t>
      </w:r>
      <w:r w:rsidRPr="00955DD5">
        <w:t>7</w:t>
      </w:r>
      <w:r w:rsidRPr="00955DD5">
        <w:rPr>
          <w:spacing w:val="-2"/>
        </w:rPr>
        <w:t xml:space="preserve"> </w:t>
      </w:r>
      <w:r w:rsidRPr="00955DD5">
        <w:t>«</w:t>
      </w:r>
      <w:r w:rsidR="00273C68" w:rsidRPr="00955DD5">
        <w:rPr>
          <w:w w:val="90"/>
        </w:rPr>
        <w:t>Безопасность</w:t>
      </w:r>
      <w:r w:rsidR="00273C68" w:rsidRPr="00955DD5">
        <w:rPr>
          <w:spacing w:val="27"/>
          <w:w w:val="90"/>
        </w:rPr>
        <w:t xml:space="preserve"> </w:t>
      </w:r>
      <w:r w:rsidR="00273C68" w:rsidRPr="00955DD5">
        <w:rPr>
          <w:w w:val="90"/>
        </w:rPr>
        <w:t>в</w:t>
      </w:r>
      <w:r w:rsidR="00273C68" w:rsidRPr="00955DD5">
        <w:rPr>
          <w:spacing w:val="26"/>
          <w:w w:val="90"/>
        </w:rPr>
        <w:t xml:space="preserve"> </w:t>
      </w:r>
      <w:proofErr w:type="gramStart"/>
      <w:r w:rsidR="00273C68" w:rsidRPr="00955DD5">
        <w:rPr>
          <w:w w:val="90"/>
        </w:rPr>
        <w:t xml:space="preserve">информационном </w:t>
      </w:r>
      <w:r w:rsidR="00273C68" w:rsidRPr="00955DD5">
        <w:rPr>
          <w:spacing w:val="-56"/>
          <w:w w:val="90"/>
        </w:rPr>
        <w:t xml:space="preserve"> </w:t>
      </w:r>
      <w:r w:rsidR="00273C68" w:rsidRPr="00955DD5">
        <w:t>пространстве</w:t>
      </w:r>
      <w:proofErr w:type="gramEnd"/>
      <w:r w:rsidRPr="00955DD5">
        <w:t>»:</w:t>
      </w:r>
    </w:p>
    <w:p w:rsidR="00273C68" w:rsidRPr="00955DD5" w:rsidRDefault="00273C68" w:rsidP="00955DD5">
      <w:pPr>
        <w:pStyle w:val="a3"/>
        <w:ind w:left="108" w:firstLine="459"/>
        <w:jc w:val="both"/>
        <w:rPr>
          <w:w w:val="110"/>
        </w:rPr>
      </w:pPr>
      <w:r w:rsidRPr="00955DD5">
        <w:rPr>
          <w:w w:val="105"/>
        </w:rPr>
        <w:t>Основные</w:t>
      </w:r>
      <w:r w:rsidRPr="00955DD5">
        <w:rPr>
          <w:spacing w:val="36"/>
          <w:w w:val="105"/>
        </w:rPr>
        <w:t xml:space="preserve"> </w:t>
      </w:r>
      <w:r w:rsidRPr="00955DD5">
        <w:rPr>
          <w:w w:val="110"/>
        </w:rPr>
        <w:t>источники информации. Понятия «информационная среда», «информационная безопасность». Понятие «</w:t>
      </w:r>
      <w:proofErr w:type="spellStart"/>
      <w:r w:rsidRPr="00955DD5">
        <w:rPr>
          <w:w w:val="110"/>
        </w:rPr>
        <w:t>киберзависимость</w:t>
      </w:r>
      <w:proofErr w:type="spellEnd"/>
      <w:r w:rsidRPr="00955DD5">
        <w:rPr>
          <w:w w:val="110"/>
        </w:rPr>
        <w:t>». Правила безопасности для защиты от информационных угроз и опасностей.</w:t>
      </w:r>
    </w:p>
    <w:p w:rsidR="00380FE0" w:rsidRPr="00955DD5" w:rsidRDefault="00273C68" w:rsidP="00955DD5">
      <w:pPr>
        <w:pStyle w:val="a3"/>
        <w:ind w:firstLine="459"/>
        <w:jc w:val="both"/>
      </w:pPr>
      <w:r w:rsidRPr="00955DD5">
        <w:rPr>
          <w:w w:val="110"/>
        </w:rPr>
        <w:t>Информационная безопасность детей. Угроза информационной безопасности. Понятия «</w:t>
      </w:r>
      <w:proofErr w:type="spellStart"/>
      <w:r w:rsidRPr="00955DD5">
        <w:rPr>
          <w:w w:val="110"/>
        </w:rPr>
        <w:t>буллинг</w:t>
      </w:r>
      <w:proofErr w:type="spellEnd"/>
      <w:r w:rsidRPr="00955DD5">
        <w:rPr>
          <w:w w:val="110"/>
        </w:rPr>
        <w:t>», «</w:t>
      </w:r>
      <w:proofErr w:type="spellStart"/>
      <w:r w:rsidRPr="00955DD5">
        <w:rPr>
          <w:w w:val="110"/>
        </w:rPr>
        <w:t>кибербуллинг</w:t>
      </w:r>
      <w:proofErr w:type="spellEnd"/>
      <w:r w:rsidRPr="00955DD5">
        <w:rPr>
          <w:w w:val="110"/>
        </w:rPr>
        <w:t>». Способы избежать</w:t>
      </w:r>
      <w:r w:rsidRPr="00955DD5">
        <w:rPr>
          <w:spacing w:val="-46"/>
          <w:w w:val="110"/>
        </w:rPr>
        <w:t xml:space="preserve"> </w:t>
      </w:r>
      <w:r w:rsidRPr="00955DD5">
        <w:rPr>
          <w:w w:val="110"/>
        </w:rPr>
        <w:t>контактов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с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компьютерными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агрессорами</w:t>
      </w:r>
      <w:r w:rsidR="00545DA9" w:rsidRPr="00955DD5">
        <w:t>.</w:t>
      </w:r>
    </w:p>
    <w:p w:rsidR="00380FE0" w:rsidRPr="00955DD5" w:rsidRDefault="00545DA9" w:rsidP="00955DD5">
      <w:pPr>
        <w:pStyle w:val="1"/>
      </w:pPr>
      <w:r w:rsidRPr="00955DD5">
        <w:t>Модуль</w:t>
      </w:r>
      <w:r w:rsidRPr="00955DD5">
        <w:rPr>
          <w:spacing w:val="-6"/>
        </w:rPr>
        <w:t xml:space="preserve"> </w:t>
      </w:r>
      <w:r w:rsidRPr="00955DD5">
        <w:t>№</w:t>
      </w:r>
      <w:r w:rsidRPr="00955DD5">
        <w:rPr>
          <w:spacing w:val="-5"/>
        </w:rPr>
        <w:t xml:space="preserve"> </w:t>
      </w:r>
      <w:r w:rsidRPr="00955DD5">
        <w:t>8</w:t>
      </w:r>
      <w:r w:rsidRPr="00955DD5">
        <w:rPr>
          <w:spacing w:val="-4"/>
        </w:rPr>
        <w:t xml:space="preserve"> </w:t>
      </w:r>
      <w:r w:rsidRPr="00955DD5">
        <w:t>«</w:t>
      </w:r>
      <w:r w:rsidR="00273C68" w:rsidRPr="00955DD5">
        <w:rPr>
          <w:w w:val="90"/>
        </w:rPr>
        <w:t>Безопасность</w:t>
      </w:r>
      <w:r w:rsidR="00273C68" w:rsidRPr="00955DD5">
        <w:rPr>
          <w:spacing w:val="14"/>
          <w:w w:val="90"/>
        </w:rPr>
        <w:t xml:space="preserve"> </w:t>
      </w:r>
      <w:r w:rsidR="00273C68" w:rsidRPr="00955DD5">
        <w:rPr>
          <w:w w:val="90"/>
        </w:rPr>
        <w:t>в</w:t>
      </w:r>
      <w:r w:rsidR="00273C68" w:rsidRPr="00955DD5">
        <w:rPr>
          <w:spacing w:val="14"/>
          <w:w w:val="90"/>
        </w:rPr>
        <w:t xml:space="preserve"> </w:t>
      </w:r>
      <w:r w:rsidR="00273C68" w:rsidRPr="00955DD5">
        <w:rPr>
          <w:w w:val="90"/>
        </w:rPr>
        <w:t>природной</w:t>
      </w:r>
      <w:r w:rsidR="00273C68" w:rsidRPr="00955DD5">
        <w:rPr>
          <w:spacing w:val="14"/>
          <w:w w:val="90"/>
        </w:rPr>
        <w:t xml:space="preserve"> </w:t>
      </w:r>
      <w:r w:rsidR="00273C68" w:rsidRPr="00955DD5">
        <w:rPr>
          <w:w w:val="90"/>
        </w:rPr>
        <w:t>среде</w:t>
      </w:r>
      <w:r w:rsidRPr="00955DD5">
        <w:t>»:</w:t>
      </w:r>
    </w:p>
    <w:p w:rsidR="00273C68" w:rsidRPr="00955DD5" w:rsidRDefault="00273C68" w:rsidP="00955DD5">
      <w:pPr>
        <w:pStyle w:val="a3"/>
        <w:ind w:left="108" w:firstLine="459"/>
        <w:jc w:val="both"/>
      </w:pPr>
      <w:r w:rsidRPr="00955DD5">
        <w:rPr>
          <w:w w:val="105"/>
        </w:rPr>
        <w:t>Ветер</w:t>
      </w:r>
      <w:r w:rsidRPr="00955DD5">
        <w:rPr>
          <w:w w:val="110"/>
        </w:rPr>
        <w:t>.</w:t>
      </w:r>
      <w:r w:rsidRPr="00955DD5">
        <w:rPr>
          <w:spacing w:val="27"/>
          <w:w w:val="110"/>
        </w:rPr>
        <w:t xml:space="preserve"> </w:t>
      </w:r>
      <w:r w:rsidRPr="00955DD5">
        <w:rPr>
          <w:w w:val="110"/>
        </w:rPr>
        <w:t>Гроза.</w:t>
      </w:r>
      <w:r w:rsidRPr="00955DD5">
        <w:rPr>
          <w:spacing w:val="28"/>
          <w:w w:val="110"/>
        </w:rPr>
        <w:t xml:space="preserve"> </w:t>
      </w:r>
      <w:r w:rsidRPr="00955DD5">
        <w:rPr>
          <w:w w:val="110"/>
        </w:rPr>
        <w:t>Молния.</w:t>
      </w:r>
      <w:r w:rsidRPr="00955DD5">
        <w:rPr>
          <w:spacing w:val="28"/>
          <w:w w:val="110"/>
        </w:rPr>
        <w:t xml:space="preserve"> </w:t>
      </w:r>
      <w:r w:rsidRPr="00955DD5">
        <w:rPr>
          <w:w w:val="110"/>
        </w:rPr>
        <w:t>Правила</w:t>
      </w:r>
      <w:r w:rsidRPr="00955DD5">
        <w:rPr>
          <w:spacing w:val="27"/>
          <w:w w:val="110"/>
        </w:rPr>
        <w:t xml:space="preserve"> </w:t>
      </w:r>
      <w:r w:rsidRPr="00955DD5">
        <w:rPr>
          <w:w w:val="110"/>
        </w:rPr>
        <w:t>поведения</w:t>
      </w:r>
      <w:r w:rsidRPr="00955DD5">
        <w:rPr>
          <w:spacing w:val="28"/>
          <w:w w:val="110"/>
        </w:rPr>
        <w:t xml:space="preserve"> </w:t>
      </w:r>
      <w:r w:rsidRPr="00955DD5">
        <w:rPr>
          <w:w w:val="110"/>
        </w:rPr>
        <w:t>при</w:t>
      </w:r>
      <w:r w:rsidRPr="00955DD5">
        <w:rPr>
          <w:spacing w:val="28"/>
          <w:w w:val="110"/>
        </w:rPr>
        <w:t xml:space="preserve"> </w:t>
      </w:r>
      <w:r w:rsidRPr="00955DD5">
        <w:rPr>
          <w:w w:val="110"/>
        </w:rPr>
        <w:t>грозе.</w:t>
      </w:r>
      <w:r w:rsidRPr="00955DD5">
        <w:rPr>
          <w:spacing w:val="27"/>
          <w:w w:val="110"/>
        </w:rPr>
        <w:t xml:space="preserve"> </w:t>
      </w:r>
      <w:r w:rsidRPr="00955DD5">
        <w:rPr>
          <w:w w:val="110"/>
        </w:rPr>
        <w:t>Гололед</w:t>
      </w:r>
      <w:r w:rsidRPr="00955DD5">
        <w:rPr>
          <w:spacing w:val="3"/>
          <w:w w:val="110"/>
        </w:rPr>
        <w:t xml:space="preserve"> </w:t>
      </w:r>
      <w:r w:rsidRPr="00955DD5">
        <w:rPr>
          <w:w w:val="110"/>
        </w:rPr>
        <w:t>и</w:t>
      </w:r>
      <w:r w:rsidRPr="00955DD5">
        <w:rPr>
          <w:spacing w:val="3"/>
          <w:w w:val="110"/>
        </w:rPr>
        <w:t xml:space="preserve"> </w:t>
      </w:r>
      <w:r w:rsidRPr="00955DD5">
        <w:rPr>
          <w:w w:val="110"/>
        </w:rPr>
        <w:t>гололедица.</w:t>
      </w:r>
    </w:p>
    <w:p w:rsidR="00273C68" w:rsidRPr="00955DD5" w:rsidRDefault="00273C68" w:rsidP="00955DD5">
      <w:pPr>
        <w:pStyle w:val="a3"/>
        <w:ind w:firstLine="459"/>
        <w:jc w:val="both"/>
        <w:rPr>
          <w:w w:val="110"/>
        </w:rPr>
      </w:pPr>
      <w:r w:rsidRPr="00955DD5">
        <w:rPr>
          <w:w w:val="110"/>
        </w:rPr>
        <w:t>Правила поведения на замерзшем водоеме. Безопасность при купании в водоемах летом.</w:t>
      </w:r>
    </w:p>
    <w:p w:rsidR="00380FE0" w:rsidRPr="00955DD5" w:rsidRDefault="00273C68" w:rsidP="00955DD5">
      <w:pPr>
        <w:pStyle w:val="a3"/>
        <w:ind w:firstLine="459"/>
        <w:jc w:val="both"/>
      </w:pPr>
      <w:r w:rsidRPr="00955DD5">
        <w:rPr>
          <w:w w:val="110"/>
        </w:rPr>
        <w:t>Землетрясение. Наводнение. Ураган. Сель. Оползень. Правила поведения во время стихийных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бедствий</w:t>
      </w:r>
      <w:r w:rsidR="00545DA9" w:rsidRPr="00955DD5">
        <w:t>.</w:t>
      </w:r>
    </w:p>
    <w:p w:rsidR="00380FE0" w:rsidRPr="00955DD5" w:rsidRDefault="00545DA9" w:rsidP="00955DD5">
      <w:pPr>
        <w:pStyle w:val="1"/>
      </w:pPr>
      <w:r w:rsidRPr="00955DD5">
        <w:t>Модуль</w:t>
      </w:r>
      <w:r w:rsidRPr="00955DD5">
        <w:rPr>
          <w:spacing w:val="-6"/>
        </w:rPr>
        <w:t xml:space="preserve"> </w:t>
      </w:r>
      <w:r w:rsidRPr="00955DD5">
        <w:t>№</w:t>
      </w:r>
      <w:r w:rsidRPr="00955DD5">
        <w:rPr>
          <w:spacing w:val="-5"/>
        </w:rPr>
        <w:t xml:space="preserve"> </w:t>
      </w:r>
      <w:r w:rsidRPr="00955DD5">
        <w:t>9</w:t>
      </w:r>
      <w:r w:rsidRPr="00955DD5">
        <w:rPr>
          <w:spacing w:val="-5"/>
        </w:rPr>
        <w:t xml:space="preserve"> </w:t>
      </w:r>
      <w:r w:rsidRPr="00955DD5">
        <w:t>«</w:t>
      </w:r>
      <w:r w:rsidR="00273C68" w:rsidRPr="00955DD5">
        <w:rPr>
          <w:w w:val="90"/>
        </w:rPr>
        <w:t>Безопасность</w:t>
      </w:r>
      <w:r w:rsidR="00273C68" w:rsidRPr="00955DD5">
        <w:rPr>
          <w:spacing w:val="33"/>
          <w:w w:val="90"/>
        </w:rPr>
        <w:t xml:space="preserve"> </w:t>
      </w:r>
      <w:r w:rsidR="00273C68" w:rsidRPr="00955DD5">
        <w:rPr>
          <w:w w:val="90"/>
        </w:rPr>
        <w:t>в</w:t>
      </w:r>
      <w:r w:rsidR="00273C68" w:rsidRPr="00955DD5">
        <w:rPr>
          <w:spacing w:val="33"/>
          <w:w w:val="90"/>
        </w:rPr>
        <w:t xml:space="preserve"> </w:t>
      </w:r>
      <w:r w:rsidR="00273C68" w:rsidRPr="00955DD5">
        <w:rPr>
          <w:w w:val="90"/>
        </w:rPr>
        <w:t>чрезвычайных</w:t>
      </w:r>
      <w:r w:rsidR="00273C68" w:rsidRPr="00955DD5">
        <w:rPr>
          <w:spacing w:val="33"/>
          <w:w w:val="90"/>
        </w:rPr>
        <w:t xml:space="preserve"> </w:t>
      </w:r>
      <w:proofErr w:type="gramStart"/>
      <w:r w:rsidR="00273C68" w:rsidRPr="00955DD5">
        <w:rPr>
          <w:w w:val="90"/>
        </w:rPr>
        <w:t>ситуациях</w:t>
      </w:r>
      <w:r w:rsidR="00D24D9A">
        <w:rPr>
          <w:w w:val="90"/>
        </w:rPr>
        <w:t xml:space="preserve"> </w:t>
      </w:r>
      <w:r w:rsidR="00273C68" w:rsidRPr="00955DD5">
        <w:rPr>
          <w:spacing w:val="-56"/>
          <w:w w:val="90"/>
        </w:rPr>
        <w:t xml:space="preserve"> </w:t>
      </w:r>
      <w:r w:rsidR="00273C68" w:rsidRPr="00955DD5">
        <w:t>техногенного</w:t>
      </w:r>
      <w:proofErr w:type="gramEnd"/>
      <w:r w:rsidR="00273C68" w:rsidRPr="00955DD5">
        <w:rPr>
          <w:spacing w:val="-13"/>
        </w:rPr>
        <w:t xml:space="preserve"> </w:t>
      </w:r>
      <w:r w:rsidR="00273C68" w:rsidRPr="00955DD5">
        <w:t>характера</w:t>
      </w:r>
      <w:r w:rsidRPr="00955DD5">
        <w:t>»:</w:t>
      </w:r>
    </w:p>
    <w:p w:rsidR="00273C68" w:rsidRPr="00955DD5" w:rsidRDefault="00273C68" w:rsidP="00955DD5">
      <w:pPr>
        <w:pStyle w:val="a3"/>
        <w:ind w:left="108" w:firstLine="459"/>
        <w:jc w:val="both"/>
      </w:pPr>
      <w:r w:rsidRPr="00955DD5">
        <w:rPr>
          <w:w w:val="105"/>
        </w:rPr>
        <w:t>Понятие</w:t>
      </w:r>
      <w:r w:rsidRPr="00955DD5">
        <w:rPr>
          <w:w w:val="110"/>
        </w:rPr>
        <w:t xml:space="preserve"> «химическое заражение местности». Хлор и аммиак – аварийно-химически опасные вещества (АХОВ). Правила</w:t>
      </w:r>
      <w:r w:rsidRPr="00955DD5">
        <w:rPr>
          <w:spacing w:val="1"/>
          <w:w w:val="110"/>
        </w:rPr>
        <w:t xml:space="preserve"> </w:t>
      </w:r>
      <w:r w:rsidRPr="00955DD5">
        <w:rPr>
          <w:w w:val="110"/>
        </w:rPr>
        <w:t>действия</w:t>
      </w:r>
      <w:r w:rsidRPr="00955DD5">
        <w:rPr>
          <w:spacing w:val="-11"/>
          <w:w w:val="110"/>
        </w:rPr>
        <w:t xml:space="preserve"> </w:t>
      </w:r>
      <w:r w:rsidRPr="00955DD5">
        <w:rPr>
          <w:w w:val="110"/>
        </w:rPr>
        <w:t>после</w:t>
      </w:r>
      <w:r w:rsidRPr="00955DD5">
        <w:rPr>
          <w:spacing w:val="-11"/>
          <w:w w:val="110"/>
        </w:rPr>
        <w:t xml:space="preserve"> </w:t>
      </w:r>
      <w:r w:rsidRPr="00955DD5">
        <w:rPr>
          <w:w w:val="110"/>
        </w:rPr>
        <w:t>оповещения</w:t>
      </w:r>
      <w:r w:rsidRPr="00955DD5">
        <w:rPr>
          <w:spacing w:val="-11"/>
          <w:w w:val="110"/>
        </w:rPr>
        <w:t xml:space="preserve"> </w:t>
      </w:r>
      <w:r w:rsidRPr="00955DD5">
        <w:rPr>
          <w:w w:val="110"/>
        </w:rPr>
        <w:t>об</w:t>
      </w:r>
      <w:r w:rsidRPr="00955DD5">
        <w:rPr>
          <w:spacing w:val="-11"/>
          <w:w w:val="110"/>
        </w:rPr>
        <w:t xml:space="preserve"> </w:t>
      </w:r>
      <w:r w:rsidRPr="00955DD5">
        <w:rPr>
          <w:w w:val="110"/>
        </w:rPr>
        <w:t>аварии</w:t>
      </w:r>
      <w:r w:rsidRPr="00955DD5">
        <w:rPr>
          <w:spacing w:val="-11"/>
          <w:w w:val="110"/>
        </w:rPr>
        <w:t xml:space="preserve"> </w:t>
      </w:r>
      <w:r w:rsidRPr="00955DD5">
        <w:rPr>
          <w:w w:val="110"/>
        </w:rPr>
        <w:t>и</w:t>
      </w:r>
      <w:r w:rsidRPr="00955DD5">
        <w:rPr>
          <w:spacing w:val="-10"/>
          <w:w w:val="110"/>
        </w:rPr>
        <w:t xml:space="preserve"> </w:t>
      </w:r>
      <w:r w:rsidRPr="00955DD5">
        <w:rPr>
          <w:w w:val="110"/>
        </w:rPr>
        <w:t>угрозе</w:t>
      </w:r>
      <w:r w:rsidRPr="00955DD5">
        <w:rPr>
          <w:spacing w:val="-11"/>
          <w:w w:val="110"/>
        </w:rPr>
        <w:t xml:space="preserve"> </w:t>
      </w:r>
      <w:r w:rsidRPr="00955DD5">
        <w:rPr>
          <w:w w:val="110"/>
        </w:rPr>
        <w:t>химического</w:t>
      </w:r>
      <w:r w:rsidRPr="00955DD5">
        <w:rPr>
          <w:spacing w:val="-11"/>
          <w:w w:val="110"/>
        </w:rPr>
        <w:t xml:space="preserve"> </w:t>
      </w:r>
      <w:r w:rsidRPr="00955DD5">
        <w:rPr>
          <w:w w:val="110"/>
        </w:rPr>
        <w:t>заражения.</w:t>
      </w:r>
      <w:r w:rsidRPr="00955DD5">
        <w:rPr>
          <w:spacing w:val="2"/>
          <w:w w:val="110"/>
        </w:rPr>
        <w:t xml:space="preserve"> </w:t>
      </w:r>
      <w:r w:rsidRPr="00955DD5">
        <w:rPr>
          <w:w w:val="110"/>
        </w:rPr>
        <w:t>Индивидуальные</w:t>
      </w:r>
      <w:r w:rsidRPr="00955DD5">
        <w:rPr>
          <w:spacing w:val="3"/>
          <w:w w:val="110"/>
        </w:rPr>
        <w:t xml:space="preserve"> </w:t>
      </w:r>
      <w:r w:rsidRPr="00955DD5">
        <w:rPr>
          <w:w w:val="110"/>
        </w:rPr>
        <w:t>средства</w:t>
      </w:r>
      <w:r w:rsidRPr="00955DD5">
        <w:rPr>
          <w:spacing w:val="3"/>
          <w:w w:val="110"/>
        </w:rPr>
        <w:t xml:space="preserve"> </w:t>
      </w:r>
      <w:r w:rsidRPr="00955DD5">
        <w:rPr>
          <w:w w:val="110"/>
        </w:rPr>
        <w:t>защиты.</w:t>
      </w:r>
    </w:p>
    <w:p w:rsidR="00273C68" w:rsidRPr="00955DD5" w:rsidRDefault="00273C68" w:rsidP="00955DD5">
      <w:pPr>
        <w:pStyle w:val="a3"/>
        <w:ind w:firstLine="459"/>
        <w:jc w:val="both"/>
        <w:rPr>
          <w:w w:val="110"/>
        </w:rPr>
      </w:pPr>
      <w:proofErr w:type="spellStart"/>
      <w:r w:rsidRPr="00955DD5">
        <w:rPr>
          <w:w w:val="110"/>
        </w:rPr>
        <w:t>Радиационно</w:t>
      </w:r>
      <w:proofErr w:type="spellEnd"/>
      <w:r w:rsidRPr="00955DD5">
        <w:rPr>
          <w:w w:val="110"/>
        </w:rPr>
        <w:t xml:space="preserve"> опасный объект. Радиационная авария. Правила безопасного поведения в условиях радиационной обстановки.</w:t>
      </w:r>
    </w:p>
    <w:p w:rsidR="00380FE0" w:rsidRPr="00955DD5" w:rsidRDefault="00273C68" w:rsidP="00955DD5">
      <w:pPr>
        <w:pStyle w:val="a3"/>
        <w:ind w:firstLine="459"/>
        <w:jc w:val="both"/>
        <w:rPr>
          <w:w w:val="110"/>
        </w:rPr>
      </w:pPr>
      <w:r w:rsidRPr="00955DD5">
        <w:rPr>
          <w:w w:val="110"/>
        </w:rPr>
        <w:t>Понятие «гидродинамическая авария». Правила безопасного поведения в условиях гидродинамической аварии.</w:t>
      </w:r>
    </w:p>
    <w:p w:rsidR="00273C68" w:rsidRPr="00955DD5" w:rsidRDefault="00273C68" w:rsidP="00955DD5">
      <w:pPr>
        <w:pStyle w:val="1"/>
      </w:pPr>
      <w:r w:rsidRPr="00955DD5">
        <w:t>Модуль</w:t>
      </w:r>
      <w:r w:rsidRPr="00955DD5">
        <w:rPr>
          <w:spacing w:val="-6"/>
        </w:rPr>
        <w:t xml:space="preserve"> </w:t>
      </w:r>
      <w:r w:rsidRPr="00955DD5">
        <w:t>№</w:t>
      </w:r>
      <w:r w:rsidRPr="00955DD5">
        <w:rPr>
          <w:spacing w:val="-5"/>
        </w:rPr>
        <w:t xml:space="preserve"> 10 </w:t>
      </w:r>
      <w:r w:rsidRPr="00955DD5">
        <w:t>«</w:t>
      </w:r>
      <w:r w:rsidRPr="00955DD5">
        <w:rPr>
          <w:w w:val="95"/>
        </w:rPr>
        <w:t>Основы</w:t>
      </w:r>
      <w:r w:rsidRPr="00955DD5">
        <w:rPr>
          <w:spacing w:val="-7"/>
          <w:w w:val="95"/>
        </w:rPr>
        <w:t xml:space="preserve"> </w:t>
      </w:r>
      <w:r w:rsidRPr="00955DD5">
        <w:rPr>
          <w:w w:val="95"/>
        </w:rPr>
        <w:t>медицинских</w:t>
      </w:r>
      <w:r w:rsidRPr="00955DD5">
        <w:rPr>
          <w:spacing w:val="-7"/>
          <w:w w:val="95"/>
        </w:rPr>
        <w:t xml:space="preserve"> </w:t>
      </w:r>
      <w:r w:rsidRPr="00955DD5">
        <w:rPr>
          <w:w w:val="95"/>
        </w:rPr>
        <w:t>знаний</w:t>
      </w:r>
      <w:r w:rsidRPr="00955DD5">
        <w:t>»:</w:t>
      </w:r>
    </w:p>
    <w:p w:rsidR="00273C68" w:rsidRPr="00955DD5" w:rsidRDefault="00273C68" w:rsidP="00955DD5">
      <w:pPr>
        <w:pStyle w:val="a3"/>
        <w:ind w:left="108" w:firstLine="459"/>
        <w:jc w:val="both"/>
      </w:pPr>
      <w:r w:rsidRPr="00955DD5">
        <w:rPr>
          <w:w w:val="105"/>
        </w:rPr>
        <w:t>Цель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оказания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ервой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омощи.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Неотложные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остояния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ри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которых необходимо оказывать помощь. Телефоны для вызова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корой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медицинской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помощи.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Средства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из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домашней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аптечки,</w:t>
      </w:r>
      <w:r w:rsidRPr="00955DD5">
        <w:rPr>
          <w:spacing w:val="1"/>
          <w:w w:val="105"/>
        </w:rPr>
        <w:t xml:space="preserve"> </w:t>
      </w:r>
      <w:r w:rsidRPr="00955DD5">
        <w:rPr>
          <w:w w:val="105"/>
        </w:rPr>
        <w:t>которые</w:t>
      </w:r>
      <w:r w:rsidRPr="00955DD5">
        <w:rPr>
          <w:spacing w:val="15"/>
          <w:w w:val="105"/>
        </w:rPr>
        <w:t xml:space="preserve"> </w:t>
      </w:r>
      <w:r w:rsidRPr="00955DD5">
        <w:rPr>
          <w:w w:val="105"/>
        </w:rPr>
        <w:t>нужно</w:t>
      </w:r>
      <w:r w:rsidRPr="00955DD5">
        <w:rPr>
          <w:spacing w:val="15"/>
          <w:w w:val="105"/>
        </w:rPr>
        <w:t xml:space="preserve"> </w:t>
      </w:r>
      <w:r w:rsidRPr="00955DD5">
        <w:rPr>
          <w:w w:val="105"/>
        </w:rPr>
        <w:t>использовать</w:t>
      </w:r>
      <w:r w:rsidRPr="00955DD5">
        <w:rPr>
          <w:spacing w:val="15"/>
          <w:w w:val="105"/>
        </w:rPr>
        <w:t xml:space="preserve"> </w:t>
      </w:r>
      <w:r w:rsidRPr="00955DD5">
        <w:rPr>
          <w:w w:val="105"/>
        </w:rPr>
        <w:t>при</w:t>
      </w:r>
      <w:r w:rsidRPr="00955DD5">
        <w:rPr>
          <w:spacing w:val="15"/>
          <w:w w:val="105"/>
        </w:rPr>
        <w:t xml:space="preserve"> </w:t>
      </w:r>
      <w:r w:rsidRPr="00955DD5">
        <w:rPr>
          <w:w w:val="105"/>
        </w:rPr>
        <w:t>оказании</w:t>
      </w:r>
      <w:r w:rsidRPr="00955DD5">
        <w:rPr>
          <w:spacing w:val="15"/>
          <w:w w:val="105"/>
        </w:rPr>
        <w:t xml:space="preserve"> </w:t>
      </w:r>
      <w:r w:rsidRPr="00955DD5">
        <w:rPr>
          <w:w w:val="105"/>
        </w:rPr>
        <w:t>первой</w:t>
      </w:r>
      <w:r w:rsidRPr="00955DD5">
        <w:rPr>
          <w:spacing w:val="15"/>
          <w:w w:val="105"/>
        </w:rPr>
        <w:t xml:space="preserve"> </w:t>
      </w:r>
      <w:r w:rsidRPr="00955DD5">
        <w:rPr>
          <w:w w:val="105"/>
        </w:rPr>
        <w:t>помощи.</w:t>
      </w:r>
    </w:p>
    <w:p w:rsidR="00273C68" w:rsidRPr="00955DD5" w:rsidRDefault="00273C68" w:rsidP="00955DD5">
      <w:pPr>
        <w:pStyle w:val="a3"/>
        <w:ind w:firstLine="459"/>
        <w:jc w:val="both"/>
        <w:rPr>
          <w:w w:val="110"/>
        </w:rPr>
      </w:pPr>
      <w:r w:rsidRPr="00955DD5">
        <w:rPr>
          <w:w w:val="110"/>
        </w:rPr>
        <w:t>Виды ожогов в зависимости от травмирующего источника, воздействующего на кожу (термические, электрические, лучевые, химические). Поверхностные и глубокие ожоги. Правила первой помощи при различных видах ожогов.</w:t>
      </w:r>
    </w:p>
    <w:p w:rsidR="00273C68" w:rsidRPr="00955DD5" w:rsidRDefault="00273C68" w:rsidP="00955DD5">
      <w:pPr>
        <w:pStyle w:val="a3"/>
        <w:ind w:firstLine="459"/>
        <w:jc w:val="both"/>
        <w:rPr>
          <w:w w:val="110"/>
        </w:rPr>
      </w:pPr>
      <w:r w:rsidRPr="00955DD5">
        <w:rPr>
          <w:w w:val="110"/>
        </w:rPr>
        <w:t>Различные пути попадания отравляющих веществ в человеческий организм. Правила безопасности для предупреждения случаев отравления. Первая помощь при отравлении минеральными веществами и бытовой химией.</w:t>
      </w:r>
    </w:p>
    <w:p w:rsidR="00273C68" w:rsidRPr="00955DD5" w:rsidRDefault="00273C68" w:rsidP="00955DD5">
      <w:pPr>
        <w:pStyle w:val="a3"/>
        <w:ind w:firstLine="459"/>
        <w:jc w:val="both"/>
        <w:rPr>
          <w:spacing w:val="1"/>
          <w:w w:val="110"/>
        </w:rPr>
      </w:pPr>
      <w:r w:rsidRPr="00955DD5">
        <w:rPr>
          <w:w w:val="110"/>
        </w:rPr>
        <w:t>Понятия «ушиб», «травма», «перелом». Первая помощь.</w:t>
      </w:r>
      <w:r w:rsidRPr="00955DD5">
        <w:rPr>
          <w:spacing w:val="1"/>
          <w:w w:val="110"/>
        </w:rPr>
        <w:t xml:space="preserve"> </w:t>
      </w:r>
    </w:p>
    <w:p w:rsidR="00EA4723" w:rsidRDefault="00EA4723" w:rsidP="00955DD5">
      <w:pPr>
        <w:pStyle w:val="a3"/>
        <w:ind w:right="1519"/>
        <w:jc w:val="both"/>
      </w:pPr>
    </w:p>
    <w:p w:rsidR="002B4205" w:rsidRPr="00955DD5" w:rsidRDefault="00EA4723" w:rsidP="00EA4723">
      <w:pPr>
        <w:pStyle w:val="a3"/>
        <w:ind w:right="27" w:firstLine="420"/>
        <w:jc w:val="both"/>
      </w:pPr>
      <w:r>
        <w:rPr>
          <w:b/>
        </w:rPr>
        <w:t xml:space="preserve">Воспитательные задачи: </w:t>
      </w:r>
      <w:r w:rsidRPr="00EA4723">
        <w:t xml:space="preserve">Привить нетерпимость </w:t>
      </w:r>
      <w:r>
        <w:t>к</w:t>
      </w:r>
      <w:r w:rsidRPr="00EA4723">
        <w:t xml:space="preserve"> разным</w:t>
      </w:r>
      <w:r>
        <w:rPr>
          <w:b/>
        </w:rPr>
        <w:t xml:space="preserve"> </w:t>
      </w:r>
      <w:r w:rsidR="002B4205" w:rsidRPr="00955DD5">
        <w:t>форм</w:t>
      </w:r>
      <w:r>
        <w:t>ам</w:t>
      </w:r>
      <w:r w:rsidR="002B4205" w:rsidRPr="00955DD5">
        <w:t xml:space="preserve"> экстремизма, дискриминации, формирование веротерпимости, уважительного и</w:t>
      </w:r>
      <w:r w:rsidR="002B4205" w:rsidRPr="00955DD5">
        <w:rPr>
          <w:spacing w:val="1"/>
        </w:rPr>
        <w:t xml:space="preserve"> </w:t>
      </w:r>
      <w:r w:rsidR="002B4205" w:rsidRPr="00955DD5">
        <w:t>доброжелательного отношения к другому человеку, его мнению, развитие способности к</w:t>
      </w:r>
      <w:r w:rsidR="002B4205" w:rsidRPr="00955DD5">
        <w:rPr>
          <w:spacing w:val="-58"/>
        </w:rPr>
        <w:t xml:space="preserve"> </w:t>
      </w:r>
      <w:r w:rsidR="002B4205" w:rsidRPr="00955DD5">
        <w:t>конструктивному</w:t>
      </w:r>
      <w:r w:rsidR="002B4205" w:rsidRPr="00955DD5">
        <w:rPr>
          <w:spacing w:val="-1"/>
        </w:rPr>
        <w:t xml:space="preserve"> </w:t>
      </w:r>
      <w:r w:rsidR="002B4205" w:rsidRPr="00955DD5">
        <w:t>диалогу с другими людьми.</w:t>
      </w:r>
    </w:p>
    <w:p w:rsidR="002B4205" w:rsidRPr="00955DD5" w:rsidRDefault="002B4205" w:rsidP="00955DD5">
      <w:pPr>
        <w:pStyle w:val="1"/>
        <w:numPr>
          <w:ilvl w:val="0"/>
          <w:numId w:val="3"/>
        </w:numPr>
        <w:tabs>
          <w:tab w:val="left" w:pos="527"/>
        </w:tabs>
        <w:jc w:val="both"/>
      </w:pPr>
      <w:r w:rsidRPr="00955DD5">
        <w:t>Духовно-нравственное</w:t>
      </w:r>
      <w:r w:rsidRPr="00955DD5">
        <w:rPr>
          <w:spacing w:val="-9"/>
        </w:rPr>
        <w:t xml:space="preserve"> </w:t>
      </w:r>
      <w:r w:rsidRPr="00955DD5">
        <w:t>воспитание:</w:t>
      </w:r>
    </w:p>
    <w:p w:rsidR="002B4205" w:rsidRPr="00955DD5" w:rsidRDefault="00EA4723" w:rsidP="00EA4723">
      <w:pPr>
        <w:pStyle w:val="a3"/>
        <w:ind w:right="27" w:firstLine="180"/>
        <w:jc w:val="both"/>
      </w:pPr>
      <w:r>
        <w:t xml:space="preserve">- </w:t>
      </w:r>
      <w:r w:rsidR="002B4205" w:rsidRPr="00955DD5">
        <w:t>ориентация на моральные ценности и нормы в ситуациях нравственного выбора; готовность</w:t>
      </w:r>
      <w:r w:rsidR="002B4205" w:rsidRPr="00955DD5">
        <w:rPr>
          <w:spacing w:val="1"/>
        </w:rPr>
        <w:t xml:space="preserve"> </w:t>
      </w:r>
      <w:r w:rsidR="002B4205" w:rsidRPr="00955DD5">
        <w:t>оценивать своё поведение и поступки, а также поведение и поступки других людей с позиции</w:t>
      </w:r>
      <w:r w:rsidR="002B4205" w:rsidRPr="00955DD5">
        <w:rPr>
          <w:spacing w:val="1"/>
        </w:rPr>
        <w:t xml:space="preserve"> </w:t>
      </w:r>
      <w:r w:rsidR="002B4205" w:rsidRPr="00955DD5">
        <w:t>нравственных и правовых норм с учётом осознания последствий поступков; активное неприятие</w:t>
      </w:r>
      <w:r w:rsidR="002B4205" w:rsidRPr="00955DD5">
        <w:rPr>
          <w:spacing w:val="-57"/>
        </w:rPr>
        <w:t xml:space="preserve"> </w:t>
      </w:r>
      <w:r w:rsidR="002B4205" w:rsidRPr="00955DD5">
        <w:t>асоциальных поступков, свобода и ответственность личности в условиях индивидуального и</w:t>
      </w:r>
      <w:r w:rsidR="002B4205" w:rsidRPr="00955DD5">
        <w:rPr>
          <w:spacing w:val="1"/>
        </w:rPr>
        <w:t xml:space="preserve"> </w:t>
      </w:r>
      <w:r w:rsidR="002B4205" w:rsidRPr="00955DD5">
        <w:t>общественного</w:t>
      </w:r>
      <w:r w:rsidR="002B4205" w:rsidRPr="00955DD5">
        <w:rPr>
          <w:spacing w:val="-1"/>
        </w:rPr>
        <w:t xml:space="preserve"> </w:t>
      </w:r>
      <w:r w:rsidR="002B4205" w:rsidRPr="00955DD5">
        <w:t>пространства;</w:t>
      </w:r>
    </w:p>
    <w:p w:rsidR="002B4205" w:rsidRPr="00955DD5" w:rsidRDefault="00EA4723" w:rsidP="00EA4723">
      <w:pPr>
        <w:pStyle w:val="a3"/>
        <w:ind w:right="27" w:firstLine="180"/>
        <w:jc w:val="both"/>
      </w:pPr>
      <w:r>
        <w:t xml:space="preserve">- </w:t>
      </w:r>
      <w:r w:rsidR="002B4205" w:rsidRPr="00955DD5">
        <w:t>развитие ответственного отношения к ведению здорового образа жизни, исключающего</w:t>
      </w:r>
      <w:r w:rsidR="002B4205" w:rsidRPr="00955DD5">
        <w:rPr>
          <w:spacing w:val="1"/>
        </w:rPr>
        <w:t xml:space="preserve"> </w:t>
      </w:r>
      <w:r w:rsidR="002B4205" w:rsidRPr="00955DD5">
        <w:t>употребление наркотиков, алкоголя, курения и нанесение иного вреда собственному здоровью и</w:t>
      </w:r>
      <w:r w:rsidR="002B4205" w:rsidRPr="00955DD5">
        <w:rPr>
          <w:spacing w:val="-57"/>
        </w:rPr>
        <w:t xml:space="preserve"> </w:t>
      </w:r>
      <w:r w:rsidR="002B4205" w:rsidRPr="00955DD5">
        <w:t>здоровью</w:t>
      </w:r>
      <w:r w:rsidR="002B4205" w:rsidRPr="00955DD5">
        <w:rPr>
          <w:spacing w:val="-2"/>
        </w:rPr>
        <w:t xml:space="preserve"> </w:t>
      </w:r>
      <w:r w:rsidR="002B4205" w:rsidRPr="00955DD5">
        <w:t>окружающих;</w:t>
      </w:r>
    </w:p>
    <w:p w:rsidR="002B4205" w:rsidRPr="00955DD5" w:rsidRDefault="00EA4723" w:rsidP="00EA4723">
      <w:pPr>
        <w:pStyle w:val="a3"/>
        <w:ind w:right="27" w:firstLine="180"/>
        <w:jc w:val="both"/>
      </w:pPr>
      <w:r>
        <w:t xml:space="preserve">- </w:t>
      </w:r>
      <w:r w:rsidR="002B4205" w:rsidRPr="00955DD5">
        <w:t>формирование личности безопасного типа, осознанного и ответственного отношения к личной</w:t>
      </w:r>
      <w:r w:rsidR="002B4205" w:rsidRPr="00955DD5">
        <w:rPr>
          <w:spacing w:val="-57"/>
        </w:rPr>
        <w:t xml:space="preserve"> </w:t>
      </w:r>
      <w:r w:rsidR="002B4205" w:rsidRPr="00955DD5">
        <w:t>безопасности</w:t>
      </w:r>
      <w:r w:rsidR="002B4205" w:rsidRPr="00955DD5">
        <w:rPr>
          <w:spacing w:val="-1"/>
        </w:rPr>
        <w:t xml:space="preserve"> </w:t>
      </w:r>
      <w:r w:rsidR="002B4205" w:rsidRPr="00955DD5">
        <w:t>и безопасности других людей.</w:t>
      </w:r>
    </w:p>
    <w:p w:rsidR="002B4205" w:rsidRPr="00955DD5" w:rsidRDefault="002B4205" w:rsidP="00955DD5">
      <w:pPr>
        <w:pStyle w:val="1"/>
        <w:numPr>
          <w:ilvl w:val="0"/>
          <w:numId w:val="3"/>
        </w:numPr>
        <w:tabs>
          <w:tab w:val="left" w:pos="527"/>
        </w:tabs>
        <w:jc w:val="both"/>
      </w:pPr>
      <w:r w:rsidRPr="00955DD5">
        <w:t>Эстетическое</w:t>
      </w:r>
      <w:r w:rsidRPr="00955DD5">
        <w:rPr>
          <w:spacing w:val="-8"/>
        </w:rPr>
        <w:t xml:space="preserve"> </w:t>
      </w:r>
      <w:r w:rsidRPr="00955DD5">
        <w:t>воспитание:</w:t>
      </w:r>
    </w:p>
    <w:p w:rsidR="002B4205" w:rsidRPr="00955DD5" w:rsidRDefault="00EA4723" w:rsidP="00EA4723">
      <w:pPr>
        <w:pStyle w:val="a3"/>
        <w:ind w:right="27" w:firstLine="180"/>
        <w:jc w:val="both"/>
      </w:pPr>
      <w:r>
        <w:t xml:space="preserve">- </w:t>
      </w:r>
      <w:r w:rsidR="002B4205" w:rsidRPr="00955DD5">
        <w:t>формирование гармоничной личности, развитие способности воспринимать, ценить и создавать</w:t>
      </w:r>
      <w:r w:rsidR="002B4205" w:rsidRPr="00955DD5">
        <w:rPr>
          <w:spacing w:val="-57"/>
        </w:rPr>
        <w:t xml:space="preserve"> </w:t>
      </w:r>
      <w:r w:rsidR="002B4205" w:rsidRPr="00955DD5">
        <w:t>прекрасное</w:t>
      </w:r>
      <w:r w:rsidR="002B4205" w:rsidRPr="00955DD5">
        <w:rPr>
          <w:spacing w:val="-1"/>
        </w:rPr>
        <w:t xml:space="preserve"> </w:t>
      </w:r>
      <w:r w:rsidR="002B4205" w:rsidRPr="00955DD5">
        <w:t>в</w:t>
      </w:r>
      <w:r w:rsidR="002B4205" w:rsidRPr="00955DD5">
        <w:rPr>
          <w:spacing w:val="-1"/>
        </w:rPr>
        <w:t xml:space="preserve"> </w:t>
      </w:r>
      <w:r w:rsidR="002B4205" w:rsidRPr="00955DD5">
        <w:t>повседневной жизни;</w:t>
      </w:r>
    </w:p>
    <w:p w:rsidR="002B4205" w:rsidRPr="00955DD5" w:rsidRDefault="00EA4723" w:rsidP="00EA4723">
      <w:pPr>
        <w:pStyle w:val="a3"/>
        <w:ind w:right="27" w:firstLine="180"/>
        <w:jc w:val="both"/>
      </w:pPr>
      <w:r>
        <w:t xml:space="preserve">- </w:t>
      </w:r>
      <w:r w:rsidR="002B4205" w:rsidRPr="00955DD5">
        <w:t>понимание взаимозависимости счастливого юношества и безопасного личного поведения в</w:t>
      </w:r>
      <w:r w:rsidR="002B4205" w:rsidRPr="00955DD5">
        <w:rPr>
          <w:spacing w:val="-57"/>
        </w:rPr>
        <w:t xml:space="preserve"> </w:t>
      </w:r>
      <w:r w:rsidR="002B4205" w:rsidRPr="00955DD5">
        <w:t>повседневной</w:t>
      </w:r>
      <w:r w:rsidR="002B4205" w:rsidRPr="00955DD5">
        <w:rPr>
          <w:spacing w:val="-1"/>
        </w:rPr>
        <w:t xml:space="preserve"> </w:t>
      </w:r>
      <w:r w:rsidR="002B4205" w:rsidRPr="00955DD5">
        <w:t>жизни.</w:t>
      </w:r>
    </w:p>
    <w:p w:rsidR="002B4205" w:rsidRPr="00955DD5" w:rsidRDefault="002B4205" w:rsidP="00955DD5">
      <w:pPr>
        <w:pStyle w:val="1"/>
        <w:numPr>
          <w:ilvl w:val="0"/>
          <w:numId w:val="3"/>
        </w:numPr>
        <w:tabs>
          <w:tab w:val="left" w:pos="527"/>
        </w:tabs>
        <w:jc w:val="both"/>
      </w:pPr>
      <w:r w:rsidRPr="00955DD5">
        <w:t>Ценности</w:t>
      </w:r>
      <w:r w:rsidRPr="00955DD5">
        <w:rPr>
          <w:spacing w:val="-6"/>
        </w:rPr>
        <w:t xml:space="preserve"> </w:t>
      </w:r>
      <w:r w:rsidRPr="00955DD5">
        <w:t>научного</w:t>
      </w:r>
      <w:r w:rsidRPr="00955DD5">
        <w:rPr>
          <w:spacing w:val="-5"/>
        </w:rPr>
        <w:t xml:space="preserve"> </w:t>
      </w:r>
      <w:r w:rsidRPr="00955DD5">
        <w:t>познания:</w:t>
      </w:r>
    </w:p>
    <w:p w:rsidR="002B4205" w:rsidRPr="00955DD5" w:rsidRDefault="00EA4723" w:rsidP="00955DD5">
      <w:pPr>
        <w:pStyle w:val="a3"/>
        <w:ind w:right="377" w:firstLine="180"/>
        <w:jc w:val="both"/>
      </w:pPr>
      <w:r>
        <w:t xml:space="preserve">- </w:t>
      </w:r>
      <w:r w:rsidR="002B4205" w:rsidRPr="00955DD5">
        <w:t>ориентация в деятельности на современную систему научных представлений об основных</w:t>
      </w:r>
      <w:r w:rsidR="002B4205" w:rsidRPr="00955DD5">
        <w:rPr>
          <w:spacing w:val="1"/>
        </w:rPr>
        <w:t xml:space="preserve"> </w:t>
      </w:r>
      <w:r w:rsidR="002B4205" w:rsidRPr="00955DD5">
        <w:t>закономерностях развития человека, природы и общества, взаимосвязях человека с природной и</w:t>
      </w:r>
      <w:r w:rsidR="002B4205" w:rsidRPr="00955DD5">
        <w:rPr>
          <w:spacing w:val="1"/>
        </w:rPr>
        <w:t xml:space="preserve"> </w:t>
      </w:r>
      <w:r w:rsidR="002B4205" w:rsidRPr="00955DD5">
        <w:t>социальной средой; овладение основными навыками исследовательской деятельности, установка на</w:t>
      </w:r>
      <w:r w:rsidR="002B4205" w:rsidRPr="00955DD5">
        <w:rPr>
          <w:spacing w:val="-58"/>
        </w:rPr>
        <w:t xml:space="preserve"> </w:t>
      </w:r>
      <w:r w:rsidR="002B4205" w:rsidRPr="00955DD5">
        <w:t>осмысление опыта, наблюдений, поступков и стремление совершенствовать пути достижения</w:t>
      </w:r>
      <w:r w:rsidR="002B4205" w:rsidRPr="00955DD5">
        <w:rPr>
          <w:spacing w:val="1"/>
        </w:rPr>
        <w:t xml:space="preserve"> </w:t>
      </w:r>
      <w:r w:rsidR="002B4205" w:rsidRPr="00955DD5">
        <w:t>индивидуального</w:t>
      </w:r>
      <w:r w:rsidR="002B4205" w:rsidRPr="00955DD5">
        <w:rPr>
          <w:spacing w:val="-1"/>
        </w:rPr>
        <w:t xml:space="preserve"> </w:t>
      </w:r>
      <w:r w:rsidR="002B4205" w:rsidRPr="00955DD5">
        <w:t>и коллективного благополучия;</w:t>
      </w:r>
    </w:p>
    <w:p w:rsidR="002B4205" w:rsidRPr="00955DD5" w:rsidRDefault="00EA4723" w:rsidP="00955DD5">
      <w:pPr>
        <w:pStyle w:val="a3"/>
        <w:ind w:right="156" w:firstLine="180"/>
        <w:jc w:val="both"/>
      </w:pPr>
      <w:r>
        <w:t xml:space="preserve">- </w:t>
      </w:r>
      <w:r w:rsidR="002B4205" w:rsidRPr="00955DD5">
        <w:t>формирование современной научной картины мира, понимание причин, механизмов возникновения</w:t>
      </w:r>
      <w:r w:rsidR="002B4205" w:rsidRPr="00955DD5">
        <w:rPr>
          <w:spacing w:val="1"/>
        </w:rPr>
        <w:t xml:space="preserve"> </w:t>
      </w:r>
      <w:r w:rsidR="002B4205" w:rsidRPr="00955DD5">
        <w:t>и последствий распространённых видов опасных и чрезвычайных ситуаций, которые могут произойти</w:t>
      </w:r>
      <w:r w:rsidR="002B4205" w:rsidRPr="00955DD5">
        <w:rPr>
          <w:spacing w:val="-57"/>
        </w:rPr>
        <w:t xml:space="preserve"> </w:t>
      </w:r>
      <w:r w:rsidR="002B4205" w:rsidRPr="00955DD5">
        <w:lastRenderedPageBreak/>
        <w:t>во время пребывания в различных</w:t>
      </w:r>
      <w:r w:rsidR="002B4205" w:rsidRPr="00955DD5">
        <w:rPr>
          <w:spacing w:val="1"/>
        </w:rPr>
        <w:t xml:space="preserve"> </w:t>
      </w:r>
      <w:r w:rsidR="002B4205" w:rsidRPr="00955DD5">
        <w:t>средах</w:t>
      </w:r>
      <w:r w:rsidR="002B4205" w:rsidRPr="00955DD5">
        <w:rPr>
          <w:spacing w:val="1"/>
        </w:rPr>
        <w:t xml:space="preserve"> </w:t>
      </w:r>
      <w:r w:rsidR="002B4205" w:rsidRPr="00955DD5">
        <w:t>(бытовые</w:t>
      </w:r>
      <w:r w:rsidR="002B4205" w:rsidRPr="00955DD5">
        <w:rPr>
          <w:spacing w:val="1"/>
        </w:rPr>
        <w:t xml:space="preserve"> </w:t>
      </w:r>
      <w:r w:rsidR="002B4205" w:rsidRPr="00955DD5">
        <w:t>условия,</w:t>
      </w:r>
      <w:r w:rsidR="002B4205" w:rsidRPr="00955DD5">
        <w:rPr>
          <w:spacing w:val="1"/>
        </w:rPr>
        <w:t xml:space="preserve"> </w:t>
      </w:r>
      <w:r w:rsidR="002B4205" w:rsidRPr="00955DD5">
        <w:t>дорожное</w:t>
      </w:r>
      <w:r w:rsidR="002B4205" w:rsidRPr="00955DD5">
        <w:rPr>
          <w:spacing w:val="1"/>
        </w:rPr>
        <w:t xml:space="preserve"> </w:t>
      </w:r>
      <w:r w:rsidR="002B4205" w:rsidRPr="00955DD5">
        <w:t>движение,</w:t>
      </w:r>
      <w:r w:rsidR="002B4205" w:rsidRPr="00955DD5">
        <w:rPr>
          <w:spacing w:val="1"/>
        </w:rPr>
        <w:t xml:space="preserve"> </w:t>
      </w:r>
      <w:r w:rsidR="002B4205" w:rsidRPr="00955DD5">
        <w:t>общественные</w:t>
      </w:r>
      <w:r w:rsidR="002B4205" w:rsidRPr="00955DD5">
        <w:rPr>
          <w:spacing w:val="1"/>
        </w:rPr>
        <w:t xml:space="preserve"> </w:t>
      </w:r>
      <w:r w:rsidR="002B4205" w:rsidRPr="00955DD5">
        <w:t>места</w:t>
      </w:r>
      <w:r w:rsidR="002B4205" w:rsidRPr="00955DD5">
        <w:rPr>
          <w:spacing w:val="-1"/>
        </w:rPr>
        <w:t xml:space="preserve"> </w:t>
      </w:r>
      <w:r w:rsidR="002B4205" w:rsidRPr="00955DD5">
        <w:t>и социум, природа, коммуникационные</w:t>
      </w:r>
      <w:r w:rsidR="002B4205" w:rsidRPr="00955DD5">
        <w:rPr>
          <w:spacing w:val="-1"/>
        </w:rPr>
        <w:t xml:space="preserve"> </w:t>
      </w:r>
      <w:r w:rsidR="002B4205" w:rsidRPr="00955DD5">
        <w:t>связи и каналы);</w:t>
      </w:r>
    </w:p>
    <w:p w:rsidR="002B4205" w:rsidRPr="00955DD5" w:rsidRDefault="00EA4723" w:rsidP="00955DD5">
      <w:pPr>
        <w:pStyle w:val="a3"/>
        <w:ind w:right="146" w:firstLine="180"/>
        <w:jc w:val="both"/>
      </w:pPr>
      <w:r>
        <w:t xml:space="preserve">- </w:t>
      </w:r>
      <w:r w:rsidR="002B4205" w:rsidRPr="00955DD5">
        <w:t>установка на осмысление опыта, наблюдений и поступков, овладение способностью оценивать и</w:t>
      </w:r>
      <w:r w:rsidR="002B4205" w:rsidRPr="00955DD5">
        <w:rPr>
          <w:spacing w:val="1"/>
        </w:rPr>
        <w:t xml:space="preserve"> </w:t>
      </w:r>
      <w:r w:rsidR="002B4205" w:rsidRPr="00955DD5">
        <w:t>прогнозировать неблагоприятные факторы обстановки и принимать обоснованные решения в опасной</w:t>
      </w:r>
      <w:r w:rsidR="002B4205" w:rsidRPr="00955DD5">
        <w:rPr>
          <w:spacing w:val="-57"/>
        </w:rPr>
        <w:t xml:space="preserve"> </w:t>
      </w:r>
      <w:r w:rsidR="002B4205" w:rsidRPr="00955DD5">
        <w:t>(чрезвычайной)</w:t>
      </w:r>
      <w:r w:rsidR="002B4205" w:rsidRPr="00955DD5">
        <w:rPr>
          <w:spacing w:val="-2"/>
        </w:rPr>
        <w:t xml:space="preserve"> </w:t>
      </w:r>
      <w:r w:rsidR="002B4205" w:rsidRPr="00955DD5">
        <w:t>ситуации с</w:t>
      </w:r>
      <w:r w:rsidR="002B4205" w:rsidRPr="00955DD5">
        <w:rPr>
          <w:spacing w:val="-1"/>
        </w:rPr>
        <w:t xml:space="preserve"> </w:t>
      </w:r>
      <w:r w:rsidR="002B4205" w:rsidRPr="00955DD5">
        <w:t>учётом реальных</w:t>
      </w:r>
      <w:r w:rsidR="002B4205" w:rsidRPr="00955DD5">
        <w:rPr>
          <w:spacing w:val="-1"/>
        </w:rPr>
        <w:t xml:space="preserve"> </w:t>
      </w:r>
      <w:r w:rsidR="002B4205" w:rsidRPr="00955DD5">
        <w:t>условий и возможностей.</w:t>
      </w:r>
    </w:p>
    <w:p w:rsidR="002B4205" w:rsidRPr="00955DD5" w:rsidRDefault="002B4205" w:rsidP="00955DD5">
      <w:pPr>
        <w:pStyle w:val="1"/>
        <w:numPr>
          <w:ilvl w:val="0"/>
          <w:numId w:val="3"/>
        </w:numPr>
        <w:tabs>
          <w:tab w:val="left" w:pos="527"/>
        </w:tabs>
        <w:ind w:left="106" w:right="1714" w:firstLine="180"/>
        <w:jc w:val="both"/>
      </w:pPr>
      <w:r w:rsidRPr="00955DD5">
        <w:t>Физическое</w:t>
      </w:r>
      <w:r w:rsidRPr="00955DD5">
        <w:rPr>
          <w:spacing w:val="-7"/>
        </w:rPr>
        <w:t xml:space="preserve"> </w:t>
      </w:r>
      <w:r w:rsidRPr="00955DD5">
        <w:t>воспитание,</w:t>
      </w:r>
      <w:r w:rsidRPr="00955DD5">
        <w:rPr>
          <w:spacing w:val="-6"/>
        </w:rPr>
        <w:t xml:space="preserve"> </w:t>
      </w:r>
      <w:r w:rsidRPr="00955DD5">
        <w:t>формирование</w:t>
      </w:r>
      <w:r w:rsidRPr="00955DD5">
        <w:rPr>
          <w:spacing w:val="-7"/>
        </w:rPr>
        <w:t xml:space="preserve"> </w:t>
      </w:r>
      <w:r w:rsidRPr="00955DD5">
        <w:t>культуры</w:t>
      </w:r>
      <w:r w:rsidRPr="00955DD5">
        <w:rPr>
          <w:spacing w:val="-7"/>
        </w:rPr>
        <w:t xml:space="preserve"> </w:t>
      </w:r>
      <w:r w:rsidRPr="00955DD5">
        <w:t>здоровья</w:t>
      </w:r>
      <w:r w:rsidRPr="00955DD5">
        <w:rPr>
          <w:spacing w:val="-7"/>
        </w:rPr>
        <w:t xml:space="preserve"> </w:t>
      </w:r>
      <w:r w:rsidRPr="00955DD5">
        <w:t>и</w:t>
      </w:r>
      <w:r w:rsidRPr="00955DD5">
        <w:rPr>
          <w:spacing w:val="-7"/>
        </w:rPr>
        <w:t xml:space="preserve"> </w:t>
      </w:r>
      <w:r w:rsidRPr="00955DD5">
        <w:t>эмоционального</w:t>
      </w:r>
      <w:r w:rsidRPr="00955DD5">
        <w:rPr>
          <w:spacing w:val="-57"/>
        </w:rPr>
        <w:t xml:space="preserve"> </w:t>
      </w:r>
      <w:r w:rsidRPr="00955DD5">
        <w:t>благополучия:</w:t>
      </w:r>
    </w:p>
    <w:p w:rsidR="002B4205" w:rsidRPr="00955DD5" w:rsidRDefault="00EA4723" w:rsidP="00955DD5">
      <w:pPr>
        <w:pStyle w:val="a3"/>
        <w:ind w:right="360" w:firstLine="180"/>
        <w:jc w:val="both"/>
      </w:pPr>
      <w:r>
        <w:t xml:space="preserve">- </w:t>
      </w:r>
      <w:r w:rsidR="002B4205" w:rsidRPr="00955DD5">
        <w:t>понимание личностного смысла изучения учебного предмета ОБЖ, его значения для безопасной и</w:t>
      </w:r>
      <w:r w:rsidR="002B4205" w:rsidRPr="00955DD5">
        <w:rPr>
          <w:spacing w:val="-57"/>
        </w:rPr>
        <w:t xml:space="preserve"> </w:t>
      </w:r>
      <w:r w:rsidR="002B4205" w:rsidRPr="00955DD5">
        <w:t>продуктивной</w:t>
      </w:r>
      <w:r w:rsidR="002B4205" w:rsidRPr="00955DD5">
        <w:rPr>
          <w:spacing w:val="-1"/>
        </w:rPr>
        <w:t xml:space="preserve"> </w:t>
      </w:r>
      <w:r w:rsidR="002B4205" w:rsidRPr="00955DD5">
        <w:t>жизнедеятельности</w:t>
      </w:r>
      <w:r w:rsidR="002B4205" w:rsidRPr="00955DD5">
        <w:rPr>
          <w:spacing w:val="-1"/>
        </w:rPr>
        <w:t xml:space="preserve"> </w:t>
      </w:r>
      <w:r w:rsidR="002B4205" w:rsidRPr="00955DD5">
        <w:t>человека, общества</w:t>
      </w:r>
      <w:r w:rsidR="002B4205" w:rsidRPr="00955DD5">
        <w:rPr>
          <w:spacing w:val="-1"/>
        </w:rPr>
        <w:t xml:space="preserve"> </w:t>
      </w:r>
      <w:r w:rsidR="002B4205" w:rsidRPr="00955DD5">
        <w:t>и</w:t>
      </w:r>
      <w:r w:rsidR="002B4205" w:rsidRPr="00955DD5">
        <w:rPr>
          <w:spacing w:val="-1"/>
        </w:rPr>
        <w:t xml:space="preserve"> </w:t>
      </w:r>
      <w:r w:rsidR="002B4205" w:rsidRPr="00955DD5">
        <w:t>государства;</w:t>
      </w:r>
    </w:p>
    <w:p w:rsidR="002B4205" w:rsidRPr="00955DD5" w:rsidRDefault="00484C9B" w:rsidP="00955DD5">
      <w:pPr>
        <w:pStyle w:val="a3"/>
        <w:ind w:right="230" w:firstLine="180"/>
        <w:jc w:val="both"/>
      </w:pPr>
      <w:r>
        <w:t xml:space="preserve">- </w:t>
      </w:r>
      <w:r w:rsidR="002B4205" w:rsidRPr="00955DD5">
        <w:t>осознание ценности жизни; ответственное отношение к своему здоровью и установка на здоровый</w:t>
      </w:r>
      <w:r w:rsidR="002B4205" w:rsidRPr="00955DD5">
        <w:rPr>
          <w:spacing w:val="1"/>
        </w:rPr>
        <w:t xml:space="preserve"> </w:t>
      </w:r>
      <w:r w:rsidR="002B4205" w:rsidRPr="00955DD5">
        <w:t>образ жизни (здоровое питание, соблюдение гигиенических правил, сбалансированный режим</w:t>
      </w:r>
      <w:r w:rsidR="002B4205" w:rsidRPr="00955DD5">
        <w:rPr>
          <w:spacing w:val="1"/>
        </w:rPr>
        <w:t xml:space="preserve"> </w:t>
      </w:r>
      <w:r w:rsidR="002B4205" w:rsidRPr="00955DD5">
        <w:t>занятий и отдыха, регулярная физическая активность); осознание последствий и неприятие вредных</w:t>
      </w:r>
      <w:r w:rsidR="002B4205" w:rsidRPr="00955DD5">
        <w:rPr>
          <w:spacing w:val="1"/>
        </w:rPr>
        <w:t xml:space="preserve"> </w:t>
      </w:r>
      <w:r w:rsidR="002B4205" w:rsidRPr="00955DD5">
        <w:t>привычек (употребление алкоголя, наркотиков, курение) и иных форм вреда для физического и</w:t>
      </w:r>
      <w:r w:rsidR="002B4205" w:rsidRPr="00955DD5">
        <w:rPr>
          <w:spacing w:val="1"/>
        </w:rPr>
        <w:t xml:space="preserve"> </w:t>
      </w:r>
      <w:r w:rsidR="002B4205" w:rsidRPr="00955DD5">
        <w:t>психического здоровья; соблюдение правил безопасности, в том числе навыков безопасного</w:t>
      </w:r>
      <w:r w:rsidR="002B4205" w:rsidRPr="00955DD5">
        <w:rPr>
          <w:spacing w:val="1"/>
        </w:rPr>
        <w:t xml:space="preserve"> </w:t>
      </w:r>
      <w:r w:rsidR="002B4205" w:rsidRPr="00955DD5">
        <w:t>поведения в интернет-среде; способность адаптироваться к стрессовым ситуациям и меняющимся</w:t>
      </w:r>
      <w:r w:rsidR="002B4205" w:rsidRPr="00955DD5">
        <w:rPr>
          <w:spacing w:val="1"/>
        </w:rPr>
        <w:t xml:space="preserve"> </w:t>
      </w:r>
      <w:r w:rsidR="002B4205" w:rsidRPr="00955DD5">
        <w:t>социальным, информационным и природным условиям, в том числе осмысливая собственный опыт и</w:t>
      </w:r>
      <w:r w:rsidR="002B4205" w:rsidRPr="00955DD5">
        <w:rPr>
          <w:spacing w:val="-57"/>
        </w:rPr>
        <w:t xml:space="preserve"> </w:t>
      </w:r>
      <w:r w:rsidR="002B4205" w:rsidRPr="00955DD5">
        <w:t>выстраивая</w:t>
      </w:r>
      <w:r w:rsidR="002B4205" w:rsidRPr="00955DD5">
        <w:rPr>
          <w:spacing w:val="-2"/>
        </w:rPr>
        <w:t xml:space="preserve"> </w:t>
      </w:r>
      <w:r w:rsidR="002B4205" w:rsidRPr="00955DD5">
        <w:t>дальнейшие цели;</w:t>
      </w:r>
    </w:p>
    <w:p w:rsidR="002B4205" w:rsidRPr="00955DD5" w:rsidRDefault="00484C9B" w:rsidP="00955DD5">
      <w:pPr>
        <w:pStyle w:val="a3"/>
        <w:ind w:left="286"/>
        <w:jc w:val="both"/>
      </w:pPr>
      <w:r>
        <w:t xml:space="preserve">- </w:t>
      </w:r>
      <w:r w:rsidR="002B4205" w:rsidRPr="00955DD5">
        <w:t>умение</w:t>
      </w:r>
      <w:r w:rsidR="002B4205" w:rsidRPr="00955DD5">
        <w:rPr>
          <w:spacing w:val="-2"/>
        </w:rPr>
        <w:t xml:space="preserve"> </w:t>
      </w:r>
      <w:r w:rsidR="002B4205" w:rsidRPr="00955DD5">
        <w:t>принимать</w:t>
      </w:r>
      <w:r w:rsidR="002B4205" w:rsidRPr="00955DD5">
        <w:rPr>
          <w:spacing w:val="-3"/>
        </w:rPr>
        <w:t xml:space="preserve"> </w:t>
      </w:r>
      <w:r w:rsidR="002B4205" w:rsidRPr="00955DD5">
        <w:t>себя</w:t>
      </w:r>
      <w:r w:rsidR="002B4205" w:rsidRPr="00955DD5">
        <w:rPr>
          <w:spacing w:val="-2"/>
        </w:rPr>
        <w:t xml:space="preserve"> </w:t>
      </w:r>
      <w:r w:rsidR="002B4205" w:rsidRPr="00955DD5">
        <w:t>и</w:t>
      </w:r>
      <w:r w:rsidR="002B4205" w:rsidRPr="00955DD5">
        <w:rPr>
          <w:spacing w:val="-2"/>
        </w:rPr>
        <w:t xml:space="preserve"> </w:t>
      </w:r>
      <w:r w:rsidR="002B4205" w:rsidRPr="00955DD5">
        <w:t>других,</w:t>
      </w:r>
      <w:r w:rsidR="002B4205" w:rsidRPr="00955DD5">
        <w:rPr>
          <w:spacing w:val="-2"/>
        </w:rPr>
        <w:t xml:space="preserve"> </w:t>
      </w:r>
      <w:r w:rsidR="002B4205" w:rsidRPr="00955DD5">
        <w:t>не</w:t>
      </w:r>
      <w:r w:rsidR="002B4205" w:rsidRPr="00955DD5">
        <w:rPr>
          <w:spacing w:val="-1"/>
        </w:rPr>
        <w:t xml:space="preserve"> </w:t>
      </w:r>
      <w:r w:rsidR="002B4205" w:rsidRPr="00955DD5">
        <w:t>осуждая;</w:t>
      </w:r>
    </w:p>
    <w:p w:rsidR="002B4205" w:rsidRPr="00955DD5" w:rsidRDefault="00484C9B" w:rsidP="00955DD5">
      <w:pPr>
        <w:pStyle w:val="a3"/>
        <w:ind w:left="286"/>
        <w:jc w:val="both"/>
      </w:pPr>
      <w:r>
        <w:t xml:space="preserve">- </w:t>
      </w:r>
      <w:r w:rsidR="002B4205" w:rsidRPr="00955DD5">
        <w:t>умение</w:t>
      </w:r>
      <w:r w:rsidR="002B4205" w:rsidRPr="00955DD5">
        <w:rPr>
          <w:spacing w:val="-4"/>
        </w:rPr>
        <w:t xml:space="preserve"> </w:t>
      </w:r>
      <w:r w:rsidR="002B4205" w:rsidRPr="00955DD5">
        <w:t>осознавать</w:t>
      </w:r>
      <w:r w:rsidR="002B4205" w:rsidRPr="00955DD5">
        <w:rPr>
          <w:spacing w:val="-4"/>
        </w:rPr>
        <w:t xml:space="preserve"> </w:t>
      </w:r>
      <w:r w:rsidR="002B4205" w:rsidRPr="00955DD5">
        <w:t>эмоциональное</w:t>
      </w:r>
      <w:r w:rsidR="002B4205" w:rsidRPr="00955DD5">
        <w:rPr>
          <w:spacing w:val="-3"/>
        </w:rPr>
        <w:t xml:space="preserve"> </w:t>
      </w:r>
      <w:r w:rsidR="002B4205" w:rsidRPr="00955DD5">
        <w:t>состояние</w:t>
      </w:r>
      <w:r w:rsidR="002B4205" w:rsidRPr="00955DD5">
        <w:rPr>
          <w:spacing w:val="-3"/>
        </w:rPr>
        <w:t xml:space="preserve"> </w:t>
      </w:r>
      <w:r w:rsidR="002B4205" w:rsidRPr="00955DD5">
        <w:t>себя</w:t>
      </w:r>
      <w:r w:rsidR="002B4205" w:rsidRPr="00955DD5">
        <w:rPr>
          <w:spacing w:val="-4"/>
        </w:rPr>
        <w:t xml:space="preserve"> </w:t>
      </w:r>
      <w:r w:rsidR="002B4205" w:rsidRPr="00955DD5">
        <w:t>и</w:t>
      </w:r>
      <w:r w:rsidR="002B4205" w:rsidRPr="00955DD5">
        <w:rPr>
          <w:spacing w:val="-3"/>
        </w:rPr>
        <w:t xml:space="preserve"> </w:t>
      </w:r>
      <w:r w:rsidR="002B4205" w:rsidRPr="00955DD5">
        <w:t>других,</w:t>
      </w:r>
      <w:r w:rsidR="002B4205" w:rsidRPr="00955DD5">
        <w:rPr>
          <w:spacing w:val="-3"/>
        </w:rPr>
        <w:t xml:space="preserve"> </w:t>
      </w:r>
      <w:r w:rsidR="002B4205" w:rsidRPr="00955DD5">
        <w:t>уметь</w:t>
      </w:r>
      <w:r w:rsidR="002B4205" w:rsidRPr="00955DD5">
        <w:rPr>
          <w:spacing w:val="-4"/>
        </w:rPr>
        <w:t xml:space="preserve"> </w:t>
      </w:r>
      <w:r w:rsidR="002B4205" w:rsidRPr="00955DD5">
        <w:t>управлять</w:t>
      </w:r>
      <w:r w:rsidR="002B4205" w:rsidRPr="00955DD5">
        <w:rPr>
          <w:spacing w:val="-4"/>
        </w:rPr>
        <w:t xml:space="preserve"> </w:t>
      </w:r>
      <w:r w:rsidR="002B4205" w:rsidRPr="00955DD5">
        <w:t>собственным.</w:t>
      </w:r>
    </w:p>
    <w:p w:rsidR="00380FE0" w:rsidRPr="00955DD5" w:rsidRDefault="00545DA9" w:rsidP="00955DD5">
      <w:pPr>
        <w:pStyle w:val="1"/>
        <w:numPr>
          <w:ilvl w:val="0"/>
          <w:numId w:val="3"/>
        </w:numPr>
        <w:tabs>
          <w:tab w:val="left" w:pos="527"/>
        </w:tabs>
        <w:jc w:val="both"/>
      </w:pPr>
      <w:r w:rsidRPr="00955DD5">
        <w:t>Патриотическое</w:t>
      </w:r>
      <w:r w:rsidRPr="00955DD5">
        <w:rPr>
          <w:spacing w:val="-8"/>
        </w:rPr>
        <w:t xml:space="preserve"> </w:t>
      </w:r>
      <w:r w:rsidRPr="00955DD5">
        <w:t>воспитание:</w:t>
      </w:r>
    </w:p>
    <w:p w:rsidR="00380FE0" w:rsidRPr="00955DD5" w:rsidRDefault="00484C9B" w:rsidP="00955DD5">
      <w:pPr>
        <w:pStyle w:val="a3"/>
        <w:ind w:right="234" w:firstLine="180"/>
        <w:jc w:val="both"/>
      </w:pPr>
      <w:r>
        <w:t xml:space="preserve">- </w:t>
      </w:r>
      <w:r w:rsidR="00545DA9" w:rsidRPr="00955DD5">
        <w:t>осознание российской гражданской идентичности в поликультурном и многоконфессиональном</w:t>
      </w:r>
      <w:r w:rsidR="00545DA9" w:rsidRPr="00955DD5">
        <w:rPr>
          <w:spacing w:val="1"/>
        </w:rPr>
        <w:t xml:space="preserve"> </w:t>
      </w:r>
      <w:r w:rsidR="00545DA9" w:rsidRPr="00955DD5">
        <w:t>обществе, проявление интереса к познанию родного языка, истории, культуры Российской</w:t>
      </w:r>
      <w:r w:rsidR="00545DA9" w:rsidRPr="00955DD5">
        <w:rPr>
          <w:spacing w:val="1"/>
        </w:rPr>
        <w:t xml:space="preserve"> </w:t>
      </w:r>
      <w:r w:rsidR="00545DA9" w:rsidRPr="00955DD5">
        <w:t>Федерации, своего края, народов России; ценностное отношение к достижениям своей Родины —</w:t>
      </w:r>
      <w:r w:rsidR="00545DA9" w:rsidRPr="00955DD5">
        <w:rPr>
          <w:spacing w:val="1"/>
        </w:rPr>
        <w:t xml:space="preserve"> </w:t>
      </w:r>
      <w:r w:rsidR="00545DA9" w:rsidRPr="00955DD5">
        <w:t>России, к науке, искусству, спорту, технологиям, боевым подвигам и трудовым достижениям народа;</w:t>
      </w:r>
      <w:r w:rsidR="00545DA9" w:rsidRPr="00955DD5">
        <w:rPr>
          <w:spacing w:val="-58"/>
        </w:rPr>
        <w:t xml:space="preserve"> </w:t>
      </w:r>
      <w:r w:rsidR="00545DA9" w:rsidRPr="00955DD5">
        <w:t>уважение к символам России, государственным праздникам, историческому и природному наследию</w:t>
      </w:r>
      <w:r w:rsidR="00545DA9" w:rsidRPr="00955DD5">
        <w:rPr>
          <w:spacing w:val="-57"/>
        </w:rPr>
        <w:t xml:space="preserve"> </w:t>
      </w:r>
      <w:r w:rsidR="00545DA9" w:rsidRPr="00955DD5">
        <w:t>и</w:t>
      </w:r>
      <w:r w:rsidR="00545DA9" w:rsidRPr="00955DD5">
        <w:rPr>
          <w:spacing w:val="-1"/>
        </w:rPr>
        <w:t xml:space="preserve"> </w:t>
      </w:r>
      <w:r w:rsidR="00545DA9" w:rsidRPr="00955DD5">
        <w:t>памятникам, традициям</w:t>
      </w:r>
      <w:r w:rsidR="00545DA9" w:rsidRPr="00955DD5">
        <w:rPr>
          <w:spacing w:val="-1"/>
        </w:rPr>
        <w:t xml:space="preserve"> </w:t>
      </w:r>
      <w:r w:rsidR="00545DA9" w:rsidRPr="00955DD5">
        <w:t>разных народов,</w:t>
      </w:r>
      <w:r w:rsidR="00545DA9" w:rsidRPr="00955DD5">
        <w:rPr>
          <w:spacing w:val="-1"/>
        </w:rPr>
        <w:t xml:space="preserve"> </w:t>
      </w:r>
      <w:r w:rsidR="00545DA9" w:rsidRPr="00955DD5">
        <w:t>проживающих в</w:t>
      </w:r>
      <w:r w:rsidR="00545DA9" w:rsidRPr="00955DD5">
        <w:rPr>
          <w:spacing w:val="-2"/>
        </w:rPr>
        <w:t xml:space="preserve"> </w:t>
      </w:r>
      <w:r w:rsidR="00545DA9" w:rsidRPr="00955DD5">
        <w:t>родной стране;</w:t>
      </w:r>
    </w:p>
    <w:p w:rsidR="00380FE0" w:rsidRPr="00955DD5" w:rsidRDefault="00484C9B" w:rsidP="00955DD5">
      <w:pPr>
        <w:pStyle w:val="a3"/>
        <w:ind w:right="1077" w:firstLine="180"/>
        <w:jc w:val="both"/>
      </w:pPr>
      <w:r>
        <w:t xml:space="preserve">- </w:t>
      </w:r>
      <w:r w:rsidR="00545DA9" w:rsidRPr="00955DD5">
        <w:t>формирование чувства гордости за свою Родину, ответственного отношения к выполнению</w:t>
      </w:r>
      <w:r w:rsidR="00545DA9" w:rsidRPr="00955DD5">
        <w:rPr>
          <w:spacing w:val="-58"/>
        </w:rPr>
        <w:t xml:space="preserve"> </w:t>
      </w:r>
      <w:r w:rsidR="00545DA9" w:rsidRPr="00955DD5">
        <w:t>конституционного</w:t>
      </w:r>
      <w:r w:rsidR="00545DA9" w:rsidRPr="00955DD5">
        <w:rPr>
          <w:spacing w:val="-1"/>
        </w:rPr>
        <w:t xml:space="preserve"> </w:t>
      </w:r>
      <w:r w:rsidR="00545DA9" w:rsidRPr="00955DD5">
        <w:t>долга — защите Отечества.</w:t>
      </w:r>
    </w:p>
    <w:p w:rsidR="00380FE0" w:rsidRPr="00955DD5" w:rsidRDefault="00545DA9" w:rsidP="00955DD5">
      <w:pPr>
        <w:pStyle w:val="1"/>
        <w:numPr>
          <w:ilvl w:val="0"/>
          <w:numId w:val="3"/>
        </w:numPr>
        <w:tabs>
          <w:tab w:val="left" w:pos="527"/>
        </w:tabs>
        <w:jc w:val="both"/>
      </w:pPr>
      <w:r w:rsidRPr="00955DD5">
        <w:t>Гражданское</w:t>
      </w:r>
      <w:r w:rsidRPr="00955DD5">
        <w:rPr>
          <w:spacing w:val="-7"/>
        </w:rPr>
        <w:t xml:space="preserve"> </w:t>
      </w:r>
      <w:r w:rsidRPr="00955DD5">
        <w:t>воспитание:</w:t>
      </w:r>
    </w:p>
    <w:p w:rsidR="00380FE0" w:rsidRPr="00955DD5" w:rsidRDefault="00484C9B" w:rsidP="00955DD5">
      <w:pPr>
        <w:pStyle w:val="a3"/>
        <w:ind w:right="143" w:firstLine="180"/>
        <w:jc w:val="both"/>
      </w:pPr>
      <w:r>
        <w:t xml:space="preserve">- </w:t>
      </w:r>
      <w:r w:rsidR="00545DA9" w:rsidRPr="00955DD5">
        <w:t>готовность к выполнению обязанностей гражданина и реализации его прав, уважение прав, свобод и</w:t>
      </w:r>
      <w:r w:rsidR="00545DA9" w:rsidRPr="00955DD5">
        <w:rPr>
          <w:spacing w:val="-57"/>
        </w:rPr>
        <w:t xml:space="preserve"> </w:t>
      </w:r>
      <w:r w:rsidR="00545DA9" w:rsidRPr="00955DD5">
        <w:t>законных интересов других людей; активное участие в жизни семьи, организации, местного</w:t>
      </w:r>
      <w:r w:rsidR="00545DA9" w:rsidRPr="00955DD5">
        <w:rPr>
          <w:spacing w:val="1"/>
        </w:rPr>
        <w:t xml:space="preserve"> </w:t>
      </w:r>
      <w:r w:rsidR="00545DA9" w:rsidRPr="00955DD5">
        <w:t>сообщества, родного края, страны; неприятие любых форм экстремизма, дискриминации; понимание</w:t>
      </w:r>
      <w:r w:rsidR="00545DA9" w:rsidRPr="00955DD5">
        <w:rPr>
          <w:spacing w:val="1"/>
        </w:rPr>
        <w:t xml:space="preserve"> </w:t>
      </w:r>
      <w:r w:rsidR="00545DA9" w:rsidRPr="00955DD5">
        <w:t>роли различных социальных институтов в жизни человека; представление об основных правах,</w:t>
      </w:r>
      <w:r w:rsidR="00545DA9" w:rsidRPr="00955DD5">
        <w:rPr>
          <w:spacing w:val="1"/>
        </w:rPr>
        <w:t xml:space="preserve"> </w:t>
      </w:r>
      <w:r w:rsidR="00545DA9" w:rsidRPr="00955DD5">
        <w:t>свободах и обязанностях гражданина, социальных нормах и правилах межличностных отношений в</w:t>
      </w:r>
      <w:r w:rsidR="00545DA9" w:rsidRPr="00955DD5">
        <w:rPr>
          <w:spacing w:val="1"/>
        </w:rPr>
        <w:t xml:space="preserve"> </w:t>
      </w:r>
      <w:r w:rsidR="00545DA9" w:rsidRPr="00955DD5">
        <w:t>поликультурном и многоконфессиональном обществе; представление о способах противодействия</w:t>
      </w:r>
      <w:r w:rsidR="00545DA9" w:rsidRPr="00955DD5">
        <w:rPr>
          <w:spacing w:val="1"/>
        </w:rPr>
        <w:t xml:space="preserve"> </w:t>
      </w:r>
      <w:r w:rsidR="00545DA9" w:rsidRPr="00955DD5">
        <w:t>коррупции; готовность к разнообразной совместной деятельности, стремление к взаимопониманию и</w:t>
      </w:r>
      <w:r w:rsidR="00545DA9" w:rsidRPr="00955DD5">
        <w:rPr>
          <w:spacing w:val="1"/>
        </w:rPr>
        <w:t xml:space="preserve"> </w:t>
      </w:r>
      <w:r w:rsidR="00545DA9" w:rsidRPr="00955DD5">
        <w:t>взаимопомощи, активное участие в школьном самоуправлении; готовность к участию в гуманитарной</w:t>
      </w:r>
      <w:r w:rsidR="00545DA9" w:rsidRPr="00955DD5">
        <w:rPr>
          <w:spacing w:val="-57"/>
        </w:rPr>
        <w:t xml:space="preserve"> </w:t>
      </w:r>
      <w:r w:rsidR="00545DA9" w:rsidRPr="00955DD5">
        <w:t>деятельности</w:t>
      </w:r>
      <w:r w:rsidR="00545DA9" w:rsidRPr="00955DD5">
        <w:rPr>
          <w:spacing w:val="-1"/>
        </w:rPr>
        <w:t xml:space="preserve"> </w:t>
      </w:r>
      <w:r w:rsidR="00545DA9" w:rsidRPr="00955DD5">
        <w:t>(</w:t>
      </w:r>
      <w:proofErr w:type="spellStart"/>
      <w:r w:rsidR="00545DA9" w:rsidRPr="00955DD5">
        <w:t>волонтёрство</w:t>
      </w:r>
      <w:proofErr w:type="spellEnd"/>
      <w:r w:rsidR="00545DA9" w:rsidRPr="00955DD5">
        <w:t>, помощь</w:t>
      </w:r>
      <w:r w:rsidR="00545DA9" w:rsidRPr="00955DD5">
        <w:rPr>
          <w:spacing w:val="-2"/>
        </w:rPr>
        <w:t xml:space="preserve"> </w:t>
      </w:r>
      <w:r w:rsidR="00545DA9" w:rsidRPr="00955DD5">
        <w:t>людям, нуждающимся</w:t>
      </w:r>
      <w:r w:rsidR="00545DA9" w:rsidRPr="00955DD5">
        <w:rPr>
          <w:spacing w:val="-2"/>
        </w:rPr>
        <w:t xml:space="preserve"> </w:t>
      </w:r>
      <w:r w:rsidR="00545DA9" w:rsidRPr="00955DD5">
        <w:t>в</w:t>
      </w:r>
      <w:r w:rsidR="00545DA9" w:rsidRPr="00955DD5">
        <w:rPr>
          <w:spacing w:val="-1"/>
        </w:rPr>
        <w:t xml:space="preserve"> </w:t>
      </w:r>
      <w:r w:rsidR="00545DA9" w:rsidRPr="00955DD5">
        <w:t>ней);</w:t>
      </w:r>
    </w:p>
    <w:p w:rsidR="00380FE0" w:rsidRPr="00955DD5" w:rsidRDefault="00484C9B" w:rsidP="00955DD5">
      <w:pPr>
        <w:pStyle w:val="a3"/>
        <w:ind w:right="160" w:firstLine="180"/>
        <w:jc w:val="both"/>
      </w:pPr>
      <w:r>
        <w:t xml:space="preserve">- </w:t>
      </w:r>
      <w:proofErr w:type="spellStart"/>
      <w:r w:rsidR="00545DA9" w:rsidRPr="00955DD5">
        <w:t>сформированность</w:t>
      </w:r>
      <w:proofErr w:type="spellEnd"/>
      <w:r w:rsidR="00545DA9" w:rsidRPr="00955DD5">
        <w:t xml:space="preserve"> активной жизненной позиции, умений и навыков личного участия в обеспечении</w:t>
      </w:r>
      <w:r w:rsidR="00545DA9" w:rsidRPr="00955DD5">
        <w:rPr>
          <w:spacing w:val="-57"/>
        </w:rPr>
        <w:t xml:space="preserve"> </w:t>
      </w:r>
      <w:r w:rsidR="00545DA9" w:rsidRPr="00955DD5">
        <w:t>мер</w:t>
      </w:r>
      <w:r w:rsidR="00545DA9" w:rsidRPr="00955DD5">
        <w:rPr>
          <w:spacing w:val="-1"/>
        </w:rPr>
        <w:t xml:space="preserve"> </w:t>
      </w:r>
      <w:r w:rsidR="00545DA9" w:rsidRPr="00955DD5">
        <w:t>безопасности личности, общества</w:t>
      </w:r>
      <w:r w:rsidR="00545DA9" w:rsidRPr="00955DD5">
        <w:rPr>
          <w:spacing w:val="-1"/>
        </w:rPr>
        <w:t xml:space="preserve"> </w:t>
      </w:r>
      <w:r w:rsidR="00545DA9" w:rsidRPr="00955DD5">
        <w:t>и государства;</w:t>
      </w:r>
    </w:p>
    <w:p w:rsidR="00380FE0" w:rsidRPr="00955DD5" w:rsidRDefault="00484C9B" w:rsidP="00955DD5">
      <w:pPr>
        <w:pStyle w:val="a3"/>
        <w:ind w:firstLine="180"/>
        <w:jc w:val="both"/>
      </w:pPr>
      <w:r>
        <w:t xml:space="preserve">- </w:t>
      </w:r>
      <w:r w:rsidR="00545DA9" w:rsidRPr="00955DD5">
        <w:t>понимание и признание особой роли России в обеспечении государственной и международной</w:t>
      </w:r>
      <w:r w:rsidR="00545DA9" w:rsidRPr="00955DD5">
        <w:rPr>
          <w:spacing w:val="1"/>
        </w:rPr>
        <w:t xml:space="preserve"> </w:t>
      </w:r>
      <w:r w:rsidR="00545DA9" w:rsidRPr="00955DD5">
        <w:t>безопасности, обороны страны, осмысление роли государства и общества в решении задачи защиты</w:t>
      </w:r>
      <w:r w:rsidR="00545DA9" w:rsidRPr="00955DD5">
        <w:rPr>
          <w:spacing w:val="1"/>
        </w:rPr>
        <w:t xml:space="preserve"> </w:t>
      </w:r>
      <w:r w:rsidR="00545DA9" w:rsidRPr="00955DD5">
        <w:t>населения</w:t>
      </w:r>
      <w:r w:rsidR="00545DA9" w:rsidRPr="00955DD5">
        <w:rPr>
          <w:spacing w:val="-4"/>
        </w:rPr>
        <w:t xml:space="preserve"> </w:t>
      </w:r>
      <w:r w:rsidR="00545DA9" w:rsidRPr="00955DD5">
        <w:t>от</w:t>
      </w:r>
      <w:r w:rsidR="00545DA9" w:rsidRPr="00955DD5">
        <w:rPr>
          <w:spacing w:val="-4"/>
        </w:rPr>
        <w:t xml:space="preserve"> </w:t>
      </w:r>
      <w:r w:rsidR="00545DA9" w:rsidRPr="00955DD5">
        <w:t>опасных</w:t>
      </w:r>
      <w:r w:rsidR="00545DA9" w:rsidRPr="00955DD5">
        <w:rPr>
          <w:spacing w:val="-3"/>
        </w:rPr>
        <w:t xml:space="preserve"> </w:t>
      </w:r>
      <w:r w:rsidR="00545DA9" w:rsidRPr="00955DD5">
        <w:t>и</w:t>
      </w:r>
      <w:r w:rsidR="00545DA9" w:rsidRPr="00955DD5">
        <w:rPr>
          <w:spacing w:val="-3"/>
        </w:rPr>
        <w:t xml:space="preserve"> </w:t>
      </w:r>
      <w:r w:rsidR="00545DA9" w:rsidRPr="00955DD5">
        <w:t>чрезвычайных</w:t>
      </w:r>
      <w:r w:rsidR="00545DA9" w:rsidRPr="00955DD5">
        <w:rPr>
          <w:spacing w:val="-3"/>
        </w:rPr>
        <w:t xml:space="preserve"> </w:t>
      </w:r>
      <w:r w:rsidR="00545DA9" w:rsidRPr="00955DD5">
        <w:t>ситуаций</w:t>
      </w:r>
      <w:r w:rsidR="00545DA9" w:rsidRPr="00955DD5">
        <w:rPr>
          <w:spacing w:val="-2"/>
        </w:rPr>
        <w:t xml:space="preserve"> </w:t>
      </w:r>
      <w:r w:rsidR="00545DA9" w:rsidRPr="00955DD5">
        <w:t>природного,</w:t>
      </w:r>
      <w:r w:rsidR="00545DA9" w:rsidRPr="00955DD5">
        <w:rPr>
          <w:spacing w:val="-3"/>
        </w:rPr>
        <w:t xml:space="preserve"> </w:t>
      </w:r>
      <w:r w:rsidR="00545DA9" w:rsidRPr="00955DD5">
        <w:t>техногенного</w:t>
      </w:r>
      <w:r w:rsidR="00545DA9" w:rsidRPr="00955DD5">
        <w:rPr>
          <w:spacing w:val="-3"/>
        </w:rPr>
        <w:t xml:space="preserve"> </w:t>
      </w:r>
      <w:r w:rsidR="00545DA9" w:rsidRPr="00955DD5">
        <w:t>и</w:t>
      </w:r>
      <w:r w:rsidR="00545DA9" w:rsidRPr="00955DD5">
        <w:rPr>
          <w:spacing w:val="-3"/>
        </w:rPr>
        <w:t xml:space="preserve"> </w:t>
      </w:r>
      <w:r w:rsidR="00545DA9" w:rsidRPr="00955DD5">
        <w:t>социального</w:t>
      </w:r>
      <w:r w:rsidR="00545DA9" w:rsidRPr="00955DD5">
        <w:rPr>
          <w:spacing w:val="-3"/>
        </w:rPr>
        <w:t xml:space="preserve"> </w:t>
      </w:r>
      <w:r w:rsidR="00545DA9" w:rsidRPr="00955DD5">
        <w:t>характера;</w:t>
      </w:r>
    </w:p>
    <w:p w:rsidR="002B4205" w:rsidRPr="00955DD5" w:rsidRDefault="00484C9B" w:rsidP="00955DD5">
      <w:pPr>
        <w:pStyle w:val="a3"/>
        <w:ind w:firstLine="180"/>
        <w:jc w:val="both"/>
      </w:pPr>
      <w:r>
        <w:t xml:space="preserve">- </w:t>
      </w:r>
      <w:r w:rsidR="00545DA9" w:rsidRPr="00955DD5">
        <w:t>знание и понимание роли государства в противодействии основным вызовам современности:</w:t>
      </w:r>
      <w:r w:rsidR="00545DA9" w:rsidRPr="00955DD5">
        <w:rPr>
          <w:spacing w:val="1"/>
        </w:rPr>
        <w:t xml:space="preserve"> </w:t>
      </w:r>
      <w:r w:rsidR="00545DA9" w:rsidRPr="00955DD5">
        <w:t>терроризму,</w:t>
      </w:r>
      <w:r w:rsidR="00545DA9" w:rsidRPr="00955DD5">
        <w:rPr>
          <w:spacing w:val="-5"/>
        </w:rPr>
        <w:t xml:space="preserve"> </w:t>
      </w:r>
      <w:r w:rsidR="00545DA9" w:rsidRPr="00955DD5">
        <w:t>экстремизму,</w:t>
      </w:r>
      <w:r w:rsidR="00545DA9" w:rsidRPr="00955DD5">
        <w:rPr>
          <w:spacing w:val="-5"/>
        </w:rPr>
        <w:t xml:space="preserve"> </w:t>
      </w:r>
      <w:r w:rsidR="00545DA9" w:rsidRPr="00955DD5">
        <w:t>незаконному</w:t>
      </w:r>
      <w:r w:rsidR="00545DA9" w:rsidRPr="00955DD5">
        <w:rPr>
          <w:spacing w:val="-5"/>
        </w:rPr>
        <w:t xml:space="preserve"> </w:t>
      </w:r>
      <w:r w:rsidR="00545DA9" w:rsidRPr="00955DD5">
        <w:t>распространению</w:t>
      </w:r>
      <w:r w:rsidR="00545DA9" w:rsidRPr="00955DD5">
        <w:rPr>
          <w:spacing w:val="-6"/>
        </w:rPr>
        <w:t xml:space="preserve"> </w:t>
      </w:r>
      <w:r w:rsidR="00545DA9" w:rsidRPr="00955DD5">
        <w:t>наркотических</w:t>
      </w:r>
      <w:r w:rsidR="00545DA9" w:rsidRPr="00955DD5">
        <w:rPr>
          <w:spacing w:val="-5"/>
        </w:rPr>
        <w:t xml:space="preserve"> </w:t>
      </w:r>
      <w:r w:rsidR="00545DA9" w:rsidRPr="00955DD5">
        <w:t>средств,</w:t>
      </w:r>
      <w:r w:rsidR="00545DA9" w:rsidRPr="00955DD5">
        <w:rPr>
          <w:spacing w:val="-5"/>
        </w:rPr>
        <w:t xml:space="preserve"> </w:t>
      </w:r>
      <w:r w:rsidR="00545DA9" w:rsidRPr="00955DD5">
        <w:t>неприятие</w:t>
      </w:r>
      <w:r w:rsidR="00545DA9" w:rsidRPr="00955DD5">
        <w:rPr>
          <w:spacing w:val="-5"/>
        </w:rPr>
        <w:t xml:space="preserve"> </w:t>
      </w:r>
      <w:r w:rsidR="00545DA9" w:rsidRPr="00955DD5">
        <w:t>любых</w:t>
      </w:r>
      <w:r w:rsidR="002B4205" w:rsidRPr="00955DD5">
        <w:t xml:space="preserve"> эмоциональным состоянием;</w:t>
      </w:r>
    </w:p>
    <w:p w:rsidR="002B4205" w:rsidRPr="00955DD5" w:rsidRDefault="00484C9B" w:rsidP="00955DD5">
      <w:pPr>
        <w:pStyle w:val="a3"/>
        <w:ind w:firstLine="180"/>
        <w:jc w:val="both"/>
      </w:pPr>
      <w:r>
        <w:t xml:space="preserve">- </w:t>
      </w:r>
      <w:proofErr w:type="spellStart"/>
      <w:r w:rsidR="002B4205" w:rsidRPr="00955DD5">
        <w:t>сформированность</w:t>
      </w:r>
      <w:proofErr w:type="spellEnd"/>
      <w:r w:rsidR="002B4205" w:rsidRPr="00955DD5">
        <w:t xml:space="preserve"> навыка рефлексии, признание своего права на ошибку и такого же права другого человека.</w:t>
      </w:r>
    </w:p>
    <w:p w:rsidR="002B4205" w:rsidRPr="00484C9B" w:rsidRDefault="00484C9B" w:rsidP="00955DD5">
      <w:pPr>
        <w:pStyle w:val="a3"/>
        <w:ind w:firstLine="180"/>
        <w:jc w:val="both"/>
        <w:rPr>
          <w:b/>
        </w:rPr>
      </w:pPr>
      <w:r>
        <w:rPr>
          <w:b/>
        </w:rPr>
        <w:t>7</w:t>
      </w:r>
      <w:r w:rsidR="002B4205" w:rsidRPr="00484C9B">
        <w:rPr>
          <w:b/>
        </w:rPr>
        <w:t>.</w:t>
      </w:r>
      <w:r w:rsidR="002B4205" w:rsidRPr="00484C9B">
        <w:rPr>
          <w:b/>
        </w:rPr>
        <w:tab/>
        <w:t>Трудовое воспитание:</w:t>
      </w:r>
    </w:p>
    <w:p w:rsidR="002B4205" w:rsidRPr="00955DD5" w:rsidRDefault="00484C9B" w:rsidP="00955DD5">
      <w:pPr>
        <w:pStyle w:val="a3"/>
        <w:ind w:firstLine="180"/>
        <w:jc w:val="both"/>
      </w:pPr>
      <w:r>
        <w:t xml:space="preserve">- </w:t>
      </w:r>
      <w:r w:rsidR="002B4205" w:rsidRPr="00955DD5"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</w:t>
      </w:r>
    </w:p>
    <w:p w:rsidR="002B4205" w:rsidRPr="00955DD5" w:rsidRDefault="00484C9B" w:rsidP="00955DD5">
      <w:pPr>
        <w:pStyle w:val="a3"/>
        <w:ind w:firstLine="180"/>
        <w:jc w:val="both"/>
      </w:pPr>
      <w:r>
        <w:t xml:space="preserve">- </w:t>
      </w:r>
      <w:r w:rsidR="002B4205" w:rsidRPr="00955DD5">
        <w:t>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B4205" w:rsidRPr="00955DD5" w:rsidRDefault="00484C9B" w:rsidP="00955DD5">
      <w:pPr>
        <w:pStyle w:val="a3"/>
        <w:ind w:firstLine="180"/>
        <w:jc w:val="both"/>
      </w:pPr>
      <w:r>
        <w:lastRenderedPageBreak/>
        <w:t xml:space="preserve">- </w:t>
      </w:r>
      <w:r w:rsidR="002B4205" w:rsidRPr="00955DD5">
        <w:t>укрепление ответственного отношения к учёбе, способности применять меры и средства индивидуальной защиты, приёмы рационального и безопасного поведения в опасных и чрезвычайных ситуациях;</w:t>
      </w:r>
    </w:p>
    <w:p w:rsidR="002B4205" w:rsidRPr="00955DD5" w:rsidRDefault="00484C9B" w:rsidP="00955DD5">
      <w:pPr>
        <w:pStyle w:val="a3"/>
        <w:ind w:firstLine="180"/>
        <w:jc w:val="both"/>
      </w:pPr>
      <w:r>
        <w:t xml:space="preserve">- </w:t>
      </w:r>
      <w:r w:rsidR="002B4205" w:rsidRPr="00955DD5">
        <w:t>о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:rsidR="002B4205" w:rsidRPr="00955DD5" w:rsidRDefault="00484C9B" w:rsidP="00955DD5">
      <w:pPr>
        <w:pStyle w:val="a3"/>
        <w:ind w:firstLine="180"/>
        <w:jc w:val="both"/>
      </w:pPr>
      <w:r>
        <w:t xml:space="preserve">- </w:t>
      </w:r>
      <w:r w:rsidR="002B4205" w:rsidRPr="00955DD5">
        <w:t>установка на 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2B4205" w:rsidRPr="00484C9B" w:rsidRDefault="00484C9B" w:rsidP="00955DD5">
      <w:pPr>
        <w:pStyle w:val="a3"/>
        <w:ind w:firstLine="180"/>
        <w:jc w:val="both"/>
        <w:rPr>
          <w:b/>
        </w:rPr>
      </w:pPr>
      <w:r>
        <w:rPr>
          <w:b/>
        </w:rPr>
        <w:t>8</w:t>
      </w:r>
      <w:r w:rsidR="002B4205" w:rsidRPr="00484C9B">
        <w:rPr>
          <w:b/>
        </w:rPr>
        <w:t>.</w:t>
      </w:r>
      <w:r w:rsidR="002B4205" w:rsidRPr="00484C9B">
        <w:rPr>
          <w:b/>
        </w:rPr>
        <w:tab/>
        <w:t>Экологическое воспитание:</w:t>
      </w:r>
    </w:p>
    <w:p w:rsidR="002B4205" w:rsidRPr="00955DD5" w:rsidRDefault="00484C9B" w:rsidP="00955DD5">
      <w:pPr>
        <w:pStyle w:val="a3"/>
        <w:ind w:firstLine="180"/>
        <w:jc w:val="both"/>
      </w:pPr>
      <w:r>
        <w:t xml:space="preserve">- </w:t>
      </w:r>
      <w:r w:rsidR="002B4205" w:rsidRPr="00955DD5"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</w:r>
    </w:p>
    <w:p w:rsidR="002B4205" w:rsidRDefault="00484C9B" w:rsidP="00955DD5">
      <w:pPr>
        <w:pStyle w:val="a3"/>
        <w:ind w:firstLine="180"/>
        <w:jc w:val="both"/>
      </w:pPr>
      <w:r>
        <w:t xml:space="preserve">- </w:t>
      </w:r>
      <w:r w:rsidR="002B4205" w:rsidRPr="00955DD5">
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.</w:t>
      </w:r>
    </w:p>
    <w:p w:rsidR="00484C9B" w:rsidRDefault="00484C9B" w:rsidP="00484C9B">
      <w:pPr>
        <w:pStyle w:val="1"/>
        <w:ind w:left="106"/>
      </w:pPr>
    </w:p>
    <w:p w:rsidR="00484C9B" w:rsidRPr="00955DD5" w:rsidRDefault="00484C9B" w:rsidP="00484C9B">
      <w:pPr>
        <w:pStyle w:val="1"/>
        <w:ind w:left="106"/>
      </w:pPr>
      <w:r w:rsidRPr="00955DD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0C73D36" wp14:editId="06841A45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DE720" id="Rectangle 6" o:spid="_x0000_s1026" style="position:absolute;margin-left:33.3pt;margin-top:22.9pt;width:528.15pt;height: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qR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xU0qkX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955DD5">
        <w:t>ПЛАНИРУЕМЫЕ</w:t>
      </w:r>
      <w:r w:rsidRPr="00955DD5">
        <w:rPr>
          <w:spacing w:val="-11"/>
        </w:rPr>
        <w:t xml:space="preserve"> </w:t>
      </w:r>
      <w:r w:rsidRPr="00955DD5">
        <w:t>ОБРАЗОВАТЕЛЬНЫЕ</w:t>
      </w:r>
      <w:r w:rsidRPr="00955DD5">
        <w:rPr>
          <w:spacing w:val="-11"/>
        </w:rPr>
        <w:t xml:space="preserve"> </w:t>
      </w:r>
      <w:r w:rsidRPr="00955DD5">
        <w:t>РЕЗУЛЬТАТЫ</w:t>
      </w:r>
    </w:p>
    <w:p w:rsidR="00484C9B" w:rsidRPr="00955DD5" w:rsidRDefault="00484C9B" w:rsidP="00F06A3E">
      <w:pPr>
        <w:spacing w:before="240"/>
        <w:ind w:left="106"/>
        <w:rPr>
          <w:b/>
          <w:sz w:val="24"/>
          <w:szCs w:val="24"/>
        </w:rPr>
      </w:pPr>
      <w:r w:rsidRPr="00955DD5">
        <w:rPr>
          <w:b/>
          <w:sz w:val="24"/>
          <w:szCs w:val="24"/>
        </w:rPr>
        <w:t>ЛИЧНОСТНЫЕ</w:t>
      </w:r>
      <w:r w:rsidRPr="00955DD5">
        <w:rPr>
          <w:b/>
          <w:spacing w:val="-9"/>
          <w:sz w:val="24"/>
          <w:szCs w:val="24"/>
        </w:rPr>
        <w:t xml:space="preserve"> </w:t>
      </w:r>
      <w:r w:rsidRPr="00955DD5">
        <w:rPr>
          <w:b/>
          <w:sz w:val="24"/>
          <w:szCs w:val="24"/>
        </w:rPr>
        <w:t>РЕЗУЛЬТАТЫ</w:t>
      </w:r>
    </w:p>
    <w:p w:rsidR="00484C9B" w:rsidRPr="00955DD5" w:rsidRDefault="00484C9B" w:rsidP="00484C9B">
      <w:pPr>
        <w:pStyle w:val="a3"/>
        <w:ind w:right="294" w:firstLine="180"/>
        <w:jc w:val="both"/>
      </w:pPr>
      <w:r w:rsidRPr="00955DD5">
        <w:t>Настоящая Программа чётко ориентирована на выполнение требований, устанавливаемых ФГОС к</w:t>
      </w:r>
      <w:r w:rsidRPr="00955DD5">
        <w:rPr>
          <w:spacing w:val="-58"/>
        </w:rPr>
        <w:t xml:space="preserve"> </w:t>
      </w:r>
      <w:r w:rsidRPr="00955DD5">
        <w:t xml:space="preserve">результатам освоения основной образовательной программы (личностные, </w:t>
      </w:r>
      <w:proofErr w:type="spellStart"/>
      <w:r w:rsidRPr="00955DD5">
        <w:t>метапредметные</w:t>
      </w:r>
      <w:proofErr w:type="spellEnd"/>
      <w:r w:rsidRPr="00955DD5">
        <w:t xml:space="preserve"> и</w:t>
      </w:r>
      <w:r w:rsidRPr="00955DD5">
        <w:rPr>
          <w:spacing w:val="1"/>
        </w:rPr>
        <w:t xml:space="preserve"> </w:t>
      </w:r>
      <w:r w:rsidRPr="00955DD5">
        <w:t>предметные), которые должны демонстрировать обучающиеся по завершении обучения в основной</w:t>
      </w:r>
      <w:r w:rsidRPr="00955DD5">
        <w:rPr>
          <w:spacing w:val="1"/>
        </w:rPr>
        <w:t xml:space="preserve"> </w:t>
      </w:r>
      <w:r w:rsidRPr="00955DD5">
        <w:t>школе.</w:t>
      </w:r>
    </w:p>
    <w:p w:rsidR="00484C9B" w:rsidRPr="00955DD5" w:rsidRDefault="00484C9B" w:rsidP="00484C9B">
      <w:pPr>
        <w:pStyle w:val="a3"/>
        <w:ind w:right="228" w:firstLine="180"/>
        <w:jc w:val="both"/>
      </w:pPr>
      <w:r w:rsidRPr="00955DD5">
        <w:t>Личностные результаты достигаются в единстве учебной и воспитательной деятельности в</w:t>
      </w:r>
      <w:r w:rsidRPr="00955DD5">
        <w:rPr>
          <w:spacing w:val="1"/>
        </w:rPr>
        <w:t xml:space="preserve"> </w:t>
      </w:r>
      <w:r w:rsidRPr="00955DD5">
        <w:t>соответствии с традиционными российскими социокультурными и духовно-нравственными</w:t>
      </w:r>
      <w:r w:rsidRPr="00955DD5">
        <w:rPr>
          <w:spacing w:val="1"/>
        </w:rPr>
        <w:t xml:space="preserve"> </w:t>
      </w:r>
      <w:r w:rsidRPr="00955DD5">
        <w:t>ценностями, принятыми в обществе правилами и нормами поведения. Способствуют процессам</w:t>
      </w:r>
      <w:r w:rsidRPr="00955DD5">
        <w:rPr>
          <w:spacing w:val="1"/>
        </w:rPr>
        <w:t xml:space="preserve"> </w:t>
      </w:r>
      <w:r w:rsidRPr="00955DD5">
        <w:t>самопознания, самовоспитания и саморазвития, формирования внутренней позиции личности и</w:t>
      </w:r>
      <w:r w:rsidRPr="00955DD5">
        <w:rPr>
          <w:spacing w:val="1"/>
        </w:rPr>
        <w:t xml:space="preserve"> </w:t>
      </w:r>
      <w:r w:rsidRPr="00955DD5">
        <w:t>проявляются в индивидуальных социально значимых качествах, которые выражаются прежде всего в</w:t>
      </w:r>
      <w:r w:rsidRPr="00955DD5">
        <w:rPr>
          <w:spacing w:val="-58"/>
        </w:rPr>
        <w:t xml:space="preserve"> </w:t>
      </w:r>
      <w:r w:rsidRPr="00955DD5">
        <w:t>готовности обучающихся к саморазвитию, самостоятельности, инициативе и личностному</w:t>
      </w:r>
      <w:r w:rsidRPr="00955DD5">
        <w:rPr>
          <w:spacing w:val="1"/>
        </w:rPr>
        <w:t xml:space="preserve"> </w:t>
      </w:r>
      <w:r w:rsidRPr="00955DD5">
        <w:t>самоопределению; осмысленному ведению здорового и безопасного образа жизни и соблюдению</w:t>
      </w:r>
      <w:r w:rsidRPr="00955DD5">
        <w:rPr>
          <w:spacing w:val="1"/>
        </w:rPr>
        <w:t xml:space="preserve"> </w:t>
      </w:r>
      <w:r w:rsidRPr="00955DD5">
        <w:t>правил экологического поведения; к целенаправленной социально значимой деятельности; принятию</w:t>
      </w:r>
      <w:r w:rsidRPr="00955DD5">
        <w:rPr>
          <w:spacing w:val="-57"/>
        </w:rPr>
        <w:t xml:space="preserve"> </w:t>
      </w:r>
      <w:r w:rsidRPr="00955DD5">
        <w:t>внутренней позиции личности как особого ценностного отношения к себе, к окружающим людям и к</w:t>
      </w:r>
      <w:r w:rsidRPr="00955DD5">
        <w:rPr>
          <w:spacing w:val="-57"/>
        </w:rPr>
        <w:t xml:space="preserve"> </w:t>
      </w:r>
      <w:r w:rsidRPr="00955DD5">
        <w:t>жизни</w:t>
      </w:r>
      <w:r w:rsidRPr="00955DD5">
        <w:rPr>
          <w:spacing w:val="-1"/>
        </w:rPr>
        <w:t xml:space="preserve"> </w:t>
      </w:r>
      <w:r w:rsidRPr="00955DD5">
        <w:t>в</w:t>
      </w:r>
      <w:r w:rsidRPr="00955DD5">
        <w:rPr>
          <w:spacing w:val="-1"/>
        </w:rPr>
        <w:t xml:space="preserve"> </w:t>
      </w:r>
      <w:r w:rsidRPr="00955DD5">
        <w:t>целом.</w:t>
      </w:r>
    </w:p>
    <w:p w:rsidR="00484C9B" w:rsidRPr="00955DD5" w:rsidRDefault="00484C9B" w:rsidP="00484C9B">
      <w:pPr>
        <w:pStyle w:val="a3"/>
        <w:ind w:right="231" w:firstLine="180"/>
        <w:jc w:val="both"/>
      </w:pPr>
      <w:r w:rsidRPr="00955DD5">
        <w:t>Личностные результаты, формируемые в ходе изучения учебного предмета ОБЖ, должны отражать</w:t>
      </w:r>
      <w:r w:rsidRPr="00955DD5">
        <w:rPr>
          <w:spacing w:val="-58"/>
        </w:rPr>
        <w:t xml:space="preserve"> </w:t>
      </w:r>
      <w:r w:rsidRPr="00955DD5">
        <w:t>готовность обучающихся руководствоваться системой позитивных ценностных ориентаций и</w:t>
      </w:r>
      <w:r w:rsidRPr="00955DD5">
        <w:rPr>
          <w:spacing w:val="1"/>
        </w:rPr>
        <w:t xml:space="preserve"> </w:t>
      </w:r>
      <w:r w:rsidRPr="00955DD5">
        <w:t>расширение</w:t>
      </w:r>
      <w:r w:rsidRPr="00955DD5">
        <w:rPr>
          <w:spacing w:val="-1"/>
        </w:rPr>
        <w:t xml:space="preserve"> </w:t>
      </w:r>
      <w:r w:rsidRPr="00955DD5">
        <w:t>опыта деятельности на её основе.</w:t>
      </w:r>
    </w:p>
    <w:p w:rsidR="00484C9B" w:rsidRPr="00955DD5" w:rsidRDefault="00484C9B" w:rsidP="00955DD5">
      <w:pPr>
        <w:pStyle w:val="a3"/>
        <w:ind w:firstLine="180"/>
        <w:jc w:val="both"/>
      </w:pPr>
    </w:p>
    <w:p w:rsidR="002B4205" w:rsidRPr="00955DD5" w:rsidRDefault="002B4205" w:rsidP="00955DD5">
      <w:pPr>
        <w:pStyle w:val="a3"/>
        <w:ind w:firstLine="180"/>
        <w:jc w:val="both"/>
        <w:rPr>
          <w:b/>
        </w:rPr>
      </w:pPr>
      <w:r w:rsidRPr="00955DD5">
        <w:rPr>
          <w:b/>
        </w:rPr>
        <w:t>МЕТАПРЕДМЕТНЫЕ РЕЗУЛЬТАТЫ</w:t>
      </w:r>
    </w:p>
    <w:p w:rsidR="002B4205" w:rsidRPr="00955DD5" w:rsidRDefault="002B4205" w:rsidP="00955DD5">
      <w:pPr>
        <w:pStyle w:val="a3"/>
        <w:ind w:firstLine="180"/>
        <w:jc w:val="both"/>
      </w:pPr>
      <w:proofErr w:type="spellStart"/>
      <w:r w:rsidRPr="00955DD5">
        <w:t>Метапредметные</w:t>
      </w:r>
      <w:proofErr w:type="spellEnd"/>
      <w:r w:rsidRPr="00955DD5">
        <w:t xml:space="preserve"> результаты характеризуют </w:t>
      </w:r>
      <w:proofErr w:type="spellStart"/>
      <w:r w:rsidRPr="00955DD5">
        <w:t>сформированность</w:t>
      </w:r>
      <w:proofErr w:type="spellEnd"/>
      <w:r w:rsidRPr="00955DD5">
        <w:t xml:space="preserve"> у обучающихся </w:t>
      </w:r>
      <w:proofErr w:type="spellStart"/>
      <w:r w:rsidRPr="00955DD5">
        <w:t>межпредметных</w:t>
      </w:r>
      <w:proofErr w:type="spellEnd"/>
      <w:r w:rsidRPr="00955DD5">
        <w:t xml:space="preserve"> понятий (используются в нескольких предметных областях и позволяют связывать знания из различных дисциплин в целостную научную картину мира) и универсальных учебных действий (познавательные, коммуникативные, регулятивные); способность их использовать в учебной, познавательной и социальной практике.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ению навыками работы с информацией: восприятие и создание информационных текстов в различных форматах, в том числе в цифровой среде.</w:t>
      </w:r>
    </w:p>
    <w:p w:rsidR="00380FE0" w:rsidRPr="00955DD5" w:rsidRDefault="002B4205" w:rsidP="00955DD5">
      <w:pPr>
        <w:pStyle w:val="a3"/>
        <w:ind w:firstLine="180"/>
        <w:jc w:val="both"/>
      </w:pPr>
      <w:proofErr w:type="spellStart"/>
      <w:r w:rsidRPr="00955DD5">
        <w:t>Метапредметные</w:t>
      </w:r>
      <w:proofErr w:type="spellEnd"/>
      <w:r w:rsidRPr="00955DD5">
        <w:t xml:space="preserve"> результаты, формируемые в ходе изучения учебного предмета ОБЖ, должны отражать:</w:t>
      </w:r>
    </w:p>
    <w:p w:rsidR="002B4205" w:rsidRPr="00955DD5" w:rsidRDefault="002B4205" w:rsidP="00955DD5">
      <w:pPr>
        <w:pStyle w:val="1"/>
        <w:numPr>
          <w:ilvl w:val="0"/>
          <w:numId w:val="2"/>
        </w:numPr>
        <w:tabs>
          <w:tab w:val="left" w:pos="586"/>
        </w:tabs>
      </w:pPr>
      <w:r w:rsidRPr="00955DD5">
        <w:t>Овладение</w:t>
      </w:r>
      <w:r w:rsidRPr="00955DD5">
        <w:rPr>
          <w:spacing w:val="-10"/>
        </w:rPr>
        <w:t xml:space="preserve"> </w:t>
      </w:r>
      <w:r w:rsidRPr="00955DD5">
        <w:t>универсальными</w:t>
      </w:r>
      <w:r w:rsidRPr="00955DD5">
        <w:rPr>
          <w:spacing w:val="-9"/>
        </w:rPr>
        <w:t xml:space="preserve"> </w:t>
      </w:r>
      <w:r w:rsidRPr="00955DD5">
        <w:t>познавательными</w:t>
      </w:r>
      <w:r w:rsidRPr="00955DD5">
        <w:rPr>
          <w:spacing w:val="-10"/>
        </w:rPr>
        <w:t xml:space="preserve"> </w:t>
      </w:r>
      <w:r w:rsidRPr="00955DD5">
        <w:t>действиями.</w:t>
      </w:r>
    </w:p>
    <w:p w:rsidR="002B4205" w:rsidRPr="00955DD5" w:rsidRDefault="002B4205" w:rsidP="00955DD5">
      <w:pPr>
        <w:pStyle w:val="a3"/>
        <w:ind w:left="286"/>
      </w:pPr>
      <w:r w:rsidRPr="00955DD5">
        <w:rPr>
          <w:u w:val="single"/>
        </w:rPr>
        <w:t>Базовые</w:t>
      </w:r>
      <w:r w:rsidRPr="00955DD5">
        <w:rPr>
          <w:spacing w:val="-5"/>
          <w:u w:val="single"/>
        </w:rPr>
        <w:t xml:space="preserve"> </w:t>
      </w:r>
      <w:r w:rsidRPr="00955DD5">
        <w:rPr>
          <w:u w:val="single"/>
        </w:rPr>
        <w:t>логические</w:t>
      </w:r>
      <w:r w:rsidRPr="00955DD5">
        <w:rPr>
          <w:spacing w:val="-4"/>
          <w:u w:val="single"/>
        </w:rPr>
        <w:t xml:space="preserve"> </w:t>
      </w:r>
      <w:r w:rsidRPr="00955DD5">
        <w:rPr>
          <w:u w:val="single"/>
        </w:rPr>
        <w:t>действия:</w:t>
      </w:r>
    </w:p>
    <w:p w:rsidR="002B4205" w:rsidRPr="00955DD5" w:rsidRDefault="00F06A3E" w:rsidP="00F06A3E">
      <w:pPr>
        <w:pStyle w:val="a3"/>
        <w:ind w:left="142"/>
      </w:pPr>
      <w:r>
        <w:t xml:space="preserve">- </w:t>
      </w:r>
      <w:r w:rsidR="002B4205" w:rsidRPr="00955DD5">
        <w:t>выявлять</w:t>
      </w:r>
      <w:r w:rsidR="002B4205" w:rsidRPr="00955DD5">
        <w:rPr>
          <w:spacing w:val="-6"/>
        </w:rPr>
        <w:t xml:space="preserve"> </w:t>
      </w:r>
      <w:r w:rsidR="002B4205" w:rsidRPr="00955DD5">
        <w:t>и</w:t>
      </w:r>
      <w:r w:rsidR="002B4205" w:rsidRPr="00955DD5">
        <w:rPr>
          <w:spacing w:val="-5"/>
        </w:rPr>
        <w:t xml:space="preserve"> </w:t>
      </w:r>
      <w:r w:rsidR="002B4205" w:rsidRPr="00955DD5">
        <w:t>характеризовать</w:t>
      </w:r>
      <w:r w:rsidR="002B4205" w:rsidRPr="00955DD5">
        <w:rPr>
          <w:spacing w:val="-6"/>
        </w:rPr>
        <w:t xml:space="preserve"> </w:t>
      </w:r>
      <w:r w:rsidR="002B4205" w:rsidRPr="00955DD5">
        <w:t>существенные</w:t>
      </w:r>
      <w:r w:rsidR="002B4205" w:rsidRPr="00955DD5">
        <w:rPr>
          <w:spacing w:val="-5"/>
        </w:rPr>
        <w:t xml:space="preserve"> </w:t>
      </w:r>
      <w:r w:rsidR="002B4205" w:rsidRPr="00955DD5">
        <w:t>признаки</w:t>
      </w:r>
      <w:r w:rsidR="002B4205" w:rsidRPr="00955DD5">
        <w:rPr>
          <w:spacing w:val="-5"/>
        </w:rPr>
        <w:t xml:space="preserve"> </w:t>
      </w:r>
      <w:r w:rsidR="002B4205" w:rsidRPr="00955DD5">
        <w:t>объектов</w:t>
      </w:r>
      <w:r w:rsidR="002B4205" w:rsidRPr="00955DD5">
        <w:rPr>
          <w:spacing w:val="-6"/>
        </w:rPr>
        <w:t xml:space="preserve"> </w:t>
      </w:r>
      <w:r w:rsidR="002B4205" w:rsidRPr="00955DD5">
        <w:t>(явлений);</w:t>
      </w:r>
    </w:p>
    <w:p w:rsidR="002B4205" w:rsidRPr="00955DD5" w:rsidRDefault="00F06A3E" w:rsidP="00F06A3E">
      <w:pPr>
        <w:pStyle w:val="a3"/>
        <w:ind w:right="27" w:firstLine="36"/>
      </w:pPr>
      <w:r>
        <w:t xml:space="preserve">- </w:t>
      </w:r>
      <w:r w:rsidR="002B4205" w:rsidRPr="00955DD5">
        <w:t>устанавливать существенный признак классификации, основания для обобщения и сравнения,</w:t>
      </w:r>
      <w:r w:rsidR="002B4205" w:rsidRPr="00955DD5">
        <w:rPr>
          <w:spacing w:val="-58"/>
        </w:rPr>
        <w:t xml:space="preserve"> </w:t>
      </w:r>
      <w:r w:rsidR="002B4205" w:rsidRPr="00955DD5">
        <w:lastRenderedPageBreak/>
        <w:t>критерии</w:t>
      </w:r>
      <w:r w:rsidR="002B4205" w:rsidRPr="00955DD5">
        <w:rPr>
          <w:spacing w:val="-1"/>
        </w:rPr>
        <w:t xml:space="preserve"> </w:t>
      </w:r>
      <w:r w:rsidR="002B4205" w:rsidRPr="00955DD5">
        <w:t>проводимого анализа;</w:t>
      </w:r>
    </w:p>
    <w:p w:rsidR="002B4205" w:rsidRPr="00955DD5" w:rsidRDefault="00F06A3E" w:rsidP="00F06A3E">
      <w:pPr>
        <w:pStyle w:val="a3"/>
        <w:ind w:right="27" w:firstLine="180"/>
      </w:pPr>
      <w:r>
        <w:t xml:space="preserve">- </w:t>
      </w:r>
      <w:r w:rsidR="002B4205" w:rsidRPr="00955DD5">
        <w:t>с учётом предложенной задачи выявлять закономерности и противоречия в рассматриваемых</w:t>
      </w:r>
      <w:r w:rsidR="002B4205" w:rsidRPr="00955DD5">
        <w:rPr>
          <w:spacing w:val="-58"/>
        </w:rPr>
        <w:t xml:space="preserve"> </w:t>
      </w:r>
      <w:r w:rsidR="002B4205" w:rsidRPr="00955DD5">
        <w:t>фактах, данных и наблюдениях; предлагать критерии для выявления закономерностей и</w:t>
      </w:r>
      <w:r w:rsidR="002B4205" w:rsidRPr="00955DD5">
        <w:rPr>
          <w:spacing w:val="1"/>
        </w:rPr>
        <w:t xml:space="preserve"> </w:t>
      </w:r>
      <w:r w:rsidR="002B4205" w:rsidRPr="00955DD5">
        <w:t>противоречий;</w:t>
      </w:r>
    </w:p>
    <w:p w:rsidR="00F06A3E" w:rsidRDefault="00F06A3E" w:rsidP="00F06A3E">
      <w:pPr>
        <w:pStyle w:val="a3"/>
        <w:ind w:left="286" w:right="27"/>
      </w:pPr>
      <w:r>
        <w:t xml:space="preserve">- </w:t>
      </w:r>
      <w:r w:rsidR="002B4205" w:rsidRPr="00955DD5">
        <w:t>выявлять дефициты информации, данных, необходимых для решения поставленной задачи;</w:t>
      </w:r>
    </w:p>
    <w:p w:rsidR="002B4205" w:rsidRPr="00955DD5" w:rsidRDefault="00F06A3E" w:rsidP="00F06A3E">
      <w:pPr>
        <w:pStyle w:val="a3"/>
        <w:ind w:left="286" w:right="27"/>
      </w:pPr>
      <w:r>
        <w:t>-</w:t>
      </w:r>
      <w:r w:rsidR="002B4205" w:rsidRPr="00955DD5">
        <w:rPr>
          <w:spacing w:val="1"/>
        </w:rPr>
        <w:t xml:space="preserve"> </w:t>
      </w:r>
      <w:r w:rsidR="002B4205" w:rsidRPr="00955DD5">
        <w:t>выявлять</w:t>
      </w:r>
      <w:r w:rsidR="002B4205" w:rsidRPr="00955DD5">
        <w:rPr>
          <w:spacing w:val="-5"/>
        </w:rPr>
        <w:t xml:space="preserve"> </w:t>
      </w:r>
      <w:r w:rsidR="002B4205" w:rsidRPr="00955DD5">
        <w:t>причинно-следственные</w:t>
      </w:r>
      <w:r w:rsidR="002B4205" w:rsidRPr="00955DD5">
        <w:rPr>
          <w:spacing w:val="-4"/>
        </w:rPr>
        <w:t xml:space="preserve"> </w:t>
      </w:r>
      <w:r w:rsidR="002B4205" w:rsidRPr="00955DD5">
        <w:t>связи</w:t>
      </w:r>
      <w:r w:rsidR="002B4205" w:rsidRPr="00955DD5">
        <w:rPr>
          <w:spacing w:val="-3"/>
        </w:rPr>
        <w:t xml:space="preserve"> </w:t>
      </w:r>
      <w:r w:rsidR="002B4205" w:rsidRPr="00955DD5">
        <w:t>при</w:t>
      </w:r>
      <w:r w:rsidR="002B4205" w:rsidRPr="00955DD5">
        <w:rPr>
          <w:spacing w:val="-4"/>
        </w:rPr>
        <w:t xml:space="preserve"> </w:t>
      </w:r>
      <w:r w:rsidR="002B4205" w:rsidRPr="00955DD5">
        <w:t>изучении</w:t>
      </w:r>
      <w:r w:rsidR="002B4205" w:rsidRPr="00955DD5">
        <w:rPr>
          <w:spacing w:val="-4"/>
        </w:rPr>
        <w:t xml:space="preserve"> </w:t>
      </w:r>
      <w:r w:rsidR="002B4205" w:rsidRPr="00955DD5">
        <w:t>явлений</w:t>
      </w:r>
      <w:r w:rsidR="002B4205" w:rsidRPr="00955DD5">
        <w:rPr>
          <w:spacing w:val="-3"/>
        </w:rPr>
        <w:t xml:space="preserve"> </w:t>
      </w:r>
      <w:r w:rsidR="002B4205" w:rsidRPr="00955DD5">
        <w:t>и</w:t>
      </w:r>
      <w:r w:rsidR="002B4205" w:rsidRPr="00955DD5">
        <w:rPr>
          <w:spacing w:val="-4"/>
        </w:rPr>
        <w:t xml:space="preserve"> </w:t>
      </w:r>
      <w:r w:rsidR="002B4205" w:rsidRPr="00955DD5">
        <w:t>процессов;</w:t>
      </w:r>
      <w:r w:rsidR="002B4205" w:rsidRPr="00955DD5">
        <w:rPr>
          <w:spacing w:val="-5"/>
        </w:rPr>
        <w:t xml:space="preserve"> </w:t>
      </w:r>
      <w:r w:rsidR="002B4205" w:rsidRPr="00955DD5">
        <w:t>делать</w:t>
      </w:r>
      <w:r w:rsidR="002B4205" w:rsidRPr="00955DD5">
        <w:rPr>
          <w:spacing w:val="-4"/>
        </w:rPr>
        <w:t xml:space="preserve"> </w:t>
      </w:r>
      <w:r w:rsidR="002B4205" w:rsidRPr="00955DD5">
        <w:t>выводы</w:t>
      </w:r>
      <w:r w:rsidR="002B4205" w:rsidRPr="00955DD5">
        <w:rPr>
          <w:spacing w:val="-4"/>
        </w:rPr>
        <w:t xml:space="preserve"> </w:t>
      </w:r>
      <w:r w:rsidR="002B4205" w:rsidRPr="00955DD5">
        <w:t>с</w:t>
      </w:r>
    </w:p>
    <w:p w:rsidR="002B4205" w:rsidRPr="00955DD5" w:rsidRDefault="002B4205" w:rsidP="00F06A3E">
      <w:pPr>
        <w:pStyle w:val="a3"/>
        <w:ind w:right="27"/>
      </w:pPr>
      <w:r w:rsidRPr="00955DD5">
        <w:t>использованием дедуктивных и индуктивных умозаключений, умозаключений по аналогии,</w:t>
      </w:r>
      <w:r w:rsidRPr="00955DD5">
        <w:rPr>
          <w:spacing w:val="-58"/>
        </w:rPr>
        <w:t xml:space="preserve"> </w:t>
      </w:r>
      <w:r w:rsidRPr="00955DD5">
        <w:t>формулировать</w:t>
      </w:r>
      <w:r w:rsidRPr="00955DD5">
        <w:rPr>
          <w:spacing w:val="-2"/>
        </w:rPr>
        <w:t xml:space="preserve"> </w:t>
      </w:r>
      <w:r w:rsidRPr="00955DD5">
        <w:t>гипотезы о взаимосвязях;</w:t>
      </w:r>
    </w:p>
    <w:p w:rsidR="002B4205" w:rsidRPr="00955DD5" w:rsidRDefault="00F06A3E" w:rsidP="00955DD5">
      <w:pPr>
        <w:pStyle w:val="a3"/>
        <w:ind w:right="242" w:firstLine="180"/>
      </w:pPr>
      <w:r>
        <w:t xml:space="preserve">- </w:t>
      </w:r>
      <w:r w:rsidR="002B4205" w:rsidRPr="00955DD5">
        <w:t>самостоятельно</w:t>
      </w:r>
      <w:r w:rsidR="002B4205" w:rsidRPr="00955DD5">
        <w:rPr>
          <w:spacing w:val="-5"/>
        </w:rPr>
        <w:t xml:space="preserve"> </w:t>
      </w:r>
      <w:r w:rsidR="002B4205" w:rsidRPr="00955DD5">
        <w:t>выбирать</w:t>
      </w:r>
      <w:r w:rsidR="002B4205" w:rsidRPr="00955DD5">
        <w:rPr>
          <w:spacing w:val="-6"/>
        </w:rPr>
        <w:t xml:space="preserve"> </w:t>
      </w:r>
      <w:r w:rsidR="002B4205" w:rsidRPr="00955DD5">
        <w:t>способ</w:t>
      </w:r>
      <w:r w:rsidR="002B4205" w:rsidRPr="00955DD5">
        <w:rPr>
          <w:spacing w:val="-6"/>
        </w:rPr>
        <w:t xml:space="preserve"> </w:t>
      </w:r>
      <w:r w:rsidR="002B4205" w:rsidRPr="00955DD5">
        <w:t>решения</w:t>
      </w:r>
      <w:r w:rsidR="002B4205" w:rsidRPr="00955DD5">
        <w:rPr>
          <w:spacing w:val="-6"/>
        </w:rPr>
        <w:t xml:space="preserve"> </w:t>
      </w:r>
      <w:r w:rsidR="002B4205" w:rsidRPr="00955DD5">
        <w:t>учебной</w:t>
      </w:r>
      <w:r w:rsidR="002B4205" w:rsidRPr="00955DD5">
        <w:rPr>
          <w:spacing w:val="-5"/>
        </w:rPr>
        <w:t xml:space="preserve"> </w:t>
      </w:r>
      <w:r w:rsidR="002B4205" w:rsidRPr="00955DD5">
        <w:t>задачи</w:t>
      </w:r>
      <w:r w:rsidR="002B4205" w:rsidRPr="00955DD5">
        <w:rPr>
          <w:spacing w:val="-5"/>
        </w:rPr>
        <w:t xml:space="preserve"> </w:t>
      </w:r>
      <w:r w:rsidR="002B4205" w:rsidRPr="00955DD5">
        <w:t>(сравнивать</w:t>
      </w:r>
      <w:r w:rsidR="002B4205" w:rsidRPr="00955DD5">
        <w:rPr>
          <w:spacing w:val="-6"/>
        </w:rPr>
        <w:t xml:space="preserve"> </w:t>
      </w:r>
      <w:r w:rsidR="002B4205" w:rsidRPr="00955DD5">
        <w:t>несколько</w:t>
      </w:r>
      <w:r w:rsidR="002B4205" w:rsidRPr="00955DD5">
        <w:rPr>
          <w:spacing w:val="-5"/>
        </w:rPr>
        <w:t xml:space="preserve"> </w:t>
      </w:r>
      <w:r w:rsidR="002B4205" w:rsidRPr="00955DD5">
        <w:t>вариантов</w:t>
      </w:r>
      <w:r w:rsidR="002B4205" w:rsidRPr="00955DD5">
        <w:rPr>
          <w:spacing w:val="-57"/>
        </w:rPr>
        <w:t xml:space="preserve"> </w:t>
      </w:r>
      <w:r w:rsidR="002B4205" w:rsidRPr="00955DD5">
        <w:t>решения,</w:t>
      </w:r>
      <w:r w:rsidR="002B4205" w:rsidRPr="00955DD5">
        <w:rPr>
          <w:spacing w:val="-4"/>
        </w:rPr>
        <w:t xml:space="preserve"> </w:t>
      </w:r>
      <w:r w:rsidR="002B4205" w:rsidRPr="00955DD5">
        <w:t>выбирать</w:t>
      </w:r>
      <w:r w:rsidR="002B4205" w:rsidRPr="00955DD5">
        <w:rPr>
          <w:spacing w:val="-4"/>
        </w:rPr>
        <w:t xml:space="preserve"> </w:t>
      </w:r>
      <w:r w:rsidR="002B4205" w:rsidRPr="00955DD5">
        <w:t>наиболее</w:t>
      </w:r>
      <w:r w:rsidR="002B4205" w:rsidRPr="00955DD5">
        <w:rPr>
          <w:spacing w:val="-4"/>
        </w:rPr>
        <w:t xml:space="preserve"> </w:t>
      </w:r>
      <w:r w:rsidR="002B4205" w:rsidRPr="00955DD5">
        <w:t>подходящий</w:t>
      </w:r>
      <w:r w:rsidR="002B4205" w:rsidRPr="00955DD5">
        <w:rPr>
          <w:spacing w:val="-3"/>
        </w:rPr>
        <w:t xml:space="preserve"> </w:t>
      </w:r>
      <w:r w:rsidR="002B4205" w:rsidRPr="00955DD5">
        <w:t>с</w:t>
      </w:r>
      <w:r w:rsidR="002B4205" w:rsidRPr="00955DD5">
        <w:rPr>
          <w:spacing w:val="-4"/>
        </w:rPr>
        <w:t xml:space="preserve"> </w:t>
      </w:r>
      <w:r w:rsidR="002B4205" w:rsidRPr="00955DD5">
        <w:t>учётом</w:t>
      </w:r>
      <w:r w:rsidR="002B4205" w:rsidRPr="00955DD5">
        <w:rPr>
          <w:spacing w:val="-4"/>
        </w:rPr>
        <w:t xml:space="preserve"> </w:t>
      </w:r>
      <w:r w:rsidR="002B4205" w:rsidRPr="00955DD5">
        <w:t>самостоятельно</w:t>
      </w:r>
      <w:r w:rsidR="002B4205" w:rsidRPr="00955DD5">
        <w:rPr>
          <w:spacing w:val="-3"/>
        </w:rPr>
        <w:t xml:space="preserve"> </w:t>
      </w:r>
      <w:r w:rsidR="002B4205" w:rsidRPr="00955DD5">
        <w:t>выделенных</w:t>
      </w:r>
      <w:r w:rsidR="002B4205" w:rsidRPr="00955DD5">
        <w:rPr>
          <w:spacing w:val="-4"/>
        </w:rPr>
        <w:t xml:space="preserve"> </w:t>
      </w:r>
      <w:r w:rsidR="002B4205" w:rsidRPr="00955DD5">
        <w:t>критериев).</w:t>
      </w:r>
    </w:p>
    <w:p w:rsidR="002B4205" w:rsidRPr="00955DD5" w:rsidRDefault="002B4205" w:rsidP="00955DD5">
      <w:pPr>
        <w:pStyle w:val="a3"/>
        <w:ind w:left="286"/>
      </w:pPr>
      <w:r w:rsidRPr="00955DD5">
        <w:rPr>
          <w:u w:val="single"/>
        </w:rPr>
        <w:t>Базовые</w:t>
      </w:r>
      <w:r w:rsidRPr="00955DD5">
        <w:rPr>
          <w:spacing w:val="-7"/>
          <w:u w:val="single"/>
        </w:rPr>
        <w:t xml:space="preserve"> </w:t>
      </w:r>
      <w:r w:rsidRPr="00955DD5">
        <w:rPr>
          <w:u w:val="single"/>
        </w:rPr>
        <w:t>исследовательские</w:t>
      </w:r>
      <w:r w:rsidRPr="00955DD5">
        <w:rPr>
          <w:spacing w:val="-7"/>
          <w:u w:val="single"/>
        </w:rPr>
        <w:t xml:space="preserve"> </w:t>
      </w:r>
      <w:r w:rsidRPr="00955DD5">
        <w:rPr>
          <w:u w:val="single"/>
        </w:rPr>
        <w:t>действия:</w:t>
      </w:r>
    </w:p>
    <w:p w:rsidR="002B4205" w:rsidRPr="00955DD5" w:rsidRDefault="00F06A3E" w:rsidP="00F06A3E">
      <w:pPr>
        <w:pStyle w:val="a3"/>
        <w:ind w:right="27" w:firstLine="180"/>
      </w:pPr>
      <w:r>
        <w:t xml:space="preserve">- </w:t>
      </w:r>
      <w:r w:rsidR="002B4205" w:rsidRPr="00955DD5">
        <w:t>формулировать проблемные вопросы, отражающие несоответствие между рассматриваемым и</w:t>
      </w:r>
      <w:r w:rsidR="002B4205" w:rsidRPr="00955DD5">
        <w:rPr>
          <w:spacing w:val="-58"/>
        </w:rPr>
        <w:t xml:space="preserve"> </w:t>
      </w:r>
      <w:r w:rsidR="002B4205" w:rsidRPr="00955DD5">
        <w:t>наиболее</w:t>
      </w:r>
      <w:r w:rsidR="002B4205" w:rsidRPr="00955DD5">
        <w:rPr>
          <w:spacing w:val="-1"/>
        </w:rPr>
        <w:t xml:space="preserve"> </w:t>
      </w:r>
      <w:r w:rsidR="002B4205" w:rsidRPr="00955DD5">
        <w:t>благоприятным</w:t>
      </w:r>
      <w:r w:rsidR="002B4205" w:rsidRPr="00955DD5">
        <w:rPr>
          <w:spacing w:val="-1"/>
        </w:rPr>
        <w:t xml:space="preserve"> </w:t>
      </w:r>
      <w:r w:rsidR="002B4205" w:rsidRPr="00955DD5">
        <w:t>состоянием</w:t>
      </w:r>
      <w:r w:rsidR="002B4205" w:rsidRPr="00955DD5">
        <w:rPr>
          <w:spacing w:val="-1"/>
        </w:rPr>
        <w:t xml:space="preserve"> </w:t>
      </w:r>
      <w:r w:rsidR="002B4205" w:rsidRPr="00955DD5">
        <w:t>объекта</w:t>
      </w:r>
      <w:r w:rsidR="002B4205" w:rsidRPr="00955DD5">
        <w:rPr>
          <w:spacing w:val="-1"/>
        </w:rPr>
        <w:t xml:space="preserve"> </w:t>
      </w:r>
      <w:r w:rsidR="002B4205" w:rsidRPr="00955DD5">
        <w:t>(явления)</w:t>
      </w:r>
      <w:r w:rsidR="002B4205" w:rsidRPr="00955DD5">
        <w:rPr>
          <w:spacing w:val="-2"/>
        </w:rPr>
        <w:t xml:space="preserve"> </w:t>
      </w:r>
      <w:r w:rsidR="002B4205" w:rsidRPr="00955DD5">
        <w:t>повседневной</w:t>
      </w:r>
      <w:r w:rsidR="002B4205" w:rsidRPr="00955DD5">
        <w:rPr>
          <w:spacing w:val="-1"/>
        </w:rPr>
        <w:t xml:space="preserve"> </w:t>
      </w:r>
      <w:r w:rsidR="002B4205" w:rsidRPr="00955DD5">
        <w:t>жизни;</w:t>
      </w:r>
    </w:p>
    <w:p w:rsidR="002B4205" w:rsidRPr="00955DD5" w:rsidRDefault="00F06A3E" w:rsidP="00955DD5">
      <w:pPr>
        <w:pStyle w:val="a3"/>
        <w:ind w:firstLine="180"/>
      </w:pPr>
      <w:r>
        <w:t xml:space="preserve">- </w:t>
      </w:r>
      <w:r w:rsidR="002B4205" w:rsidRPr="00955DD5">
        <w:t>обобщать, анализировать и оценивать получаемую информацию, выдвигать гипотезы,</w:t>
      </w:r>
      <w:r w:rsidR="002B4205" w:rsidRPr="00955DD5">
        <w:rPr>
          <w:spacing w:val="1"/>
        </w:rPr>
        <w:t xml:space="preserve"> </w:t>
      </w:r>
      <w:r w:rsidR="002B4205" w:rsidRPr="00955DD5">
        <w:t>аргументировать</w:t>
      </w:r>
      <w:r w:rsidR="002B4205" w:rsidRPr="00955DD5">
        <w:rPr>
          <w:spacing w:val="-6"/>
        </w:rPr>
        <w:t xml:space="preserve"> </w:t>
      </w:r>
      <w:r w:rsidR="002B4205" w:rsidRPr="00955DD5">
        <w:t>свою</w:t>
      </w:r>
      <w:r w:rsidR="002B4205" w:rsidRPr="00955DD5">
        <w:rPr>
          <w:spacing w:val="-5"/>
        </w:rPr>
        <w:t xml:space="preserve"> </w:t>
      </w:r>
      <w:r w:rsidR="002B4205" w:rsidRPr="00955DD5">
        <w:t>точку</w:t>
      </w:r>
      <w:r w:rsidR="002B4205" w:rsidRPr="00955DD5">
        <w:rPr>
          <w:spacing w:val="-4"/>
        </w:rPr>
        <w:t xml:space="preserve"> </w:t>
      </w:r>
      <w:r w:rsidR="002B4205" w:rsidRPr="00955DD5">
        <w:t>зрения,</w:t>
      </w:r>
      <w:r w:rsidR="002B4205" w:rsidRPr="00955DD5">
        <w:rPr>
          <w:spacing w:val="-5"/>
        </w:rPr>
        <w:t xml:space="preserve"> </w:t>
      </w:r>
      <w:r w:rsidR="002B4205" w:rsidRPr="00955DD5">
        <w:t>делать</w:t>
      </w:r>
      <w:r w:rsidR="002B4205" w:rsidRPr="00955DD5">
        <w:rPr>
          <w:spacing w:val="-5"/>
        </w:rPr>
        <w:t xml:space="preserve"> </w:t>
      </w:r>
      <w:r w:rsidR="002B4205" w:rsidRPr="00955DD5">
        <w:t>обоснованные</w:t>
      </w:r>
      <w:r w:rsidR="002B4205" w:rsidRPr="00955DD5">
        <w:rPr>
          <w:spacing w:val="-4"/>
        </w:rPr>
        <w:t xml:space="preserve"> </w:t>
      </w:r>
      <w:r w:rsidR="002B4205" w:rsidRPr="00955DD5">
        <w:t>выводы</w:t>
      </w:r>
      <w:r w:rsidR="002B4205" w:rsidRPr="00955DD5">
        <w:rPr>
          <w:spacing w:val="-4"/>
        </w:rPr>
        <w:t xml:space="preserve"> </w:t>
      </w:r>
      <w:r w:rsidR="002B4205" w:rsidRPr="00955DD5">
        <w:t>по</w:t>
      </w:r>
      <w:r w:rsidR="002B4205" w:rsidRPr="00955DD5">
        <w:rPr>
          <w:spacing w:val="-5"/>
        </w:rPr>
        <w:t xml:space="preserve"> </w:t>
      </w:r>
      <w:r w:rsidR="002B4205" w:rsidRPr="00955DD5">
        <w:t>результатам</w:t>
      </w:r>
      <w:r w:rsidR="002B4205" w:rsidRPr="00955DD5">
        <w:rPr>
          <w:spacing w:val="-4"/>
        </w:rPr>
        <w:t xml:space="preserve"> </w:t>
      </w:r>
      <w:r w:rsidR="002B4205" w:rsidRPr="00955DD5">
        <w:t>исследования;</w:t>
      </w:r>
    </w:p>
    <w:p w:rsidR="002B4205" w:rsidRPr="00955DD5" w:rsidRDefault="00F06A3E" w:rsidP="00955DD5">
      <w:pPr>
        <w:pStyle w:val="a3"/>
        <w:ind w:right="888" w:firstLine="180"/>
      </w:pPr>
      <w:r>
        <w:t xml:space="preserve">- </w:t>
      </w:r>
      <w:r w:rsidR="002B4205" w:rsidRPr="00955DD5">
        <w:t>проводить (принимать участие) небольшое самостоятельное исследование заданного объекта</w:t>
      </w:r>
      <w:r w:rsidR="002B4205" w:rsidRPr="00955DD5">
        <w:rPr>
          <w:spacing w:val="-58"/>
        </w:rPr>
        <w:t xml:space="preserve"> </w:t>
      </w:r>
      <w:r w:rsidR="002B4205" w:rsidRPr="00955DD5">
        <w:t>(явления),</w:t>
      </w:r>
      <w:r w:rsidR="002B4205" w:rsidRPr="00955DD5">
        <w:rPr>
          <w:spacing w:val="-1"/>
        </w:rPr>
        <w:t xml:space="preserve"> </w:t>
      </w:r>
      <w:r w:rsidR="002B4205" w:rsidRPr="00955DD5">
        <w:t>устанавливать</w:t>
      </w:r>
      <w:r w:rsidR="002B4205" w:rsidRPr="00955DD5">
        <w:rPr>
          <w:spacing w:val="-1"/>
        </w:rPr>
        <w:t xml:space="preserve"> </w:t>
      </w:r>
      <w:r w:rsidR="002B4205" w:rsidRPr="00955DD5">
        <w:t>причинно-следственные</w:t>
      </w:r>
      <w:r w:rsidR="002B4205" w:rsidRPr="00955DD5">
        <w:rPr>
          <w:spacing w:val="-1"/>
        </w:rPr>
        <w:t xml:space="preserve"> </w:t>
      </w:r>
      <w:r w:rsidR="002B4205" w:rsidRPr="00955DD5">
        <w:t>связи;</w:t>
      </w:r>
    </w:p>
    <w:p w:rsidR="002B4205" w:rsidRPr="00955DD5" w:rsidRDefault="00F06A3E" w:rsidP="00F06A3E">
      <w:pPr>
        <w:pStyle w:val="a3"/>
        <w:ind w:right="27" w:firstLine="180"/>
      </w:pPr>
      <w:r>
        <w:t xml:space="preserve">- </w:t>
      </w:r>
      <w:r w:rsidR="002B4205" w:rsidRPr="00955DD5">
        <w:t>прогнозировать возможное дальнейшее развитие процессов, событий и их последствия в</w:t>
      </w:r>
      <w:r w:rsidR="002B4205" w:rsidRPr="00955DD5">
        <w:rPr>
          <w:spacing w:val="1"/>
        </w:rPr>
        <w:t xml:space="preserve"> </w:t>
      </w:r>
      <w:r w:rsidR="002B4205" w:rsidRPr="00955DD5">
        <w:t>аналогичных или сходных ситуациях, а также выдвигать предположения об их развитии в новых</w:t>
      </w:r>
      <w:r w:rsidR="002B4205" w:rsidRPr="00955DD5">
        <w:rPr>
          <w:spacing w:val="-58"/>
        </w:rPr>
        <w:t xml:space="preserve"> </w:t>
      </w:r>
      <w:r w:rsidR="002B4205" w:rsidRPr="00955DD5">
        <w:t>условиях</w:t>
      </w:r>
      <w:r w:rsidR="002B4205" w:rsidRPr="00955DD5">
        <w:rPr>
          <w:spacing w:val="-1"/>
        </w:rPr>
        <w:t xml:space="preserve"> </w:t>
      </w:r>
      <w:r w:rsidR="002B4205" w:rsidRPr="00955DD5">
        <w:t>и контекстах.</w:t>
      </w:r>
    </w:p>
    <w:p w:rsidR="002B4205" w:rsidRPr="00955DD5" w:rsidRDefault="002B4205" w:rsidP="00955DD5">
      <w:pPr>
        <w:pStyle w:val="a3"/>
        <w:ind w:left="286"/>
      </w:pPr>
      <w:r w:rsidRPr="00955DD5">
        <w:rPr>
          <w:u w:val="single"/>
        </w:rPr>
        <w:t>Работа</w:t>
      </w:r>
      <w:r w:rsidRPr="00955DD5">
        <w:rPr>
          <w:spacing w:val="-3"/>
          <w:u w:val="single"/>
        </w:rPr>
        <w:t xml:space="preserve"> </w:t>
      </w:r>
      <w:r w:rsidRPr="00955DD5">
        <w:rPr>
          <w:u w:val="single"/>
        </w:rPr>
        <w:t>с</w:t>
      </w:r>
      <w:r w:rsidRPr="00955DD5">
        <w:rPr>
          <w:spacing w:val="-2"/>
          <w:u w:val="single"/>
        </w:rPr>
        <w:t xml:space="preserve"> </w:t>
      </w:r>
      <w:r w:rsidRPr="00955DD5">
        <w:rPr>
          <w:u w:val="single"/>
        </w:rPr>
        <w:t>информацией:</w:t>
      </w:r>
    </w:p>
    <w:p w:rsidR="002B4205" w:rsidRPr="00955DD5" w:rsidRDefault="005B5949" w:rsidP="005B5949">
      <w:pPr>
        <w:pStyle w:val="a3"/>
        <w:ind w:right="27" w:firstLine="180"/>
      </w:pPr>
      <w:r>
        <w:t xml:space="preserve">- </w:t>
      </w:r>
      <w:r w:rsidR="002B4205" w:rsidRPr="00955DD5">
        <w:t>применять различные методы, инструменты и запросы при поиске и отборе информации или</w:t>
      </w:r>
      <w:r w:rsidR="002B4205" w:rsidRPr="00955DD5">
        <w:rPr>
          <w:spacing w:val="-57"/>
        </w:rPr>
        <w:t xml:space="preserve"> </w:t>
      </w:r>
      <w:r w:rsidR="002B4205" w:rsidRPr="00955DD5">
        <w:t>данных</w:t>
      </w:r>
      <w:r w:rsidR="002B4205" w:rsidRPr="00955DD5">
        <w:rPr>
          <w:spacing w:val="-2"/>
        </w:rPr>
        <w:t xml:space="preserve"> </w:t>
      </w:r>
      <w:r w:rsidR="002B4205" w:rsidRPr="00955DD5">
        <w:t>из</w:t>
      </w:r>
      <w:r w:rsidR="002B4205" w:rsidRPr="00955DD5">
        <w:rPr>
          <w:spacing w:val="-2"/>
        </w:rPr>
        <w:t xml:space="preserve"> </w:t>
      </w:r>
      <w:r w:rsidR="002B4205" w:rsidRPr="00955DD5">
        <w:t>источников</w:t>
      </w:r>
      <w:r w:rsidR="002B4205" w:rsidRPr="00955DD5">
        <w:rPr>
          <w:spacing w:val="-2"/>
        </w:rPr>
        <w:t xml:space="preserve"> </w:t>
      </w:r>
      <w:r w:rsidR="002B4205" w:rsidRPr="00955DD5">
        <w:t>с</w:t>
      </w:r>
      <w:r w:rsidR="002B4205" w:rsidRPr="00955DD5">
        <w:rPr>
          <w:spacing w:val="-1"/>
        </w:rPr>
        <w:t xml:space="preserve"> </w:t>
      </w:r>
      <w:r w:rsidR="002B4205" w:rsidRPr="00955DD5">
        <w:t>учётом</w:t>
      </w:r>
      <w:r w:rsidR="002B4205" w:rsidRPr="00955DD5">
        <w:rPr>
          <w:spacing w:val="-1"/>
        </w:rPr>
        <w:t xml:space="preserve"> </w:t>
      </w:r>
      <w:r w:rsidR="002B4205" w:rsidRPr="00955DD5">
        <w:t>предложенной</w:t>
      </w:r>
      <w:r w:rsidR="002B4205" w:rsidRPr="00955DD5">
        <w:rPr>
          <w:spacing w:val="-2"/>
        </w:rPr>
        <w:t xml:space="preserve"> </w:t>
      </w:r>
      <w:r w:rsidR="002B4205" w:rsidRPr="00955DD5">
        <w:t>учебной</w:t>
      </w:r>
      <w:r w:rsidR="002B4205" w:rsidRPr="00955DD5">
        <w:rPr>
          <w:spacing w:val="-1"/>
        </w:rPr>
        <w:t xml:space="preserve"> </w:t>
      </w:r>
      <w:r w:rsidR="002B4205" w:rsidRPr="00955DD5">
        <w:t>задачи</w:t>
      </w:r>
      <w:r w:rsidR="002B4205" w:rsidRPr="00955DD5">
        <w:rPr>
          <w:spacing w:val="-1"/>
        </w:rPr>
        <w:t xml:space="preserve"> </w:t>
      </w:r>
      <w:r w:rsidR="002B4205" w:rsidRPr="00955DD5">
        <w:t>и</w:t>
      </w:r>
      <w:r w:rsidR="002B4205" w:rsidRPr="00955DD5">
        <w:rPr>
          <w:spacing w:val="-1"/>
        </w:rPr>
        <w:t xml:space="preserve"> </w:t>
      </w:r>
      <w:r w:rsidR="002B4205" w:rsidRPr="00955DD5">
        <w:t>заданных</w:t>
      </w:r>
      <w:r w:rsidR="002B4205" w:rsidRPr="00955DD5">
        <w:rPr>
          <w:spacing w:val="-1"/>
        </w:rPr>
        <w:t xml:space="preserve"> </w:t>
      </w:r>
      <w:r w:rsidR="002B4205" w:rsidRPr="00955DD5">
        <w:t>критериев;</w:t>
      </w:r>
    </w:p>
    <w:p w:rsidR="002B4205" w:rsidRPr="00955DD5" w:rsidRDefault="005B5949" w:rsidP="00955DD5">
      <w:pPr>
        <w:pStyle w:val="a3"/>
        <w:ind w:right="347" w:firstLine="180"/>
      </w:pPr>
      <w:r>
        <w:t xml:space="preserve">- </w:t>
      </w:r>
      <w:r w:rsidR="002B4205" w:rsidRPr="00955DD5">
        <w:t>выбирать, анализировать, систематизировать и интерпретировать информацию различных видов и</w:t>
      </w:r>
      <w:r w:rsidR="002B4205" w:rsidRPr="00955DD5">
        <w:rPr>
          <w:spacing w:val="-58"/>
        </w:rPr>
        <w:t xml:space="preserve"> </w:t>
      </w:r>
      <w:r w:rsidR="002B4205" w:rsidRPr="00955DD5">
        <w:t>форм</w:t>
      </w:r>
      <w:r w:rsidR="002B4205" w:rsidRPr="00955DD5">
        <w:rPr>
          <w:spacing w:val="-1"/>
        </w:rPr>
        <w:t xml:space="preserve"> </w:t>
      </w:r>
      <w:r w:rsidR="002B4205" w:rsidRPr="00955DD5">
        <w:t>представления;</w:t>
      </w:r>
    </w:p>
    <w:p w:rsidR="002B4205" w:rsidRPr="00955DD5" w:rsidRDefault="005B5949" w:rsidP="005B5949">
      <w:pPr>
        <w:pStyle w:val="a3"/>
        <w:ind w:right="27" w:firstLine="180"/>
      </w:pPr>
      <w:r>
        <w:t xml:space="preserve">- </w:t>
      </w:r>
      <w:r w:rsidR="002B4205" w:rsidRPr="00955DD5">
        <w:t xml:space="preserve">находить сходные аргументы (подтверждающие или опровергающие одну и ту же идею, </w:t>
      </w:r>
      <w:proofErr w:type="gramStart"/>
      <w:r w:rsidR="002B4205" w:rsidRPr="00955DD5">
        <w:t>версию)</w:t>
      </w:r>
      <w:r>
        <w:t xml:space="preserve"> </w:t>
      </w:r>
      <w:r w:rsidR="002B4205" w:rsidRPr="00955DD5">
        <w:rPr>
          <w:spacing w:val="-57"/>
        </w:rPr>
        <w:t xml:space="preserve"> </w:t>
      </w:r>
      <w:r w:rsidR="002B4205" w:rsidRPr="00955DD5">
        <w:t>в</w:t>
      </w:r>
      <w:proofErr w:type="gramEnd"/>
      <w:r w:rsidR="002B4205" w:rsidRPr="00955DD5">
        <w:rPr>
          <w:spacing w:val="-2"/>
        </w:rPr>
        <w:t xml:space="preserve"> </w:t>
      </w:r>
      <w:r w:rsidR="002B4205" w:rsidRPr="00955DD5">
        <w:t>различных информационных источниках;</w:t>
      </w:r>
    </w:p>
    <w:p w:rsidR="002B4205" w:rsidRPr="00955DD5" w:rsidRDefault="005B5949" w:rsidP="005B5949">
      <w:pPr>
        <w:pStyle w:val="a3"/>
        <w:ind w:right="27" w:firstLine="180"/>
      </w:pPr>
      <w:r>
        <w:t xml:space="preserve">- </w:t>
      </w:r>
      <w:r w:rsidR="002B4205" w:rsidRPr="00955DD5">
        <w:t>самостоятельно выбирать оптимальную форму представления информации и иллюстрировать</w:t>
      </w:r>
      <w:r w:rsidR="002B4205" w:rsidRPr="00955DD5">
        <w:rPr>
          <w:spacing w:val="-58"/>
        </w:rPr>
        <w:t xml:space="preserve"> </w:t>
      </w:r>
      <w:r w:rsidR="002B4205" w:rsidRPr="00955DD5">
        <w:t>решаемые</w:t>
      </w:r>
      <w:r w:rsidR="002B4205" w:rsidRPr="00955DD5">
        <w:rPr>
          <w:spacing w:val="-2"/>
        </w:rPr>
        <w:t xml:space="preserve"> </w:t>
      </w:r>
      <w:r w:rsidR="002B4205" w:rsidRPr="00955DD5">
        <w:t>задачи</w:t>
      </w:r>
      <w:r w:rsidR="002B4205" w:rsidRPr="00955DD5">
        <w:rPr>
          <w:spacing w:val="-2"/>
        </w:rPr>
        <w:t xml:space="preserve"> </w:t>
      </w:r>
      <w:r w:rsidR="002B4205" w:rsidRPr="00955DD5">
        <w:t>несложными</w:t>
      </w:r>
      <w:r w:rsidR="002B4205" w:rsidRPr="00955DD5">
        <w:rPr>
          <w:spacing w:val="-1"/>
        </w:rPr>
        <w:t xml:space="preserve"> </w:t>
      </w:r>
      <w:r w:rsidR="002B4205" w:rsidRPr="00955DD5">
        <w:t>схемами,</w:t>
      </w:r>
      <w:r w:rsidR="002B4205" w:rsidRPr="00955DD5">
        <w:rPr>
          <w:spacing w:val="-2"/>
        </w:rPr>
        <w:t xml:space="preserve"> </w:t>
      </w:r>
      <w:r w:rsidR="002B4205" w:rsidRPr="00955DD5">
        <w:t>диаграммами,</w:t>
      </w:r>
      <w:r w:rsidR="002B4205" w:rsidRPr="00955DD5">
        <w:rPr>
          <w:spacing w:val="-1"/>
        </w:rPr>
        <w:t xml:space="preserve"> </w:t>
      </w:r>
      <w:r w:rsidR="002B4205" w:rsidRPr="00955DD5">
        <w:t>иной</w:t>
      </w:r>
      <w:r w:rsidR="002B4205" w:rsidRPr="00955DD5">
        <w:rPr>
          <w:spacing w:val="-2"/>
        </w:rPr>
        <w:t xml:space="preserve"> </w:t>
      </w:r>
      <w:r w:rsidR="002B4205" w:rsidRPr="00955DD5">
        <w:t>графикой</w:t>
      </w:r>
      <w:r w:rsidR="002B4205" w:rsidRPr="00955DD5">
        <w:rPr>
          <w:spacing w:val="-1"/>
        </w:rPr>
        <w:t xml:space="preserve"> </w:t>
      </w:r>
      <w:r w:rsidR="002B4205" w:rsidRPr="00955DD5">
        <w:t>и</w:t>
      </w:r>
      <w:r w:rsidR="002B4205" w:rsidRPr="00955DD5">
        <w:rPr>
          <w:spacing w:val="-2"/>
        </w:rPr>
        <w:t xml:space="preserve"> </w:t>
      </w:r>
      <w:r w:rsidR="002B4205" w:rsidRPr="00955DD5">
        <w:t>их</w:t>
      </w:r>
      <w:r w:rsidR="002B4205" w:rsidRPr="00955DD5">
        <w:rPr>
          <w:spacing w:val="-2"/>
        </w:rPr>
        <w:t xml:space="preserve"> </w:t>
      </w:r>
      <w:r w:rsidR="002B4205" w:rsidRPr="00955DD5">
        <w:t>комбинациями;</w:t>
      </w:r>
    </w:p>
    <w:p w:rsidR="002B4205" w:rsidRPr="00955DD5" w:rsidRDefault="005B5949" w:rsidP="005B5949">
      <w:pPr>
        <w:pStyle w:val="a3"/>
        <w:ind w:right="27" w:firstLine="180"/>
      </w:pPr>
      <w:r>
        <w:t xml:space="preserve">- </w:t>
      </w:r>
      <w:r w:rsidR="002B4205" w:rsidRPr="00955DD5">
        <w:t>оценивать надёжность информации по критериям, предложенным педагогическим работником или</w:t>
      </w:r>
      <w:r w:rsidR="002B4205" w:rsidRPr="00955DD5">
        <w:rPr>
          <w:spacing w:val="-57"/>
        </w:rPr>
        <w:t xml:space="preserve"> </w:t>
      </w:r>
      <w:r w:rsidR="002B4205" w:rsidRPr="00955DD5">
        <w:t>сформулированным</w:t>
      </w:r>
      <w:r w:rsidR="002B4205" w:rsidRPr="00955DD5">
        <w:rPr>
          <w:spacing w:val="-1"/>
        </w:rPr>
        <w:t xml:space="preserve"> </w:t>
      </w:r>
      <w:r w:rsidR="002B4205" w:rsidRPr="00955DD5">
        <w:t>самостоятельно;</w:t>
      </w:r>
    </w:p>
    <w:p w:rsidR="002B4205" w:rsidRPr="00955DD5" w:rsidRDefault="005B5949" w:rsidP="00955DD5">
      <w:pPr>
        <w:pStyle w:val="a3"/>
        <w:ind w:left="286"/>
      </w:pPr>
      <w:r>
        <w:t xml:space="preserve">- </w:t>
      </w:r>
      <w:r w:rsidR="002B4205" w:rsidRPr="00955DD5">
        <w:t>эффективно</w:t>
      </w:r>
      <w:r w:rsidR="002B4205" w:rsidRPr="00955DD5">
        <w:rPr>
          <w:spacing w:val="-5"/>
        </w:rPr>
        <w:t xml:space="preserve"> </w:t>
      </w:r>
      <w:r w:rsidR="002B4205" w:rsidRPr="00955DD5">
        <w:t>запоминать</w:t>
      </w:r>
      <w:r w:rsidR="002B4205" w:rsidRPr="00955DD5">
        <w:rPr>
          <w:spacing w:val="-5"/>
        </w:rPr>
        <w:t xml:space="preserve"> </w:t>
      </w:r>
      <w:r w:rsidR="002B4205" w:rsidRPr="00955DD5">
        <w:t>и</w:t>
      </w:r>
      <w:r w:rsidR="002B4205" w:rsidRPr="00955DD5">
        <w:rPr>
          <w:spacing w:val="-5"/>
        </w:rPr>
        <w:t xml:space="preserve"> </w:t>
      </w:r>
      <w:r w:rsidR="002B4205" w:rsidRPr="00955DD5">
        <w:t>систематизировать</w:t>
      </w:r>
      <w:r w:rsidR="002B4205" w:rsidRPr="00955DD5">
        <w:rPr>
          <w:spacing w:val="-5"/>
        </w:rPr>
        <w:t xml:space="preserve"> </w:t>
      </w:r>
      <w:r w:rsidR="002B4205" w:rsidRPr="00955DD5">
        <w:t>информацию.</w:t>
      </w:r>
    </w:p>
    <w:p w:rsidR="002B4205" w:rsidRPr="00955DD5" w:rsidRDefault="002B4205" w:rsidP="005B5949">
      <w:pPr>
        <w:pStyle w:val="a3"/>
        <w:ind w:right="27" w:firstLine="180"/>
      </w:pPr>
      <w:r w:rsidRPr="00955DD5">
        <w:t xml:space="preserve">Овладение системой универсальных познавательных действий обеспечивает </w:t>
      </w:r>
      <w:proofErr w:type="spellStart"/>
      <w:r w:rsidRPr="00955DD5">
        <w:t>сформированность</w:t>
      </w:r>
      <w:proofErr w:type="spellEnd"/>
      <w:r w:rsidRPr="00955DD5">
        <w:rPr>
          <w:spacing w:val="-58"/>
        </w:rPr>
        <w:t xml:space="preserve"> </w:t>
      </w:r>
      <w:r w:rsidRPr="00955DD5">
        <w:t>когнитивных</w:t>
      </w:r>
      <w:r w:rsidRPr="00955DD5">
        <w:rPr>
          <w:spacing w:val="-1"/>
        </w:rPr>
        <w:t xml:space="preserve"> </w:t>
      </w:r>
      <w:r w:rsidRPr="00955DD5">
        <w:t>навыков</w:t>
      </w:r>
      <w:r w:rsidRPr="00955DD5">
        <w:rPr>
          <w:spacing w:val="-1"/>
        </w:rPr>
        <w:t xml:space="preserve"> </w:t>
      </w:r>
      <w:r w:rsidRPr="00955DD5">
        <w:t>обучающихся.</w:t>
      </w:r>
    </w:p>
    <w:p w:rsidR="002B4205" w:rsidRPr="00955DD5" w:rsidRDefault="002B4205" w:rsidP="00955DD5">
      <w:pPr>
        <w:pStyle w:val="1"/>
        <w:numPr>
          <w:ilvl w:val="0"/>
          <w:numId w:val="2"/>
        </w:numPr>
        <w:tabs>
          <w:tab w:val="left" w:pos="527"/>
        </w:tabs>
        <w:ind w:left="526" w:hanging="241"/>
      </w:pPr>
      <w:r w:rsidRPr="00955DD5">
        <w:t>Овладение</w:t>
      </w:r>
      <w:r w:rsidRPr="00955DD5">
        <w:rPr>
          <w:spacing w:val="-10"/>
        </w:rPr>
        <w:t xml:space="preserve"> </w:t>
      </w:r>
      <w:r w:rsidRPr="00955DD5">
        <w:t>универсальными</w:t>
      </w:r>
      <w:r w:rsidRPr="00955DD5">
        <w:rPr>
          <w:spacing w:val="-10"/>
        </w:rPr>
        <w:t xml:space="preserve"> </w:t>
      </w:r>
      <w:r w:rsidRPr="00955DD5">
        <w:t>коммуникативными</w:t>
      </w:r>
      <w:r w:rsidRPr="00955DD5">
        <w:rPr>
          <w:spacing w:val="-10"/>
        </w:rPr>
        <w:t xml:space="preserve"> </w:t>
      </w:r>
      <w:r w:rsidRPr="00955DD5">
        <w:t>действиями.</w:t>
      </w:r>
    </w:p>
    <w:p w:rsidR="002B4205" w:rsidRPr="00955DD5" w:rsidRDefault="002B4205" w:rsidP="00955DD5">
      <w:pPr>
        <w:pStyle w:val="a3"/>
        <w:ind w:left="286"/>
      </w:pPr>
      <w:r w:rsidRPr="00955DD5">
        <w:rPr>
          <w:u w:val="single"/>
        </w:rPr>
        <w:t>Общение:</w:t>
      </w:r>
    </w:p>
    <w:p w:rsidR="002B4205" w:rsidRPr="00955DD5" w:rsidRDefault="005B5949" w:rsidP="005B5949">
      <w:pPr>
        <w:pStyle w:val="a3"/>
        <w:ind w:right="27" w:firstLine="180"/>
      </w:pPr>
      <w:r>
        <w:t xml:space="preserve">- </w:t>
      </w:r>
      <w:r w:rsidR="002B4205" w:rsidRPr="00955DD5">
        <w:t>уверенно высказывать свою точку зрения в устной и письменной речи, выражать эмоции в</w:t>
      </w:r>
      <w:r w:rsidR="002B4205" w:rsidRPr="00955DD5">
        <w:rPr>
          <w:spacing w:val="1"/>
        </w:rPr>
        <w:t xml:space="preserve"> </w:t>
      </w:r>
      <w:r w:rsidR="002B4205" w:rsidRPr="00955DD5">
        <w:t>соответствии с форматом и целями общения, определять предпосылки возникновения конфликтных</w:t>
      </w:r>
      <w:r w:rsidR="002B4205" w:rsidRPr="00955DD5">
        <w:rPr>
          <w:spacing w:val="-58"/>
        </w:rPr>
        <w:t xml:space="preserve"> </w:t>
      </w:r>
      <w:r w:rsidR="002B4205" w:rsidRPr="00955DD5">
        <w:t>ситуаций</w:t>
      </w:r>
      <w:r w:rsidR="002B4205" w:rsidRPr="00955DD5">
        <w:rPr>
          <w:spacing w:val="-1"/>
        </w:rPr>
        <w:t xml:space="preserve"> </w:t>
      </w:r>
      <w:r w:rsidR="002B4205" w:rsidRPr="00955DD5">
        <w:t>и выстраивать</w:t>
      </w:r>
      <w:r w:rsidR="002B4205" w:rsidRPr="00955DD5">
        <w:rPr>
          <w:spacing w:val="-1"/>
        </w:rPr>
        <w:t xml:space="preserve"> </w:t>
      </w:r>
      <w:r w:rsidR="002B4205" w:rsidRPr="00955DD5">
        <w:t>грамотное</w:t>
      </w:r>
      <w:r w:rsidR="002B4205" w:rsidRPr="00955DD5">
        <w:rPr>
          <w:spacing w:val="-1"/>
        </w:rPr>
        <w:t xml:space="preserve"> </w:t>
      </w:r>
      <w:r w:rsidR="002B4205" w:rsidRPr="00955DD5">
        <w:t>общение для</w:t>
      </w:r>
      <w:r w:rsidR="002B4205" w:rsidRPr="00955DD5">
        <w:rPr>
          <w:spacing w:val="-1"/>
        </w:rPr>
        <w:t xml:space="preserve"> </w:t>
      </w:r>
      <w:r w:rsidR="002B4205" w:rsidRPr="00955DD5">
        <w:t>их</w:t>
      </w:r>
      <w:r w:rsidR="002B4205" w:rsidRPr="00955DD5">
        <w:rPr>
          <w:spacing w:val="-1"/>
        </w:rPr>
        <w:t xml:space="preserve"> </w:t>
      </w:r>
      <w:r w:rsidR="002B4205" w:rsidRPr="00955DD5">
        <w:t>смягчения;</w:t>
      </w:r>
    </w:p>
    <w:p w:rsidR="002B4205" w:rsidRPr="00955DD5" w:rsidRDefault="005B5949" w:rsidP="005B5949">
      <w:pPr>
        <w:pStyle w:val="a3"/>
        <w:ind w:right="27" w:firstLine="180"/>
      </w:pPr>
      <w:r>
        <w:t xml:space="preserve">- </w:t>
      </w:r>
      <w:r w:rsidR="002B4205" w:rsidRPr="00955DD5">
        <w:t>распознавать невербальные средства общения, понимать значение социальных знаков и намерения</w:t>
      </w:r>
      <w:r w:rsidR="002B4205" w:rsidRPr="00955DD5">
        <w:rPr>
          <w:spacing w:val="-58"/>
        </w:rPr>
        <w:t xml:space="preserve"> </w:t>
      </w:r>
      <w:r w:rsidR="002B4205" w:rsidRPr="00955DD5">
        <w:t>других,</w:t>
      </w:r>
      <w:r w:rsidR="002B4205" w:rsidRPr="00955DD5">
        <w:rPr>
          <w:spacing w:val="-1"/>
        </w:rPr>
        <w:t xml:space="preserve"> </w:t>
      </w:r>
      <w:r w:rsidR="002B4205" w:rsidRPr="00955DD5">
        <w:t>уважительно, в</w:t>
      </w:r>
      <w:r w:rsidR="002B4205" w:rsidRPr="00955DD5">
        <w:rPr>
          <w:spacing w:val="-2"/>
        </w:rPr>
        <w:t xml:space="preserve"> </w:t>
      </w:r>
      <w:r w:rsidR="002B4205" w:rsidRPr="00955DD5">
        <w:t>корректной форме</w:t>
      </w:r>
      <w:r w:rsidR="002B4205" w:rsidRPr="00955DD5">
        <w:rPr>
          <w:spacing w:val="-1"/>
        </w:rPr>
        <w:t xml:space="preserve"> </w:t>
      </w:r>
      <w:r w:rsidR="002B4205" w:rsidRPr="00955DD5">
        <w:t>формулировать</w:t>
      </w:r>
      <w:r w:rsidR="002B4205" w:rsidRPr="00955DD5">
        <w:rPr>
          <w:spacing w:val="-1"/>
        </w:rPr>
        <w:t xml:space="preserve"> </w:t>
      </w:r>
      <w:r w:rsidR="002B4205" w:rsidRPr="00955DD5">
        <w:t>свои</w:t>
      </w:r>
      <w:r w:rsidR="002B4205" w:rsidRPr="00955DD5">
        <w:rPr>
          <w:spacing w:val="-1"/>
        </w:rPr>
        <w:t xml:space="preserve"> </w:t>
      </w:r>
      <w:r w:rsidR="002B4205" w:rsidRPr="00955DD5">
        <w:t>взгляды;</w:t>
      </w:r>
    </w:p>
    <w:p w:rsidR="002B4205" w:rsidRPr="00955DD5" w:rsidRDefault="005B5949" w:rsidP="005B5949">
      <w:pPr>
        <w:pStyle w:val="a3"/>
        <w:ind w:left="142" w:firstLine="142"/>
      </w:pPr>
      <w:r>
        <w:t xml:space="preserve">- </w:t>
      </w:r>
      <w:r w:rsidR="002B4205" w:rsidRPr="00955DD5">
        <w:t>сопоставлять</w:t>
      </w:r>
      <w:r w:rsidR="002B4205" w:rsidRPr="00955DD5">
        <w:rPr>
          <w:spacing w:val="-5"/>
        </w:rPr>
        <w:t xml:space="preserve"> </w:t>
      </w:r>
      <w:r w:rsidR="002B4205" w:rsidRPr="00955DD5">
        <w:t>свои</w:t>
      </w:r>
      <w:r w:rsidR="002B4205" w:rsidRPr="00955DD5">
        <w:rPr>
          <w:spacing w:val="-3"/>
        </w:rPr>
        <w:t xml:space="preserve"> </w:t>
      </w:r>
      <w:r w:rsidR="002B4205" w:rsidRPr="00955DD5">
        <w:t>суждения</w:t>
      </w:r>
      <w:r w:rsidR="002B4205" w:rsidRPr="00955DD5">
        <w:rPr>
          <w:spacing w:val="-5"/>
        </w:rPr>
        <w:t xml:space="preserve"> </w:t>
      </w:r>
      <w:r w:rsidR="002B4205" w:rsidRPr="00955DD5">
        <w:t>с</w:t>
      </w:r>
      <w:r w:rsidR="002B4205" w:rsidRPr="00955DD5">
        <w:rPr>
          <w:spacing w:val="-3"/>
        </w:rPr>
        <w:t xml:space="preserve"> </w:t>
      </w:r>
      <w:r w:rsidR="002B4205" w:rsidRPr="00955DD5">
        <w:t>суждениями</w:t>
      </w:r>
      <w:r w:rsidR="002B4205" w:rsidRPr="00955DD5">
        <w:rPr>
          <w:spacing w:val="-4"/>
        </w:rPr>
        <w:t xml:space="preserve"> </w:t>
      </w:r>
      <w:r w:rsidR="002B4205" w:rsidRPr="00955DD5">
        <w:t>других</w:t>
      </w:r>
      <w:r w:rsidR="002B4205" w:rsidRPr="00955DD5">
        <w:rPr>
          <w:spacing w:val="-3"/>
        </w:rPr>
        <w:t xml:space="preserve"> </w:t>
      </w:r>
      <w:r w:rsidR="002B4205" w:rsidRPr="00955DD5">
        <w:t>участников</w:t>
      </w:r>
      <w:r w:rsidR="002B4205" w:rsidRPr="00955DD5">
        <w:rPr>
          <w:spacing w:val="-5"/>
        </w:rPr>
        <w:t xml:space="preserve"> </w:t>
      </w:r>
      <w:r w:rsidR="002B4205" w:rsidRPr="00955DD5">
        <w:t>диалога,</w:t>
      </w:r>
      <w:r w:rsidR="002B4205" w:rsidRPr="00955DD5">
        <w:rPr>
          <w:spacing w:val="-3"/>
        </w:rPr>
        <w:t xml:space="preserve"> </w:t>
      </w:r>
      <w:r w:rsidR="002B4205" w:rsidRPr="00955DD5">
        <w:t>обнаруживать</w:t>
      </w:r>
      <w:r w:rsidR="002B4205" w:rsidRPr="00955DD5">
        <w:rPr>
          <w:spacing w:val="-4"/>
        </w:rPr>
        <w:t xml:space="preserve"> </w:t>
      </w:r>
      <w:r w:rsidR="002B4205" w:rsidRPr="00955DD5">
        <w:t>различие</w:t>
      </w:r>
      <w:r w:rsidR="002B4205" w:rsidRPr="00955DD5">
        <w:rPr>
          <w:spacing w:val="-4"/>
        </w:rPr>
        <w:t xml:space="preserve"> </w:t>
      </w:r>
      <w:r w:rsidR="002B4205" w:rsidRPr="00955DD5">
        <w:t>и сходство</w:t>
      </w:r>
      <w:r w:rsidR="002B4205" w:rsidRPr="00955DD5">
        <w:rPr>
          <w:spacing w:val="-3"/>
        </w:rPr>
        <w:t xml:space="preserve"> </w:t>
      </w:r>
      <w:r w:rsidR="002B4205" w:rsidRPr="00955DD5">
        <w:t>позиций;</w:t>
      </w:r>
    </w:p>
    <w:p w:rsidR="002B4205" w:rsidRPr="00955DD5" w:rsidRDefault="005B5949" w:rsidP="00955DD5">
      <w:pPr>
        <w:pStyle w:val="a3"/>
        <w:ind w:firstLine="180"/>
      </w:pPr>
      <w:r>
        <w:t xml:space="preserve">- </w:t>
      </w:r>
      <w:r w:rsidR="002B4205" w:rsidRPr="00955DD5">
        <w:t>в</w:t>
      </w:r>
      <w:r w:rsidR="002B4205" w:rsidRPr="00955DD5">
        <w:rPr>
          <w:spacing w:val="-5"/>
        </w:rPr>
        <w:t xml:space="preserve"> </w:t>
      </w:r>
      <w:r w:rsidR="002B4205" w:rsidRPr="00955DD5">
        <w:t>ходе</w:t>
      </w:r>
      <w:r w:rsidR="002B4205" w:rsidRPr="00955DD5">
        <w:rPr>
          <w:spacing w:val="-3"/>
        </w:rPr>
        <w:t xml:space="preserve"> </w:t>
      </w:r>
      <w:r w:rsidR="002B4205" w:rsidRPr="00955DD5">
        <w:t>общения</w:t>
      </w:r>
      <w:r w:rsidR="002B4205" w:rsidRPr="00955DD5">
        <w:rPr>
          <w:spacing w:val="-4"/>
        </w:rPr>
        <w:t xml:space="preserve"> </w:t>
      </w:r>
      <w:r w:rsidR="002B4205" w:rsidRPr="00955DD5">
        <w:t>задавать</w:t>
      </w:r>
      <w:r w:rsidR="002B4205" w:rsidRPr="00955DD5">
        <w:rPr>
          <w:spacing w:val="-4"/>
        </w:rPr>
        <w:t xml:space="preserve"> </w:t>
      </w:r>
      <w:r w:rsidR="002B4205" w:rsidRPr="00955DD5">
        <w:t>вопросы</w:t>
      </w:r>
      <w:r w:rsidR="002B4205" w:rsidRPr="00955DD5">
        <w:rPr>
          <w:spacing w:val="-3"/>
        </w:rPr>
        <w:t xml:space="preserve"> </w:t>
      </w:r>
      <w:r w:rsidR="002B4205" w:rsidRPr="00955DD5">
        <w:t>и</w:t>
      </w:r>
      <w:r w:rsidR="002B4205" w:rsidRPr="00955DD5">
        <w:rPr>
          <w:spacing w:val="-4"/>
        </w:rPr>
        <w:t xml:space="preserve"> </w:t>
      </w:r>
      <w:r w:rsidR="002B4205" w:rsidRPr="00955DD5">
        <w:t>выдавать</w:t>
      </w:r>
      <w:r w:rsidR="002B4205" w:rsidRPr="00955DD5">
        <w:rPr>
          <w:spacing w:val="-4"/>
        </w:rPr>
        <w:t xml:space="preserve"> </w:t>
      </w:r>
      <w:r w:rsidR="002B4205" w:rsidRPr="00955DD5">
        <w:t>ответы</w:t>
      </w:r>
      <w:r w:rsidR="002B4205" w:rsidRPr="00955DD5">
        <w:rPr>
          <w:spacing w:val="-3"/>
        </w:rPr>
        <w:t xml:space="preserve"> </w:t>
      </w:r>
      <w:r w:rsidR="002B4205" w:rsidRPr="00955DD5">
        <w:t>по</w:t>
      </w:r>
      <w:r w:rsidR="002B4205" w:rsidRPr="00955DD5">
        <w:rPr>
          <w:spacing w:val="-3"/>
        </w:rPr>
        <w:t xml:space="preserve"> </w:t>
      </w:r>
      <w:r w:rsidR="002B4205" w:rsidRPr="00955DD5">
        <w:t>существу</w:t>
      </w:r>
      <w:r w:rsidR="002B4205" w:rsidRPr="00955DD5">
        <w:rPr>
          <w:spacing w:val="-4"/>
        </w:rPr>
        <w:t xml:space="preserve"> </w:t>
      </w:r>
      <w:r w:rsidR="002B4205" w:rsidRPr="00955DD5">
        <w:t>решаемой</w:t>
      </w:r>
      <w:r w:rsidR="002B4205" w:rsidRPr="00955DD5">
        <w:rPr>
          <w:spacing w:val="-3"/>
        </w:rPr>
        <w:t xml:space="preserve"> </w:t>
      </w:r>
      <w:r w:rsidR="002B4205" w:rsidRPr="00955DD5">
        <w:t>учебной</w:t>
      </w:r>
      <w:r w:rsidR="002B4205" w:rsidRPr="00955DD5">
        <w:rPr>
          <w:spacing w:val="-3"/>
        </w:rPr>
        <w:t xml:space="preserve"> </w:t>
      </w:r>
      <w:r w:rsidR="002B4205" w:rsidRPr="00955DD5">
        <w:t>задачи,</w:t>
      </w:r>
      <w:r w:rsidR="002B4205" w:rsidRPr="00955DD5">
        <w:rPr>
          <w:spacing w:val="-57"/>
        </w:rPr>
        <w:t xml:space="preserve"> </w:t>
      </w:r>
      <w:r w:rsidR="002B4205" w:rsidRPr="00955DD5">
        <w:t>обнаруживать</w:t>
      </w:r>
      <w:r w:rsidR="002B4205" w:rsidRPr="00955DD5">
        <w:rPr>
          <w:spacing w:val="-2"/>
        </w:rPr>
        <w:t xml:space="preserve"> </w:t>
      </w:r>
      <w:r w:rsidR="002B4205" w:rsidRPr="00955DD5">
        <w:t>различие</w:t>
      </w:r>
      <w:r w:rsidR="002B4205" w:rsidRPr="00955DD5">
        <w:rPr>
          <w:spacing w:val="-1"/>
        </w:rPr>
        <w:t xml:space="preserve"> </w:t>
      </w:r>
      <w:r w:rsidR="002B4205" w:rsidRPr="00955DD5">
        <w:t>и сходство</w:t>
      </w:r>
      <w:r w:rsidR="002B4205" w:rsidRPr="00955DD5">
        <w:rPr>
          <w:spacing w:val="-1"/>
        </w:rPr>
        <w:t xml:space="preserve"> </w:t>
      </w:r>
      <w:r w:rsidR="002B4205" w:rsidRPr="00955DD5">
        <w:t>позиций других</w:t>
      </w:r>
      <w:r w:rsidR="002B4205" w:rsidRPr="00955DD5">
        <w:rPr>
          <w:spacing w:val="-1"/>
        </w:rPr>
        <w:t xml:space="preserve"> </w:t>
      </w:r>
      <w:r w:rsidR="002B4205" w:rsidRPr="00955DD5">
        <w:t>участников</w:t>
      </w:r>
      <w:r w:rsidR="002B4205" w:rsidRPr="00955DD5">
        <w:rPr>
          <w:spacing w:val="-1"/>
        </w:rPr>
        <w:t xml:space="preserve"> </w:t>
      </w:r>
      <w:r w:rsidR="002B4205" w:rsidRPr="00955DD5">
        <w:t>диалога;</w:t>
      </w:r>
    </w:p>
    <w:p w:rsidR="002B4205" w:rsidRPr="00955DD5" w:rsidRDefault="005B5949" w:rsidP="00955DD5">
      <w:pPr>
        <w:pStyle w:val="a3"/>
        <w:ind w:firstLine="180"/>
      </w:pPr>
      <w:r>
        <w:t xml:space="preserve">- </w:t>
      </w:r>
      <w:r w:rsidR="002B4205" w:rsidRPr="00955DD5">
        <w:t>публично</w:t>
      </w:r>
      <w:r w:rsidR="002B4205" w:rsidRPr="00955DD5">
        <w:rPr>
          <w:spacing w:val="-6"/>
        </w:rPr>
        <w:t xml:space="preserve"> </w:t>
      </w:r>
      <w:r w:rsidR="002B4205" w:rsidRPr="00955DD5">
        <w:t>представлять</w:t>
      </w:r>
      <w:r w:rsidR="002B4205" w:rsidRPr="00955DD5">
        <w:rPr>
          <w:spacing w:val="-6"/>
        </w:rPr>
        <w:t xml:space="preserve"> </w:t>
      </w:r>
      <w:r w:rsidR="002B4205" w:rsidRPr="00955DD5">
        <w:t>результаты</w:t>
      </w:r>
      <w:r w:rsidR="002B4205" w:rsidRPr="00955DD5">
        <w:rPr>
          <w:spacing w:val="-5"/>
        </w:rPr>
        <w:t xml:space="preserve"> </w:t>
      </w:r>
      <w:r w:rsidR="002B4205" w:rsidRPr="00955DD5">
        <w:t>решения</w:t>
      </w:r>
      <w:r w:rsidR="002B4205" w:rsidRPr="00955DD5">
        <w:rPr>
          <w:spacing w:val="-7"/>
        </w:rPr>
        <w:t xml:space="preserve"> </w:t>
      </w:r>
      <w:r w:rsidR="002B4205" w:rsidRPr="00955DD5">
        <w:t>учебной</w:t>
      </w:r>
      <w:r w:rsidR="002B4205" w:rsidRPr="00955DD5">
        <w:rPr>
          <w:spacing w:val="-5"/>
        </w:rPr>
        <w:t xml:space="preserve"> </w:t>
      </w:r>
      <w:r w:rsidR="002B4205" w:rsidRPr="00955DD5">
        <w:t>задачи,</w:t>
      </w:r>
      <w:r w:rsidR="002B4205" w:rsidRPr="00955DD5">
        <w:rPr>
          <w:spacing w:val="-5"/>
        </w:rPr>
        <w:t xml:space="preserve"> </w:t>
      </w:r>
      <w:r w:rsidR="002B4205" w:rsidRPr="00955DD5">
        <w:t>самостоятельно</w:t>
      </w:r>
      <w:r w:rsidR="002B4205" w:rsidRPr="00955DD5">
        <w:rPr>
          <w:spacing w:val="-6"/>
        </w:rPr>
        <w:t xml:space="preserve"> </w:t>
      </w:r>
      <w:r w:rsidR="002B4205" w:rsidRPr="00955DD5">
        <w:t>выбирать</w:t>
      </w:r>
      <w:r w:rsidR="002B4205" w:rsidRPr="00955DD5">
        <w:rPr>
          <w:spacing w:val="-6"/>
        </w:rPr>
        <w:t xml:space="preserve"> </w:t>
      </w:r>
      <w:r w:rsidR="002B4205" w:rsidRPr="00955DD5">
        <w:t>наиболее</w:t>
      </w:r>
      <w:r w:rsidR="002B4205" w:rsidRPr="00955DD5">
        <w:rPr>
          <w:spacing w:val="-57"/>
        </w:rPr>
        <w:t xml:space="preserve"> </w:t>
      </w:r>
      <w:r w:rsidR="002B4205" w:rsidRPr="00955DD5">
        <w:t>целесообразный</w:t>
      </w:r>
      <w:r w:rsidR="002B4205" w:rsidRPr="00955DD5">
        <w:rPr>
          <w:spacing w:val="-2"/>
        </w:rPr>
        <w:t xml:space="preserve"> </w:t>
      </w:r>
      <w:r w:rsidR="002B4205" w:rsidRPr="00955DD5">
        <w:t>формат</w:t>
      </w:r>
      <w:r w:rsidR="002B4205" w:rsidRPr="00955DD5">
        <w:rPr>
          <w:spacing w:val="-2"/>
        </w:rPr>
        <w:t xml:space="preserve"> </w:t>
      </w:r>
      <w:r w:rsidR="002B4205" w:rsidRPr="00955DD5">
        <w:t>выступления</w:t>
      </w:r>
      <w:r w:rsidR="002B4205" w:rsidRPr="00955DD5">
        <w:rPr>
          <w:spacing w:val="-3"/>
        </w:rPr>
        <w:t xml:space="preserve"> </w:t>
      </w:r>
      <w:r w:rsidR="002B4205" w:rsidRPr="00955DD5">
        <w:t>и</w:t>
      </w:r>
      <w:r w:rsidR="002B4205" w:rsidRPr="00955DD5">
        <w:rPr>
          <w:spacing w:val="-1"/>
        </w:rPr>
        <w:t xml:space="preserve"> </w:t>
      </w:r>
      <w:r w:rsidR="002B4205" w:rsidRPr="00955DD5">
        <w:t>готовить</w:t>
      </w:r>
      <w:r w:rsidR="002B4205" w:rsidRPr="00955DD5">
        <w:rPr>
          <w:spacing w:val="-2"/>
        </w:rPr>
        <w:t xml:space="preserve"> </w:t>
      </w:r>
      <w:r w:rsidR="002B4205" w:rsidRPr="00955DD5">
        <w:t>различные</w:t>
      </w:r>
      <w:r w:rsidR="002B4205" w:rsidRPr="00955DD5">
        <w:rPr>
          <w:spacing w:val="-2"/>
        </w:rPr>
        <w:t xml:space="preserve"> </w:t>
      </w:r>
      <w:r w:rsidR="002B4205" w:rsidRPr="00955DD5">
        <w:t>презентационные</w:t>
      </w:r>
      <w:r w:rsidR="002B4205" w:rsidRPr="00955DD5">
        <w:rPr>
          <w:spacing w:val="-1"/>
        </w:rPr>
        <w:t xml:space="preserve"> </w:t>
      </w:r>
      <w:r w:rsidR="002B4205" w:rsidRPr="00955DD5">
        <w:t>материалы.</w:t>
      </w:r>
    </w:p>
    <w:p w:rsidR="002B4205" w:rsidRPr="00955DD5" w:rsidRDefault="002B4205" w:rsidP="00955DD5">
      <w:pPr>
        <w:pStyle w:val="a3"/>
        <w:ind w:left="286"/>
      </w:pPr>
      <w:r w:rsidRPr="00955DD5">
        <w:rPr>
          <w:u w:val="single"/>
        </w:rPr>
        <w:t>Совместная</w:t>
      </w:r>
      <w:r w:rsidRPr="00955DD5">
        <w:rPr>
          <w:spacing w:val="-9"/>
          <w:u w:val="single"/>
        </w:rPr>
        <w:t xml:space="preserve"> </w:t>
      </w:r>
      <w:r w:rsidRPr="00955DD5">
        <w:rPr>
          <w:u w:val="single"/>
        </w:rPr>
        <w:t>деятельность</w:t>
      </w:r>
      <w:r w:rsidRPr="00955DD5">
        <w:rPr>
          <w:spacing w:val="-8"/>
          <w:u w:val="single"/>
        </w:rPr>
        <w:t xml:space="preserve"> </w:t>
      </w:r>
      <w:r w:rsidRPr="00955DD5">
        <w:rPr>
          <w:u w:val="single"/>
        </w:rPr>
        <w:t>(сотрудничество):</w:t>
      </w:r>
    </w:p>
    <w:p w:rsidR="002B4205" w:rsidRPr="00955DD5" w:rsidRDefault="005B5949" w:rsidP="005B5949">
      <w:pPr>
        <w:pStyle w:val="a3"/>
        <w:ind w:right="27" w:firstLine="180"/>
      </w:pPr>
      <w:r>
        <w:t xml:space="preserve">- </w:t>
      </w:r>
      <w:r w:rsidR="002B4205" w:rsidRPr="00955DD5">
        <w:t>понимать и использовать преимущества командной и индивидуальной работы при решении</w:t>
      </w:r>
      <w:r w:rsidR="002B4205" w:rsidRPr="00955DD5">
        <w:rPr>
          <w:spacing w:val="-58"/>
        </w:rPr>
        <w:t xml:space="preserve"> </w:t>
      </w:r>
      <w:r w:rsidR="002B4205" w:rsidRPr="00955DD5">
        <w:t>конкретной</w:t>
      </w:r>
      <w:r w:rsidR="002B4205" w:rsidRPr="00955DD5">
        <w:rPr>
          <w:spacing w:val="-1"/>
        </w:rPr>
        <w:t xml:space="preserve"> </w:t>
      </w:r>
      <w:r w:rsidR="002B4205" w:rsidRPr="00955DD5">
        <w:t>учебной задачи;</w:t>
      </w:r>
    </w:p>
    <w:p w:rsidR="002B4205" w:rsidRPr="00955DD5" w:rsidRDefault="005B5949" w:rsidP="005B5949">
      <w:pPr>
        <w:pStyle w:val="a3"/>
        <w:ind w:right="27" w:firstLine="180"/>
      </w:pPr>
      <w:r>
        <w:t xml:space="preserve">- </w:t>
      </w:r>
      <w:r w:rsidR="002B4205" w:rsidRPr="00955DD5">
        <w:t>планировать организацию совместной деятельности (распределять роли и понимать свою роль,</w:t>
      </w:r>
      <w:r w:rsidR="002B4205" w:rsidRPr="00955DD5">
        <w:rPr>
          <w:spacing w:val="1"/>
        </w:rPr>
        <w:t xml:space="preserve"> </w:t>
      </w:r>
      <w:r w:rsidR="002B4205" w:rsidRPr="00955DD5">
        <w:t>принимать правила учебного взаимодействия, обсуждать процесс и результат совместной работы,</w:t>
      </w:r>
      <w:r w:rsidR="002B4205" w:rsidRPr="00955DD5">
        <w:rPr>
          <w:spacing w:val="-58"/>
        </w:rPr>
        <w:t xml:space="preserve"> </w:t>
      </w:r>
      <w:r w:rsidR="002B4205" w:rsidRPr="00955DD5">
        <w:t>подчиняться,</w:t>
      </w:r>
      <w:r w:rsidR="002B4205" w:rsidRPr="00955DD5">
        <w:rPr>
          <w:spacing w:val="-1"/>
        </w:rPr>
        <w:t xml:space="preserve"> </w:t>
      </w:r>
      <w:r w:rsidR="002B4205" w:rsidRPr="00955DD5">
        <w:t>выделять</w:t>
      </w:r>
      <w:r w:rsidR="002B4205" w:rsidRPr="00955DD5">
        <w:rPr>
          <w:spacing w:val="-2"/>
        </w:rPr>
        <w:t xml:space="preserve"> </w:t>
      </w:r>
      <w:r w:rsidR="002B4205" w:rsidRPr="00955DD5">
        <w:t>общую</w:t>
      </w:r>
      <w:r w:rsidR="002B4205" w:rsidRPr="00955DD5">
        <w:rPr>
          <w:spacing w:val="-2"/>
        </w:rPr>
        <w:t xml:space="preserve"> </w:t>
      </w:r>
      <w:r w:rsidR="002B4205" w:rsidRPr="00955DD5">
        <w:t>точку</w:t>
      </w:r>
      <w:r w:rsidR="002B4205" w:rsidRPr="00955DD5">
        <w:rPr>
          <w:spacing w:val="-1"/>
        </w:rPr>
        <w:t xml:space="preserve"> </w:t>
      </w:r>
      <w:r w:rsidR="002B4205" w:rsidRPr="00955DD5">
        <w:t>зрения,</w:t>
      </w:r>
      <w:r w:rsidR="002B4205" w:rsidRPr="00955DD5">
        <w:rPr>
          <w:spacing w:val="-1"/>
        </w:rPr>
        <w:t xml:space="preserve"> </w:t>
      </w:r>
      <w:r w:rsidR="002B4205" w:rsidRPr="00955DD5">
        <w:t>договариваться</w:t>
      </w:r>
      <w:r w:rsidR="002B4205" w:rsidRPr="00955DD5">
        <w:rPr>
          <w:spacing w:val="-1"/>
        </w:rPr>
        <w:t xml:space="preserve"> </w:t>
      </w:r>
      <w:r w:rsidR="002B4205" w:rsidRPr="00955DD5">
        <w:t>о</w:t>
      </w:r>
      <w:r w:rsidR="002B4205" w:rsidRPr="00955DD5">
        <w:rPr>
          <w:spacing w:val="-1"/>
        </w:rPr>
        <w:t xml:space="preserve"> </w:t>
      </w:r>
      <w:r w:rsidR="002B4205" w:rsidRPr="00955DD5">
        <w:t>результатах);</w:t>
      </w:r>
    </w:p>
    <w:p w:rsidR="002B4205" w:rsidRDefault="005B5949" w:rsidP="005B5949">
      <w:pPr>
        <w:pStyle w:val="a3"/>
        <w:ind w:right="27" w:firstLine="180"/>
      </w:pPr>
      <w:r>
        <w:t xml:space="preserve">- </w:t>
      </w:r>
      <w:r w:rsidR="002B4205" w:rsidRPr="00955DD5">
        <w:t>определять свои действия и действия партнёра, которые помогали или затрудняли нахождение</w:t>
      </w:r>
      <w:r w:rsidR="002B4205" w:rsidRPr="00955DD5">
        <w:rPr>
          <w:spacing w:val="-57"/>
        </w:rPr>
        <w:t xml:space="preserve"> </w:t>
      </w:r>
      <w:r w:rsidR="002B4205" w:rsidRPr="00955DD5">
        <w:t>общего</w:t>
      </w:r>
      <w:r w:rsidR="002B4205" w:rsidRPr="00955DD5">
        <w:rPr>
          <w:spacing w:val="-4"/>
        </w:rPr>
        <w:t xml:space="preserve"> </w:t>
      </w:r>
      <w:r w:rsidR="002B4205" w:rsidRPr="00955DD5">
        <w:t>решения,</w:t>
      </w:r>
      <w:r w:rsidR="002B4205" w:rsidRPr="00955DD5">
        <w:rPr>
          <w:spacing w:val="-3"/>
        </w:rPr>
        <w:t xml:space="preserve"> </w:t>
      </w:r>
      <w:r w:rsidR="002B4205" w:rsidRPr="00955DD5">
        <w:t>оценивать</w:t>
      </w:r>
      <w:r w:rsidR="002B4205" w:rsidRPr="00955DD5">
        <w:rPr>
          <w:spacing w:val="-4"/>
        </w:rPr>
        <w:t xml:space="preserve"> </w:t>
      </w:r>
      <w:r w:rsidR="002B4205" w:rsidRPr="00955DD5">
        <w:t>качество</w:t>
      </w:r>
      <w:r w:rsidR="002B4205" w:rsidRPr="00955DD5">
        <w:rPr>
          <w:spacing w:val="-3"/>
        </w:rPr>
        <w:t xml:space="preserve"> </w:t>
      </w:r>
      <w:r w:rsidR="002B4205" w:rsidRPr="00955DD5">
        <w:t>своего</w:t>
      </w:r>
      <w:r w:rsidR="002B4205" w:rsidRPr="00955DD5">
        <w:rPr>
          <w:spacing w:val="-3"/>
        </w:rPr>
        <w:t xml:space="preserve"> </w:t>
      </w:r>
      <w:r w:rsidR="002B4205" w:rsidRPr="00955DD5">
        <w:t>вклада</w:t>
      </w:r>
      <w:r w:rsidR="002B4205" w:rsidRPr="00955DD5">
        <w:rPr>
          <w:spacing w:val="-3"/>
        </w:rPr>
        <w:t xml:space="preserve"> </w:t>
      </w:r>
      <w:r w:rsidR="002B4205" w:rsidRPr="00955DD5">
        <w:t>в</w:t>
      </w:r>
      <w:r w:rsidR="002B4205" w:rsidRPr="00955DD5">
        <w:rPr>
          <w:spacing w:val="-5"/>
        </w:rPr>
        <w:t xml:space="preserve"> </w:t>
      </w:r>
      <w:r w:rsidR="002B4205" w:rsidRPr="00955DD5">
        <w:t>общий</w:t>
      </w:r>
      <w:r w:rsidR="002B4205" w:rsidRPr="00955DD5">
        <w:rPr>
          <w:spacing w:val="-3"/>
        </w:rPr>
        <w:t xml:space="preserve"> </w:t>
      </w:r>
      <w:r w:rsidR="002B4205" w:rsidRPr="00955DD5">
        <w:t>продукт</w:t>
      </w:r>
      <w:r w:rsidR="002B4205" w:rsidRPr="00955DD5">
        <w:rPr>
          <w:spacing w:val="-4"/>
        </w:rPr>
        <w:t xml:space="preserve"> </w:t>
      </w:r>
      <w:r w:rsidR="002B4205" w:rsidRPr="00955DD5">
        <w:t>по</w:t>
      </w:r>
      <w:r w:rsidR="002B4205" w:rsidRPr="00955DD5">
        <w:rPr>
          <w:spacing w:val="-3"/>
        </w:rPr>
        <w:t xml:space="preserve"> </w:t>
      </w:r>
      <w:r w:rsidR="002B4205" w:rsidRPr="00955DD5">
        <w:t>заданным</w:t>
      </w:r>
      <w:r w:rsidR="002B4205" w:rsidRPr="00955DD5">
        <w:rPr>
          <w:spacing w:val="-3"/>
        </w:rPr>
        <w:t xml:space="preserve"> </w:t>
      </w:r>
      <w:r w:rsidR="002B4205" w:rsidRPr="00955DD5">
        <w:t>участниками</w:t>
      </w:r>
      <w:r w:rsidR="002B4205" w:rsidRPr="00955DD5">
        <w:rPr>
          <w:spacing w:val="-57"/>
        </w:rPr>
        <w:t xml:space="preserve"> </w:t>
      </w:r>
      <w:r w:rsidR="002B4205" w:rsidRPr="00955DD5">
        <w:t>группы критериям, разделять сферу ответственности и проявлять готовность к предоставлению</w:t>
      </w:r>
      <w:r w:rsidR="002B4205" w:rsidRPr="00955DD5">
        <w:rPr>
          <w:spacing w:val="1"/>
        </w:rPr>
        <w:t xml:space="preserve"> </w:t>
      </w:r>
      <w:r w:rsidR="002B4205" w:rsidRPr="00955DD5">
        <w:t>отчёта</w:t>
      </w:r>
      <w:r w:rsidR="002B4205" w:rsidRPr="00955DD5">
        <w:rPr>
          <w:spacing w:val="-1"/>
        </w:rPr>
        <w:t xml:space="preserve"> </w:t>
      </w:r>
      <w:r w:rsidR="002B4205" w:rsidRPr="00955DD5">
        <w:t>перед</w:t>
      </w:r>
      <w:r w:rsidR="002B4205" w:rsidRPr="00955DD5">
        <w:rPr>
          <w:spacing w:val="-1"/>
        </w:rPr>
        <w:t xml:space="preserve"> </w:t>
      </w:r>
      <w:r w:rsidR="002B4205" w:rsidRPr="00955DD5">
        <w:t>группой.</w:t>
      </w:r>
    </w:p>
    <w:p w:rsidR="005B5949" w:rsidRDefault="005B5949" w:rsidP="005B5949">
      <w:pPr>
        <w:pStyle w:val="a3"/>
        <w:ind w:right="27" w:firstLine="180"/>
      </w:pPr>
    </w:p>
    <w:p w:rsidR="005B5949" w:rsidRPr="00955DD5" w:rsidRDefault="005B5949" w:rsidP="005B5949">
      <w:pPr>
        <w:pStyle w:val="a3"/>
        <w:ind w:right="27" w:firstLine="180"/>
      </w:pPr>
    </w:p>
    <w:p w:rsidR="002B4205" w:rsidRPr="00955DD5" w:rsidRDefault="002B4205" w:rsidP="00955DD5">
      <w:pPr>
        <w:pStyle w:val="a3"/>
        <w:ind w:right="361" w:firstLine="180"/>
      </w:pPr>
      <w:r w:rsidRPr="00955DD5">
        <w:lastRenderedPageBreak/>
        <w:t xml:space="preserve">Овладение системой универсальных коммуникативных действий обеспечивает </w:t>
      </w:r>
      <w:proofErr w:type="spellStart"/>
      <w:r w:rsidRPr="00955DD5">
        <w:t>сформированность</w:t>
      </w:r>
      <w:proofErr w:type="spellEnd"/>
      <w:r w:rsidRPr="00955DD5">
        <w:rPr>
          <w:spacing w:val="-57"/>
        </w:rPr>
        <w:t xml:space="preserve"> </w:t>
      </w:r>
      <w:r w:rsidRPr="00955DD5">
        <w:t>социальных</w:t>
      </w:r>
      <w:r w:rsidRPr="00955DD5">
        <w:rPr>
          <w:spacing w:val="-1"/>
        </w:rPr>
        <w:t xml:space="preserve"> </w:t>
      </w:r>
      <w:r w:rsidRPr="00955DD5">
        <w:t>навыков</w:t>
      </w:r>
      <w:r w:rsidRPr="00955DD5">
        <w:rPr>
          <w:spacing w:val="-1"/>
        </w:rPr>
        <w:t xml:space="preserve"> </w:t>
      </w:r>
      <w:r w:rsidRPr="00955DD5">
        <w:t>и</w:t>
      </w:r>
      <w:r w:rsidRPr="00955DD5">
        <w:rPr>
          <w:spacing w:val="-1"/>
        </w:rPr>
        <w:t xml:space="preserve"> </w:t>
      </w:r>
      <w:r w:rsidRPr="00955DD5">
        <w:t>эмоционального интеллекта обучающихся.</w:t>
      </w:r>
    </w:p>
    <w:p w:rsidR="002B4205" w:rsidRPr="00955DD5" w:rsidRDefault="002B4205" w:rsidP="00955DD5">
      <w:pPr>
        <w:pStyle w:val="1"/>
        <w:numPr>
          <w:ilvl w:val="0"/>
          <w:numId w:val="2"/>
        </w:numPr>
        <w:tabs>
          <w:tab w:val="left" w:pos="527"/>
        </w:tabs>
      </w:pPr>
      <w:r w:rsidRPr="00955DD5">
        <w:t>Овладение</w:t>
      </w:r>
      <w:r w:rsidRPr="00955DD5">
        <w:rPr>
          <w:spacing w:val="-9"/>
        </w:rPr>
        <w:t xml:space="preserve"> </w:t>
      </w:r>
      <w:r w:rsidRPr="00955DD5">
        <w:t>универсальными</w:t>
      </w:r>
      <w:r w:rsidRPr="00955DD5">
        <w:rPr>
          <w:spacing w:val="-9"/>
        </w:rPr>
        <w:t xml:space="preserve"> </w:t>
      </w:r>
      <w:r w:rsidRPr="00955DD5">
        <w:t>учебными</w:t>
      </w:r>
      <w:r w:rsidRPr="00955DD5">
        <w:rPr>
          <w:spacing w:val="-9"/>
        </w:rPr>
        <w:t xml:space="preserve"> </w:t>
      </w:r>
      <w:r w:rsidRPr="00955DD5">
        <w:t>регулятивными</w:t>
      </w:r>
      <w:r w:rsidRPr="00955DD5">
        <w:rPr>
          <w:spacing w:val="-9"/>
        </w:rPr>
        <w:t xml:space="preserve"> </w:t>
      </w:r>
      <w:r w:rsidRPr="00955DD5">
        <w:t>действиями.</w:t>
      </w:r>
    </w:p>
    <w:p w:rsidR="002B4205" w:rsidRPr="00955DD5" w:rsidRDefault="002B4205" w:rsidP="00955DD5">
      <w:pPr>
        <w:pStyle w:val="a3"/>
        <w:ind w:left="286"/>
      </w:pPr>
      <w:r w:rsidRPr="00955DD5">
        <w:rPr>
          <w:u w:val="single"/>
        </w:rPr>
        <w:t>Самоорганизация:</w:t>
      </w:r>
    </w:p>
    <w:p w:rsidR="00A17AC3" w:rsidRDefault="00A17AC3" w:rsidP="00955DD5">
      <w:pPr>
        <w:pStyle w:val="a3"/>
        <w:ind w:left="286"/>
      </w:pPr>
      <w:r>
        <w:t xml:space="preserve">- </w:t>
      </w:r>
      <w:r w:rsidR="002B4205" w:rsidRPr="00955DD5">
        <w:t>выявлять проблемные вопросы, требующие решения в жизненных и учебных ситуациях;</w:t>
      </w:r>
    </w:p>
    <w:p w:rsidR="002B4205" w:rsidRPr="00955DD5" w:rsidRDefault="00A17AC3" w:rsidP="00955DD5">
      <w:pPr>
        <w:pStyle w:val="a3"/>
        <w:ind w:left="286"/>
      </w:pPr>
      <w:r>
        <w:t>-</w:t>
      </w:r>
      <w:r>
        <w:rPr>
          <w:spacing w:val="1"/>
        </w:rPr>
        <w:t xml:space="preserve"> </w:t>
      </w:r>
      <w:r w:rsidR="002B4205" w:rsidRPr="00955DD5">
        <w:t>аргументированно</w:t>
      </w:r>
      <w:r w:rsidR="002B4205" w:rsidRPr="00955DD5">
        <w:rPr>
          <w:spacing w:val="-6"/>
        </w:rPr>
        <w:t xml:space="preserve"> </w:t>
      </w:r>
      <w:r w:rsidR="002B4205" w:rsidRPr="00955DD5">
        <w:t>определять</w:t>
      </w:r>
      <w:r w:rsidR="002B4205" w:rsidRPr="00955DD5">
        <w:rPr>
          <w:spacing w:val="-6"/>
        </w:rPr>
        <w:t xml:space="preserve"> </w:t>
      </w:r>
      <w:r w:rsidR="002B4205" w:rsidRPr="00955DD5">
        <w:t>оптимальный</w:t>
      </w:r>
      <w:r w:rsidR="002B4205" w:rsidRPr="00955DD5">
        <w:rPr>
          <w:spacing w:val="-5"/>
        </w:rPr>
        <w:t xml:space="preserve"> </w:t>
      </w:r>
      <w:r w:rsidR="002B4205" w:rsidRPr="00955DD5">
        <w:t>вариант</w:t>
      </w:r>
      <w:r w:rsidR="002B4205" w:rsidRPr="00955DD5">
        <w:rPr>
          <w:spacing w:val="-6"/>
        </w:rPr>
        <w:t xml:space="preserve"> </w:t>
      </w:r>
      <w:r w:rsidR="002B4205" w:rsidRPr="00955DD5">
        <w:t>принятия</w:t>
      </w:r>
      <w:r w:rsidR="002B4205" w:rsidRPr="00955DD5">
        <w:rPr>
          <w:spacing w:val="-6"/>
        </w:rPr>
        <w:t xml:space="preserve"> </w:t>
      </w:r>
      <w:r w:rsidR="002B4205" w:rsidRPr="00955DD5">
        <w:t>решений,</w:t>
      </w:r>
      <w:r w:rsidR="002B4205" w:rsidRPr="00955DD5">
        <w:rPr>
          <w:spacing w:val="-5"/>
        </w:rPr>
        <w:t xml:space="preserve"> </w:t>
      </w:r>
      <w:r w:rsidR="002B4205" w:rsidRPr="00955DD5">
        <w:t>самостоятельно</w:t>
      </w:r>
      <w:r w:rsidR="002B4205" w:rsidRPr="00955DD5">
        <w:rPr>
          <w:spacing w:val="-6"/>
        </w:rPr>
        <w:t xml:space="preserve"> </w:t>
      </w:r>
      <w:r w:rsidR="002B4205" w:rsidRPr="00955DD5">
        <w:t>составлять</w:t>
      </w:r>
    </w:p>
    <w:p w:rsidR="002B4205" w:rsidRPr="00955DD5" w:rsidRDefault="002B4205" w:rsidP="00955DD5">
      <w:pPr>
        <w:pStyle w:val="a3"/>
        <w:ind w:right="259"/>
      </w:pPr>
      <w:r w:rsidRPr="00955DD5">
        <w:t>алгоритм (часть алгоритма) и способ решения учебной задачи с учётом собственных возможностей и</w:t>
      </w:r>
      <w:r w:rsidRPr="00955DD5">
        <w:rPr>
          <w:spacing w:val="-58"/>
        </w:rPr>
        <w:t xml:space="preserve"> </w:t>
      </w:r>
      <w:r w:rsidRPr="00955DD5">
        <w:t>имеющихся</w:t>
      </w:r>
      <w:r w:rsidRPr="00955DD5">
        <w:rPr>
          <w:spacing w:val="-2"/>
        </w:rPr>
        <w:t xml:space="preserve"> </w:t>
      </w:r>
      <w:r w:rsidRPr="00955DD5">
        <w:t>ресурсов;</w:t>
      </w:r>
    </w:p>
    <w:p w:rsidR="002B4205" w:rsidRPr="00955DD5" w:rsidRDefault="00A17AC3" w:rsidP="00955DD5">
      <w:pPr>
        <w:pStyle w:val="a3"/>
        <w:ind w:right="203" w:firstLine="180"/>
      </w:pPr>
      <w:r>
        <w:t xml:space="preserve">- </w:t>
      </w:r>
      <w:r w:rsidR="002B4205" w:rsidRPr="00955DD5">
        <w:t>составлять план действий, находить необходимые ресурсы для его выполнения, при необходимости</w:t>
      </w:r>
      <w:r w:rsidR="002B4205" w:rsidRPr="00955DD5">
        <w:rPr>
          <w:spacing w:val="-58"/>
        </w:rPr>
        <w:t xml:space="preserve"> </w:t>
      </w:r>
      <w:r w:rsidR="002B4205" w:rsidRPr="00955DD5">
        <w:t>корректировать</w:t>
      </w:r>
      <w:r w:rsidR="002B4205" w:rsidRPr="00955DD5">
        <w:rPr>
          <w:spacing w:val="-3"/>
        </w:rPr>
        <w:t xml:space="preserve"> </w:t>
      </w:r>
      <w:r w:rsidR="002B4205" w:rsidRPr="00955DD5">
        <w:t>предложенный</w:t>
      </w:r>
      <w:r w:rsidR="002B4205" w:rsidRPr="00955DD5">
        <w:rPr>
          <w:spacing w:val="-1"/>
        </w:rPr>
        <w:t xml:space="preserve"> </w:t>
      </w:r>
      <w:r w:rsidR="002B4205" w:rsidRPr="00955DD5">
        <w:t>алгоритм,</w:t>
      </w:r>
      <w:r w:rsidR="002B4205" w:rsidRPr="00955DD5">
        <w:rPr>
          <w:spacing w:val="-1"/>
        </w:rPr>
        <w:t xml:space="preserve"> </w:t>
      </w:r>
      <w:r w:rsidR="002B4205" w:rsidRPr="00955DD5">
        <w:t>брать</w:t>
      </w:r>
      <w:r w:rsidR="002B4205" w:rsidRPr="00955DD5">
        <w:rPr>
          <w:spacing w:val="-2"/>
        </w:rPr>
        <w:t xml:space="preserve"> </w:t>
      </w:r>
      <w:r w:rsidR="002B4205" w:rsidRPr="00955DD5">
        <w:t>ответственность</w:t>
      </w:r>
      <w:r w:rsidR="002B4205" w:rsidRPr="00955DD5">
        <w:rPr>
          <w:spacing w:val="-2"/>
        </w:rPr>
        <w:t xml:space="preserve"> </w:t>
      </w:r>
      <w:r w:rsidR="002B4205" w:rsidRPr="00955DD5">
        <w:t>за</w:t>
      </w:r>
      <w:r w:rsidR="002B4205" w:rsidRPr="00955DD5">
        <w:rPr>
          <w:spacing w:val="-1"/>
        </w:rPr>
        <w:t xml:space="preserve"> </w:t>
      </w:r>
      <w:r w:rsidR="002B4205" w:rsidRPr="00955DD5">
        <w:t>принятое</w:t>
      </w:r>
      <w:r w:rsidR="002B4205" w:rsidRPr="00955DD5">
        <w:rPr>
          <w:spacing w:val="-1"/>
        </w:rPr>
        <w:t xml:space="preserve"> </w:t>
      </w:r>
      <w:r w:rsidR="002B4205" w:rsidRPr="00955DD5">
        <w:t>решение.</w:t>
      </w:r>
    </w:p>
    <w:p w:rsidR="002B4205" w:rsidRPr="00955DD5" w:rsidRDefault="002B4205" w:rsidP="00955DD5">
      <w:pPr>
        <w:pStyle w:val="a3"/>
        <w:ind w:left="286"/>
      </w:pPr>
      <w:r w:rsidRPr="00955DD5">
        <w:rPr>
          <w:u w:val="single"/>
        </w:rPr>
        <w:t>Самоконтроль</w:t>
      </w:r>
      <w:r w:rsidRPr="00955DD5">
        <w:rPr>
          <w:spacing w:val="-7"/>
          <w:u w:val="single"/>
        </w:rPr>
        <w:t xml:space="preserve"> </w:t>
      </w:r>
      <w:r w:rsidRPr="00955DD5">
        <w:rPr>
          <w:u w:val="single"/>
        </w:rPr>
        <w:t>(рефлексия):</w:t>
      </w:r>
    </w:p>
    <w:p w:rsidR="002B4205" w:rsidRPr="00955DD5" w:rsidRDefault="00A17AC3" w:rsidP="00A17AC3">
      <w:pPr>
        <w:pStyle w:val="a3"/>
        <w:ind w:right="27" w:firstLine="180"/>
      </w:pPr>
      <w:r>
        <w:t xml:space="preserve">- </w:t>
      </w:r>
      <w:r w:rsidR="002B4205" w:rsidRPr="00955DD5">
        <w:t>давать адекватную оценку ситуации, предвидеть трудности, которые могут возникнуть при решении</w:t>
      </w:r>
      <w:r w:rsidR="002B4205" w:rsidRPr="00955DD5">
        <w:rPr>
          <w:spacing w:val="-58"/>
        </w:rPr>
        <w:t xml:space="preserve"> </w:t>
      </w:r>
      <w:r w:rsidR="002B4205" w:rsidRPr="00955DD5">
        <w:t>учебной</w:t>
      </w:r>
      <w:r w:rsidR="002B4205" w:rsidRPr="00955DD5">
        <w:rPr>
          <w:spacing w:val="-2"/>
        </w:rPr>
        <w:t xml:space="preserve"> </w:t>
      </w:r>
      <w:r w:rsidR="002B4205" w:rsidRPr="00955DD5">
        <w:t>задачи,</w:t>
      </w:r>
      <w:r w:rsidR="002B4205" w:rsidRPr="00955DD5">
        <w:rPr>
          <w:spacing w:val="-1"/>
        </w:rPr>
        <w:t xml:space="preserve"> </w:t>
      </w:r>
      <w:r w:rsidR="002B4205" w:rsidRPr="00955DD5">
        <w:t>и</w:t>
      </w:r>
      <w:r w:rsidR="002B4205" w:rsidRPr="00955DD5">
        <w:rPr>
          <w:spacing w:val="-1"/>
        </w:rPr>
        <w:t xml:space="preserve"> </w:t>
      </w:r>
      <w:r w:rsidR="002B4205" w:rsidRPr="00955DD5">
        <w:t>вносить</w:t>
      </w:r>
      <w:r w:rsidR="002B4205" w:rsidRPr="00955DD5">
        <w:rPr>
          <w:spacing w:val="-2"/>
        </w:rPr>
        <w:t xml:space="preserve"> </w:t>
      </w:r>
      <w:r w:rsidR="002B4205" w:rsidRPr="00955DD5">
        <w:t>коррективы</w:t>
      </w:r>
      <w:r w:rsidR="002B4205" w:rsidRPr="00955DD5">
        <w:rPr>
          <w:spacing w:val="-1"/>
        </w:rPr>
        <w:t xml:space="preserve"> </w:t>
      </w:r>
      <w:r w:rsidR="002B4205" w:rsidRPr="00955DD5">
        <w:t>в</w:t>
      </w:r>
      <w:r w:rsidR="002B4205" w:rsidRPr="00955DD5">
        <w:rPr>
          <w:spacing w:val="-2"/>
        </w:rPr>
        <w:t xml:space="preserve"> </w:t>
      </w:r>
      <w:r w:rsidR="002B4205" w:rsidRPr="00955DD5">
        <w:t>деятельность</w:t>
      </w:r>
      <w:r w:rsidR="002B4205" w:rsidRPr="00955DD5">
        <w:rPr>
          <w:spacing w:val="-2"/>
        </w:rPr>
        <w:t xml:space="preserve"> </w:t>
      </w:r>
      <w:r w:rsidR="002B4205" w:rsidRPr="00955DD5">
        <w:t>на</w:t>
      </w:r>
      <w:r w:rsidR="002B4205" w:rsidRPr="00955DD5">
        <w:rPr>
          <w:spacing w:val="-1"/>
        </w:rPr>
        <w:t xml:space="preserve"> </w:t>
      </w:r>
      <w:r w:rsidR="002B4205" w:rsidRPr="00955DD5">
        <w:t>основе</w:t>
      </w:r>
      <w:r w:rsidR="002B4205" w:rsidRPr="00955DD5">
        <w:rPr>
          <w:spacing w:val="-1"/>
        </w:rPr>
        <w:t xml:space="preserve"> </w:t>
      </w:r>
      <w:r w:rsidR="002B4205" w:rsidRPr="00955DD5">
        <w:t>новых</w:t>
      </w:r>
      <w:r w:rsidR="002B4205" w:rsidRPr="00955DD5">
        <w:rPr>
          <w:spacing w:val="-1"/>
        </w:rPr>
        <w:t xml:space="preserve"> </w:t>
      </w:r>
      <w:r w:rsidR="002B4205" w:rsidRPr="00955DD5">
        <w:t>обстоятельств;</w:t>
      </w:r>
    </w:p>
    <w:p w:rsidR="002B4205" w:rsidRPr="00955DD5" w:rsidRDefault="00A17AC3" w:rsidP="00955DD5">
      <w:pPr>
        <w:pStyle w:val="a3"/>
        <w:ind w:firstLine="180"/>
      </w:pPr>
      <w:r>
        <w:t xml:space="preserve">- </w:t>
      </w:r>
      <w:r w:rsidR="002B4205" w:rsidRPr="00955DD5">
        <w:t>объяснять</w:t>
      </w:r>
      <w:r w:rsidR="002B4205" w:rsidRPr="00955DD5">
        <w:rPr>
          <w:spacing w:val="-7"/>
        </w:rPr>
        <w:t xml:space="preserve"> </w:t>
      </w:r>
      <w:r w:rsidR="002B4205" w:rsidRPr="00955DD5">
        <w:t>причины</w:t>
      </w:r>
      <w:r w:rsidR="002B4205" w:rsidRPr="00955DD5">
        <w:rPr>
          <w:spacing w:val="-6"/>
        </w:rPr>
        <w:t xml:space="preserve"> </w:t>
      </w:r>
      <w:r w:rsidR="002B4205" w:rsidRPr="00955DD5">
        <w:t>достижения</w:t>
      </w:r>
      <w:r w:rsidR="002B4205" w:rsidRPr="00955DD5">
        <w:rPr>
          <w:spacing w:val="-6"/>
        </w:rPr>
        <w:t xml:space="preserve"> </w:t>
      </w:r>
      <w:r w:rsidR="002B4205" w:rsidRPr="00955DD5">
        <w:t>(</w:t>
      </w:r>
      <w:proofErr w:type="spellStart"/>
      <w:r w:rsidR="002B4205" w:rsidRPr="00955DD5">
        <w:t>недостижения</w:t>
      </w:r>
      <w:proofErr w:type="spellEnd"/>
      <w:r w:rsidR="002B4205" w:rsidRPr="00955DD5">
        <w:t>)</w:t>
      </w:r>
      <w:r w:rsidR="002B4205" w:rsidRPr="00955DD5">
        <w:rPr>
          <w:spacing w:val="-6"/>
        </w:rPr>
        <w:t xml:space="preserve"> </w:t>
      </w:r>
      <w:r w:rsidR="002B4205" w:rsidRPr="00955DD5">
        <w:t>результатов</w:t>
      </w:r>
      <w:r w:rsidR="002B4205" w:rsidRPr="00955DD5">
        <w:rPr>
          <w:spacing w:val="-7"/>
        </w:rPr>
        <w:t xml:space="preserve"> </w:t>
      </w:r>
      <w:r w:rsidR="002B4205" w:rsidRPr="00955DD5">
        <w:t>деятельности,</w:t>
      </w:r>
      <w:r w:rsidR="002B4205" w:rsidRPr="00955DD5">
        <w:rPr>
          <w:spacing w:val="-5"/>
        </w:rPr>
        <w:t xml:space="preserve"> </w:t>
      </w:r>
      <w:r w:rsidR="002B4205" w:rsidRPr="00955DD5">
        <w:t>давать</w:t>
      </w:r>
      <w:r w:rsidR="002B4205" w:rsidRPr="00955DD5">
        <w:rPr>
          <w:spacing w:val="-7"/>
        </w:rPr>
        <w:t xml:space="preserve"> </w:t>
      </w:r>
      <w:r w:rsidR="002B4205" w:rsidRPr="00955DD5">
        <w:t>оценку</w:t>
      </w:r>
      <w:r w:rsidR="002B4205" w:rsidRPr="00955DD5">
        <w:rPr>
          <w:spacing w:val="-57"/>
        </w:rPr>
        <w:t xml:space="preserve"> </w:t>
      </w:r>
      <w:r w:rsidR="002B4205" w:rsidRPr="00955DD5">
        <w:t>приобретённому</w:t>
      </w:r>
      <w:r w:rsidR="002B4205" w:rsidRPr="00955DD5">
        <w:rPr>
          <w:spacing w:val="-1"/>
        </w:rPr>
        <w:t xml:space="preserve"> </w:t>
      </w:r>
      <w:r w:rsidR="002B4205" w:rsidRPr="00955DD5">
        <w:t>опыту,</w:t>
      </w:r>
      <w:r w:rsidR="002B4205" w:rsidRPr="00955DD5">
        <w:rPr>
          <w:spacing w:val="-1"/>
        </w:rPr>
        <w:t xml:space="preserve"> </w:t>
      </w:r>
      <w:r w:rsidR="002B4205" w:rsidRPr="00955DD5">
        <w:t>уметь</w:t>
      </w:r>
      <w:r w:rsidR="002B4205" w:rsidRPr="00955DD5">
        <w:rPr>
          <w:spacing w:val="-2"/>
        </w:rPr>
        <w:t xml:space="preserve"> </w:t>
      </w:r>
      <w:r w:rsidR="002B4205" w:rsidRPr="00955DD5">
        <w:t>находить</w:t>
      </w:r>
      <w:r w:rsidR="002B4205" w:rsidRPr="00955DD5">
        <w:rPr>
          <w:spacing w:val="-2"/>
        </w:rPr>
        <w:t xml:space="preserve"> </w:t>
      </w:r>
      <w:r w:rsidR="002B4205" w:rsidRPr="00955DD5">
        <w:t>позитивное в</w:t>
      </w:r>
      <w:r w:rsidR="002B4205" w:rsidRPr="00955DD5">
        <w:rPr>
          <w:spacing w:val="-2"/>
        </w:rPr>
        <w:t xml:space="preserve"> </w:t>
      </w:r>
      <w:r w:rsidR="002B4205" w:rsidRPr="00955DD5">
        <w:t>произошедшей</w:t>
      </w:r>
      <w:r w:rsidR="002B4205" w:rsidRPr="00955DD5">
        <w:rPr>
          <w:spacing w:val="-1"/>
        </w:rPr>
        <w:t xml:space="preserve"> </w:t>
      </w:r>
      <w:r w:rsidR="002B4205" w:rsidRPr="00955DD5">
        <w:t>ситуации;</w:t>
      </w:r>
    </w:p>
    <w:p w:rsidR="00A17AC3" w:rsidRDefault="00A17AC3" w:rsidP="00A17AC3">
      <w:pPr>
        <w:pStyle w:val="a3"/>
        <w:ind w:left="286" w:right="27"/>
      </w:pPr>
      <w:r>
        <w:t xml:space="preserve">- </w:t>
      </w:r>
      <w:r w:rsidR="002B4205" w:rsidRPr="00955DD5">
        <w:t>оценивать</w:t>
      </w:r>
      <w:r w:rsidR="002B4205" w:rsidRPr="00955DD5">
        <w:rPr>
          <w:spacing w:val="-6"/>
        </w:rPr>
        <w:t xml:space="preserve"> </w:t>
      </w:r>
      <w:r w:rsidR="002B4205" w:rsidRPr="00955DD5">
        <w:t>соответствие</w:t>
      </w:r>
      <w:r w:rsidR="002B4205" w:rsidRPr="00955DD5">
        <w:rPr>
          <w:spacing w:val="-5"/>
        </w:rPr>
        <w:t xml:space="preserve"> </w:t>
      </w:r>
      <w:r w:rsidR="002B4205" w:rsidRPr="00955DD5">
        <w:t>результата</w:t>
      </w:r>
      <w:r w:rsidR="002B4205" w:rsidRPr="00955DD5">
        <w:rPr>
          <w:spacing w:val="-4"/>
        </w:rPr>
        <w:t xml:space="preserve"> </w:t>
      </w:r>
      <w:r w:rsidR="002B4205" w:rsidRPr="00955DD5">
        <w:t>цели</w:t>
      </w:r>
      <w:r w:rsidR="002B4205" w:rsidRPr="00955DD5">
        <w:rPr>
          <w:spacing w:val="-5"/>
        </w:rPr>
        <w:t xml:space="preserve"> </w:t>
      </w:r>
      <w:r w:rsidR="002B4205" w:rsidRPr="00955DD5">
        <w:t>и</w:t>
      </w:r>
      <w:r w:rsidR="002B4205" w:rsidRPr="00955DD5">
        <w:rPr>
          <w:spacing w:val="-4"/>
        </w:rPr>
        <w:t xml:space="preserve"> </w:t>
      </w:r>
      <w:r>
        <w:rPr>
          <w:spacing w:val="-4"/>
        </w:rPr>
        <w:t>у</w:t>
      </w:r>
      <w:r w:rsidR="002B4205" w:rsidRPr="00955DD5">
        <w:t>словиям.</w:t>
      </w:r>
    </w:p>
    <w:p w:rsidR="002B4205" w:rsidRPr="00955DD5" w:rsidRDefault="002B4205" w:rsidP="00A17AC3">
      <w:pPr>
        <w:pStyle w:val="a3"/>
        <w:ind w:left="286" w:right="27"/>
      </w:pPr>
      <w:r w:rsidRPr="00955DD5">
        <w:rPr>
          <w:spacing w:val="-57"/>
        </w:rPr>
        <w:t xml:space="preserve"> </w:t>
      </w:r>
      <w:r w:rsidRPr="00955DD5">
        <w:rPr>
          <w:u w:val="single"/>
        </w:rPr>
        <w:t>Эмоциональный</w:t>
      </w:r>
      <w:r w:rsidRPr="00955DD5">
        <w:rPr>
          <w:spacing w:val="-1"/>
          <w:u w:val="single"/>
        </w:rPr>
        <w:t xml:space="preserve"> </w:t>
      </w:r>
      <w:r w:rsidRPr="00955DD5">
        <w:rPr>
          <w:u w:val="single"/>
        </w:rPr>
        <w:t>интеллект:</w:t>
      </w:r>
    </w:p>
    <w:p w:rsidR="002B4205" w:rsidRPr="00955DD5" w:rsidRDefault="00A17AC3" w:rsidP="00A17AC3">
      <w:pPr>
        <w:pStyle w:val="a3"/>
        <w:ind w:right="27" w:firstLine="180"/>
      </w:pPr>
      <w:r>
        <w:t xml:space="preserve">- </w:t>
      </w:r>
      <w:r w:rsidR="002B4205" w:rsidRPr="00955DD5">
        <w:t>управлять собственными эмоциями и не поддаваться эмоциям других, выявлять и анализировать их</w:t>
      </w:r>
      <w:r w:rsidR="002B4205" w:rsidRPr="00955DD5">
        <w:rPr>
          <w:spacing w:val="-58"/>
        </w:rPr>
        <w:t xml:space="preserve"> </w:t>
      </w:r>
      <w:r w:rsidR="002B4205" w:rsidRPr="00955DD5">
        <w:t>причины;</w:t>
      </w:r>
    </w:p>
    <w:p w:rsidR="002B4205" w:rsidRPr="00955DD5" w:rsidRDefault="00A17AC3" w:rsidP="00A17AC3">
      <w:pPr>
        <w:pStyle w:val="a3"/>
        <w:ind w:right="27" w:firstLine="180"/>
      </w:pPr>
      <w:r>
        <w:t xml:space="preserve">- </w:t>
      </w:r>
      <w:r w:rsidR="002B4205" w:rsidRPr="00955DD5">
        <w:t>ставить себя на место другого человека, понимать мотивы и намерения другого, регулировать</w:t>
      </w:r>
      <w:r w:rsidR="002B4205" w:rsidRPr="00955DD5">
        <w:rPr>
          <w:spacing w:val="-58"/>
        </w:rPr>
        <w:t xml:space="preserve"> </w:t>
      </w:r>
      <w:r w:rsidR="002B4205" w:rsidRPr="00955DD5">
        <w:t>способ</w:t>
      </w:r>
      <w:r w:rsidR="002B4205" w:rsidRPr="00955DD5">
        <w:rPr>
          <w:spacing w:val="-2"/>
        </w:rPr>
        <w:t xml:space="preserve"> </w:t>
      </w:r>
      <w:r w:rsidR="002B4205" w:rsidRPr="00955DD5">
        <w:t>выражения</w:t>
      </w:r>
      <w:r w:rsidR="002B4205" w:rsidRPr="00955DD5">
        <w:rPr>
          <w:spacing w:val="-1"/>
        </w:rPr>
        <w:t xml:space="preserve"> </w:t>
      </w:r>
      <w:r w:rsidR="002B4205" w:rsidRPr="00955DD5">
        <w:t>эмоций.</w:t>
      </w:r>
    </w:p>
    <w:p w:rsidR="002B4205" w:rsidRPr="00955DD5" w:rsidRDefault="002B4205" w:rsidP="00955DD5">
      <w:pPr>
        <w:pStyle w:val="a3"/>
        <w:ind w:left="286"/>
      </w:pPr>
      <w:r w:rsidRPr="00955DD5">
        <w:rPr>
          <w:u w:val="single"/>
        </w:rPr>
        <w:t>Принятие</w:t>
      </w:r>
      <w:r w:rsidRPr="00955DD5">
        <w:rPr>
          <w:spacing w:val="-2"/>
          <w:u w:val="single"/>
        </w:rPr>
        <w:t xml:space="preserve"> </w:t>
      </w:r>
      <w:r w:rsidRPr="00955DD5">
        <w:rPr>
          <w:u w:val="single"/>
        </w:rPr>
        <w:t>себя</w:t>
      </w:r>
      <w:r w:rsidRPr="00955DD5">
        <w:rPr>
          <w:spacing w:val="-3"/>
          <w:u w:val="single"/>
        </w:rPr>
        <w:t xml:space="preserve"> </w:t>
      </w:r>
      <w:r w:rsidRPr="00955DD5">
        <w:rPr>
          <w:u w:val="single"/>
        </w:rPr>
        <w:t>и</w:t>
      </w:r>
      <w:r w:rsidRPr="00955DD5">
        <w:rPr>
          <w:spacing w:val="-1"/>
          <w:u w:val="single"/>
        </w:rPr>
        <w:t xml:space="preserve"> </w:t>
      </w:r>
      <w:r w:rsidRPr="00955DD5">
        <w:rPr>
          <w:u w:val="single"/>
        </w:rPr>
        <w:t>других:</w:t>
      </w:r>
    </w:p>
    <w:p w:rsidR="00A17AC3" w:rsidRDefault="00A17AC3" w:rsidP="00A17AC3">
      <w:pPr>
        <w:pStyle w:val="a3"/>
        <w:ind w:left="286" w:right="27"/>
      </w:pPr>
      <w:r>
        <w:t xml:space="preserve">- </w:t>
      </w:r>
      <w:r w:rsidR="002B4205" w:rsidRPr="00955DD5">
        <w:t>осознанно относиться к другому человеку, его мнению, признавать право на ошибку свою и чужую;</w:t>
      </w:r>
    </w:p>
    <w:p w:rsidR="002B4205" w:rsidRPr="00955DD5" w:rsidRDefault="00A17AC3" w:rsidP="00A17AC3">
      <w:pPr>
        <w:pStyle w:val="a3"/>
        <w:spacing w:after="240"/>
        <w:ind w:left="0" w:right="27"/>
      </w:pPr>
      <w:r>
        <w:t xml:space="preserve">     - </w:t>
      </w:r>
      <w:r w:rsidR="002B4205" w:rsidRPr="00955DD5">
        <w:t>быть</w:t>
      </w:r>
      <w:r w:rsidR="002B4205" w:rsidRPr="00955DD5">
        <w:rPr>
          <w:spacing w:val="-2"/>
        </w:rPr>
        <w:t xml:space="preserve"> </w:t>
      </w:r>
      <w:r w:rsidR="002B4205" w:rsidRPr="00955DD5">
        <w:t>открытым</w:t>
      </w:r>
      <w:r w:rsidR="002B4205" w:rsidRPr="00955DD5">
        <w:rPr>
          <w:spacing w:val="-1"/>
        </w:rPr>
        <w:t xml:space="preserve"> </w:t>
      </w:r>
      <w:r w:rsidR="002B4205" w:rsidRPr="00955DD5">
        <w:t>себе</w:t>
      </w:r>
      <w:r w:rsidR="002B4205" w:rsidRPr="00955DD5">
        <w:rPr>
          <w:spacing w:val="-1"/>
        </w:rPr>
        <w:t xml:space="preserve"> </w:t>
      </w:r>
      <w:r w:rsidR="002B4205" w:rsidRPr="00955DD5">
        <w:t>и другим,</w:t>
      </w:r>
      <w:r w:rsidR="002B4205" w:rsidRPr="00955DD5">
        <w:rPr>
          <w:spacing w:val="-1"/>
        </w:rPr>
        <w:t xml:space="preserve"> </w:t>
      </w:r>
      <w:r w:rsidR="002B4205" w:rsidRPr="00955DD5">
        <w:t>осознавать</w:t>
      </w:r>
      <w:r w:rsidR="002B4205" w:rsidRPr="00955DD5">
        <w:rPr>
          <w:spacing w:val="-2"/>
        </w:rPr>
        <w:t xml:space="preserve"> </w:t>
      </w:r>
      <w:r w:rsidR="002B4205" w:rsidRPr="00955DD5">
        <w:t>невозможность</w:t>
      </w:r>
      <w:r w:rsidR="002B4205" w:rsidRPr="00955DD5">
        <w:rPr>
          <w:spacing w:val="-1"/>
        </w:rPr>
        <w:t xml:space="preserve"> </w:t>
      </w:r>
      <w:r w:rsidR="002B4205" w:rsidRPr="00955DD5">
        <w:t>контроля</w:t>
      </w:r>
      <w:r w:rsidR="002B4205" w:rsidRPr="00955DD5">
        <w:rPr>
          <w:spacing w:val="-2"/>
        </w:rPr>
        <w:t xml:space="preserve"> </w:t>
      </w:r>
      <w:r w:rsidR="002B4205" w:rsidRPr="00955DD5">
        <w:t>всего</w:t>
      </w:r>
      <w:r w:rsidR="002B4205" w:rsidRPr="00955DD5">
        <w:rPr>
          <w:spacing w:val="-1"/>
        </w:rPr>
        <w:t xml:space="preserve"> </w:t>
      </w:r>
      <w:r w:rsidR="002B4205" w:rsidRPr="00955DD5">
        <w:t>вокруг.</w:t>
      </w:r>
    </w:p>
    <w:p w:rsidR="002B4205" w:rsidRPr="00955DD5" w:rsidRDefault="002B4205" w:rsidP="00123FD0">
      <w:pPr>
        <w:pStyle w:val="a3"/>
        <w:spacing w:after="240"/>
        <w:ind w:right="328" w:firstLine="180"/>
      </w:pPr>
      <w:r w:rsidRPr="00955DD5">
        <w:t>Овладение системой универсальных учебных регулятивных действий обеспечивает формирование</w:t>
      </w:r>
      <w:r w:rsidRPr="00955DD5">
        <w:rPr>
          <w:spacing w:val="-58"/>
        </w:rPr>
        <w:t xml:space="preserve"> </w:t>
      </w:r>
      <w:r w:rsidRPr="00955DD5">
        <w:t>смысловых установок личности (внутренняя позиция личности) и жизненных навыков личности</w:t>
      </w:r>
      <w:r w:rsidRPr="00955DD5">
        <w:rPr>
          <w:spacing w:val="1"/>
        </w:rPr>
        <w:t xml:space="preserve"> </w:t>
      </w:r>
      <w:r w:rsidRPr="00955DD5">
        <w:t>(управления</w:t>
      </w:r>
      <w:r w:rsidRPr="00955DD5">
        <w:rPr>
          <w:spacing w:val="-2"/>
        </w:rPr>
        <w:t xml:space="preserve"> </w:t>
      </w:r>
      <w:r w:rsidRPr="00955DD5">
        <w:t>собой, самодисциплины, устойчивого</w:t>
      </w:r>
      <w:r w:rsidRPr="00955DD5">
        <w:rPr>
          <w:spacing w:val="-1"/>
        </w:rPr>
        <w:t xml:space="preserve"> </w:t>
      </w:r>
      <w:r w:rsidRPr="00955DD5">
        <w:t>поведения).</w:t>
      </w:r>
    </w:p>
    <w:p w:rsidR="002B4205" w:rsidRPr="00955DD5" w:rsidRDefault="002B4205" w:rsidP="00955DD5">
      <w:pPr>
        <w:pStyle w:val="1"/>
        <w:ind w:left="106"/>
      </w:pPr>
      <w:r w:rsidRPr="00955DD5">
        <w:t>ПРЕДМЕТНЫЕ</w:t>
      </w:r>
      <w:r w:rsidRPr="00955DD5">
        <w:rPr>
          <w:spacing w:val="-9"/>
        </w:rPr>
        <w:t xml:space="preserve"> </w:t>
      </w:r>
      <w:r w:rsidRPr="00955DD5">
        <w:t>РЕЗУЛЬТАТЫ</w:t>
      </w:r>
    </w:p>
    <w:p w:rsidR="002B4205" w:rsidRPr="00955DD5" w:rsidRDefault="002B4205" w:rsidP="00955DD5">
      <w:pPr>
        <w:pStyle w:val="a3"/>
        <w:ind w:firstLine="180"/>
      </w:pPr>
      <w:r w:rsidRPr="00955DD5">
        <w:t xml:space="preserve">Предметные результаты характеризуют </w:t>
      </w:r>
      <w:proofErr w:type="spellStart"/>
      <w:r w:rsidRPr="00955DD5">
        <w:t>сформированностью</w:t>
      </w:r>
      <w:proofErr w:type="spellEnd"/>
      <w:r w:rsidRPr="00955DD5">
        <w:t xml:space="preserve"> у обучающихся основ культуры</w:t>
      </w:r>
      <w:r w:rsidRPr="00955DD5">
        <w:rPr>
          <w:spacing w:val="1"/>
        </w:rPr>
        <w:t xml:space="preserve"> </w:t>
      </w:r>
      <w:r w:rsidRPr="00955DD5">
        <w:t>безопасности</w:t>
      </w:r>
      <w:r w:rsidRPr="00955DD5">
        <w:rPr>
          <w:spacing w:val="-5"/>
        </w:rPr>
        <w:t xml:space="preserve"> </w:t>
      </w:r>
      <w:r w:rsidRPr="00955DD5">
        <w:t>жизнедеятельности</w:t>
      </w:r>
      <w:r w:rsidRPr="00955DD5">
        <w:rPr>
          <w:spacing w:val="-4"/>
        </w:rPr>
        <w:t xml:space="preserve"> </w:t>
      </w:r>
      <w:r w:rsidRPr="00955DD5">
        <w:t>и</w:t>
      </w:r>
      <w:r w:rsidRPr="00955DD5">
        <w:rPr>
          <w:spacing w:val="-5"/>
        </w:rPr>
        <w:t xml:space="preserve"> </w:t>
      </w:r>
      <w:r w:rsidRPr="00955DD5">
        <w:t>проявляются</w:t>
      </w:r>
      <w:r w:rsidRPr="00955DD5">
        <w:rPr>
          <w:spacing w:val="-5"/>
        </w:rPr>
        <w:t xml:space="preserve"> </w:t>
      </w:r>
      <w:r w:rsidRPr="00955DD5">
        <w:t>в</w:t>
      </w:r>
      <w:r w:rsidRPr="00955DD5">
        <w:rPr>
          <w:spacing w:val="-5"/>
        </w:rPr>
        <w:t xml:space="preserve"> </w:t>
      </w:r>
      <w:r w:rsidRPr="00955DD5">
        <w:t>способности</w:t>
      </w:r>
      <w:r w:rsidRPr="00955DD5">
        <w:rPr>
          <w:spacing w:val="-5"/>
        </w:rPr>
        <w:t xml:space="preserve"> </w:t>
      </w:r>
      <w:r w:rsidRPr="00955DD5">
        <w:t>построения</w:t>
      </w:r>
      <w:r w:rsidRPr="00955DD5">
        <w:rPr>
          <w:spacing w:val="-5"/>
        </w:rPr>
        <w:t xml:space="preserve"> </w:t>
      </w:r>
      <w:r w:rsidRPr="00955DD5">
        <w:t>и</w:t>
      </w:r>
      <w:r w:rsidRPr="00955DD5">
        <w:rPr>
          <w:spacing w:val="-5"/>
        </w:rPr>
        <w:t xml:space="preserve"> </w:t>
      </w:r>
      <w:r w:rsidRPr="00955DD5">
        <w:t>следования</w:t>
      </w:r>
      <w:r w:rsidRPr="00955DD5">
        <w:rPr>
          <w:spacing w:val="-5"/>
        </w:rPr>
        <w:t xml:space="preserve"> </w:t>
      </w:r>
      <w:r w:rsidRPr="00955DD5">
        <w:t>модели</w:t>
      </w:r>
      <w:r w:rsidRPr="00955DD5">
        <w:rPr>
          <w:spacing w:val="-57"/>
        </w:rPr>
        <w:t xml:space="preserve"> </w:t>
      </w:r>
      <w:r w:rsidRPr="00955DD5">
        <w:t>индивидуального</w:t>
      </w:r>
      <w:r w:rsidRPr="00955DD5">
        <w:rPr>
          <w:spacing w:val="-2"/>
        </w:rPr>
        <w:t xml:space="preserve"> </w:t>
      </w:r>
      <w:r w:rsidRPr="00955DD5">
        <w:t>безопасного</w:t>
      </w:r>
      <w:r w:rsidRPr="00955DD5">
        <w:rPr>
          <w:spacing w:val="-1"/>
        </w:rPr>
        <w:t xml:space="preserve"> </w:t>
      </w:r>
      <w:r w:rsidRPr="00955DD5">
        <w:t>поведения</w:t>
      </w:r>
      <w:r w:rsidRPr="00955DD5">
        <w:rPr>
          <w:spacing w:val="-2"/>
        </w:rPr>
        <w:t xml:space="preserve"> </w:t>
      </w:r>
      <w:r w:rsidRPr="00955DD5">
        <w:t>и</w:t>
      </w:r>
      <w:r w:rsidRPr="00955DD5">
        <w:rPr>
          <w:spacing w:val="-1"/>
        </w:rPr>
        <w:t xml:space="preserve"> </w:t>
      </w:r>
      <w:r w:rsidRPr="00955DD5">
        <w:t>опыте</w:t>
      </w:r>
      <w:r w:rsidRPr="00955DD5">
        <w:rPr>
          <w:spacing w:val="-1"/>
        </w:rPr>
        <w:t xml:space="preserve"> </w:t>
      </w:r>
      <w:r w:rsidRPr="00955DD5">
        <w:t>её</w:t>
      </w:r>
      <w:r w:rsidRPr="00955DD5">
        <w:rPr>
          <w:spacing w:val="-1"/>
        </w:rPr>
        <w:t xml:space="preserve"> </w:t>
      </w:r>
      <w:r w:rsidRPr="00955DD5">
        <w:t>применения</w:t>
      </w:r>
      <w:r w:rsidRPr="00955DD5">
        <w:rPr>
          <w:spacing w:val="-2"/>
        </w:rPr>
        <w:t xml:space="preserve"> </w:t>
      </w:r>
      <w:r w:rsidRPr="00955DD5">
        <w:t>в</w:t>
      </w:r>
      <w:r w:rsidRPr="00955DD5">
        <w:rPr>
          <w:spacing w:val="-2"/>
        </w:rPr>
        <w:t xml:space="preserve"> </w:t>
      </w:r>
      <w:r w:rsidRPr="00955DD5">
        <w:t>повседневной</w:t>
      </w:r>
      <w:r w:rsidRPr="00955DD5">
        <w:rPr>
          <w:spacing w:val="-1"/>
        </w:rPr>
        <w:t xml:space="preserve"> </w:t>
      </w:r>
      <w:r w:rsidRPr="00955DD5">
        <w:t>жизни.</w:t>
      </w:r>
    </w:p>
    <w:p w:rsidR="002B4205" w:rsidRPr="00955DD5" w:rsidRDefault="002B4205" w:rsidP="00123FD0">
      <w:pPr>
        <w:pStyle w:val="a3"/>
        <w:ind w:right="27" w:firstLine="180"/>
      </w:pPr>
      <w:r w:rsidRPr="00955DD5">
        <w:t>Приобретаемый опыт проявляется в понимании существующих проблем безопасности и усвоении</w:t>
      </w:r>
      <w:r w:rsidRPr="00955DD5">
        <w:rPr>
          <w:spacing w:val="1"/>
        </w:rPr>
        <w:t xml:space="preserve"> </w:t>
      </w:r>
      <w:r w:rsidRPr="00955DD5">
        <w:t>обучающимися минимума основных ключевых понятий, которые в дальнейшем будут использоваться</w:t>
      </w:r>
      <w:r w:rsidRPr="00955DD5">
        <w:rPr>
          <w:spacing w:val="-58"/>
        </w:rPr>
        <w:t xml:space="preserve"> </w:t>
      </w:r>
      <w:r w:rsidRPr="00955DD5">
        <w:t>без дополнительных разъяснений, приобретении систематизированных знаний основ комплексной</w:t>
      </w:r>
      <w:r w:rsidRPr="00955DD5">
        <w:rPr>
          <w:spacing w:val="1"/>
        </w:rPr>
        <w:t xml:space="preserve"> </w:t>
      </w:r>
      <w:r w:rsidRPr="00955DD5">
        <w:t>безопасности личности, общества и государства, индивидуальной системы здорового образа жизни,</w:t>
      </w:r>
      <w:r w:rsidRPr="00955DD5">
        <w:rPr>
          <w:spacing w:val="1"/>
        </w:rPr>
        <w:t xml:space="preserve"> </w:t>
      </w:r>
      <w:proofErr w:type="spellStart"/>
      <w:r w:rsidRPr="00955DD5">
        <w:t>антиэкстремистского</w:t>
      </w:r>
      <w:proofErr w:type="spellEnd"/>
      <w:r w:rsidRPr="00955DD5">
        <w:t xml:space="preserve"> мышления и антитеррористического поведения, овладении базовыми</w:t>
      </w:r>
      <w:r w:rsidRPr="00955DD5">
        <w:rPr>
          <w:spacing w:val="1"/>
        </w:rPr>
        <w:t xml:space="preserve"> </w:t>
      </w:r>
      <w:r w:rsidRPr="00955DD5">
        <w:t>медицинскими</w:t>
      </w:r>
      <w:r w:rsidRPr="00955DD5">
        <w:rPr>
          <w:spacing w:val="-3"/>
        </w:rPr>
        <w:t xml:space="preserve"> </w:t>
      </w:r>
      <w:r w:rsidRPr="00955DD5">
        <w:t>знаниями</w:t>
      </w:r>
      <w:r w:rsidRPr="00955DD5">
        <w:rPr>
          <w:spacing w:val="-3"/>
        </w:rPr>
        <w:t xml:space="preserve"> </w:t>
      </w:r>
      <w:r w:rsidRPr="00955DD5">
        <w:t>и</w:t>
      </w:r>
      <w:r w:rsidRPr="00955DD5">
        <w:rPr>
          <w:spacing w:val="-2"/>
        </w:rPr>
        <w:t xml:space="preserve"> </w:t>
      </w:r>
      <w:r w:rsidRPr="00955DD5">
        <w:t>практическими</w:t>
      </w:r>
      <w:r w:rsidRPr="00955DD5">
        <w:rPr>
          <w:spacing w:val="-3"/>
        </w:rPr>
        <w:t xml:space="preserve"> </w:t>
      </w:r>
      <w:r w:rsidRPr="00955DD5">
        <w:t>умениями</w:t>
      </w:r>
      <w:r w:rsidRPr="00955DD5">
        <w:rPr>
          <w:spacing w:val="-2"/>
        </w:rPr>
        <w:t xml:space="preserve"> </w:t>
      </w:r>
      <w:r w:rsidRPr="00955DD5">
        <w:t>безопасного</w:t>
      </w:r>
      <w:r w:rsidRPr="00955DD5">
        <w:rPr>
          <w:spacing w:val="-3"/>
        </w:rPr>
        <w:t xml:space="preserve"> </w:t>
      </w:r>
      <w:r w:rsidRPr="00955DD5">
        <w:t>поведения</w:t>
      </w:r>
      <w:r w:rsidRPr="00955DD5">
        <w:rPr>
          <w:spacing w:val="-3"/>
        </w:rPr>
        <w:t xml:space="preserve"> </w:t>
      </w:r>
      <w:r w:rsidRPr="00955DD5">
        <w:t>в</w:t>
      </w:r>
      <w:r w:rsidRPr="00955DD5">
        <w:rPr>
          <w:spacing w:val="-4"/>
        </w:rPr>
        <w:t xml:space="preserve"> </w:t>
      </w:r>
      <w:r w:rsidRPr="00955DD5">
        <w:t>повседневной</w:t>
      </w:r>
      <w:r w:rsidRPr="00955DD5">
        <w:rPr>
          <w:spacing w:val="-2"/>
        </w:rPr>
        <w:t xml:space="preserve"> </w:t>
      </w:r>
      <w:r w:rsidRPr="00955DD5">
        <w:t>жизни.</w:t>
      </w:r>
    </w:p>
    <w:p w:rsidR="002B4205" w:rsidRPr="00955DD5" w:rsidRDefault="002B4205" w:rsidP="00955DD5">
      <w:pPr>
        <w:pStyle w:val="a3"/>
        <w:ind w:right="753" w:firstLine="180"/>
      </w:pPr>
      <w:r w:rsidRPr="00955DD5">
        <w:t>Предметные результаты по предметной области «Физическая культура и основы безопасности</w:t>
      </w:r>
      <w:r w:rsidRPr="00955DD5">
        <w:rPr>
          <w:spacing w:val="-58"/>
        </w:rPr>
        <w:t xml:space="preserve"> </w:t>
      </w:r>
      <w:r w:rsidRPr="00955DD5">
        <w:t>жизнедеятельности»</w:t>
      </w:r>
      <w:r w:rsidRPr="00955DD5">
        <w:rPr>
          <w:spacing w:val="-1"/>
        </w:rPr>
        <w:t xml:space="preserve"> </w:t>
      </w:r>
      <w:r w:rsidRPr="00955DD5">
        <w:t>должны обеспечивать:</w:t>
      </w:r>
    </w:p>
    <w:p w:rsidR="002B4205" w:rsidRPr="00955DD5" w:rsidRDefault="002B4205" w:rsidP="00955DD5">
      <w:pPr>
        <w:pStyle w:val="a3"/>
        <w:ind w:left="286"/>
      </w:pPr>
      <w:r w:rsidRPr="00955DD5">
        <w:t>По</w:t>
      </w:r>
      <w:r w:rsidRPr="00955DD5">
        <w:rPr>
          <w:spacing w:val="-5"/>
        </w:rPr>
        <w:t xml:space="preserve"> </w:t>
      </w:r>
      <w:r w:rsidRPr="00955DD5">
        <w:t>учебному</w:t>
      </w:r>
      <w:r w:rsidRPr="00955DD5">
        <w:rPr>
          <w:spacing w:val="-5"/>
        </w:rPr>
        <w:t xml:space="preserve"> </w:t>
      </w:r>
      <w:r w:rsidRPr="00955DD5">
        <w:t>предмету</w:t>
      </w:r>
      <w:r w:rsidRPr="00955DD5">
        <w:rPr>
          <w:spacing w:val="-5"/>
        </w:rPr>
        <w:t xml:space="preserve"> </w:t>
      </w:r>
      <w:r w:rsidRPr="00955DD5">
        <w:t>«Основы</w:t>
      </w:r>
      <w:r w:rsidRPr="00955DD5">
        <w:rPr>
          <w:spacing w:val="-4"/>
        </w:rPr>
        <w:t xml:space="preserve"> </w:t>
      </w:r>
      <w:r w:rsidRPr="00955DD5">
        <w:t>безопасности</w:t>
      </w:r>
      <w:r w:rsidRPr="00955DD5">
        <w:rPr>
          <w:spacing w:val="-5"/>
        </w:rPr>
        <w:t xml:space="preserve"> </w:t>
      </w:r>
      <w:r w:rsidRPr="00955DD5">
        <w:t>жизнедеятельности»:</w:t>
      </w:r>
    </w:p>
    <w:p w:rsidR="002B4205" w:rsidRPr="00955DD5" w:rsidRDefault="002B4205" w:rsidP="00955DD5">
      <w:pPr>
        <w:pStyle w:val="a4"/>
        <w:numPr>
          <w:ilvl w:val="0"/>
          <w:numId w:val="1"/>
        </w:numPr>
        <w:tabs>
          <w:tab w:val="left" w:pos="607"/>
        </w:tabs>
        <w:ind w:right="557" w:firstLine="180"/>
        <w:rPr>
          <w:sz w:val="24"/>
          <w:szCs w:val="24"/>
        </w:rPr>
      </w:pPr>
      <w:proofErr w:type="spellStart"/>
      <w:r w:rsidRPr="00955DD5">
        <w:rPr>
          <w:sz w:val="24"/>
          <w:szCs w:val="24"/>
        </w:rPr>
        <w:t>сформированность</w:t>
      </w:r>
      <w:proofErr w:type="spellEnd"/>
      <w:r w:rsidRPr="00955DD5">
        <w:rPr>
          <w:sz w:val="24"/>
          <w:szCs w:val="24"/>
        </w:rPr>
        <w:t xml:space="preserve"> культуры безопасности жизнедеятельности на основе освоенных знаний и</w:t>
      </w:r>
      <w:r w:rsidRPr="00955DD5">
        <w:rPr>
          <w:spacing w:val="-58"/>
          <w:sz w:val="24"/>
          <w:szCs w:val="24"/>
        </w:rPr>
        <w:t xml:space="preserve"> </w:t>
      </w:r>
      <w:r w:rsidRPr="00955DD5">
        <w:rPr>
          <w:sz w:val="24"/>
          <w:szCs w:val="24"/>
        </w:rPr>
        <w:t>умений, системного и комплексного понимания значимости безопасного поведения в условиях</w:t>
      </w:r>
      <w:r w:rsidRPr="00955DD5">
        <w:rPr>
          <w:spacing w:val="1"/>
          <w:sz w:val="24"/>
          <w:szCs w:val="24"/>
        </w:rPr>
        <w:t xml:space="preserve"> </w:t>
      </w:r>
      <w:r w:rsidRPr="00955DD5">
        <w:rPr>
          <w:sz w:val="24"/>
          <w:szCs w:val="24"/>
        </w:rPr>
        <w:t>опасных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и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чрезвычайных ситуаций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для</w:t>
      </w:r>
      <w:r w:rsidRPr="00955DD5">
        <w:rPr>
          <w:spacing w:val="-2"/>
          <w:sz w:val="24"/>
          <w:szCs w:val="24"/>
        </w:rPr>
        <w:t xml:space="preserve"> </w:t>
      </w:r>
      <w:r w:rsidRPr="00955DD5">
        <w:rPr>
          <w:sz w:val="24"/>
          <w:szCs w:val="24"/>
        </w:rPr>
        <w:t>личности, общества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и государства;</w:t>
      </w:r>
    </w:p>
    <w:p w:rsidR="002B4205" w:rsidRPr="00955DD5" w:rsidRDefault="002B4205" w:rsidP="00955DD5">
      <w:pPr>
        <w:pStyle w:val="a4"/>
        <w:numPr>
          <w:ilvl w:val="0"/>
          <w:numId w:val="1"/>
        </w:numPr>
        <w:tabs>
          <w:tab w:val="left" w:pos="607"/>
        </w:tabs>
        <w:ind w:right="365" w:firstLine="180"/>
        <w:rPr>
          <w:sz w:val="24"/>
          <w:szCs w:val="24"/>
        </w:rPr>
      </w:pPr>
      <w:proofErr w:type="spellStart"/>
      <w:r w:rsidRPr="00955DD5">
        <w:rPr>
          <w:sz w:val="24"/>
          <w:szCs w:val="24"/>
        </w:rPr>
        <w:t>сформированность</w:t>
      </w:r>
      <w:proofErr w:type="spellEnd"/>
      <w:r w:rsidRPr="00955DD5">
        <w:rPr>
          <w:sz w:val="24"/>
          <w:szCs w:val="24"/>
        </w:rPr>
        <w:t xml:space="preserve"> социально ответственного отношения к ведению здорового образа жизни,</w:t>
      </w:r>
      <w:r w:rsidRPr="00955DD5">
        <w:rPr>
          <w:spacing w:val="1"/>
          <w:sz w:val="24"/>
          <w:szCs w:val="24"/>
        </w:rPr>
        <w:t xml:space="preserve"> </w:t>
      </w:r>
      <w:r w:rsidRPr="00955DD5">
        <w:rPr>
          <w:sz w:val="24"/>
          <w:szCs w:val="24"/>
        </w:rPr>
        <w:t>исключающего употребление наркотиков, алкоголя, курения и нанесения иного вреда собственному</w:t>
      </w:r>
      <w:r w:rsidRPr="00955DD5">
        <w:rPr>
          <w:spacing w:val="-58"/>
          <w:sz w:val="24"/>
          <w:szCs w:val="24"/>
        </w:rPr>
        <w:t xml:space="preserve"> </w:t>
      </w:r>
      <w:r w:rsidRPr="00955DD5">
        <w:rPr>
          <w:sz w:val="24"/>
          <w:szCs w:val="24"/>
        </w:rPr>
        <w:t>здоровью</w:t>
      </w:r>
      <w:r w:rsidRPr="00955DD5">
        <w:rPr>
          <w:spacing w:val="-2"/>
          <w:sz w:val="24"/>
          <w:szCs w:val="24"/>
        </w:rPr>
        <w:t xml:space="preserve"> </w:t>
      </w:r>
      <w:r w:rsidRPr="00955DD5">
        <w:rPr>
          <w:sz w:val="24"/>
          <w:szCs w:val="24"/>
        </w:rPr>
        <w:t>и здоровью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окружающих;</w:t>
      </w:r>
    </w:p>
    <w:p w:rsidR="002B4205" w:rsidRPr="00955DD5" w:rsidRDefault="002B4205" w:rsidP="00955DD5">
      <w:pPr>
        <w:pStyle w:val="a4"/>
        <w:numPr>
          <w:ilvl w:val="0"/>
          <w:numId w:val="1"/>
        </w:numPr>
        <w:tabs>
          <w:tab w:val="left" w:pos="607"/>
        </w:tabs>
        <w:ind w:right="1220" w:firstLine="180"/>
        <w:rPr>
          <w:sz w:val="24"/>
          <w:szCs w:val="24"/>
        </w:rPr>
      </w:pPr>
      <w:proofErr w:type="spellStart"/>
      <w:r w:rsidRPr="00955DD5">
        <w:rPr>
          <w:sz w:val="24"/>
          <w:szCs w:val="24"/>
        </w:rPr>
        <w:t>сформированность</w:t>
      </w:r>
      <w:proofErr w:type="spellEnd"/>
      <w:r w:rsidRPr="00955DD5">
        <w:rPr>
          <w:sz w:val="24"/>
          <w:szCs w:val="24"/>
        </w:rPr>
        <w:t xml:space="preserve"> активной жизненной позиции, умений и навыков личного участия в</w:t>
      </w:r>
      <w:r w:rsidRPr="00955DD5">
        <w:rPr>
          <w:spacing w:val="-58"/>
          <w:sz w:val="24"/>
          <w:szCs w:val="24"/>
        </w:rPr>
        <w:t xml:space="preserve"> </w:t>
      </w:r>
      <w:r w:rsidRPr="00955DD5">
        <w:rPr>
          <w:sz w:val="24"/>
          <w:szCs w:val="24"/>
        </w:rPr>
        <w:t>обеспечении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мер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безопасности личности,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общества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и государства;</w:t>
      </w:r>
    </w:p>
    <w:p w:rsidR="002B4205" w:rsidRPr="00955DD5" w:rsidRDefault="002B4205" w:rsidP="00955DD5">
      <w:pPr>
        <w:pStyle w:val="a4"/>
        <w:numPr>
          <w:ilvl w:val="0"/>
          <w:numId w:val="1"/>
        </w:numPr>
        <w:tabs>
          <w:tab w:val="left" w:pos="607"/>
        </w:tabs>
        <w:ind w:right="421" w:firstLine="180"/>
        <w:rPr>
          <w:sz w:val="24"/>
          <w:szCs w:val="24"/>
        </w:rPr>
      </w:pPr>
      <w:r w:rsidRPr="00955DD5">
        <w:rPr>
          <w:sz w:val="24"/>
          <w:szCs w:val="24"/>
        </w:rPr>
        <w:t>понимание и признание особой роли России в обеспечении государственной и международной</w:t>
      </w:r>
      <w:r w:rsidRPr="00955DD5">
        <w:rPr>
          <w:spacing w:val="-57"/>
          <w:sz w:val="24"/>
          <w:szCs w:val="24"/>
        </w:rPr>
        <w:t xml:space="preserve"> </w:t>
      </w:r>
      <w:r w:rsidRPr="00955DD5">
        <w:rPr>
          <w:sz w:val="24"/>
          <w:szCs w:val="24"/>
        </w:rPr>
        <w:t>безопасности, обороны страны, в противодействии основным вызовам современности: терроризму,</w:t>
      </w:r>
      <w:r w:rsidRPr="00955DD5">
        <w:rPr>
          <w:spacing w:val="-57"/>
          <w:sz w:val="24"/>
          <w:szCs w:val="24"/>
        </w:rPr>
        <w:t xml:space="preserve"> </w:t>
      </w:r>
      <w:r w:rsidRPr="00955DD5">
        <w:rPr>
          <w:sz w:val="24"/>
          <w:szCs w:val="24"/>
        </w:rPr>
        <w:t>экстремизму,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незаконному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распространению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наркотических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средств;</w:t>
      </w:r>
    </w:p>
    <w:p w:rsidR="002B4205" w:rsidRPr="00955DD5" w:rsidRDefault="002B4205" w:rsidP="00955DD5">
      <w:pPr>
        <w:pStyle w:val="a4"/>
        <w:numPr>
          <w:ilvl w:val="0"/>
          <w:numId w:val="1"/>
        </w:numPr>
        <w:tabs>
          <w:tab w:val="left" w:pos="607"/>
        </w:tabs>
        <w:ind w:right="334" w:firstLine="180"/>
        <w:rPr>
          <w:sz w:val="24"/>
          <w:szCs w:val="24"/>
        </w:rPr>
      </w:pPr>
      <w:proofErr w:type="spellStart"/>
      <w:r w:rsidRPr="00955DD5">
        <w:rPr>
          <w:sz w:val="24"/>
          <w:szCs w:val="24"/>
        </w:rPr>
        <w:t>сформированность</w:t>
      </w:r>
      <w:proofErr w:type="spellEnd"/>
      <w:r w:rsidRPr="00955DD5">
        <w:rPr>
          <w:sz w:val="24"/>
          <w:szCs w:val="24"/>
        </w:rPr>
        <w:t xml:space="preserve"> чувства гордости за свою Родину, ответственного отношения к выполнению</w:t>
      </w:r>
      <w:r w:rsidRPr="00955DD5">
        <w:rPr>
          <w:spacing w:val="-58"/>
          <w:sz w:val="24"/>
          <w:szCs w:val="24"/>
        </w:rPr>
        <w:t xml:space="preserve"> </w:t>
      </w:r>
      <w:r w:rsidRPr="00955DD5">
        <w:rPr>
          <w:sz w:val="24"/>
          <w:szCs w:val="24"/>
        </w:rPr>
        <w:t>конституционного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долга — защите Отечества;</w:t>
      </w:r>
    </w:p>
    <w:p w:rsidR="002B4205" w:rsidRPr="00955DD5" w:rsidRDefault="002B4205" w:rsidP="00955DD5">
      <w:pPr>
        <w:pStyle w:val="a4"/>
        <w:numPr>
          <w:ilvl w:val="0"/>
          <w:numId w:val="1"/>
        </w:numPr>
        <w:tabs>
          <w:tab w:val="left" w:pos="607"/>
        </w:tabs>
        <w:ind w:right="274" w:firstLine="180"/>
        <w:rPr>
          <w:sz w:val="24"/>
          <w:szCs w:val="24"/>
        </w:rPr>
      </w:pPr>
      <w:r w:rsidRPr="00955DD5">
        <w:rPr>
          <w:sz w:val="24"/>
          <w:szCs w:val="24"/>
        </w:rPr>
        <w:t>знание и понимание роли государства и общества в решении задачи обеспечения национальной</w:t>
      </w:r>
      <w:r w:rsidRPr="00955DD5">
        <w:rPr>
          <w:spacing w:val="1"/>
          <w:sz w:val="24"/>
          <w:szCs w:val="24"/>
        </w:rPr>
        <w:t xml:space="preserve"> </w:t>
      </w:r>
      <w:r w:rsidRPr="00955DD5">
        <w:rPr>
          <w:sz w:val="24"/>
          <w:szCs w:val="24"/>
        </w:rPr>
        <w:t>безопасности и защиты населения от опасных и чрезвычайных ситуаций природного, техногенного и</w:t>
      </w:r>
      <w:r w:rsidRPr="00955DD5">
        <w:rPr>
          <w:spacing w:val="-57"/>
          <w:sz w:val="24"/>
          <w:szCs w:val="24"/>
        </w:rPr>
        <w:t xml:space="preserve"> </w:t>
      </w:r>
      <w:r w:rsidRPr="00955DD5">
        <w:rPr>
          <w:sz w:val="24"/>
          <w:szCs w:val="24"/>
        </w:rPr>
        <w:t>социального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(в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том числе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террористического)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характера;</w:t>
      </w:r>
    </w:p>
    <w:p w:rsidR="002B4205" w:rsidRPr="00955DD5" w:rsidRDefault="002B4205" w:rsidP="00955DD5">
      <w:pPr>
        <w:pStyle w:val="a4"/>
        <w:numPr>
          <w:ilvl w:val="0"/>
          <w:numId w:val="1"/>
        </w:numPr>
        <w:tabs>
          <w:tab w:val="left" w:pos="607"/>
        </w:tabs>
        <w:ind w:right="216" w:firstLine="180"/>
        <w:rPr>
          <w:sz w:val="24"/>
          <w:szCs w:val="24"/>
        </w:rPr>
      </w:pPr>
      <w:r w:rsidRPr="00955DD5">
        <w:rPr>
          <w:sz w:val="24"/>
          <w:szCs w:val="24"/>
        </w:rPr>
        <w:lastRenderedPageBreak/>
        <w:t>понимание причин, механизмов возникновения и последствий распространённых видов опасных</w:t>
      </w:r>
      <w:r w:rsidRPr="00955DD5">
        <w:rPr>
          <w:spacing w:val="-57"/>
          <w:sz w:val="24"/>
          <w:szCs w:val="24"/>
        </w:rPr>
        <w:t xml:space="preserve"> </w:t>
      </w:r>
      <w:r w:rsidRPr="00955DD5">
        <w:rPr>
          <w:sz w:val="24"/>
          <w:szCs w:val="24"/>
        </w:rPr>
        <w:t>и чрезвычайных ситуаций, которые могут произойти во время пребывания в различных средах</w:t>
      </w:r>
      <w:r w:rsidRPr="00955DD5">
        <w:rPr>
          <w:spacing w:val="1"/>
          <w:sz w:val="24"/>
          <w:szCs w:val="24"/>
        </w:rPr>
        <w:t xml:space="preserve"> </w:t>
      </w:r>
      <w:r w:rsidRPr="00955DD5">
        <w:rPr>
          <w:sz w:val="24"/>
          <w:szCs w:val="24"/>
        </w:rPr>
        <w:t>(бытовые условия, дорожное движение, общественные места и социум, природа, коммуникационные</w:t>
      </w:r>
      <w:r w:rsidRPr="00955DD5">
        <w:rPr>
          <w:spacing w:val="1"/>
          <w:sz w:val="24"/>
          <w:szCs w:val="24"/>
        </w:rPr>
        <w:t xml:space="preserve"> </w:t>
      </w:r>
      <w:r w:rsidRPr="00955DD5">
        <w:rPr>
          <w:sz w:val="24"/>
          <w:szCs w:val="24"/>
        </w:rPr>
        <w:t>связи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и каналы);</w:t>
      </w:r>
    </w:p>
    <w:p w:rsidR="002B4205" w:rsidRPr="00955DD5" w:rsidRDefault="002B4205" w:rsidP="00955DD5">
      <w:pPr>
        <w:pStyle w:val="a4"/>
        <w:numPr>
          <w:ilvl w:val="0"/>
          <w:numId w:val="1"/>
        </w:numPr>
        <w:tabs>
          <w:tab w:val="left" w:pos="607"/>
        </w:tabs>
        <w:ind w:right="424" w:firstLine="180"/>
        <w:rPr>
          <w:sz w:val="24"/>
          <w:szCs w:val="24"/>
        </w:rPr>
      </w:pPr>
      <w:r w:rsidRPr="00955DD5">
        <w:rPr>
          <w:sz w:val="24"/>
          <w:szCs w:val="24"/>
        </w:rPr>
        <w:t>овладение знаниями и умениями применять меры и средства индивидуальной защиты, приёмы</w:t>
      </w:r>
      <w:r w:rsidRPr="00955DD5">
        <w:rPr>
          <w:spacing w:val="-58"/>
          <w:sz w:val="24"/>
          <w:szCs w:val="24"/>
        </w:rPr>
        <w:t xml:space="preserve"> </w:t>
      </w:r>
      <w:r w:rsidRPr="00955DD5">
        <w:rPr>
          <w:sz w:val="24"/>
          <w:szCs w:val="24"/>
        </w:rPr>
        <w:t>рационального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и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безопасного поведения</w:t>
      </w:r>
      <w:r w:rsidRPr="00955DD5">
        <w:rPr>
          <w:spacing w:val="-2"/>
          <w:sz w:val="24"/>
          <w:szCs w:val="24"/>
        </w:rPr>
        <w:t xml:space="preserve"> </w:t>
      </w:r>
      <w:r w:rsidRPr="00955DD5">
        <w:rPr>
          <w:sz w:val="24"/>
          <w:szCs w:val="24"/>
        </w:rPr>
        <w:t>в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опасных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и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чрезвычайных ситуациях;</w:t>
      </w:r>
    </w:p>
    <w:p w:rsidR="002B4205" w:rsidRPr="00955DD5" w:rsidRDefault="002B4205" w:rsidP="00955DD5">
      <w:pPr>
        <w:pStyle w:val="a4"/>
        <w:numPr>
          <w:ilvl w:val="0"/>
          <w:numId w:val="1"/>
        </w:numPr>
        <w:tabs>
          <w:tab w:val="left" w:pos="607"/>
        </w:tabs>
        <w:ind w:right="987" w:firstLine="180"/>
        <w:rPr>
          <w:sz w:val="24"/>
          <w:szCs w:val="24"/>
        </w:rPr>
      </w:pPr>
      <w:r w:rsidRPr="00955DD5">
        <w:rPr>
          <w:sz w:val="24"/>
          <w:szCs w:val="24"/>
        </w:rPr>
        <w:t>освоение основ медицинских знаний и владение умениями оказывать первую помощь</w:t>
      </w:r>
      <w:r w:rsidRPr="00955DD5">
        <w:rPr>
          <w:spacing w:val="1"/>
          <w:sz w:val="24"/>
          <w:szCs w:val="24"/>
        </w:rPr>
        <w:t xml:space="preserve"> </w:t>
      </w:r>
      <w:r w:rsidRPr="00955DD5">
        <w:rPr>
          <w:sz w:val="24"/>
          <w:szCs w:val="24"/>
        </w:rPr>
        <w:t>пострадавшим при потере сознания, остановке дыхания, наружных кровотечениях, попадании</w:t>
      </w:r>
      <w:r w:rsidRPr="00955DD5">
        <w:rPr>
          <w:spacing w:val="-57"/>
          <w:sz w:val="24"/>
          <w:szCs w:val="24"/>
        </w:rPr>
        <w:t xml:space="preserve"> </w:t>
      </w:r>
      <w:r w:rsidRPr="00955DD5">
        <w:rPr>
          <w:sz w:val="24"/>
          <w:szCs w:val="24"/>
        </w:rPr>
        <w:t>инородных тел в верхние дыхательные пути, травмах различных областей тела, ожогах,</w:t>
      </w:r>
      <w:r w:rsidRPr="00955DD5">
        <w:rPr>
          <w:spacing w:val="1"/>
          <w:sz w:val="24"/>
          <w:szCs w:val="24"/>
        </w:rPr>
        <w:t xml:space="preserve"> </w:t>
      </w:r>
      <w:r w:rsidRPr="00955DD5">
        <w:rPr>
          <w:sz w:val="24"/>
          <w:szCs w:val="24"/>
        </w:rPr>
        <w:t>отморожениях,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отравлениях;</w:t>
      </w:r>
    </w:p>
    <w:p w:rsidR="002B4205" w:rsidRPr="00955DD5" w:rsidRDefault="002B4205" w:rsidP="00955DD5">
      <w:pPr>
        <w:pStyle w:val="a4"/>
        <w:numPr>
          <w:ilvl w:val="0"/>
          <w:numId w:val="1"/>
        </w:numPr>
        <w:tabs>
          <w:tab w:val="left" w:pos="727"/>
        </w:tabs>
        <w:ind w:right="985" w:firstLine="180"/>
        <w:rPr>
          <w:sz w:val="24"/>
          <w:szCs w:val="24"/>
        </w:rPr>
      </w:pPr>
      <w:r w:rsidRPr="00955DD5">
        <w:rPr>
          <w:sz w:val="24"/>
          <w:szCs w:val="24"/>
        </w:rPr>
        <w:t>умение оценивать и прогнозировать неблагоприятные факторы обстановки и принимать</w:t>
      </w:r>
      <w:r w:rsidRPr="00955DD5">
        <w:rPr>
          <w:spacing w:val="-57"/>
          <w:sz w:val="24"/>
          <w:szCs w:val="24"/>
        </w:rPr>
        <w:t xml:space="preserve"> </w:t>
      </w:r>
      <w:r w:rsidRPr="00955DD5">
        <w:rPr>
          <w:sz w:val="24"/>
          <w:szCs w:val="24"/>
        </w:rPr>
        <w:t>обоснованные решения в опасной (чрезвычайной) ситуации с учётом реальных условий и</w:t>
      </w:r>
      <w:r w:rsidRPr="00955DD5">
        <w:rPr>
          <w:spacing w:val="1"/>
          <w:sz w:val="24"/>
          <w:szCs w:val="24"/>
        </w:rPr>
        <w:t xml:space="preserve"> </w:t>
      </w:r>
      <w:r w:rsidRPr="00955DD5">
        <w:rPr>
          <w:sz w:val="24"/>
          <w:szCs w:val="24"/>
        </w:rPr>
        <w:t>возможностей;</w:t>
      </w:r>
    </w:p>
    <w:p w:rsidR="002B4205" w:rsidRPr="00955DD5" w:rsidRDefault="002B4205" w:rsidP="00955DD5">
      <w:pPr>
        <w:pStyle w:val="a4"/>
        <w:numPr>
          <w:ilvl w:val="0"/>
          <w:numId w:val="1"/>
        </w:numPr>
        <w:tabs>
          <w:tab w:val="left" w:pos="727"/>
        </w:tabs>
        <w:ind w:right="659" w:firstLine="180"/>
        <w:rPr>
          <w:sz w:val="24"/>
          <w:szCs w:val="24"/>
        </w:rPr>
      </w:pPr>
      <w:r w:rsidRPr="00955DD5">
        <w:rPr>
          <w:sz w:val="24"/>
          <w:szCs w:val="24"/>
        </w:rPr>
        <w:t>освоение основ экологической культуры, методов проектирования собственной безопасной</w:t>
      </w:r>
      <w:r w:rsidRPr="00955DD5">
        <w:rPr>
          <w:spacing w:val="-58"/>
          <w:sz w:val="24"/>
          <w:szCs w:val="24"/>
        </w:rPr>
        <w:t xml:space="preserve"> </w:t>
      </w:r>
      <w:r w:rsidRPr="00955DD5">
        <w:rPr>
          <w:sz w:val="24"/>
          <w:szCs w:val="24"/>
        </w:rPr>
        <w:t>жизнедеятельности с учётом природных, техногенных и социальных рисков на территории</w:t>
      </w:r>
      <w:r w:rsidRPr="00955DD5">
        <w:rPr>
          <w:spacing w:val="1"/>
          <w:sz w:val="24"/>
          <w:szCs w:val="24"/>
        </w:rPr>
        <w:t xml:space="preserve"> </w:t>
      </w:r>
      <w:r w:rsidRPr="00955DD5">
        <w:rPr>
          <w:sz w:val="24"/>
          <w:szCs w:val="24"/>
        </w:rPr>
        <w:t>проживания;</w:t>
      </w:r>
    </w:p>
    <w:p w:rsidR="002B4205" w:rsidRPr="00955DD5" w:rsidRDefault="002B4205" w:rsidP="00123FD0">
      <w:pPr>
        <w:pStyle w:val="a4"/>
        <w:numPr>
          <w:ilvl w:val="0"/>
          <w:numId w:val="1"/>
        </w:numPr>
        <w:tabs>
          <w:tab w:val="left" w:pos="727"/>
        </w:tabs>
        <w:spacing w:after="240"/>
        <w:ind w:right="305" w:firstLine="180"/>
        <w:rPr>
          <w:sz w:val="24"/>
          <w:szCs w:val="24"/>
        </w:rPr>
      </w:pPr>
      <w:r w:rsidRPr="00955DD5">
        <w:rPr>
          <w:sz w:val="24"/>
          <w:szCs w:val="24"/>
        </w:rPr>
        <w:t>овладение знаниями и умениями предупреждения опасных и чрезвычайных ситуаций во время</w:t>
      </w:r>
      <w:r w:rsidRPr="00955DD5">
        <w:rPr>
          <w:spacing w:val="-57"/>
          <w:sz w:val="24"/>
          <w:szCs w:val="24"/>
        </w:rPr>
        <w:t xml:space="preserve"> </w:t>
      </w:r>
      <w:r w:rsidRPr="00955DD5">
        <w:rPr>
          <w:sz w:val="24"/>
          <w:szCs w:val="24"/>
        </w:rPr>
        <w:t>пребывания в различных средах (бытовые условия, дорожное движение, общественные места и</w:t>
      </w:r>
      <w:r w:rsidRPr="00955DD5">
        <w:rPr>
          <w:spacing w:val="1"/>
          <w:sz w:val="24"/>
          <w:szCs w:val="24"/>
        </w:rPr>
        <w:t xml:space="preserve"> </w:t>
      </w:r>
      <w:r w:rsidRPr="00955DD5">
        <w:rPr>
          <w:sz w:val="24"/>
          <w:szCs w:val="24"/>
        </w:rPr>
        <w:t>социум,</w:t>
      </w:r>
      <w:r w:rsidRPr="00955DD5">
        <w:rPr>
          <w:spacing w:val="-1"/>
          <w:sz w:val="24"/>
          <w:szCs w:val="24"/>
        </w:rPr>
        <w:t xml:space="preserve"> </w:t>
      </w:r>
      <w:r w:rsidRPr="00955DD5">
        <w:rPr>
          <w:sz w:val="24"/>
          <w:szCs w:val="24"/>
        </w:rPr>
        <w:t>природа, коммуникационные связи и каналы).</w:t>
      </w:r>
    </w:p>
    <w:p w:rsidR="002B4205" w:rsidRPr="00955DD5" w:rsidRDefault="002B4205" w:rsidP="00955DD5">
      <w:pPr>
        <w:pStyle w:val="a3"/>
        <w:ind w:firstLine="180"/>
      </w:pPr>
      <w:r w:rsidRPr="00955DD5">
        <w:t>Достижение результатов освоения программы основного общего образования обеспечивается</w:t>
      </w:r>
      <w:r w:rsidRPr="00955DD5">
        <w:rPr>
          <w:spacing w:val="1"/>
        </w:rPr>
        <w:t xml:space="preserve"> </w:t>
      </w:r>
      <w:r w:rsidRPr="00955DD5">
        <w:t>посредством</w:t>
      </w:r>
      <w:r w:rsidRPr="00955DD5">
        <w:rPr>
          <w:spacing w:val="-4"/>
        </w:rPr>
        <w:t xml:space="preserve"> </w:t>
      </w:r>
      <w:r w:rsidRPr="00955DD5">
        <w:t>включения</w:t>
      </w:r>
      <w:r w:rsidRPr="00955DD5">
        <w:rPr>
          <w:spacing w:val="-5"/>
        </w:rPr>
        <w:t xml:space="preserve"> </w:t>
      </w:r>
      <w:r w:rsidRPr="00955DD5">
        <w:t>в</w:t>
      </w:r>
      <w:r w:rsidRPr="00955DD5">
        <w:rPr>
          <w:spacing w:val="-5"/>
        </w:rPr>
        <w:t xml:space="preserve"> </w:t>
      </w:r>
      <w:r w:rsidRPr="00955DD5">
        <w:t>указанную</w:t>
      </w:r>
      <w:r w:rsidRPr="00955DD5">
        <w:rPr>
          <w:spacing w:val="-5"/>
        </w:rPr>
        <w:t xml:space="preserve"> </w:t>
      </w:r>
      <w:r w:rsidRPr="00955DD5">
        <w:t>программу</w:t>
      </w:r>
      <w:r w:rsidRPr="00955DD5">
        <w:rPr>
          <w:spacing w:val="-3"/>
        </w:rPr>
        <w:t xml:space="preserve"> </w:t>
      </w:r>
      <w:r w:rsidRPr="00955DD5">
        <w:t>предметных</w:t>
      </w:r>
      <w:r w:rsidRPr="00955DD5">
        <w:rPr>
          <w:spacing w:val="-4"/>
        </w:rPr>
        <w:t xml:space="preserve"> </w:t>
      </w:r>
      <w:r w:rsidRPr="00955DD5">
        <w:t>результатов</w:t>
      </w:r>
      <w:r w:rsidRPr="00955DD5">
        <w:rPr>
          <w:spacing w:val="-5"/>
        </w:rPr>
        <w:t xml:space="preserve"> </w:t>
      </w:r>
      <w:r w:rsidRPr="00955DD5">
        <w:t>освоения</w:t>
      </w:r>
      <w:r w:rsidRPr="00955DD5">
        <w:rPr>
          <w:spacing w:val="-5"/>
        </w:rPr>
        <w:t xml:space="preserve"> </w:t>
      </w:r>
      <w:r w:rsidRPr="00955DD5">
        <w:t>модулей</w:t>
      </w:r>
      <w:r w:rsidRPr="00955DD5">
        <w:rPr>
          <w:spacing w:val="-4"/>
        </w:rPr>
        <w:t xml:space="preserve"> </w:t>
      </w:r>
      <w:r w:rsidRPr="00955DD5">
        <w:t>учебного</w:t>
      </w:r>
    </w:p>
    <w:p w:rsidR="002B4205" w:rsidRPr="00955DD5" w:rsidRDefault="002B4205" w:rsidP="00955DD5">
      <w:pPr>
        <w:pStyle w:val="a3"/>
      </w:pPr>
      <w:r w:rsidRPr="00955DD5">
        <w:t>предмета</w:t>
      </w:r>
      <w:r w:rsidRPr="00955DD5">
        <w:rPr>
          <w:spacing w:val="-6"/>
        </w:rPr>
        <w:t xml:space="preserve"> </w:t>
      </w:r>
      <w:r w:rsidRPr="00955DD5">
        <w:t>«Основы</w:t>
      </w:r>
      <w:r w:rsidRPr="00955DD5">
        <w:rPr>
          <w:spacing w:val="-6"/>
        </w:rPr>
        <w:t xml:space="preserve"> </w:t>
      </w:r>
      <w:r w:rsidRPr="00955DD5">
        <w:t>безопасности</w:t>
      </w:r>
      <w:r w:rsidRPr="00955DD5">
        <w:rPr>
          <w:spacing w:val="-6"/>
        </w:rPr>
        <w:t xml:space="preserve"> </w:t>
      </w:r>
      <w:r w:rsidRPr="00955DD5">
        <w:t>жизнедеятельности».</w:t>
      </w:r>
    </w:p>
    <w:p w:rsidR="002B4205" w:rsidRPr="00955DD5" w:rsidRDefault="002B4205" w:rsidP="00955DD5">
      <w:pPr>
        <w:pStyle w:val="a3"/>
        <w:ind w:right="151" w:firstLine="180"/>
      </w:pPr>
      <w:r w:rsidRPr="00955DD5">
        <w:t>Распределение предметных результатов, формируемых в ходе изучения учебного предмета ОБЖ, по</w:t>
      </w:r>
      <w:r w:rsidRPr="00955DD5">
        <w:rPr>
          <w:spacing w:val="-57"/>
        </w:rPr>
        <w:t xml:space="preserve"> </w:t>
      </w:r>
      <w:r w:rsidRPr="00955DD5">
        <w:t>учебным</w:t>
      </w:r>
      <w:r w:rsidRPr="00955DD5">
        <w:rPr>
          <w:spacing w:val="-1"/>
        </w:rPr>
        <w:t xml:space="preserve"> </w:t>
      </w:r>
      <w:r w:rsidRPr="00955DD5">
        <w:t>модулям:</w:t>
      </w:r>
    </w:p>
    <w:p w:rsidR="002B4205" w:rsidRPr="00955DD5" w:rsidRDefault="002B4205" w:rsidP="00955DD5">
      <w:pPr>
        <w:tabs>
          <w:tab w:val="left" w:pos="180"/>
        </w:tabs>
        <w:rPr>
          <w:sz w:val="24"/>
          <w:szCs w:val="24"/>
        </w:rPr>
      </w:pPr>
      <w:r w:rsidRPr="00955DD5">
        <w:rPr>
          <w:sz w:val="24"/>
          <w:szCs w:val="24"/>
        </w:rPr>
        <w:tab/>
      </w:r>
      <w:r w:rsidRPr="00955DD5">
        <w:rPr>
          <w:b/>
          <w:color w:val="000000"/>
          <w:sz w:val="24"/>
          <w:szCs w:val="24"/>
        </w:rPr>
        <w:t>Модуль № 1 «Культура безопасности жизнедеятельности в современном обществе»</w:t>
      </w:r>
      <w:r w:rsidRPr="00955DD5">
        <w:rPr>
          <w:color w:val="000000"/>
          <w:sz w:val="24"/>
          <w:szCs w:val="24"/>
        </w:rPr>
        <w:t xml:space="preserve">: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объяснять понятия опасной и чрезвычайной ситуации, анализировать, в чём их сходство и различия (виды чрезвычайных ситуаций, в том числе террористического характера);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раскрывать смысл понятия культуры безопасности (как способности предвидеть, по возможности избегать, действовать в опасных ситуациях);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приводить примеры угрозы физическому, психическому здоровью человека и/или нанесения ущерба имуществу, безопасности личности, общества, государства;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классифицировать источники опасности и факторы опасности (природные, физические, </w:t>
      </w:r>
      <w:r w:rsidRPr="00955DD5">
        <w:rPr>
          <w:sz w:val="24"/>
          <w:szCs w:val="24"/>
        </w:rPr>
        <w:br/>
      </w:r>
      <w:r w:rsidRPr="00955DD5">
        <w:rPr>
          <w:color w:val="000000"/>
          <w:sz w:val="24"/>
          <w:szCs w:val="24"/>
        </w:rPr>
        <w:t>биологические, химические, психологические, социальные источники опасности — люди,  животные, вирусы и бактерии; вещества, предметы и явления), в том числе техногенного происхождения; раскрывать общие принципы безопасного поведения.</w:t>
      </w:r>
    </w:p>
    <w:p w:rsidR="002B4205" w:rsidRPr="00955DD5" w:rsidRDefault="002B4205" w:rsidP="00955DD5">
      <w:pPr>
        <w:tabs>
          <w:tab w:val="left" w:pos="180"/>
        </w:tabs>
        <w:rPr>
          <w:color w:val="000000"/>
          <w:sz w:val="24"/>
          <w:szCs w:val="24"/>
        </w:rPr>
      </w:pPr>
      <w:r w:rsidRPr="00955DD5">
        <w:rPr>
          <w:sz w:val="24"/>
          <w:szCs w:val="24"/>
        </w:rPr>
        <w:tab/>
      </w:r>
      <w:r w:rsidRPr="00955DD5">
        <w:rPr>
          <w:b/>
          <w:color w:val="000000"/>
          <w:sz w:val="24"/>
          <w:szCs w:val="24"/>
        </w:rPr>
        <w:t xml:space="preserve">Модуль № 2 «Здоровье и как его сохранить»: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раскрывать смысл понятий здоровья (физического и психического) и здорового образа жизни; </w:t>
      </w:r>
      <w:r w:rsidRPr="00955DD5">
        <w:rPr>
          <w:sz w:val="24"/>
          <w:szCs w:val="24"/>
        </w:rPr>
        <w:tab/>
      </w:r>
      <w:r w:rsidRPr="00955DD5">
        <w:rPr>
          <w:color w:val="000000"/>
          <w:sz w:val="24"/>
          <w:szCs w:val="24"/>
        </w:rPr>
        <w:t xml:space="preserve">характеризовать факторы, влияющие на здоровье человека;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раскрывать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>сформировать негативное отношение к вредным привычкам (</w:t>
      </w:r>
      <w:proofErr w:type="spellStart"/>
      <w:r w:rsidRPr="00955DD5">
        <w:rPr>
          <w:color w:val="000000"/>
          <w:sz w:val="24"/>
          <w:szCs w:val="24"/>
        </w:rPr>
        <w:t>табакокурение</w:t>
      </w:r>
      <w:proofErr w:type="spellEnd"/>
      <w:r w:rsidRPr="00955DD5">
        <w:rPr>
          <w:color w:val="000000"/>
          <w:sz w:val="24"/>
          <w:szCs w:val="24"/>
        </w:rPr>
        <w:t>, алкоголизм, наркомания, игровая зависимость).</w:t>
      </w:r>
    </w:p>
    <w:p w:rsidR="002B4205" w:rsidRPr="00955DD5" w:rsidRDefault="002B4205" w:rsidP="00955DD5">
      <w:pPr>
        <w:tabs>
          <w:tab w:val="left" w:pos="180"/>
        </w:tabs>
        <w:ind w:right="720"/>
        <w:rPr>
          <w:sz w:val="24"/>
          <w:szCs w:val="24"/>
        </w:rPr>
      </w:pPr>
      <w:r w:rsidRPr="00955DD5">
        <w:rPr>
          <w:b/>
          <w:color w:val="000000"/>
          <w:sz w:val="24"/>
          <w:szCs w:val="24"/>
        </w:rPr>
        <w:t xml:space="preserve">Модуль № 3 «Безопасность на транспорте»: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>соблюдать правила дорожного движения, установленные для пешехода, пассажира, водителя велосипеда и иных средств передвижения</w:t>
      </w:r>
      <w:r w:rsidR="00123FD0">
        <w:rPr>
          <w:color w:val="000000"/>
          <w:sz w:val="24"/>
          <w:szCs w:val="24"/>
        </w:rPr>
        <w:t>.</w:t>
      </w:r>
    </w:p>
    <w:p w:rsidR="002B4205" w:rsidRDefault="002B4205" w:rsidP="00955DD5">
      <w:pPr>
        <w:tabs>
          <w:tab w:val="left" w:pos="180"/>
        </w:tabs>
        <w:rPr>
          <w:color w:val="000000"/>
          <w:sz w:val="24"/>
          <w:szCs w:val="24"/>
        </w:rPr>
      </w:pPr>
      <w:r w:rsidRPr="00955DD5">
        <w:rPr>
          <w:b/>
          <w:color w:val="000000"/>
          <w:sz w:val="24"/>
          <w:szCs w:val="24"/>
        </w:rPr>
        <w:t xml:space="preserve">Модуль № 4 «Безопасность в быту»: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объяснять особенности жизнеобеспечения жилища;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классифицировать источники опасности в быту (пожароопасные предметы, электроприборы, газовое оборудование, бытовая химия, медикаменты);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соблюдать правила безопасного поведения, позволяющие предупредить возникновение опасных ситуаций в быту;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знать о правилах вызова экстренных служб и ответственности за ложные сообщения;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безопасно действовать при возникновении аварийных ситуаций техногенного происхождения в коммунальных системах жизнеобеспечения (водо- и газоснабжение, канализация, </w:t>
      </w:r>
      <w:r w:rsidRPr="00955DD5">
        <w:rPr>
          <w:sz w:val="24"/>
          <w:szCs w:val="24"/>
        </w:rPr>
        <w:br/>
      </w:r>
      <w:r w:rsidRPr="00955DD5">
        <w:rPr>
          <w:color w:val="000000"/>
          <w:sz w:val="24"/>
          <w:szCs w:val="24"/>
        </w:rPr>
        <w:t xml:space="preserve">электроэнергетические и тепловые сети);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безопасно действовать при пожаре в жилых и общественных зданиях. </w:t>
      </w:r>
    </w:p>
    <w:p w:rsidR="00123FD0" w:rsidRPr="00955DD5" w:rsidRDefault="00123FD0" w:rsidP="00955DD5">
      <w:pPr>
        <w:tabs>
          <w:tab w:val="left" w:pos="180"/>
        </w:tabs>
        <w:rPr>
          <w:sz w:val="24"/>
          <w:szCs w:val="24"/>
        </w:rPr>
      </w:pPr>
    </w:p>
    <w:p w:rsidR="002B4205" w:rsidRPr="00955DD5" w:rsidRDefault="002B4205" w:rsidP="00955DD5">
      <w:pPr>
        <w:tabs>
          <w:tab w:val="left" w:pos="180"/>
        </w:tabs>
        <w:ind w:right="720"/>
        <w:rPr>
          <w:color w:val="000000"/>
          <w:sz w:val="24"/>
          <w:szCs w:val="24"/>
        </w:rPr>
      </w:pPr>
      <w:r w:rsidRPr="00955DD5">
        <w:rPr>
          <w:b/>
          <w:color w:val="000000"/>
          <w:sz w:val="24"/>
          <w:szCs w:val="24"/>
        </w:rPr>
        <w:lastRenderedPageBreak/>
        <w:t xml:space="preserve">Модуль № 5 «Безопасность в социуме»: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распознавать и характеризовать ситуации криминогенного и антиобщественного характера (кража, грабёж, мошенничество, хулиганство, ксенофобия);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соблюдать правила коммуникации с незнакомыми людьми (в том числе с подозрительными людьми, у которых могут иметься преступные намерения);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безопасно действовать в условиях совершения террористического акта, в том числе при захвате и освобождении заложников; </w:t>
      </w:r>
    </w:p>
    <w:p w:rsidR="002B4205" w:rsidRPr="00955DD5" w:rsidRDefault="002B4205" w:rsidP="00955DD5">
      <w:pPr>
        <w:tabs>
          <w:tab w:val="left" w:pos="180"/>
        </w:tabs>
        <w:ind w:right="720"/>
        <w:rPr>
          <w:sz w:val="24"/>
          <w:szCs w:val="24"/>
        </w:rPr>
      </w:pP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>безопасно действовать в ситуациях криминогенного и антиобщественного характера.</w:t>
      </w:r>
    </w:p>
    <w:p w:rsidR="00123FD0" w:rsidRDefault="002B4205" w:rsidP="00955DD5">
      <w:pPr>
        <w:tabs>
          <w:tab w:val="left" w:pos="180"/>
        </w:tabs>
        <w:rPr>
          <w:sz w:val="24"/>
          <w:szCs w:val="24"/>
        </w:rPr>
      </w:pPr>
      <w:r w:rsidRPr="00955DD5">
        <w:rPr>
          <w:b/>
          <w:color w:val="000000"/>
          <w:sz w:val="24"/>
          <w:szCs w:val="24"/>
        </w:rPr>
        <w:t xml:space="preserve">Модуль № 6 «Основы противодействия экстремизму и терроризму»: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объяснять понятия экстремизма, терроризма, их причины и последствия;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>сформировать негативное отношение к экстремистской и террористической деятельности;</w:t>
      </w:r>
      <w:r w:rsidRPr="00955DD5">
        <w:rPr>
          <w:sz w:val="24"/>
          <w:szCs w:val="24"/>
        </w:rPr>
        <w:tab/>
      </w:r>
    </w:p>
    <w:p w:rsidR="002B4205" w:rsidRPr="00955DD5" w:rsidRDefault="00123FD0" w:rsidP="00955DD5">
      <w:p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2B4205" w:rsidRPr="00955DD5">
        <w:rPr>
          <w:color w:val="000000"/>
          <w:sz w:val="24"/>
          <w:szCs w:val="24"/>
        </w:rPr>
        <w:t xml:space="preserve">распознавать ситуации угрозы террористического акта в доме, в общественном месте; </w:t>
      </w:r>
      <w:r w:rsidR="002B4205" w:rsidRPr="00955DD5">
        <w:rPr>
          <w:sz w:val="24"/>
          <w:szCs w:val="24"/>
        </w:rPr>
        <w:br/>
      </w:r>
      <w:r w:rsidR="002B4205" w:rsidRPr="00955DD5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2B4205" w:rsidRPr="00955DD5">
        <w:rPr>
          <w:color w:val="000000"/>
          <w:sz w:val="24"/>
          <w:szCs w:val="24"/>
        </w:rPr>
        <w:t xml:space="preserve">безопасно действовать при обнаружении в общественных местах бесхозных (или опасных) вещей и предметов; </w:t>
      </w:r>
      <w:r w:rsidR="002B4205" w:rsidRPr="00955DD5">
        <w:rPr>
          <w:sz w:val="24"/>
          <w:szCs w:val="24"/>
        </w:rPr>
        <w:br/>
      </w:r>
      <w:r w:rsidR="002B4205" w:rsidRPr="00955DD5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2B4205" w:rsidRPr="00955DD5">
        <w:rPr>
          <w:color w:val="000000"/>
          <w:sz w:val="24"/>
          <w:szCs w:val="24"/>
        </w:rPr>
        <w:t>безопасно действовать в условиях совершения террористического акта, в том числе при захвате и освобождении заложников.</w:t>
      </w:r>
    </w:p>
    <w:p w:rsidR="002B4205" w:rsidRPr="00955DD5" w:rsidRDefault="002B4205" w:rsidP="00123FD0">
      <w:pPr>
        <w:tabs>
          <w:tab w:val="left" w:pos="180"/>
        </w:tabs>
        <w:ind w:right="288"/>
        <w:rPr>
          <w:color w:val="000000"/>
          <w:sz w:val="24"/>
          <w:szCs w:val="24"/>
        </w:rPr>
      </w:pPr>
      <w:r w:rsidRPr="00955DD5">
        <w:rPr>
          <w:b/>
          <w:color w:val="000000"/>
          <w:sz w:val="24"/>
          <w:szCs w:val="24"/>
        </w:rPr>
        <w:t xml:space="preserve">Модуль № 7 «Безопасность в информационном пространстве»: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приводить примеры информационных и компьютерных угроз;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>характеризовать потенциальные риски и угрозы при использовании сети Интернет (далее — Интернет), предупреждать риски и угрозы в Интернете (в том числе вовлечения в экстремистские, террористические и иные деструктивные интернет-сообщества)</w:t>
      </w:r>
      <w:r w:rsidR="00123FD0">
        <w:rPr>
          <w:color w:val="000000"/>
          <w:sz w:val="24"/>
          <w:szCs w:val="24"/>
        </w:rPr>
        <w:t>.</w:t>
      </w:r>
      <w:r w:rsidRPr="00955DD5">
        <w:rPr>
          <w:color w:val="000000"/>
          <w:sz w:val="24"/>
          <w:szCs w:val="24"/>
        </w:rPr>
        <w:t xml:space="preserve"> </w:t>
      </w:r>
      <w:r w:rsidRPr="00955DD5">
        <w:rPr>
          <w:sz w:val="24"/>
          <w:szCs w:val="24"/>
        </w:rPr>
        <w:br/>
      </w:r>
      <w:r w:rsidRPr="00955DD5">
        <w:rPr>
          <w:b/>
          <w:color w:val="000000"/>
          <w:sz w:val="24"/>
          <w:szCs w:val="24"/>
        </w:rPr>
        <w:t xml:space="preserve">Модуль № 8 «Безопасность в природной среде»: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соблюдать правила безопасного поведения на природе;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color w:val="000000"/>
          <w:sz w:val="24"/>
          <w:szCs w:val="24"/>
        </w:rPr>
        <w:t xml:space="preserve">объяснять правила безопасного поведения на водоёмах в различное время года; </w:t>
      </w:r>
    </w:p>
    <w:p w:rsidR="002B4205" w:rsidRPr="00955DD5" w:rsidRDefault="002B4205" w:rsidP="00955DD5">
      <w:pPr>
        <w:tabs>
          <w:tab w:val="left" w:pos="180"/>
        </w:tabs>
        <w:ind w:right="289"/>
        <w:rPr>
          <w:sz w:val="24"/>
          <w:szCs w:val="24"/>
        </w:rPr>
      </w:pP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sz w:val="24"/>
          <w:szCs w:val="24"/>
        </w:rPr>
        <w:t>характериз</w:t>
      </w:r>
      <w:r w:rsidR="00123FD0">
        <w:rPr>
          <w:sz w:val="24"/>
          <w:szCs w:val="24"/>
        </w:rPr>
        <w:t>овать виды стихийных бедствий.</w:t>
      </w:r>
      <w:r w:rsidR="00123FD0">
        <w:rPr>
          <w:sz w:val="24"/>
          <w:szCs w:val="24"/>
        </w:rPr>
        <w:br/>
      </w:r>
      <w:r w:rsidRPr="00955DD5">
        <w:rPr>
          <w:b/>
          <w:color w:val="000000"/>
          <w:sz w:val="24"/>
          <w:szCs w:val="24"/>
        </w:rPr>
        <w:t>Модуль № 9 «</w:t>
      </w:r>
      <w:r w:rsidRPr="00955DD5">
        <w:rPr>
          <w:b/>
          <w:w w:val="110"/>
          <w:sz w:val="24"/>
          <w:szCs w:val="24"/>
        </w:rPr>
        <w:t>Безопасность</w:t>
      </w:r>
      <w:r w:rsidRPr="00955DD5">
        <w:rPr>
          <w:b/>
          <w:spacing w:val="1"/>
          <w:w w:val="110"/>
          <w:sz w:val="24"/>
          <w:szCs w:val="24"/>
        </w:rPr>
        <w:t xml:space="preserve"> </w:t>
      </w:r>
      <w:r w:rsidRPr="00955DD5">
        <w:rPr>
          <w:b/>
          <w:w w:val="110"/>
          <w:sz w:val="24"/>
          <w:szCs w:val="24"/>
        </w:rPr>
        <w:t>в</w:t>
      </w:r>
      <w:r w:rsidRPr="00955DD5">
        <w:rPr>
          <w:b/>
          <w:spacing w:val="1"/>
          <w:w w:val="110"/>
          <w:sz w:val="24"/>
          <w:szCs w:val="24"/>
        </w:rPr>
        <w:t xml:space="preserve"> </w:t>
      </w:r>
      <w:r w:rsidRPr="00955DD5">
        <w:rPr>
          <w:b/>
          <w:w w:val="110"/>
          <w:sz w:val="24"/>
          <w:szCs w:val="24"/>
        </w:rPr>
        <w:t>чрезвычайных</w:t>
      </w:r>
      <w:r w:rsidRPr="00955DD5">
        <w:rPr>
          <w:b/>
          <w:spacing w:val="2"/>
          <w:w w:val="110"/>
          <w:sz w:val="24"/>
          <w:szCs w:val="24"/>
        </w:rPr>
        <w:t xml:space="preserve"> </w:t>
      </w:r>
      <w:r w:rsidRPr="00955DD5">
        <w:rPr>
          <w:b/>
          <w:w w:val="110"/>
          <w:sz w:val="24"/>
          <w:szCs w:val="24"/>
        </w:rPr>
        <w:t>ситуациях</w:t>
      </w:r>
      <w:r w:rsidRPr="00955DD5">
        <w:rPr>
          <w:b/>
          <w:spacing w:val="1"/>
          <w:w w:val="110"/>
          <w:sz w:val="24"/>
          <w:szCs w:val="24"/>
        </w:rPr>
        <w:t xml:space="preserve"> </w:t>
      </w:r>
      <w:r w:rsidRPr="00955DD5">
        <w:rPr>
          <w:b/>
          <w:w w:val="110"/>
          <w:sz w:val="24"/>
          <w:szCs w:val="24"/>
        </w:rPr>
        <w:t>техногенного</w:t>
      </w:r>
      <w:r w:rsidRPr="00955DD5">
        <w:rPr>
          <w:b/>
          <w:spacing w:val="3"/>
          <w:w w:val="110"/>
          <w:sz w:val="24"/>
          <w:szCs w:val="24"/>
        </w:rPr>
        <w:t xml:space="preserve"> </w:t>
      </w:r>
      <w:r w:rsidRPr="00955DD5">
        <w:rPr>
          <w:b/>
          <w:w w:val="110"/>
          <w:sz w:val="24"/>
          <w:szCs w:val="24"/>
        </w:rPr>
        <w:t>характера</w:t>
      </w:r>
      <w:r w:rsidRPr="00955DD5">
        <w:rPr>
          <w:b/>
          <w:color w:val="000000"/>
          <w:sz w:val="24"/>
          <w:szCs w:val="24"/>
        </w:rPr>
        <w:t xml:space="preserve">»: </w:t>
      </w:r>
      <w:r w:rsidRPr="00955DD5">
        <w:rPr>
          <w:sz w:val="24"/>
          <w:szCs w:val="24"/>
        </w:rPr>
        <w:br/>
      </w: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sz w:val="24"/>
          <w:szCs w:val="24"/>
        </w:rPr>
        <w:t xml:space="preserve">характеризовать химические заражения местности, радиационные заражения; </w:t>
      </w:r>
    </w:p>
    <w:p w:rsidR="002B4205" w:rsidRPr="00955DD5" w:rsidRDefault="002B4205" w:rsidP="00955DD5">
      <w:pPr>
        <w:tabs>
          <w:tab w:val="left" w:pos="180"/>
        </w:tabs>
        <w:ind w:right="289"/>
        <w:rPr>
          <w:sz w:val="24"/>
          <w:szCs w:val="24"/>
        </w:rPr>
      </w:pP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sz w:val="24"/>
          <w:szCs w:val="24"/>
        </w:rPr>
        <w:t xml:space="preserve">знать и объяснять правила безопасного поведения во время техногенных катастроф; </w:t>
      </w:r>
    </w:p>
    <w:p w:rsidR="002B4205" w:rsidRPr="00955DD5" w:rsidRDefault="002B4205" w:rsidP="00955DD5">
      <w:pPr>
        <w:tabs>
          <w:tab w:val="left" w:pos="180"/>
        </w:tabs>
        <w:ind w:right="289"/>
        <w:rPr>
          <w:sz w:val="24"/>
          <w:szCs w:val="24"/>
        </w:rPr>
      </w:pPr>
      <w:r w:rsidRPr="00955DD5">
        <w:rPr>
          <w:sz w:val="24"/>
          <w:szCs w:val="24"/>
        </w:rPr>
        <w:tab/>
      </w:r>
      <w:r w:rsidR="00123FD0">
        <w:rPr>
          <w:sz w:val="24"/>
          <w:szCs w:val="24"/>
        </w:rPr>
        <w:t xml:space="preserve">- </w:t>
      </w:r>
      <w:r w:rsidRPr="00955DD5">
        <w:rPr>
          <w:sz w:val="24"/>
          <w:szCs w:val="24"/>
        </w:rPr>
        <w:t>знать средства индивидуальной защиты.</w:t>
      </w:r>
    </w:p>
    <w:p w:rsidR="002B4205" w:rsidRPr="00955DD5" w:rsidRDefault="002B4205" w:rsidP="00955DD5">
      <w:pPr>
        <w:tabs>
          <w:tab w:val="left" w:pos="180"/>
        </w:tabs>
        <w:rPr>
          <w:b/>
          <w:color w:val="000000"/>
          <w:sz w:val="24"/>
          <w:szCs w:val="24"/>
        </w:rPr>
      </w:pPr>
      <w:r w:rsidRPr="00955DD5">
        <w:rPr>
          <w:b/>
          <w:color w:val="000000"/>
          <w:sz w:val="24"/>
          <w:szCs w:val="24"/>
        </w:rPr>
        <w:t>Модуль № 10 «Основы медицинских знаний»:</w:t>
      </w:r>
    </w:p>
    <w:p w:rsidR="002B4205" w:rsidRPr="00955DD5" w:rsidRDefault="002B4205" w:rsidP="00123FD0">
      <w:pPr>
        <w:pStyle w:val="a3"/>
        <w:ind w:firstLine="36"/>
        <w:sectPr w:rsidR="002B4205" w:rsidRPr="00955DD5">
          <w:pgSz w:w="11900" w:h="16840"/>
          <w:pgMar w:top="520" w:right="540" w:bottom="280" w:left="560" w:header="720" w:footer="720" w:gutter="0"/>
          <w:cols w:space="720"/>
        </w:sectPr>
      </w:pPr>
      <w:r w:rsidRPr="00955DD5">
        <w:tab/>
      </w:r>
      <w:r w:rsidR="00123FD0">
        <w:t xml:space="preserve">- </w:t>
      </w:r>
      <w:r w:rsidRPr="00955DD5">
        <w:rPr>
          <w:color w:val="000000"/>
        </w:rPr>
        <w:t>оказывать первую помощь и самопомощь при неотложных состояниях.</w:t>
      </w:r>
    </w:p>
    <w:p w:rsidR="00380FE0" w:rsidRPr="00955DD5" w:rsidRDefault="00545DA9" w:rsidP="00955DD5">
      <w:pPr>
        <w:ind w:left="106"/>
        <w:rPr>
          <w:b/>
          <w:sz w:val="24"/>
          <w:szCs w:val="24"/>
        </w:rPr>
      </w:pPr>
      <w:r w:rsidRPr="00955DD5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25905A37" wp14:editId="2DE1C806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27DBC" id="Rectangle 5" o:spid="_x0000_s1026" style="position:absolute;margin-left:33.3pt;margin-top:17.65pt;width:775.65pt;height: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IG7UO3YCAAD5BAAADgAA&#10;AAAAAAAAAAAAAAAuAgAAZHJzL2Uyb0RvYy54bWxQSwECLQAUAAYACAAAACEAT+xrn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955DD5">
        <w:rPr>
          <w:b/>
          <w:sz w:val="24"/>
          <w:szCs w:val="24"/>
        </w:rPr>
        <w:t>ТЕМАТИЧЕСКОЕ</w:t>
      </w:r>
      <w:r w:rsidRPr="00955DD5">
        <w:rPr>
          <w:b/>
          <w:spacing w:val="9"/>
          <w:sz w:val="24"/>
          <w:szCs w:val="24"/>
        </w:rPr>
        <w:t xml:space="preserve"> </w:t>
      </w:r>
      <w:r w:rsidRPr="00955DD5">
        <w:rPr>
          <w:b/>
          <w:sz w:val="24"/>
          <w:szCs w:val="24"/>
        </w:rPr>
        <w:t>ПЛАНИРОВАНИЕ</w:t>
      </w:r>
    </w:p>
    <w:p w:rsidR="00380FE0" w:rsidRPr="00955DD5" w:rsidRDefault="00380FE0" w:rsidP="00955DD5">
      <w:pPr>
        <w:pStyle w:val="a3"/>
        <w:ind w:left="0"/>
        <w:rPr>
          <w:b/>
        </w:rPr>
      </w:pP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56"/>
        <w:gridCol w:w="4690"/>
        <w:gridCol w:w="530"/>
        <w:gridCol w:w="1159"/>
        <w:gridCol w:w="1276"/>
        <w:gridCol w:w="992"/>
        <w:gridCol w:w="3402"/>
        <w:gridCol w:w="1144"/>
        <w:gridCol w:w="2126"/>
      </w:tblGrid>
      <w:tr w:rsidR="00096DD2" w:rsidRPr="00955DD5" w:rsidTr="002870FE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b/>
                <w:color w:val="000000"/>
                <w:w w:val="97"/>
                <w:sz w:val="24"/>
                <w:szCs w:val="24"/>
              </w:rPr>
              <w:t>№</w:t>
            </w:r>
            <w:r w:rsidRPr="00955DD5">
              <w:rPr>
                <w:sz w:val="24"/>
                <w:szCs w:val="24"/>
              </w:rPr>
              <w:br/>
            </w:r>
            <w:r w:rsidRPr="00955DD5">
              <w:rPr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ind w:left="68" w:right="138"/>
              <w:jc w:val="center"/>
              <w:rPr>
                <w:sz w:val="24"/>
                <w:szCs w:val="24"/>
              </w:rPr>
            </w:pPr>
            <w:r w:rsidRPr="00955DD5">
              <w:rPr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955DD5">
              <w:rPr>
                <w:sz w:val="24"/>
                <w:szCs w:val="24"/>
              </w:rPr>
              <w:br/>
            </w:r>
            <w:proofErr w:type="spellStart"/>
            <w:r w:rsidRPr="00955DD5">
              <w:rPr>
                <w:b/>
                <w:color w:val="000000"/>
                <w:w w:val="97"/>
                <w:sz w:val="24"/>
                <w:szCs w:val="24"/>
              </w:rPr>
              <w:t>изуче</w:t>
            </w:r>
            <w:r w:rsidR="002870FE">
              <w:rPr>
                <w:b/>
                <w:color w:val="000000"/>
                <w:w w:val="97"/>
                <w:sz w:val="24"/>
                <w:szCs w:val="24"/>
              </w:rPr>
              <w:t>-</w:t>
            </w:r>
            <w:r w:rsidRPr="00955DD5">
              <w:rPr>
                <w:b/>
                <w:color w:val="000000"/>
                <w:w w:val="97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 w:right="144"/>
              <w:jc w:val="center"/>
              <w:rPr>
                <w:sz w:val="24"/>
                <w:szCs w:val="24"/>
              </w:rPr>
            </w:pPr>
            <w:r w:rsidRPr="00955DD5">
              <w:rPr>
                <w:b/>
                <w:color w:val="000000"/>
                <w:w w:val="97"/>
                <w:sz w:val="24"/>
                <w:szCs w:val="24"/>
              </w:rPr>
              <w:t xml:space="preserve">Виды </w:t>
            </w:r>
            <w:r w:rsidRPr="00955DD5">
              <w:rPr>
                <w:sz w:val="24"/>
                <w:szCs w:val="24"/>
              </w:rPr>
              <w:br/>
            </w:r>
            <w:r w:rsidRPr="00955DD5">
              <w:rPr>
                <w:b/>
                <w:color w:val="000000"/>
                <w:w w:val="97"/>
                <w:sz w:val="24"/>
                <w:szCs w:val="24"/>
              </w:rPr>
              <w:t>деятельности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b/>
                <w:color w:val="000000"/>
                <w:w w:val="97"/>
                <w:sz w:val="24"/>
                <w:szCs w:val="24"/>
              </w:rPr>
              <w:t xml:space="preserve">Электронные (цифровые) </w:t>
            </w:r>
            <w:proofErr w:type="spellStart"/>
            <w:r w:rsidRPr="00955DD5">
              <w:rPr>
                <w:b/>
                <w:color w:val="000000"/>
                <w:w w:val="97"/>
                <w:sz w:val="24"/>
                <w:szCs w:val="24"/>
              </w:rPr>
              <w:t>образоватеьные</w:t>
            </w:r>
            <w:proofErr w:type="spellEnd"/>
            <w:r w:rsidRPr="00955DD5">
              <w:rPr>
                <w:b/>
                <w:color w:val="000000"/>
                <w:w w:val="97"/>
                <w:sz w:val="24"/>
                <w:szCs w:val="24"/>
              </w:rPr>
              <w:t xml:space="preserve"> ресурсы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123FD0">
            <w:pPr>
              <w:ind w:left="-4"/>
              <w:jc w:val="center"/>
              <w:rPr>
                <w:sz w:val="24"/>
                <w:szCs w:val="24"/>
              </w:rPr>
            </w:pPr>
            <w:r w:rsidRPr="00955DD5">
              <w:rPr>
                <w:b/>
                <w:color w:val="000000"/>
                <w:w w:val="97"/>
                <w:sz w:val="24"/>
                <w:szCs w:val="24"/>
              </w:rPr>
              <w:t>все</w:t>
            </w:r>
            <w:r w:rsidR="00123FD0">
              <w:rPr>
                <w:b/>
                <w:color w:val="000000"/>
                <w:w w:val="97"/>
                <w:sz w:val="24"/>
                <w:szCs w:val="24"/>
              </w:rPr>
              <w:t>-</w:t>
            </w:r>
            <w:proofErr w:type="spellStart"/>
            <w:r w:rsidRPr="00955DD5">
              <w:rPr>
                <w:b/>
                <w:color w:val="000000"/>
                <w:w w:val="97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ind w:left="72" w:right="67"/>
              <w:jc w:val="center"/>
              <w:rPr>
                <w:sz w:val="24"/>
                <w:szCs w:val="24"/>
              </w:rPr>
            </w:pPr>
            <w:r w:rsidRPr="00955DD5">
              <w:rPr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</w:tr>
      <w:tr w:rsidR="00096DD2" w:rsidRPr="00955DD5" w:rsidTr="005A14B5">
        <w:trPr>
          <w:trHeight w:val="20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 xml:space="preserve">Модуль 1. </w:t>
            </w:r>
            <w:r w:rsidRPr="00955DD5">
              <w:rPr>
                <w:b/>
                <w:color w:val="000000"/>
                <w:w w:val="97"/>
                <w:sz w:val="24"/>
                <w:szCs w:val="24"/>
              </w:rPr>
              <w:t>Культура безопасности жизнедеятельности в современном обществе.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  <w:lang w:eastAsia="ru-RU"/>
              </w:rPr>
            </w:pPr>
            <w:r w:rsidRPr="00955DD5">
              <w:rPr>
                <w:sz w:val="24"/>
                <w:szCs w:val="24"/>
                <w:lang w:eastAsia="ru-RU"/>
              </w:rPr>
              <w:t>Опасности в жизни человека</w:t>
            </w:r>
          </w:p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6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373"/>
              <w:jc w:val="center"/>
              <w:rPr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Характеризуют</w:t>
            </w:r>
            <w:r w:rsidRPr="00955DD5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опасные</w:t>
            </w:r>
            <w:r w:rsidRPr="00955DD5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ситуации.</w:t>
            </w:r>
            <w:r w:rsidRPr="00955DD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spacing w:val="-1"/>
                <w:w w:val="110"/>
                <w:sz w:val="24"/>
                <w:szCs w:val="24"/>
              </w:rPr>
              <w:t>Анализируют</w:t>
            </w:r>
            <w:r w:rsidRPr="00955DD5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spacing w:val="-1"/>
                <w:w w:val="110"/>
                <w:sz w:val="24"/>
                <w:szCs w:val="24"/>
              </w:rPr>
              <w:t>особенности</w:t>
            </w:r>
            <w:r w:rsidRPr="00955DD5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опасных</w:t>
            </w:r>
            <w:r w:rsidRPr="00955DD5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ситуаций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</w:t>
            </w:r>
            <w:r w:rsidRPr="00955DD5">
              <w:rPr>
                <w:color w:val="000000"/>
                <w:w w:val="98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опрос</w:t>
            </w:r>
            <w:r w:rsidRPr="00955DD5">
              <w:rPr>
                <w:color w:val="000000"/>
                <w:w w:val="98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  <w:lang w:eastAsia="ru-RU"/>
              </w:rPr>
              <w:t>Основные правила безопасного поведения в различных ситуация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color w:val="000000"/>
                <w:w w:val="97"/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3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373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ваивают правила безопасного поведения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  <w:lang w:eastAsia="ru-RU"/>
              </w:rPr>
              <w:t>Разновидности чрезвычайных ситуац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0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373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Различают чрезвычайные ситуации по причинам возникновения и последствия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5A14B5">
        <w:trPr>
          <w:trHeight w:val="20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</w:tr>
      <w:tr w:rsidR="00096DD2" w:rsidRPr="00955DD5" w:rsidTr="005A14B5">
        <w:trPr>
          <w:trHeight w:val="20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color w:val="000000"/>
                <w:w w:val="97"/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 xml:space="preserve">Модуль 2. </w:t>
            </w:r>
            <w:r w:rsidRPr="00955DD5">
              <w:rPr>
                <w:b/>
                <w:color w:val="000000"/>
                <w:w w:val="97"/>
                <w:sz w:val="24"/>
                <w:szCs w:val="24"/>
              </w:rPr>
              <w:t>Здоровье и как его сохранить.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Что такое здоровье и здоровый образ жизн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7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Анализируют определение понятия «здоровье».</w:t>
            </w:r>
            <w:r w:rsidRPr="00955DD5">
              <w:rPr>
                <w:w w:val="105"/>
                <w:sz w:val="24"/>
                <w:szCs w:val="24"/>
              </w:rPr>
              <w:t xml:space="preserve"> Характеризуют</w:t>
            </w:r>
            <w:r w:rsidRPr="00955DD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составляющие</w:t>
            </w:r>
            <w:r w:rsidRPr="00955DD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здоровья.</w:t>
            </w:r>
            <w:r w:rsidRPr="00955DD5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55DD5">
              <w:rPr>
                <w:w w:val="105"/>
                <w:sz w:val="24"/>
                <w:szCs w:val="24"/>
              </w:rPr>
              <w:t>Опреде</w:t>
            </w:r>
            <w:proofErr w:type="spellEnd"/>
            <w:r w:rsidRPr="00955DD5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955DD5">
              <w:rPr>
                <w:w w:val="110"/>
                <w:sz w:val="24"/>
                <w:szCs w:val="24"/>
              </w:rPr>
              <w:t>ляют</w:t>
            </w:r>
            <w:proofErr w:type="spellEnd"/>
            <w:r w:rsidRPr="00955DD5">
              <w:rPr>
                <w:w w:val="110"/>
                <w:sz w:val="24"/>
                <w:szCs w:val="24"/>
              </w:rPr>
              <w:t xml:space="preserve"> понятие «здоровый образ</w:t>
            </w:r>
            <w:r w:rsidRPr="00955DD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жизни»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Как сохранить здоровь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4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Характеризуют</w:t>
            </w:r>
            <w:r w:rsidRPr="00955DD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факторы,</w:t>
            </w:r>
            <w:r w:rsidRPr="00955DD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сберегающие</w:t>
            </w:r>
            <w:r w:rsidRPr="00955DD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здоровье:</w:t>
            </w:r>
            <w:r w:rsidRPr="00955DD5">
              <w:rPr>
                <w:spacing w:val="-40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spacing w:val="-1"/>
                <w:w w:val="110"/>
                <w:sz w:val="24"/>
                <w:szCs w:val="24"/>
              </w:rPr>
              <w:t xml:space="preserve">правильное питание, </w:t>
            </w:r>
            <w:r w:rsidRPr="00955DD5">
              <w:rPr>
                <w:w w:val="110"/>
                <w:sz w:val="24"/>
                <w:szCs w:val="24"/>
              </w:rPr>
              <w:t>двигательная активность,</w:t>
            </w:r>
            <w:r w:rsidRPr="00955DD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закаливание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Личная гигиен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Описывают</w:t>
            </w:r>
            <w:r w:rsidRPr="00955DD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равила</w:t>
            </w:r>
            <w:r w:rsidRPr="00955DD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личной</w:t>
            </w:r>
            <w:r w:rsidRPr="00955DD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гигиен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Предупреждение вредных привычек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261"/>
              <w:jc w:val="center"/>
              <w:rPr>
                <w:sz w:val="24"/>
                <w:szCs w:val="24"/>
              </w:rPr>
            </w:pPr>
            <w:r w:rsidRPr="00955DD5">
              <w:rPr>
                <w:spacing w:val="-1"/>
                <w:w w:val="110"/>
                <w:sz w:val="24"/>
                <w:szCs w:val="24"/>
              </w:rPr>
              <w:t>Объясняют</w:t>
            </w:r>
            <w:r w:rsidRPr="00955DD5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spacing w:val="-1"/>
                <w:w w:val="110"/>
                <w:sz w:val="24"/>
                <w:szCs w:val="24"/>
              </w:rPr>
              <w:t>пагубное</w:t>
            </w:r>
            <w:r w:rsidRPr="00955DD5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spacing w:val="-1"/>
                <w:w w:val="110"/>
                <w:sz w:val="24"/>
                <w:szCs w:val="24"/>
              </w:rPr>
              <w:t>влияние</w:t>
            </w:r>
            <w:r w:rsidRPr="00955DD5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курения,</w:t>
            </w:r>
            <w:r w:rsidRPr="00955DD5">
              <w:rPr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955DD5">
              <w:rPr>
                <w:w w:val="110"/>
                <w:sz w:val="24"/>
                <w:szCs w:val="24"/>
              </w:rPr>
              <w:t>игромании</w:t>
            </w:r>
            <w:proofErr w:type="spellEnd"/>
            <w:r w:rsidRPr="00955DD5">
              <w:rPr>
                <w:w w:val="110"/>
                <w:sz w:val="24"/>
                <w:szCs w:val="24"/>
              </w:rPr>
              <w:t>,</w:t>
            </w:r>
            <w:r w:rsidRPr="00955DD5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наркомании на здоровье человек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Основные правила здорового образа жизн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Формулируют</w:t>
            </w:r>
            <w:r w:rsidRPr="00955DD5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spacing w:val="-1"/>
                <w:w w:val="110"/>
                <w:sz w:val="24"/>
                <w:szCs w:val="24"/>
              </w:rPr>
              <w:t>правила</w:t>
            </w:r>
            <w:r w:rsidRPr="00955DD5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здорового</w:t>
            </w:r>
            <w:r w:rsidRPr="00955DD5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образа</w:t>
            </w:r>
            <w:r w:rsidRPr="00955DD5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жизн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5A14B5">
        <w:trPr>
          <w:trHeight w:val="20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</w:tr>
      <w:tr w:rsidR="00096DD2" w:rsidRPr="00955DD5" w:rsidTr="005A14B5">
        <w:trPr>
          <w:trHeight w:val="20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lastRenderedPageBreak/>
              <w:t>Модуль 3.</w:t>
            </w:r>
            <w:r w:rsidRPr="00955DD5">
              <w:rPr>
                <w:b/>
                <w:color w:val="000000"/>
                <w:w w:val="97"/>
                <w:sz w:val="24"/>
                <w:szCs w:val="24"/>
              </w:rPr>
              <w:t xml:space="preserve"> Безопасность на транспорте.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Правила поведения для пешеход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8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Объясняют</w:t>
            </w:r>
            <w:r w:rsidRPr="00955DD5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ринципы</w:t>
            </w:r>
            <w:r w:rsidRPr="00955DD5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безопасного</w:t>
            </w:r>
            <w:r w:rsidRPr="00955DD5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оведения</w:t>
            </w:r>
            <w:r w:rsidRPr="00955DD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на</w:t>
            </w:r>
            <w:r w:rsidRPr="00955DD5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 xml:space="preserve">дороге. </w:t>
            </w:r>
            <w:r w:rsidRPr="00955DD5">
              <w:rPr>
                <w:w w:val="110"/>
                <w:sz w:val="24"/>
                <w:szCs w:val="24"/>
              </w:rPr>
              <w:t>Усваивают элементы дорожной системы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Правила поведения для пассажир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232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Сравнивают</w:t>
            </w:r>
            <w:r w:rsidRPr="00955DD5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равила</w:t>
            </w:r>
            <w:r w:rsidRPr="00955DD5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оведения</w:t>
            </w:r>
            <w:r w:rsidRPr="00955DD5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для</w:t>
            </w:r>
            <w:r w:rsidRPr="00955DD5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ешехода</w:t>
            </w:r>
            <w:r w:rsidRPr="00955DD5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и</w:t>
            </w:r>
            <w:r w:rsidRPr="00955DD5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пассажир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Если вы водитель велосипед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232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Формулируют</w:t>
            </w:r>
            <w:r w:rsidRPr="00955DD5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равила</w:t>
            </w:r>
            <w:r w:rsidRPr="00955DD5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для</w:t>
            </w:r>
            <w:r w:rsidRPr="00955DD5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велосипе</w:t>
            </w:r>
            <w:r w:rsidRPr="00955DD5">
              <w:rPr>
                <w:w w:val="110"/>
                <w:sz w:val="24"/>
                <w:szCs w:val="24"/>
              </w:rPr>
              <w:t>дист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5A14B5">
        <w:trPr>
          <w:trHeight w:val="20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</w:tr>
      <w:tr w:rsidR="00096DD2" w:rsidRPr="00955DD5" w:rsidTr="005A14B5">
        <w:trPr>
          <w:trHeight w:val="20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 xml:space="preserve">Модуль 4. </w:t>
            </w:r>
            <w:r w:rsidRPr="00955DD5">
              <w:rPr>
                <w:b/>
                <w:color w:val="000000"/>
                <w:w w:val="97"/>
                <w:sz w:val="24"/>
                <w:szCs w:val="24"/>
              </w:rPr>
              <w:t>Безопасность в быту.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Среда обитания челове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168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Характеризуют</w:t>
            </w:r>
            <w:r w:rsidRPr="00955DD5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особенности</w:t>
            </w:r>
            <w:r w:rsidRPr="00955DD5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сельских</w:t>
            </w:r>
            <w:r w:rsidRPr="00955DD5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оселений</w:t>
            </w:r>
            <w:r w:rsidRPr="00955DD5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и</w:t>
            </w:r>
            <w:r w:rsidRPr="00955DD5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городов</w:t>
            </w:r>
            <w:r w:rsidRPr="00955DD5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как</w:t>
            </w:r>
            <w:r w:rsidRPr="00955DD5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среды</w:t>
            </w:r>
            <w:r w:rsidRPr="00955DD5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обитания.</w:t>
            </w:r>
          </w:p>
          <w:p w:rsidR="00096DD2" w:rsidRPr="00955DD5" w:rsidRDefault="00096DD2" w:rsidP="00955DD5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Анализируют</w:t>
            </w:r>
            <w:r w:rsidRPr="00955DD5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факторы,</w:t>
            </w:r>
            <w:r w:rsidRPr="00955DD5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влияющие</w:t>
            </w:r>
            <w:r w:rsidRPr="00955DD5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на</w:t>
            </w:r>
            <w:r w:rsidRPr="00955DD5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человека в городе и в сельской местно</w:t>
            </w:r>
            <w:r w:rsidRPr="00955DD5">
              <w:rPr>
                <w:w w:val="110"/>
                <w:sz w:val="24"/>
                <w:szCs w:val="24"/>
              </w:rPr>
              <w:t>ст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Службы, которые всегда приходят на помощ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6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168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Усваивают</w:t>
            </w:r>
            <w:r w:rsidRPr="00955DD5">
              <w:rPr>
                <w:w w:val="110"/>
                <w:sz w:val="24"/>
                <w:szCs w:val="24"/>
              </w:rPr>
              <w:t xml:space="preserve"> телефоны экстренных служб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Основные правила безопасности на улиц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168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Усваивают</w:t>
            </w:r>
            <w:r w:rsidRPr="00955DD5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равила</w:t>
            </w:r>
            <w:r w:rsidRPr="00955DD5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безопасного</w:t>
            </w:r>
            <w:r w:rsidRPr="00955DD5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поведения</w:t>
            </w:r>
            <w:r w:rsidRPr="00955DD5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на</w:t>
            </w:r>
            <w:r w:rsidRPr="00955DD5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улице,</w:t>
            </w:r>
            <w:r w:rsidRPr="00955DD5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в</w:t>
            </w:r>
            <w:r w:rsidRPr="00955DD5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толпе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5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Безопасность до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55DD5">
              <w:rPr>
                <w:spacing w:val="-1"/>
                <w:w w:val="105"/>
                <w:sz w:val="24"/>
                <w:szCs w:val="24"/>
              </w:rPr>
              <w:t>Усваивают</w:t>
            </w:r>
            <w:r w:rsidRPr="00955DD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spacing w:val="-1"/>
                <w:w w:val="105"/>
                <w:sz w:val="24"/>
                <w:szCs w:val="24"/>
              </w:rPr>
              <w:t>правила</w:t>
            </w:r>
            <w:r w:rsidRPr="00955DD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ользования</w:t>
            </w:r>
            <w:r w:rsidRPr="00955DD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бытовым</w:t>
            </w:r>
            <w:r w:rsidRPr="00955DD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газом</w:t>
            </w:r>
            <w:r w:rsidRPr="00955DD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во</w:t>
            </w:r>
            <w:r w:rsidRPr="00955DD5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избежание опасностей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color w:val="000000"/>
                <w:w w:val="97"/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Безопасность в подъезде и на игровой площадк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color w:val="000000"/>
                <w:w w:val="97"/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55DD5">
              <w:rPr>
                <w:spacing w:val="-1"/>
                <w:w w:val="105"/>
                <w:sz w:val="24"/>
                <w:szCs w:val="24"/>
              </w:rPr>
              <w:t>Учатся</w:t>
            </w:r>
            <w:r w:rsidRPr="00955DD5">
              <w:rPr>
                <w:w w:val="105"/>
                <w:sz w:val="24"/>
                <w:szCs w:val="24"/>
              </w:rPr>
              <w:t xml:space="preserve"> пользоваться лифтом,</w:t>
            </w:r>
            <w:r w:rsidRPr="00955DD5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безопасно</w:t>
            </w:r>
            <w:r w:rsidRPr="00955DD5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вести</w:t>
            </w:r>
            <w:r w:rsidRPr="00955DD5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себя</w:t>
            </w:r>
            <w:r w:rsidRPr="00955DD5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на</w:t>
            </w:r>
            <w:r w:rsidRPr="00955DD5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игровой</w:t>
            </w:r>
            <w:r w:rsidRPr="00955DD5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лощадке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color w:val="000000"/>
                <w:w w:val="97"/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Как вести себя при пожар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color w:val="000000"/>
                <w:w w:val="97"/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0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55DD5">
              <w:rPr>
                <w:spacing w:val="-1"/>
                <w:w w:val="105"/>
                <w:sz w:val="24"/>
                <w:szCs w:val="24"/>
              </w:rPr>
              <w:t>Составляют</w:t>
            </w:r>
            <w:r w:rsidRPr="00955DD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равила</w:t>
            </w:r>
            <w:r w:rsidRPr="00955DD5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оведения</w:t>
            </w:r>
            <w:r w:rsidRPr="00955DD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во</w:t>
            </w:r>
            <w:r w:rsidRPr="00955DD5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время</w:t>
            </w:r>
            <w:r w:rsidRPr="00955DD5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ожар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5A14B5">
        <w:trPr>
          <w:trHeight w:val="20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</w:tr>
      <w:tr w:rsidR="00096DD2" w:rsidRPr="00955DD5" w:rsidTr="005A14B5">
        <w:trPr>
          <w:trHeight w:val="20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Модуль 5.</w:t>
            </w:r>
            <w:r w:rsidRPr="00955DD5">
              <w:rPr>
                <w:b/>
                <w:color w:val="000000"/>
                <w:w w:val="97"/>
                <w:sz w:val="24"/>
                <w:szCs w:val="24"/>
              </w:rPr>
              <w:t xml:space="preserve"> Безопасность в социуме.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Как избежать контактов со злоумышленниками и преступной средо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Характеризуют</w:t>
            </w:r>
            <w:r w:rsidRPr="00955DD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общее</w:t>
            </w:r>
            <w:r w:rsidRPr="00955DD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онятие</w:t>
            </w:r>
            <w:r w:rsidRPr="00955DD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«криминогенная</w:t>
            </w:r>
            <w:r w:rsidRPr="00955DD5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ситуация», формулируют</w:t>
            </w:r>
            <w:r w:rsidRPr="00955DD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виды</w:t>
            </w:r>
            <w:r w:rsidRPr="00955DD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криминогенных</w:t>
            </w:r>
            <w:r w:rsidRPr="00955DD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ситуаций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Советы на всю жизн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Формулируют</w:t>
            </w:r>
            <w:r w:rsidRPr="00955DD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равила</w:t>
            </w:r>
            <w:r w:rsidRPr="00955DD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безопасного</w:t>
            </w:r>
            <w:r w:rsidRPr="00955DD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оведения</w:t>
            </w:r>
            <w:r w:rsidRPr="00955DD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ри</w:t>
            </w:r>
            <w:r w:rsidRPr="00955DD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встрече</w:t>
            </w:r>
            <w:r w:rsidRPr="00955DD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с</w:t>
            </w:r>
            <w:r w:rsidRPr="00955DD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грабителями,</w:t>
            </w:r>
            <w:r w:rsidRPr="00955DD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компьютерными</w:t>
            </w:r>
            <w:r w:rsidRPr="00955DD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мошенниками</w:t>
            </w:r>
            <w:r w:rsidRPr="00955DD5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и</w:t>
            </w:r>
            <w:r w:rsidRPr="00955DD5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др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5A14B5">
        <w:trPr>
          <w:trHeight w:val="20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</w:tr>
      <w:tr w:rsidR="00096DD2" w:rsidRPr="00955DD5" w:rsidTr="005A14B5">
        <w:trPr>
          <w:trHeight w:val="20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 xml:space="preserve">Модуль 6. </w:t>
            </w:r>
            <w:r w:rsidRPr="00955DD5">
              <w:rPr>
                <w:b/>
                <w:color w:val="000000"/>
                <w:w w:val="97"/>
                <w:sz w:val="24"/>
                <w:szCs w:val="24"/>
              </w:rPr>
              <w:t>Основы противодействия экстремизму и терроризму.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Что такое экстремиз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3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123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Характеризуют</w:t>
            </w:r>
            <w:r w:rsidRPr="00955DD5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экстремизм</w:t>
            </w:r>
            <w:r w:rsidRPr="00955DD5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как</w:t>
            </w:r>
            <w:r w:rsidRPr="00955DD5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противоправное социальное</w:t>
            </w:r>
            <w:r w:rsidRPr="00955DD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деяние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Терроризм — крайняя форма экстремиз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7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123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Характеризуют</w:t>
            </w:r>
            <w:r w:rsidRPr="00955DD5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терроризм</w:t>
            </w:r>
            <w:r w:rsidRPr="00955DD5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как</w:t>
            </w:r>
            <w:r w:rsidRPr="00955DD5">
              <w:rPr>
                <w:spacing w:val="22"/>
                <w:w w:val="105"/>
                <w:sz w:val="24"/>
                <w:szCs w:val="24"/>
              </w:rPr>
              <w:t xml:space="preserve"> идеологию</w:t>
            </w:r>
            <w:r w:rsidRPr="00955DD5">
              <w:rPr>
                <w:w w:val="110"/>
                <w:sz w:val="24"/>
                <w:szCs w:val="24"/>
              </w:rPr>
              <w:t xml:space="preserve"> насилия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Правила безопасного поведения при угрозе или совершении террористического ак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123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Изучают</w:t>
            </w:r>
            <w:r w:rsidRPr="00955DD5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равила</w:t>
            </w:r>
            <w:r w:rsidRPr="00955DD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оведения</w:t>
            </w:r>
            <w:r w:rsidRPr="00955DD5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в</w:t>
            </w:r>
            <w:r w:rsidRPr="00955DD5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опас</w:t>
            </w:r>
            <w:r w:rsidRPr="00955DD5">
              <w:rPr>
                <w:w w:val="110"/>
                <w:sz w:val="24"/>
                <w:szCs w:val="24"/>
              </w:rPr>
              <w:t>ных</w:t>
            </w:r>
            <w:r w:rsidRPr="00955DD5">
              <w:rPr>
                <w:spacing w:val="2"/>
                <w:w w:val="110"/>
                <w:sz w:val="24"/>
                <w:szCs w:val="24"/>
              </w:rPr>
              <w:t xml:space="preserve"> </w:t>
            </w:r>
            <w:proofErr w:type="spellStart"/>
            <w:r w:rsidRPr="00955DD5">
              <w:rPr>
                <w:w w:val="110"/>
                <w:sz w:val="24"/>
                <w:szCs w:val="24"/>
              </w:rPr>
              <w:t>террористич</w:t>
            </w:r>
            <w:proofErr w:type="spellEnd"/>
            <w:r w:rsidRPr="00955DD5">
              <w:rPr>
                <w:w w:val="110"/>
                <w:sz w:val="24"/>
                <w:szCs w:val="24"/>
              </w:rPr>
              <w:t>.</w:t>
            </w:r>
            <w:r w:rsidRPr="00955DD5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ситуациях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5A14B5">
        <w:trPr>
          <w:trHeight w:val="20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</w:tr>
      <w:tr w:rsidR="00096DD2" w:rsidRPr="00955DD5" w:rsidTr="005A14B5">
        <w:trPr>
          <w:trHeight w:val="20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Модуль 7.</w:t>
            </w:r>
            <w:r w:rsidRPr="00955DD5">
              <w:rPr>
                <w:b/>
                <w:color w:val="000000"/>
                <w:w w:val="97"/>
                <w:sz w:val="24"/>
                <w:szCs w:val="24"/>
              </w:rPr>
              <w:t xml:space="preserve"> Безопасность в информационном пространстве.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Что такое информационная сред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Характеризуют</w:t>
            </w:r>
            <w:r w:rsidRPr="00955DD5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информационную</w:t>
            </w:r>
            <w:r w:rsidRPr="00955DD5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среду</w:t>
            </w:r>
            <w:r w:rsidRPr="00955DD5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и</w:t>
            </w:r>
            <w:r w:rsidRPr="00955DD5">
              <w:rPr>
                <w:spacing w:val="29"/>
                <w:w w:val="105"/>
                <w:sz w:val="24"/>
                <w:szCs w:val="24"/>
              </w:rPr>
              <w:t xml:space="preserve"> </w:t>
            </w:r>
            <w:proofErr w:type="spellStart"/>
            <w:r w:rsidRPr="00955DD5">
              <w:rPr>
                <w:w w:val="105"/>
                <w:sz w:val="24"/>
                <w:szCs w:val="24"/>
              </w:rPr>
              <w:t>инфор</w:t>
            </w:r>
            <w:proofErr w:type="spellEnd"/>
            <w:r w:rsidRPr="00955DD5">
              <w:rPr>
                <w:spacing w:val="-38"/>
                <w:w w:val="105"/>
                <w:sz w:val="24"/>
                <w:szCs w:val="24"/>
              </w:rPr>
              <w:t xml:space="preserve"> </w:t>
            </w:r>
            <w:proofErr w:type="spellStart"/>
            <w:r w:rsidRPr="00955DD5">
              <w:rPr>
                <w:w w:val="110"/>
                <w:sz w:val="24"/>
                <w:szCs w:val="24"/>
              </w:rPr>
              <w:t>мационную</w:t>
            </w:r>
            <w:proofErr w:type="spellEnd"/>
            <w:r w:rsidRPr="00955DD5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безопасность.</w:t>
            </w:r>
          </w:p>
          <w:p w:rsidR="00096DD2" w:rsidRPr="00955DD5" w:rsidRDefault="00096DD2" w:rsidP="00955DD5">
            <w:pPr>
              <w:pStyle w:val="TableParagraph"/>
              <w:ind w:right="95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Объясняют</w:t>
            </w:r>
            <w:r w:rsidRPr="00955DD5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опасность</w:t>
            </w:r>
            <w:r w:rsidRPr="00955DD5">
              <w:rPr>
                <w:spacing w:val="28"/>
                <w:w w:val="105"/>
                <w:sz w:val="24"/>
                <w:szCs w:val="24"/>
              </w:rPr>
              <w:t xml:space="preserve"> </w:t>
            </w:r>
            <w:proofErr w:type="spellStart"/>
            <w:r w:rsidRPr="00955DD5">
              <w:rPr>
                <w:w w:val="105"/>
                <w:sz w:val="24"/>
                <w:szCs w:val="24"/>
              </w:rPr>
              <w:t>киберзависимости</w:t>
            </w:r>
            <w:proofErr w:type="spellEnd"/>
            <w:r w:rsidRPr="00955DD5">
              <w:rPr>
                <w:w w:val="105"/>
                <w:sz w:val="24"/>
                <w:szCs w:val="24"/>
              </w:rPr>
              <w:t>,</w:t>
            </w:r>
            <w:r w:rsidRPr="00955DD5">
              <w:rPr>
                <w:spacing w:val="28"/>
                <w:w w:val="105"/>
                <w:sz w:val="24"/>
                <w:szCs w:val="24"/>
              </w:rPr>
              <w:t xml:space="preserve"> </w:t>
            </w:r>
            <w:proofErr w:type="spellStart"/>
            <w:r w:rsidRPr="00955DD5">
              <w:rPr>
                <w:w w:val="105"/>
                <w:sz w:val="24"/>
                <w:szCs w:val="24"/>
              </w:rPr>
              <w:t>кибер</w:t>
            </w:r>
            <w:r w:rsidRPr="00955DD5">
              <w:rPr>
                <w:spacing w:val="-1"/>
                <w:w w:val="110"/>
                <w:sz w:val="24"/>
                <w:szCs w:val="24"/>
              </w:rPr>
              <w:t>буллинга</w:t>
            </w:r>
            <w:proofErr w:type="spellEnd"/>
            <w:r w:rsidRPr="00955DD5"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Безопасное использование информационных ресурс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342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Формируют</w:t>
            </w:r>
            <w:r w:rsidRPr="00955DD5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умение</w:t>
            </w:r>
            <w:r w:rsidRPr="00955DD5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ротивостоять</w:t>
            </w:r>
            <w:r w:rsidRPr="00955DD5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опасностям</w:t>
            </w:r>
            <w:r w:rsidRPr="00955DD5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информационной</w:t>
            </w:r>
            <w:r w:rsidRPr="00955DD5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среды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5A14B5">
        <w:trPr>
          <w:trHeight w:val="20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</w:tr>
      <w:tr w:rsidR="00096DD2" w:rsidRPr="00955DD5" w:rsidTr="005A14B5">
        <w:trPr>
          <w:trHeight w:val="20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Модуль 8.</w:t>
            </w:r>
            <w:r w:rsidRPr="00955DD5">
              <w:rPr>
                <w:b/>
                <w:color w:val="000000"/>
                <w:w w:val="97"/>
                <w:sz w:val="24"/>
                <w:szCs w:val="24"/>
              </w:rPr>
              <w:t xml:space="preserve"> Безопасность в природной среде.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Как погодные условия могут влиять на безопасность челове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7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267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Характеризуют</w:t>
            </w:r>
            <w:r w:rsidRPr="00955DD5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особенности</w:t>
            </w:r>
            <w:r w:rsidRPr="00955DD5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влияния</w:t>
            </w:r>
            <w:r w:rsidRPr="00955DD5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огодных</w:t>
            </w:r>
            <w:r w:rsidRPr="00955DD5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условий на</w:t>
            </w:r>
            <w:r w:rsidRPr="00955DD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безопасность человек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Безопасное поведение на водоёмах при различных погодных условия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110"/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Усваивают</w:t>
            </w:r>
            <w:r w:rsidRPr="00955DD5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равила</w:t>
            </w:r>
            <w:r w:rsidRPr="00955DD5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безопасного</w:t>
            </w:r>
            <w:r w:rsidRPr="00955DD5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оведения</w:t>
            </w:r>
            <w:r w:rsidRPr="00955DD5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на</w:t>
            </w:r>
            <w:r w:rsidRPr="00955DD5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водоемах</w:t>
            </w:r>
            <w:r w:rsidRPr="00955DD5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в</w:t>
            </w:r>
            <w:r w:rsidRPr="00955DD5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различное</w:t>
            </w:r>
            <w:r w:rsidRPr="00955DD5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время</w:t>
            </w:r>
            <w:r w:rsidRPr="00955DD5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год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5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color w:val="000000"/>
                <w:w w:val="97"/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Стихийные бедствия и их опасн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Изучают,</w:t>
            </w:r>
            <w:r w:rsidRPr="00955DD5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какие</w:t>
            </w:r>
            <w:r w:rsidRPr="00955DD5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явления</w:t>
            </w:r>
            <w:r w:rsidRPr="00955DD5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относятся</w:t>
            </w:r>
            <w:r w:rsidRPr="00955DD5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к</w:t>
            </w:r>
            <w:r w:rsidRPr="00955DD5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стихийным</w:t>
            </w:r>
            <w:r w:rsidRPr="00955DD5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бедствиям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5A14B5">
        <w:trPr>
          <w:trHeight w:val="20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</w:tr>
      <w:tr w:rsidR="00096DD2" w:rsidRPr="00955DD5" w:rsidTr="005A14B5">
        <w:trPr>
          <w:trHeight w:val="20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Модуль 9.</w:t>
            </w:r>
            <w:r w:rsidRPr="00955DD5">
              <w:rPr>
                <w:b/>
                <w:color w:val="000000"/>
                <w:w w:val="97"/>
                <w:sz w:val="24"/>
                <w:szCs w:val="24"/>
              </w:rPr>
              <w:t xml:space="preserve"> Безопасность в ЧС техногенного характера.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Химические производства и связанные с ними опасн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4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Узнают</w:t>
            </w:r>
            <w:r w:rsidRPr="00955DD5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об</w:t>
            </w:r>
            <w:r w:rsidRPr="00955DD5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авариях</w:t>
            </w:r>
            <w:r w:rsidRPr="00955DD5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на</w:t>
            </w:r>
            <w:r w:rsidRPr="00955DD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хи</w:t>
            </w:r>
            <w:r w:rsidRPr="00955DD5">
              <w:rPr>
                <w:w w:val="110"/>
                <w:sz w:val="24"/>
                <w:szCs w:val="24"/>
              </w:rPr>
              <w:t>мических сооружениях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9.2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Ядерные объекты и их опасн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Узнают</w:t>
            </w:r>
            <w:r w:rsidRPr="00955DD5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об</w:t>
            </w:r>
            <w:r w:rsidRPr="00955DD5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авариях</w:t>
            </w:r>
            <w:r w:rsidRPr="00955DD5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на</w:t>
            </w:r>
            <w:r w:rsidRPr="00955DD5">
              <w:rPr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 w:rsidRPr="00955DD5">
              <w:rPr>
                <w:w w:val="110"/>
                <w:sz w:val="24"/>
                <w:szCs w:val="24"/>
              </w:rPr>
              <w:t>радиационно</w:t>
            </w:r>
            <w:proofErr w:type="spellEnd"/>
            <w:r w:rsidRPr="00955DD5">
              <w:rPr>
                <w:w w:val="110"/>
                <w:sz w:val="24"/>
                <w:szCs w:val="24"/>
              </w:rPr>
              <w:t xml:space="preserve"> опасных объектах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5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9.3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Гидротехнические сооружения и их опасн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w w:val="105"/>
                <w:sz w:val="24"/>
                <w:szCs w:val="24"/>
              </w:rPr>
              <w:t>Узнают</w:t>
            </w:r>
            <w:r w:rsidRPr="00955DD5">
              <w:rPr>
                <w:spacing w:val="16"/>
                <w:w w:val="105"/>
                <w:sz w:val="24"/>
                <w:szCs w:val="24"/>
              </w:rPr>
              <w:t xml:space="preserve"> об </w:t>
            </w:r>
            <w:r w:rsidRPr="00955DD5">
              <w:rPr>
                <w:w w:val="105"/>
                <w:sz w:val="24"/>
                <w:szCs w:val="24"/>
              </w:rPr>
              <w:t>авариях</w:t>
            </w:r>
            <w:r w:rsidRPr="00955DD5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на</w:t>
            </w:r>
            <w:r w:rsidRPr="00955DD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 xml:space="preserve"> гидротехнических сооружениях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5A14B5">
        <w:trPr>
          <w:trHeight w:val="20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color w:val="000000"/>
                <w:w w:val="97"/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</w:tr>
      <w:tr w:rsidR="00096DD2" w:rsidRPr="00955DD5" w:rsidTr="005A14B5">
        <w:trPr>
          <w:trHeight w:val="20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Модуль 10.</w:t>
            </w:r>
            <w:r w:rsidRPr="00955DD5">
              <w:rPr>
                <w:b/>
                <w:color w:val="000000"/>
                <w:w w:val="97"/>
                <w:sz w:val="24"/>
                <w:szCs w:val="24"/>
              </w:rPr>
              <w:t xml:space="preserve"> Основы медицинских знаний.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color w:val="000000"/>
                <w:w w:val="97"/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0.1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Основные правила оказания первой помощ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color w:val="000000"/>
                <w:w w:val="97"/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 xml:space="preserve">Знакомятся с </w:t>
            </w:r>
            <w:r w:rsidRPr="00955DD5">
              <w:rPr>
                <w:w w:val="105"/>
                <w:sz w:val="24"/>
                <w:szCs w:val="24"/>
              </w:rPr>
              <w:t>правилами</w:t>
            </w:r>
            <w:r w:rsidRPr="00955DD5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оказания</w:t>
            </w:r>
            <w:r w:rsidRPr="00955DD5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ервой</w:t>
            </w:r>
            <w:r w:rsidRPr="00955DD5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05"/>
                <w:sz w:val="24"/>
                <w:szCs w:val="24"/>
              </w:rPr>
              <w:t>по</w:t>
            </w:r>
            <w:r w:rsidRPr="00955DD5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955DD5">
              <w:rPr>
                <w:w w:val="110"/>
                <w:sz w:val="24"/>
                <w:szCs w:val="24"/>
              </w:rPr>
              <w:t>мощи.</w:t>
            </w:r>
          </w:p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color w:val="000000"/>
                <w:w w:val="97"/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0.2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Первая помощь и взаимопомощь при ожог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color w:val="000000"/>
                <w:w w:val="97"/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9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чатся</w:t>
            </w:r>
            <w:r w:rsidRPr="00955DD5">
              <w:rPr>
                <w:sz w:val="24"/>
                <w:szCs w:val="24"/>
              </w:rPr>
              <w:t xml:space="preserve"> оказывать помощь при ожога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color w:val="000000"/>
                <w:w w:val="97"/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0.3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Первая помощь при отравления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color w:val="000000"/>
                <w:w w:val="97"/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чатся</w:t>
            </w:r>
            <w:r w:rsidRPr="00955DD5">
              <w:rPr>
                <w:sz w:val="24"/>
                <w:szCs w:val="24"/>
              </w:rPr>
              <w:t xml:space="preserve"> оказывать помощь при отравления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147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2870FE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color w:val="000000"/>
                <w:w w:val="97"/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0.4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Первая помощь при травм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color w:val="000000"/>
                <w:w w:val="97"/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чатся</w:t>
            </w:r>
            <w:r w:rsidRPr="00955DD5">
              <w:rPr>
                <w:sz w:val="24"/>
                <w:szCs w:val="24"/>
              </w:rPr>
              <w:t xml:space="preserve"> оказывать помощь при травма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2870FE">
            <w:pPr>
              <w:pStyle w:val="TableParagraph"/>
              <w:ind w:right="5"/>
              <w:jc w:val="center"/>
              <w:rPr>
                <w:w w:val="110"/>
                <w:sz w:val="24"/>
                <w:szCs w:val="24"/>
              </w:rPr>
            </w:pPr>
            <w:r w:rsidRPr="00955DD5">
              <w:rPr>
                <w:w w:val="110"/>
                <w:sz w:val="24"/>
                <w:szCs w:val="24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https://infourok.ru/</w:t>
            </w:r>
          </w:p>
        </w:tc>
      </w:tr>
      <w:tr w:rsidR="00096DD2" w:rsidRPr="00955DD5" w:rsidTr="005A14B5">
        <w:trPr>
          <w:trHeight w:val="20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</w:tr>
      <w:tr w:rsidR="00096DD2" w:rsidRPr="00955DD5" w:rsidTr="002870FE">
        <w:trPr>
          <w:trHeight w:val="20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rPr>
                <w:b/>
                <w:sz w:val="24"/>
                <w:szCs w:val="24"/>
              </w:rPr>
            </w:pPr>
            <w:r w:rsidRPr="00955DD5">
              <w:rPr>
                <w:b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4"/>
              <w:jc w:val="center"/>
              <w:rPr>
                <w:sz w:val="24"/>
                <w:szCs w:val="24"/>
              </w:rPr>
            </w:pPr>
            <w:r w:rsidRPr="00955DD5">
              <w:rPr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ind w:left="7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6DD2" w:rsidRPr="00955DD5" w:rsidRDefault="00096DD2" w:rsidP="00955D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0FE0" w:rsidRPr="00955DD5" w:rsidRDefault="00380FE0" w:rsidP="00955DD5">
      <w:pPr>
        <w:rPr>
          <w:sz w:val="24"/>
          <w:szCs w:val="24"/>
        </w:rPr>
        <w:sectPr w:rsidR="00380FE0" w:rsidRPr="00955DD5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380FE0" w:rsidRPr="00955DD5" w:rsidRDefault="00545DA9" w:rsidP="00955DD5">
      <w:pPr>
        <w:pStyle w:val="1"/>
        <w:ind w:left="106"/>
      </w:pPr>
      <w:r w:rsidRPr="00955DD5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49C35210" wp14:editId="65301F6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3F4C6" id="Rectangle 4" o:spid="_x0000_s1026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MUxk2N3AgAA+QQAAA4A&#10;AAAAAAAAAAAAAAAALgIAAGRycy9lMm9Eb2MueG1sUEsBAi0AFAAGAAgAAAAhANaxI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955DD5">
        <w:t>ПОУРОЧНОЕ</w:t>
      </w:r>
      <w:r w:rsidRPr="00955DD5">
        <w:rPr>
          <w:spacing w:val="-10"/>
        </w:rPr>
        <w:t xml:space="preserve"> </w:t>
      </w:r>
      <w:r w:rsidRPr="00955DD5">
        <w:t>ПЛАНИРОВАНИЕ</w:t>
      </w:r>
    </w:p>
    <w:p w:rsidR="00380FE0" w:rsidRPr="00955DD5" w:rsidRDefault="00380FE0" w:rsidP="00955DD5">
      <w:pPr>
        <w:pStyle w:val="a3"/>
        <w:ind w:left="0"/>
        <w:rPr>
          <w:b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708"/>
        <w:gridCol w:w="4101"/>
        <w:gridCol w:w="709"/>
        <w:gridCol w:w="1262"/>
        <w:gridCol w:w="1276"/>
        <w:gridCol w:w="1143"/>
        <w:gridCol w:w="1562"/>
      </w:tblGrid>
      <w:tr w:rsidR="000B5E75" w:rsidRPr="00955DD5" w:rsidTr="0005483B">
        <w:trPr>
          <w:trHeight w:hRule="exact" w:val="37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№</w:t>
            </w:r>
            <w:r w:rsidRPr="00955DD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Тема урока</w:t>
            </w:r>
          </w:p>
        </w:tc>
        <w:tc>
          <w:tcPr>
            <w:tcW w:w="3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5483B" w:rsidP="0095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B5E75" w:rsidRPr="00955DD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 xml:space="preserve">Дата </w:t>
            </w:r>
            <w:r w:rsidRPr="00955DD5">
              <w:rPr>
                <w:sz w:val="24"/>
                <w:szCs w:val="24"/>
              </w:rPr>
              <w:br/>
              <w:t>изуче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Виды, формы контроля</w:t>
            </w:r>
          </w:p>
        </w:tc>
      </w:tr>
      <w:tr w:rsidR="000B5E75" w:rsidRPr="00955DD5" w:rsidTr="0005483B">
        <w:trPr>
          <w:trHeight w:val="56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</w:p>
        </w:tc>
        <w:tc>
          <w:tcPr>
            <w:tcW w:w="4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всег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контроль</w:t>
            </w:r>
            <w:r w:rsidR="0005483B">
              <w:rPr>
                <w:sz w:val="24"/>
                <w:szCs w:val="24"/>
              </w:rPr>
              <w:t>-</w:t>
            </w:r>
            <w:proofErr w:type="spellStart"/>
            <w:r w:rsidRPr="00955DD5">
              <w:rPr>
                <w:sz w:val="24"/>
                <w:szCs w:val="24"/>
              </w:rPr>
              <w:t>ные</w:t>
            </w:r>
            <w:proofErr w:type="spellEnd"/>
            <w:r w:rsidRPr="00955DD5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proofErr w:type="spellStart"/>
            <w:r w:rsidRPr="00955DD5">
              <w:rPr>
                <w:sz w:val="24"/>
                <w:szCs w:val="24"/>
              </w:rPr>
              <w:t>Практичес</w:t>
            </w:r>
            <w:proofErr w:type="spellEnd"/>
            <w:r w:rsidRPr="00955DD5">
              <w:rPr>
                <w:sz w:val="24"/>
                <w:szCs w:val="24"/>
              </w:rPr>
              <w:t>-кие работы</w:t>
            </w: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Опасности в жизн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6.0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Основные правила безопасного поведения в различных ситу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3.0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Разновидности чрезвычайных ситу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0.0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4.</w:t>
            </w:r>
          </w:p>
        </w:tc>
        <w:tc>
          <w:tcPr>
            <w:tcW w:w="41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Что такое здоровье и здоровый образ жизн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7.09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Как сохранить здоровь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4.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Личная гиги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1.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Тестирование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Предупреждение вредных привыч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8.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Основные правила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5.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Правила поведения для пеше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8.1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Правила поведения для пассажи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5.1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Если вы водитель велосип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2.1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Среда обитания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9.1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Службы, которые всегда приходят на помощ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6.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Тестирование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Основные правила безопасности на улиц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3.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Безопасность д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0.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Безопасность в подъезде и на игровой площад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7.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Как вести себя при пожа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0.0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Тестирование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Как избежать контактов со злоумышленниками и преступной сред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7.0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Советы на всю жиз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4.0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Что такое экстремиз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31.0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Терроризм — крайняя форма экстрем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7.0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Правила безопасного поведения при угрозе или совершении террористического а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4.0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Что такое информационная с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1.0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Безопасное использование информационны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8.0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Как погодные условия могут влиять на безопасность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7.0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Тестирование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Безопасное поведение на водоёмах при различных погодных услов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4.0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Стихийные бедствия и их 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8.0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Химические производства и связанные с ними 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4.0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Ядерные объекты и их 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1.0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3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Гидротехнические сооружения и их опасности</w:t>
            </w:r>
          </w:p>
          <w:p w:rsidR="000B5E75" w:rsidRPr="00955DD5" w:rsidRDefault="000B5E75" w:rsidP="00955DD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8.0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3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Основные правила оказания первой помо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5.0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3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 xml:space="preserve">Первая помощь и взаимопомощь </w:t>
            </w:r>
            <w:r w:rsidRPr="00955DD5">
              <w:rPr>
                <w:sz w:val="24"/>
                <w:szCs w:val="24"/>
              </w:rPr>
              <w:lastRenderedPageBreak/>
              <w:t>при ожог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9.0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3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Первая помощь при отравле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6.0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3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Первая помощь при травм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23.0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Устный опрос;</w:t>
            </w:r>
          </w:p>
        </w:tc>
      </w:tr>
      <w:tr w:rsidR="000B5E75" w:rsidRPr="00955DD5" w:rsidTr="0005483B">
        <w:trPr>
          <w:trHeight w:hRule="exact" w:val="808"/>
        </w:trPr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3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  <w:r w:rsidRPr="00955D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5E75" w:rsidRPr="00955DD5" w:rsidRDefault="000B5E75" w:rsidP="00955DD5">
            <w:pPr>
              <w:rPr>
                <w:sz w:val="24"/>
                <w:szCs w:val="24"/>
              </w:rPr>
            </w:pPr>
          </w:p>
        </w:tc>
      </w:tr>
    </w:tbl>
    <w:p w:rsidR="00380FE0" w:rsidRPr="00955DD5" w:rsidRDefault="00380FE0" w:rsidP="00955DD5">
      <w:pPr>
        <w:rPr>
          <w:sz w:val="24"/>
          <w:szCs w:val="24"/>
        </w:rPr>
        <w:sectPr w:rsidR="00380FE0" w:rsidRPr="00955DD5">
          <w:pgSz w:w="11900" w:h="16840"/>
          <w:pgMar w:top="560" w:right="560" w:bottom="280" w:left="560" w:header="720" w:footer="720" w:gutter="0"/>
          <w:cols w:space="720"/>
        </w:sectPr>
      </w:pPr>
    </w:p>
    <w:p w:rsidR="00380FE0" w:rsidRPr="00955DD5" w:rsidRDefault="00545DA9" w:rsidP="00955DD5">
      <w:pPr>
        <w:ind w:left="106"/>
        <w:rPr>
          <w:b/>
          <w:sz w:val="24"/>
          <w:szCs w:val="24"/>
        </w:rPr>
      </w:pPr>
      <w:r w:rsidRPr="00955DD5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0230B7D7" wp14:editId="2209604A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24D4E" id="Rectangle 3" o:spid="_x0000_s1026" style="position:absolute;margin-left:33.3pt;margin-top:22.9pt;width:528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K0S89N3AgAA+QQAAA4A&#10;AAAAAAAAAAAAAAAALgIAAGRycy9lMm9Eb2MueG1sUEsBAi0AFAAGAAgAAAAhANaxI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955DD5">
        <w:rPr>
          <w:b/>
          <w:sz w:val="24"/>
          <w:szCs w:val="24"/>
        </w:rPr>
        <w:t>УЧЕБНО-МЕТОДИЧЕСКОЕ</w:t>
      </w:r>
      <w:r w:rsidRPr="00955DD5">
        <w:rPr>
          <w:b/>
          <w:spacing w:val="-13"/>
          <w:sz w:val="24"/>
          <w:szCs w:val="24"/>
        </w:rPr>
        <w:t xml:space="preserve"> </w:t>
      </w:r>
      <w:r w:rsidRPr="00955DD5">
        <w:rPr>
          <w:b/>
          <w:sz w:val="24"/>
          <w:szCs w:val="24"/>
        </w:rPr>
        <w:t>ОБЕСПЕЧЕНИЕ</w:t>
      </w:r>
      <w:r w:rsidRPr="00955DD5">
        <w:rPr>
          <w:b/>
          <w:spacing w:val="-12"/>
          <w:sz w:val="24"/>
          <w:szCs w:val="24"/>
        </w:rPr>
        <w:t xml:space="preserve"> </w:t>
      </w:r>
      <w:r w:rsidRPr="00955DD5">
        <w:rPr>
          <w:b/>
          <w:sz w:val="24"/>
          <w:szCs w:val="24"/>
        </w:rPr>
        <w:t>ОБРАЗОВАТЕЛЬНОГО</w:t>
      </w:r>
      <w:r w:rsidRPr="00955DD5">
        <w:rPr>
          <w:b/>
          <w:spacing w:val="-13"/>
          <w:sz w:val="24"/>
          <w:szCs w:val="24"/>
        </w:rPr>
        <w:t xml:space="preserve"> </w:t>
      </w:r>
      <w:r w:rsidRPr="00955DD5">
        <w:rPr>
          <w:b/>
          <w:sz w:val="24"/>
          <w:szCs w:val="24"/>
        </w:rPr>
        <w:t>ПРОЦЕССА</w:t>
      </w:r>
    </w:p>
    <w:p w:rsidR="0005483B" w:rsidRDefault="0005483B" w:rsidP="00955DD5">
      <w:pPr>
        <w:pStyle w:val="1"/>
        <w:ind w:left="106"/>
      </w:pPr>
    </w:p>
    <w:p w:rsidR="00380FE0" w:rsidRPr="00955DD5" w:rsidRDefault="00545DA9" w:rsidP="00955DD5">
      <w:pPr>
        <w:pStyle w:val="1"/>
        <w:ind w:left="106"/>
      </w:pPr>
      <w:r w:rsidRPr="00955DD5">
        <w:t>ОБЯЗАТЕЛЬНЫЕ</w:t>
      </w:r>
      <w:r w:rsidRPr="00955DD5">
        <w:rPr>
          <w:spacing w:val="-8"/>
        </w:rPr>
        <w:t xml:space="preserve"> </w:t>
      </w:r>
      <w:r w:rsidRPr="00955DD5">
        <w:t>УЧЕБНЫЕ</w:t>
      </w:r>
      <w:r w:rsidRPr="00955DD5">
        <w:rPr>
          <w:spacing w:val="-7"/>
        </w:rPr>
        <w:t xml:space="preserve"> </w:t>
      </w:r>
      <w:r w:rsidRPr="00955DD5">
        <w:t>МАТЕРИАЛЫ</w:t>
      </w:r>
      <w:r w:rsidRPr="00955DD5">
        <w:rPr>
          <w:spacing w:val="-7"/>
        </w:rPr>
        <w:t xml:space="preserve"> </w:t>
      </w:r>
      <w:r w:rsidRPr="00955DD5">
        <w:t>ДЛЯ</w:t>
      </w:r>
      <w:r w:rsidRPr="00955DD5">
        <w:rPr>
          <w:spacing w:val="-7"/>
        </w:rPr>
        <w:t xml:space="preserve"> </w:t>
      </w:r>
      <w:r w:rsidRPr="00955DD5">
        <w:t>УЧЕНИКА</w:t>
      </w:r>
    </w:p>
    <w:p w:rsidR="00380FE0" w:rsidRPr="00955DD5" w:rsidRDefault="00545DA9" w:rsidP="00955DD5">
      <w:pPr>
        <w:pStyle w:val="a3"/>
        <w:ind w:right="462"/>
        <w:jc w:val="both"/>
      </w:pPr>
      <w:r w:rsidRPr="00955DD5">
        <w:t>Основы безопасности жизнедеятельности, 5 класс /Хренников Б.О., Гололобов Н.В., Льняная Л.И.,</w:t>
      </w:r>
      <w:r w:rsidRPr="00955DD5">
        <w:rPr>
          <w:spacing w:val="-57"/>
        </w:rPr>
        <w:t xml:space="preserve"> </w:t>
      </w:r>
      <w:r w:rsidRPr="00955DD5">
        <w:t>Маслов</w:t>
      </w:r>
      <w:r w:rsidRPr="00955DD5">
        <w:rPr>
          <w:spacing w:val="-6"/>
        </w:rPr>
        <w:t xml:space="preserve"> </w:t>
      </w:r>
      <w:r w:rsidRPr="00955DD5">
        <w:t>М.В.;</w:t>
      </w:r>
      <w:r w:rsidRPr="00955DD5">
        <w:rPr>
          <w:spacing w:val="-5"/>
        </w:rPr>
        <w:t xml:space="preserve"> </w:t>
      </w:r>
      <w:r w:rsidRPr="00955DD5">
        <w:t>под</w:t>
      </w:r>
      <w:r w:rsidRPr="00955DD5">
        <w:rPr>
          <w:spacing w:val="-5"/>
        </w:rPr>
        <w:t xml:space="preserve"> </w:t>
      </w:r>
      <w:r w:rsidRPr="00955DD5">
        <w:t>редакцией</w:t>
      </w:r>
      <w:r w:rsidRPr="00955DD5">
        <w:rPr>
          <w:spacing w:val="-5"/>
        </w:rPr>
        <w:t xml:space="preserve"> </w:t>
      </w:r>
      <w:r w:rsidRPr="00955DD5">
        <w:t>Егорова</w:t>
      </w:r>
      <w:r w:rsidRPr="00955DD5">
        <w:rPr>
          <w:spacing w:val="-4"/>
        </w:rPr>
        <w:t xml:space="preserve"> </w:t>
      </w:r>
      <w:r w:rsidRPr="00955DD5">
        <w:t>С.Н.,</w:t>
      </w:r>
      <w:r w:rsidRPr="00955DD5">
        <w:rPr>
          <w:spacing w:val="-4"/>
        </w:rPr>
        <w:t xml:space="preserve"> </w:t>
      </w:r>
      <w:r w:rsidRPr="00955DD5">
        <w:t>Акционерное</w:t>
      </w:r>
      <w:r w:rsidRPr="00955DD5">
        <w:rPr>
          <w:spacing w:val="-4"/>
        </w:rPr>
        <w:t xml:space="preserve"> </w:t>
      </w:r>
      <w:r w:rsidRPr="00955DD5">
        <w:t>общество</w:t>
      </w:r>
      <w:r w:rsidRPr="00955DD5">
        <w:rPr>
          <w:spacing w:val="-5"/>
        </w:rPr>
        <w:t xml:space="preserve"> </w:t>
      </w:r>
      <w:r w:rsidRPr="00955DD5">
        <w:t>«Издательство</w:t>
      </w:r>
      <w:r w:rsidRPr="00955DD5">
        <w:rPr>
          <w:spacing w:val="-4"/>
        </w:rPr>
        <w:t xml:space="preserve"> </w:t>
      </w:r>
      <w:r w:rsidRPr="00955DD5">
        <w:t>«Просвещение»;</w:t>
      </w:r>
    </w:p>
    <w:p w:rsidR="0005483B" w:rsidRDefault="0005483B" w:rsidP="00955DD5">
      <w:pPr>
        <w:pStyle w:val="1"/>
        <w:ind w:left="106"/>
      </w:pPr>
    </w:p>
    <w:p w:rsidR="00380FE0" w:rsidRPr="00955DD5" w:rsidRDefault="00545DA9" w:rsidP="00955DD5">
      <w:pPr>
        <w:pStyle w:val="1"/>
        <w:ind w:left="106"/>
      </w:pPr>
      <w:r w:rsidRPr="00955DD5">
        <w:t>МЕТОДИЧЕСКИЕ</w:t>
      </w:r>
      <w:r w:rsidRPr="00955DD5">
        <w:rPr>
          <w:spacing w:val="-8"/>
        </w:rPr>
        <w:t xml:space="preserve"> </w:t>
      </w:r>
      <w:r w:rsidRPr="00955DD5">
        <w:t>МАТЕРИАЛЫ</w:t>
      </w:r>
      <w:r w:rsidRPr="00955DD5">
        <w:rPr>
          <w:spacing w:val="-7"/>
        </w:rPr>
        <w:t xml:space="preserve"> </w:t>
      </w:r>
      <w:r w:rsidRPr="00955DD5">
        <w:t>ДЛЯ</w:t>
      </w:r>
      <w:r w:rsidRPr="00955DD5">
        <w:rPr>
          <w:spacing w:val="-7"/>
        </w:rPr>
        <w:t xml:space="preserve"> </w:t>
      </w:r>
      <w:r w:rsidRPr="00955DD5">
        <w:t>УЧИТЕЛЯ</w:t>
      </w:r>
    </w:p>
    <w:p w:rsidR="00380FE0" w:rsidRPr="00955DD5" w:rsidRDefault="00545DA9" w:rsidP="00955DD5">
      <w:pPr>
        <w:pStyle w:val="a3"/>
      </w:pPr>
      <w:r w:rsidRPr="00955DD5">
        <w:t>Основы</w:t>
      </w:r>
      <w:r w:rsidRPr="00955DD5">
        <w:rPr>
          <w:spacing w:val="-4"/>
        </w:rPr>
        <w:t xml:space="preserve"> </w:t>
      </w:r>
      <w:r w:rsidRPr="00955DD5">
        <w:t>безопасности</w:t>
      </w:r>
      <w:r w:rsidRPr="00955DD5">
        <w:rPr>
          <w:spacing w:val="-4"/>
        </w:rPr>
        <w:t xml:space="preserve"> </w:t>
      </w:r>
      <w:r w:rsidRPr="00955DD5">
        <w:t>жизнедеятельности</w:t>
      </w:r>
      <w:r w:rsidRPr="00955DD5">
        <w:rPr>
          <w:spacing w:val="-3"/>
        </w:rPr>
        <w:t xml:space="preserve"> </w:t>
      </w:r>
      <w:r w:rsidRPr="00955DD5">
        <w:t>(2</w:t>
      </w:r>
      <w:r w:rsidRPr="00955DD5">
        <w:rPr>
          <w:spacing w:val="-4"/>
        </w:rPr>
        <w:t xml:space="preserve"> </w:t>
      </w:r>
      <w:r w:rsidRPr="00955DD5">
        <w:t>частях),</w:t>
      </w:r>
      <w:r w:rsidRPr="00955DD5">
        <w:rPr>
          <w:spacing w:val="-3"/>
        </w:rPr>
        <w:t xml:space="preserve"> </w:t>
      </w:r>
      <w:r w:rsidRPr="00955DD5">
        <w:t>8-9</w:t>
      </w:r>
      <w:r w:rsidRPr="00955DD5">
        <w:rPr>
          <w:spacing w:val="-4"/>
        </w:rPr>
        <w:t xml:space="preserve"> </w:t>
      </w:r>
      <w:r w:rsidRPr="00955DD5">
        <w:t>класс</w:t>
      </w:r>
      <w:r w:rsidRPr="00955DD5">
        <w:rPr>
          <w:spacing w:val="-3"/>
        </w:rPr>
        <w:t xml:space="preserve"> </w:t>
      </w:r>
      <w:r w:rsidRPr="00955DD5">
        <w:t>/Рудаков</w:t>
      </w:r>
      <w:r w:rsidRPr="00955DD5">
        <w:rPr>
          <w:spacing w:val="-5"/>
        </w:rPr>
        <w:t xml:space="preserve"> </w:t>
      </w:r>
      <w:r w:rsidRPr="00955DD5">
        <w:t>Д.П.</w:t>
      </w:r>
      <w:r w:rsidRPr="00955DD5">
        <w:rPr>
          <w:spacing w:val="-3"/>
        </w:rPr>
        <w:t xml:space="preserve"> </w:t>
      </w:r>
      <w:r w:rsidRPr="00955DD5">
        <w:t>и</w:t>
      </w:r>
      <w:r w:rsidRPr="00955DD5">
        <w:rPr>
          <w:spacing w:val="-4"/>
        </w:rPr>
        <w:t xml:space="preserve"> </w:t>
      </w:r>
      <w:r w:rsidRPr="00955DD5">
        <w:t>другие;</w:t>
      </w:r>
      <w:r w:rsidRPr="00955DD5">
        <w:rPr>
          <w:spacing w:val="-4"/>
        </w:rPr>
        <w:t xml:space="preserve"> </w:t>
      </w:r>
      <w:r w:rsidRPr="00955DD5">
        <w:t>под</w:t>
      </w:r>
      <w:r w:rsidRPr="00955DD5">
        <w:rPr>
          <w:spacing w:val="-5"/>
        </w:rPr>
        <w:t xml:space="preserve"> </w:t>
      </w:r>
      <w:r w:rsidRPr="00955DD5">
        <w:t>научной</w:t>
      </w:r>
      <w:r w:rsidRPr="00955DD5">
        <w:rPr>
          <w:spacing w:val="-57"/>
        </w:rPr>
        <w:t xml:space="preserve"> </w:t>
      </w:r>
      <w:r w:rsidRPr="00955DD5">
        <w:t>редакцией</w:t>
      </w:r>
      <w:r w:rsidRPr="00955DD5">
        <w:rPr>
          <w:spacing w:val="-1"/>
        </w:rPr>
        <w:t xml:space="preserve"> </w:t>
      </w:r>
      <w:r w:rsidRPr="00955DD5">
        <w:t>Шойгу</w:t>
      </w:r>
      <w:r w:rsidRPr="00955DD5">
        <w:rPr>
          <w:spacing w:val="-1"/>
        </w:rPr>
        <w:t xml:space="preserve"> </w:t>
      </w:r>
      <w:r w:rsidRPr="00955DD5">
        <w:t>Ю.С.,</w:t>
      </w:r>
      <w:r w:rsidRPr="00955DD5">
        <w:rPr>
          <w:spacing w:val="-1"/>
        </w:rPr>
        <w:t xml:space="preserve"> </w:t>
      </w:r>
      <w:r w:rsidRPr="00955DD5">
        <w:t>Акционерное</w:t>
      </w:r>
      <w:r w:rsidRPr="00955DD5">
        <w:rPr>
          <w:spacing w:val="-1"/>
        </w:rPr>
        <w:t xml:space="preserve"> </w:t>
      </w:r>
      <w:r w:rsidRPr="00955DD5">
        <w:t>общество</w:t>
      </w:r>
      <w:r w:rsidRPr="00955DD5">
        <w:rPr>
          <w:spacing w:val="-1"/>
        </w:rPr>
        <w:t xml:space="preserve"> </w:t>
      </w:r>
      <w:r w:rsidRPr="00955DD5">
        <w:t>«Издательство</w:t>
      </w:r>
      <w:r w:rsidRPr="00955DD5">
        <w:rPr>
          <w:spacing w:val="-1"/>
        </w:rPr>
        <w:t xml:space="preserve"> </w:t>
      </w:r>
      <w:r w:rsidRPr="00955DD5">
        <w:t>«Просвещение»;</w:t>
      </w:r>
    </w:p>
    <w:p w:rsidR="00380FE0" w:rsidRPr="00955DD5" w:rsidRDefault="00545DA9" w:rsidP="00955DD5">
      <w:pPr>
        <w:pStyle w:val="a3"/>
      </w:pPr>
      <w:r w:rsidRPr="00955DD5">
        <w:t>Основы</w:t>
      </w:r>
      <w:r w:rsidRPr="00955DD5">
        <w:rPr>
          <w:spacing w:val="-4"/>
        </w:rPr>
        <w:t xml:space="preserve"> </w:t>
      </w:r>
      <w:r w:rsidRPr="00955DD5">
        <w:t>безопасности</w:t>
      </w:r>
      <w:r w:rsidRPr="00955DD5">
        <w:rPr>
          <w:spacing w:val="-3"/>
        </w:rPr>
        <w:t xml:space="preserve"> </w:t>
      </w:r>
      <w:r w:rsidRPr="00955DD5">
        <w:t>жизнедеятельности,</w:t>
      </w:r>
      <w:r w:rsidRPr="00955DD5">
        <w:rPr>
          <w:spacing w:val="-3"/>
        </w:rPr>
        <w:t xml:space="preserve"> </w:t>
      </w:r>
      <w:r w:rsidRPr="00955DD5">
        <w:t>5</w:t>
      </w:r>
      <w:r w:rsidRPr="00955DD5">
        <w:rPr>
          <w:spacing w:val="-4"/>
        </w:rPr>
        <w:t xml:space="preserve"> </w:t>
      </w:r>
      <w:r w:rsidRPr="00955DD5">
        <w:t>класс</w:t>
      </w:r>
      <w:r w:rsidRPr="00955DD5">
        <w:rPr>
          <w:spacing w:val="-3"/>
        </w:rPr>
        <w:t xml:space="preserve"> </w:t>
      </w:r>
      <w:r w:rsidRPr="00955DD5">
        <w:t>/Хренников</w:t>
      </w:r>
      <w:r w:rsidRPr="00955DD5">
        <w:rPr>
          <w:spacing w:val="-4"/>
        </w:rPr>
        <w:t xml:space="preserve"> </w:t>
      </w:r>
      <w:r w:rsidRPr="00955DD5">
        <w:t>Б.О.,</w:t>
      </w:r>
      <w:r w:rsidRPr="00955DD5">
        <w:rPr>
          <w:spacing w:val="-3"/>
        </w:rPr>
        <w:t xml:space="preserve"> </w:t>
      </w:r>
      <w:r w:rsidRPr="00955DD5">
        <w:t>Гололобов</w:t>
      </w:r>
      <w:r w:rsidRPr="00955DD5">
        <w:rPr>
          <w:spacing w:val="-4"/>
        </w:rPr>
        <w:t xml:space="preserve"> </w:t>
      </w:r>
      <w:r w:rsidRPr="00955DD5">
        <w:t>Н.В.</w:t>
      </w:r>
      <w:r w:rsidRPr="00955DD5">
        <w:rPr>
          <w:spacing w:val="-4"/>
        </w:rPr>
        <w:t xml:space="preserve"> </w:t>
      </w:r>
      <w:r w:rsidRPr="00955DD5">
        <w:t>и</w:t>
      </w:r>
      <w:r w:rsidRPr="00955DD5">
        <w:rPr>
          <w:spacing w:val="-3"/>
        </w:rPr>
        <w:t xml:space="preserve"> </w:t>
      </w:r>
      <w:r w:rsidRPr="00955DD5">
        <w:t>другие;</w:t>
      </w:r>
      <w:r w:rsidRPr="00955DD5">
        <w:rPr>
          <w:spacing w:val="-4"/>
        </w:rPr>
        <w:t xml:space="preserve"> </w:t>
      </w:r>
      <w:r w:rsidRPr="00955DD5">
        <w:t>под</w:t>
      </w:r>
      <w:r w:rsidRPr="00955DD5">
        <w:rPr>
          <w:spacing w:val="-57"/>
        </w:rPr>
        <w:t xml:space="preserve"> </w:t>
      </w:r>
      <w:r w:rsidRPr="00955DD5">
        <w:t>редакцией</w:t>
      </w:r>
      <w:r w:rsidRPr="00955DD5">
        <w:rPr>
          <w:spacing w:val="-1"/>
        </w:rPr>
        <w:t xml:space="preserve"> </w:t>
      </w:r>
      <w:r w:rsidRPr="00955DD5">
        <w:t>Егорова</w:t>
      </w:r>
      <w:r w:rsidRPr="00955DD5">
        <w:rPr>
          <w:spacing w:val="-2"/>
        </w:rPr>
        <w:t xml:space="preserve"> </w:t>
      </w:r>
      <w:r w:rsidRPr="00955DD5">
        <w:t>С.Н.,</w:t>
      </w:r>
      <w:r w:rsidRPr="00955DD5">
        <w:rPr>
          <w:spacing w:val="-1"/>
        </w:rPr>
        <w:t xml:space="preserve"> </w:t>
      </w:r>
      <w:r w:rsidRPr="00955DD5">
        <w:t>Акционерное</w:t>
      </w:r>
      <w:r w:rsidRPr="00955DD5">
        <w:rPr>
          <w:spacing w:val="-1"/>
        </w:rPr>
        <w:t xml:space="preserve"> </w:t>
      </w:r>
      <w:r w:rsidRPr="00955DD5">
        <w:t>общество</w:t>
      </w:r>
      <w:r w:rsidRPr="00955DD5">
        <w:rPr>
          <w:spacing w:val="-1"/>
        </w:rPr>
        <w:t xml:space="preserve"> </w:t>
      </w:r>
      <w:r w:rsidRPr="00955DD5">
        <w:t>«Издательство</w:t>
      </w:r>
      <w:r w:rsidRPr="00955DD5">
        <w:rPr>
          <w:spacing w:val="-1"/>
        </w:rPr>
        <w:t xml:space="preserve"> </w:t>
      </w:r>
      <w:r w:rsidRPr="00955DD5">
        <w:t>«Просвещение»;</w:t>
      </w:r>
    </w:p>
    <w:p w:rsidR="00380FE0" w:rsidRPr="00955DD5" w:rsidRDefault="00380FE0" w:rsidP="00955DD5">
      <w:pPr>
        <w:pStyle w:val="a3"/>
        <w:ind w:left="0"/>
      </w:pPr>
    </w:p>
    <w:p w:rsidR="00380FE0" w:rsidRPr="00955DD5" w:rsidRDefault="00545DA9" w:rsidP="00955DD5">
      <w:pPr>
        <w:pStyle w:val="1"/>
        <w:ind w:left="106"/>
      </w:pPr>
      <w:r w:rsidRPr="00955DD5">
        <w:t>ЦИФРОВЫЕ</w:t>
      </w:r>
      <w:r w:rsidRPr="00955DD5">
        <w:rPr>
          <w:spacing w:val="-7"/>
        </w:rPr>
        <w:t xml:space="preserve"> </w:t>
      </w:r>
      <w:r w:rsidRPr="00955DD5">
        <w:t>ОБРАЗОВАТЕЛЬНЫЕ</w:t>
      </w:r>
      <w:r w:rsidRPr="00955DD5">
        <w:rPr>
          <w:spacing w:val="-7"/>
        </w:rPr>
        <w:t xml:space="preserve"> </w:t>
      </w:r>
      <w:r w:rsidRPr="00955DD5">
        <w:t>РЕСУРСЫ</w:t>
      </w:r>
      <w:r w:rsidRPr="00955DD5">
        <w:rPr>
          <w:spacing w:val="-7"/>
        </w:rPr>
        <w:t xml:space="preserve"> </w:t>
      </w:r>
      <w:r w:rsidRPr="00955DD5">
        <w:t>И</w:t>
      </w:r>
      <w:r w:rsidRPr="00955DD5">
        <w:rPr>
          <w:spacing w:val="-7"/>
        </w:rPr>
        <w:t xml:space="preserve"> </w:t>
      </w:r>
      <w:r w:rsidRPr="00955DD5">
        <w:t>РЕСУРСЫ</w:t>
      </w:r>
      <w:r w:rsidRPr="00955DD5">
        <w:rPr>
          <w:spacing w:val="-7"/>
        </w:rPr>
        <w:t xml:space="preserve"> </w:t>
      </w:r>
      <w:r w:rsidRPr="00955DD5">
        <w:t>СЕТИ</w:t>
      </w:r>
      <w:r w:rsidRPr="00955DD5">
        <w:rPr>
          <w:spacing w:val="-7"/>
        </w:rPr>
        <w:t xml:space="preserve"> </w:t>
      </w:r>
      <w:r w:rsidRPr="00955DD5">
        <w:t>ИНТЕРНЕТ</w:t>
      </w:r>
    </w:p>
    <w:p w:rsidR="00380FE0" w:rsidRPr="00955DD5" w:rsidRDefault="00545DA9" w:rsidP="00955DD5">
      <w:pPr>
        <w:pStyle w:val="a3"/>
        <w:ind w:right="7174"/>
      </w:pPr>
      <w:r w:rsidRPr="00955DD5">
        <w:t>https://infourok.ru</w:t>
      </w:r>
      <w:r w:rsidRPr="00955DD5">
        <w:rPr>
          <w:spacing w:val="1"/>
        </w:rPr>
        <w:t xml:space="preserve"> </w:t>
      </w:r>
      <w:r w:rsidRPr="00955DD5">
        <w:t>https://nsportal.ru/</w:t>
      </w:r>
      <w:r w:rsidRPr="00955DD5">
        <w:rPr>
          <w:spacing w:val="1"/>
        </w:rPr>
        <w:t xml:space="preserve"> </w:t>
      </w:r>
      <w:r w:rsidRPr="00955DD5">
        <w:rPr>
          <w:spacing w:val="-1"/>
        </w:rPr>
        <w:t>https://mukobg.jimdofree.com/</w:t>
      </w:r>
    </w:p>
    <w:p w:rsidR="00380FE0" w:rsidRDefault="00380FE0" w:rsidP="00955DD5">
      <w:pPr>
        <w:rPr>
          <w:sz w:val="24"/>
          <w:szCs w:val="24"/>
        </w:rPr>
      </w:pPr>
    </w:p>
    <w:p w:rsidR="0005483B" w:rsidRDefault="0005483B" w:rsidP="00955DD5">
      <w:pPr>
        <w:rPr>
          <w:sz w:val="24"/>
          <w:szCs w:val="24"/>
        </w:rPr>
      </w:pPr>
    </w:p>
    <w:p w:rsidR="0005483B" w:rsidRDefault="0005483B" w:rsidP="00955DD5">
      <w:pPr>
        <w:rPr>
          <w:sz w:val="24"/>
          <w:szCs w:val="24"/>
        </w:rPr>
      </w:pPr>
    </w:p>
    <w:p w:rsidR="0005483B" w:rsidRDefault="0005483B" w:rsidP="00955DD5">
      <w:pPr>
        <w:rPr>
          <w:sz w:val="24"/>
          <w:szCs w:val="24"/>
        </w:rPr>
      </w:pPr>
    </w:p>
    <w:p w:rsidR="0005483B" w:rsidRDefault="0005483B" w:rsidP="00955DD5">
      <w:pPr>
        <w:rPr>
          <w:sz w:val="24"/>
          <w:szCs w:val="24"/>
        </w:rPr>
      </w:pPr>
    </w:p>
    <w:p w:rsidR="0005483B" w:rsidRDefault="0005483B" w:rsidP="00955DD5">
      <w:pPr>
        <w:rPr>
          <w:sz w:val="24"/>
          <w:szCs w:val="24"/>
        </w:rPr>
      </w:pPr>
    </w:p>
    <w:p w:rsidR="00380FE0" w:rsidRPr="00955DD5" w:rsidRDefault="00545DA9" w:rsidP="00955DD5">
      <w:pPr>
        <w:pStyle w:val="1"/>
        <w:ind w:left="106"/>
      </w:pPr>
      <w:r w:rsidRPr="00955DD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CBFBEAA" wp14:editId="4302710D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0C747" id="Rectangle 2" o:spid="_x0000_s1026" style="position:absolute;margin-left:33.3pt;margin-top:22.9pt;width:528.15pt;height: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955DD5">
        <w:t>МАТЕРИАЛЬНО-ТЕХНИЧЕСКОЕ</w:t>
      </w:r>
      <w:r w:rsidRPr="00955DD5">
        <w:rPr>
          <w:spacing w:val="-14"/>
        </w:rPr>
        <w:t xml:space="preserve"> </w:t>
      </w:r>
      <w:r w:rsidRPr="00955DD5">
        <w:t>ОБЕСПЕЧЕНИЕ</w:t>
      </w:r>
      <w:r w:rsidRPr="00955DD5">
        <w:rPr>
          <w:spacing w:val="-13"/>
        </w:rPr>
        <w:t xml:space="preserve"> </w:t>
      </w:r>
      <w:r w:rsidRPr="00955DD5">
        <w:t>ОБРАЗОВАТЕЛЬНОГО</w:t>
      </w:r>
      <w:r w:rsidRPr="00955DD5">
        <w:rPr>
          <w:spacing w:val="-14"/>
        </w:rPr>
        <w:t xml:space="preserve"> </w:t>
      </w:r>
      <w:r w:rsidRPr="00955DD5">
        <w:t>ПРОЦЕССА</w:t>
      </w:r>
    </w:p>
    <w:p w:rsidR="00380FE0" w:rsidRPr="00955DD5" w:rsidRDefault="00545DA9" w:rsidP="00955DD5">
      <w:pPr>
        <w:ind w:left="106"/>
        <w:rPr>
          <w:b/>
          <w:sz w:val="24"/>
          <w:szCs w:val="24"/>
        </w:rPr>
      </w:pPr>
      <w:r w:rsidRPr="00955DD5">
        <w:rPr>
          <w:b/>
          <w:sz w:val="24"/>
          <w:szCs w:val="24"/>
        </w:rPr>
        <w:t>УЧЕБНОЕ</w:t>
      </w:r>
      <w:r w:rsidRPr="00955DD5">
        <w:rPr>
          <w:b/>
          <w:spacing w:val="-9"/>
          <w:sz w:val="24"/>
          <w:szCs w:val="24"/>
        </w:rPr>
        <w:t xml:space="preserve"> </w:t>
      </w:r>
      <w:r w:rsidRPr="00955DD5">
        <w:rPr>
          <w:b/>
          <w:sz w:val="24"/>
          <w:szCs w:val="24"/>
        </w:rPr>
        <w:t>ОБОРУДОВАНИЕ</w:t>
      </w:r>
    </w:p>
    <w:p w:rsidR="00380FE0" w:rsidRPr="00955DD5" w:rsidRDefault="00545DA9" w:rsidP="00955DD5">
      <w:pPr>
        <w:pStyle w:val="a3"/>
      </w:pPr>
      <w:r w:rsidRPr="00955DD5">
        <w:t>Мультимедийное</w:t>
      </w:r>
      <w:r w:rsidRPr="00955DD5">
        <w:rPr>
          <w:spacing w:val="-5"/>
        </w:rPr>
        <w:t xml:space="preserve"> </w:t>
      </w:r>
      <w:r w:rsidRPr="00955DD5">
        <w:t>оборудование,</w:t>
      </w:r>
      <w:r w:rsidRPr="00955DD5">
        <w:rPr>
          <w:spacing w:val="-5"/>
        </w:rPr>
        <w:t xml:space="preserve"> </w:t>
      </w:r>
      <w:r w:rsidRPr="00955DD5">
        <w:t>плакаты,</w:t>
      </w:r>
      <w:r w:rsidRPr="00955DD5">
        <w:rPr>
          <w:spacing w:val="-4"/>
        </w:rPr>
        <w:t xml:space="preserve"> </w:t>
      </w:r>
      <w:r w:rsidRPr="00955DD5">
        <w:t>таблицы,</w:t>
      </w:r>
      <w:r w:rsidRPr="00955DD5">
        <w:rPr>
          <w:spacing w:val="-5"/>
        </w:rPr>
        <w:t xml:space="preserve"> </w:t>
      </w:r>
      <w:r w:rsidRPr="00955DD5">
        <w:t>макеты,</w:t>
      </w:r>
      <w:r w:rsidRPr="00955DD5">
        <w:rPr>
          <w:spacing w:val="-4"/>
        </w:rPr>
        <w:t xml:space="preserve"> </w:t>
      </w:r>
      <w:r w:rsidRPr="00955DD5">
        <w:t>тренажеры</w:t>
      </w:r>
    </w:p>
    <w:p w:rsidR="00380FE0" w:rsidRPr="00955DD5" w:rsidRDefault="00380FE0" w:rsidP="00955DD5">
      <w:pPr>
        <w:pStyle w:val="a3"/>
        <w:ind w:left="0"/>
      </w:pPr>
    </w:p>
    <w:p w:rsidR="00380FE0" w:rsidRDefault="00545DA9" w:rsidP="0005483B">
      <w:pPr>
        <w:pStyle w:val="1"/>
        <w:ind w:left="106"/>
        <w:rPr>
          <w:b w:val="0"/>
          <w:sz w:val="17"/>
        </w:rPr>
      </w:pPr>
      <w:r w:rsidRPr="00955DD5">
        <w:t>ОБОРУДОВАНИЕ</w:t>
      </w:r>
      <w:r w:rsidRPr="00955DD5">
        <w:rPr>
          <w:spacing w:val="-8"/>
        </w:rPr>
        <w:t xml:space="preserve"> </w:t>
      </w:r>
      <w:r w:rsidRPr="00955DD5">
        <w:t>ДЛЯ</w:t>
      </w:r>
      <w:r w:rsidRPr="00955DD5">
        <w:rPr>
          <w:spacing w:val="-8"/>
        </w:rPr>
        <w:t xml:space="preserve"> </w:t>
      </w:r>
      <w:r w:rsidRPr="00955DD5">
        <w:t>ПРОВЕДЕНИЯ</w:t>
      </w:r>
      <w:r w:rsidRPr="00955DD5">
        <w:rPr>
          <w:spacing w:val="-8"/>
        </w:rPr>
        <w:t xml:space="preserve"> </w:t>
      </w:r>
      <w:r w:rsidRPr="00955DD5">
        <w:t>ПРАКТИЧЕСКИХ</w:t>
      </w:r>
      <w:r w:rsidRPr="00955DD5">
        <w:rPr>
          <w:spacing w:val="-8"/>
        </w:rPr>
        <w:t xml:space="preserve"> </w:t>
      </w:r>
      <w:r w:rsidR="002B4205" w:rsidRPr="00955DD5">
        <w:t>РАБОТ</w:t>
      </w:r>
    </w:p>
    <w:sectPr w:rsidR="00380FE0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7691"/>
    <w:multiLevelType w:val="hybridMultilevel"/>
    <w:tmpl w:val="CD06E3DC"/>
    <w:lvl w:ilvl="0" w:tplc="12C0C5CC">
      <w:start w:val="1"/>
      <w:numFmt w:val="decimal"/>
      <w:lvlText w:val="%1)"/>
      <w:lvlJc w:val="left"/>
      <w:pPr>
        <w:ind w:left="106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B65610">
      <w:numFmt w:val="bullet"/>
      <w:lvlText w:val="•"/>
      <w:lvlJc w:val="left"/>
      <w:pPr>
        <w:ind w:left="1170" w:hanging="320"/>
      </w:pPr>
      <w:rPr>
        <w:rFonts w:hint="default"/>
        <w:lang w:val="ru-RU" w:eastAsia="en-US" w:bidi="ar-SA"/>
      </w:rPr>
    </w:lvl>
    <w:lvl w:ilvl="2" w:tplc="F992F940">
      <w:numFmt w:val="bullet"/>
      <w:lvlText w:val="•"/>
      <w:lvlJc w:val="left"/>
      <w:pPr>
        <w:ind w:left="2240" w:hanging="320"/>
      </w:pPr>
      <w:rPr>
        <w:rFonts w:hint="default"/>
        <w:lang w:val="ru-RU" w:eastAsia="en-US" w:bidi="ar-SA"/>
      </w:rPr>
    </w:lvl>
    <w:lvl w:ilvl="3" w:tplc="A61ABF5A">
      <w:numFmt w:val="bullet"/>
      <w:lvlText w:val="•"/>
      <w:lvlJc w:val="left"/>
      <w:pPr>
        <w:ind w:left="3310" w:hanging="320"/>
      </w:pPr>
      <w:rPr>
        <w:rFonts w:hint="default"/>
        <w:lang w:val="ru-RU" w:eastAsia="en-US" w:bidi="ar-SA"/>
      </w:rPr>
    </w:lvl>
    <w:lvl w:ilvl="4" w:tplc="96443A70">
      <w:numFmt w:val="bullet"/>
      <w:lvlText w:val="•"/>
      <w:lvlJc w:val="left"/>
      <w:pPr>
        <w:ind w:left="4380" w:hanging="320"/>
      </w:pPr>
      <w:rPr>
        <w:rFonts w:hint="default"/>
        <w:lang w:val="ru-RU" w:eastAsia="en-US" w:bidi="ar-SA"/>
      </w:rPr>
    </w:lvl>
    <w:lvl w:ilvl="5" w:tplc="60EA6E20">
      <w:numFmt w:val="bullet"/>
      <w:lvlText w:val="•"/>
      <w:lvlJc w:val="left"/>
      <w:pPr>
        <w:ind w:left="5450" w:hanging="320"/>
      </w:pPr>
      <w:rPr>
        <w:rFonts w:hint="default"/>
        <w:lang w:val="ru-RU" w:eastAsia="en-US" w:bidi="ar-SA"/>
      </w:rPr>
    </w:lvl>
    <w:lvl w:ilvl="6" w:tplc="2466D154">
      <w:numFmt w:val="bullet"/>
      <w:lvlText w:val="•"/>
      <w:lvlJc w:val="left"/>
      <w:pPr>
        <w:ind w:left="6520" w:hanging="320"/>
      </w:pPr>
      <w:rPr>
        <w:rFonts w:hint="default"/>
        <w:lang w:val="ru-RU" w:eastAsia="en-US" w:bidi="ar-SA"/>
      </w:rPr>
    </w:lvl>
    <w:lvl w:ilvl="7" w:tplc="0DDAC070">
      <w:numFmt w:val="bullet"/>
      <w:lvlText w:val="•"/>
      <w:lvlJc w:val="left"/>
      <w:pPr>
        <w:ind w:left="7590" w:hanging="320"/>
      </w:pPr>
      <w:rPr>
        <w:rFonts w:hint="default"/>
        <w:lang w:val="ru-RU" w:eastAsia="en-US" w:bidi="ar-SA"/>
      </w:rPr>
    </w:lvl>
    <w:lvl w:ilvl="8" w:tplc="078AA268">
      <w:numFmt w:val="bullet"/>
      <w:lvlText w:val="•"/>
      <w:lvlJc w:val="left"/>
      <w:pPr>
        <w:ind w:left="8660" w:hanging="320"/>
      </w:pPr>
      <w:rPr>
        <w:rFonts w:hint="default"/>
        <w:lang w:val="ru-RU" w:eastAsia="en-US" w:bidi="ar-SA"/>
      </w:rPr>
    </w:lvl>
  </w:abstractNum>
  <w:abstractNum w:abstractNumId="1" w15:restartNumberingAfterBreak="0">
    <w:nsid w:val="11046D09"/>
    <w:multiLevelType w:val="hybridMultilevel"/>
    <w:tmpl w:val="739C9616"/>
    <w:lvl w:ilvl="0" w:tplc="AC90B38C">
      <w:start w:val="1"/>
      <w:numFmt w:val="decimal"/>
      <w:lvlText w:val="%1."/>
      <w:lvlJc w:val="left"/>
      <w:pPr>
        <w:ind w:left="585" w:hanging="300"/>
      </w:pPr>
      <w:rPr>
        <w:rFonts w:hint="default"/>
        <w:w w:val="100"/>
        <w:lang w:val="ru-RU" w:eastAsia="en-US" w:bidi="ar-SA"/>
      </w:rPr>
    </w:lvl>
    <w:lvl w:ilvl="1" w:tplc="8E6C473A">
      <w:numFmt w:val="bullet"/>
      <w:lvlText w:val="•"/>
      <w:lvlJc w:val="left"/>
      <w:pPr>
        <w:ind w:left="1602" w:hanging="300"/>
      </w:pPr>
      <w:rPr>
        <w:rFonts w:hint="default"/>
        <w:lang w:val="ru-RU" w:eastAsia="en-US" w:bidi="ar-SA"/>
      </w:rPr>
    </w:lvl>
    <w:lvl w:ilvl="2" w:tplc="E722B46A">
      <w:numFmt w:val="bullet"/>
      <w:lvlText w:val="•"/>
      <w:lvlJc w:val="left"/>
      <w:pPr>
        <w:ind w:left="2624" w:hanging="300"/>
      </w:pPr>
      <w:rPr>
        <w:rFonts w:hint="default"/>
        <w:lang w:val="ru-RU" w:eastAsia="en-US" w:bidi="ar-SA"/>
      </w:rPr>
    </w:lvl>
    <w:lvl w:ilvl="3" w:tplc="EBCEBA9E">
      <w:numFmt w:val="bullet"/>
      <w:lvlText w:val="•"/>
      <w:lvlJc w:val="left"/>
      <w:pPr>
        <w:ind w:left="3646" w:hanging="300"/>
      </w:pPr>
      <w:rPr>
        <w:rFonts w:hint="default"/>
        <w:lang w:val="ru-RU" w:eastAsia="en-US" w:bidi="ar-SA"/>
      </w:rPr>
    </w:lvl>
    <w:lvl w:ilvl="4" w:tplc="F67EC314">
      <w:numFmt w:val="bullet"/>
      <w:lvlText w:val="•"/>
      <w:lvlJc w:val="left"/>
      <w:pPr>
        <w:ind w:left="4668" w:hanging="300"/>
      </w:pPr>
      <w:rPr>
        <w:rFonts w:hint="default"/>
        <w:lang w:val="ru-RU" w:eastAsia="en-US" w:bidi="ar-SA"/>
      </w:rPr>
    </w:lvl>
    <w:lvl w:ilvl="5" w:tplc="7CF07FE4">
      <w:numFmt w:val="bullet"/>
      <w:lvlText w:val="•"/>
      <w:lvlJc w:val="left"/>
      <w:pPr>
        <w:ind w:left="5690" w:hanging="300"/>
      </w:pPr>
      <w:rPr>
        <w:rFonts w:hint="default"/>
        <w:lang w:val="ru-RU" w:eastAsia="en-US" w:bidi="ar-SA"/>
      </w:rPr>
    </w:lvl>
    <w:lvl w:ilvl="6" w:tplc="DCC4EE36">
      <w:numFmt w:val="bullet"/>
      <w:lvlText w:val="•"/>
      <w:lvlJc w:val="left"/>
      <w:pPr>
        <w:ind w:left="6712" w:hanging="300"/>
      </w:pPr>
      <w:rPr>
        <w:rFonts w:hint="default"/>
        <w:lang w:val="ru-RU" w:eastAsia="en-US" w:bidi="ar-SA"/>
      </w:rPr>
    </w:lvl>
    <w:lvl w:ilvl="7" w:tplc="40020184">
      <w:numFmt w:val="bullet"/>
      <w:lvlText w:val="•"/>
      <w:lvlJc w:val="left"/>
      <w:pPr>
        <w:ind w:left="7734" w:hanging="300"/>
      </w:pPr>
      <w:rPr>
        <w:rFonts w:hint="default"/>
        <w:lang w:val="ru-RU" w:eastAsia="en-US" w:bidi="ar-SA"/>
      </w:rPr>
    </w:lvl>
    <w:lvl w:ilvl="8" w:tplc="9BC2D2B6">
      <w:numFmt w:val="bullet"/>
      <w:lvlText w:val="•"/>
      <w:lvlJc w:val="left"/>
      <w:pPr>
        <w:ind w:left="8756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11B15811"/>
    <w:multiLevelType w:val="hybridMultilevel"/>
    <w:tmpl w:val="85EAFE20"/>
    <w:lvl w:ilvl="0" w:tplc="C570F85A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9121AD8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59B61BCA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723CDE96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D696BAB8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AB16D7B4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C71AC4B4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B9649FCE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436C025A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3" w15:restartNumberingAfterBreak="0">
    <w:nsid w:val="32762535"/>
    <w:multiLevelType w:val="hybridMultilevel"/>
    <w:tmpl w:val="2E1092D8"/>
    <w:lvl w:ilvl="0" w:tplc="07D49922">
      <w:numFmt w:val="bullet"/>
      <w:lvlText w:val="—"/>
      <w:lvlJc w:val="left"/>
      <w:pPr>
        <w:ind w:left="117" w:hanging="30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1" w:tplc="4170E2D2">
      <w:numFmt w:val="bullet"/>
      <w:lvlText w:val="•"/>
      <w:lvlJc w:val="left"/>
      <w:pPr>
        <w:ind w:left="766" w:hanging="304"/>
      </w:pPr>
      <w:rPr>
        <w:rFonts w:hint="default"/>
        <w:lang w:val="ru-RU" w:eastAsia="en-US" w:bidi="ar-SA"/>
      </w:rPr>
    </w:lvl>
    <w:lvl w:ilvl="2" w:tplc="350A2A14">
      <w:numFmt w:val="bullet"/>
      <w:lvlText w:val="•"/>
      <w:lvlJc w:val="left"/>
      <w:pPr>
        <w:ind w:left="1412" w:hanging="304"/>
      </w:pPr>
      <w:rPr>
        <w:rFonts w:hint="default"/>
        <w:lang w:val="ru-RU" w:eastAsia="en-US" w:bidi="ar-SA"/>
      </w:rPr>
    </w:lvl>
    <w:lvl w:ilvl="3" w:tplc="BDA262A0">
      <w:numFmt w:val="bullet"/>
      <w:lvlText w:val="•"/>
      <w:lvlJc w:val="left"/>
      <w:pPr>
        <w:ind w:left="2059" w:hanging="304"/>
      </w:pPr>
      <w:rPr>
        <w:rFonts w:hint="default"/>
        <w:lang w:val="ru-RU" w:eastAsia="en-US" w:bidi="ar-SA"/>
      </w:rPr>
    </w:lvl>
    <w:lvl w:ilvl="4" w:tplc="2BBC54FE">
      <w:numFmt w:val="bullet"/>
      <w:lvlText w:val="•"/>
      <w:lvlJc w:val="left"/>
      <w:pPr>
        <w:ind w:left="2705" w:hanging="304"/>
      </w:pPr>
      <w:rPr>
        <w:rFonts w:hint="default"/>
        <w:lang w:val="ru-RU" w:eastAsia="en-US" w:bidi="ar-SA"/>
      </w:rPr>
    </w:lvl>
    <w:lvl w:ilvl="5" w:tplc="1402DE56">
      <w:numFmt w:val="bullet"/>
      <w:lvlText w:val="•"/>
      <w:lvlJc w:val="left"/>
      <w:pPr>
        <w:ind w:left="3351" w:hanging="304"/>
      </w:pPr>
      <w:rPr>
        <w:rFonts w:hint="default"/>
        <w:lang w:val="ru-RU" w:eastAsia="en-US" w:bidi="ar-SA"/>
      </w:rPr>
    </w:lvl>
    <w:lvl w:ilvl="6" w:tplc="42004F12">
      <w:numFmt w:val="bullet"/>
      <w:lvlText w:val="•"/>
      <w:lvlJc w:val="left"/>
      <w:pPr>
        <w:ind w:left="3998" w:hanging="304"/>
      </w:pPr>
      <w:rPr>
        <w:rFonts w:hint="default"/>
        <w:lang w:val="ru-RU" w:eastAsia="en-US" w:bidi="ar-SA"/>
      </w:rPr>
    </w:lvl>
    <w:lvl w:ilvl="7" w:tplc="FB2EC5F2">
      <w:numFmt w:val="bullet"/>
      <w:lvlText w:val="•"/>
      <w:lvlJc w:val="left"/>
      <w:pPr>
        <w:ind w:left="4644" w:hanging="304"/>
      </w:pPr>
      <w:rPr>
        <w:rFonts w:hint="default"/>
        <w:lang w:val="ru-RU" w:eastAsia="en-US" w:bidi="ar-SA"/>
      </w:rPr>
    </w:lvl>
    <w:lvl w:ilvl="8" w:tplc="6ACED994">
      <w:numFmt w:val="bullet"/>
      <w:lvlText w:val="•"/>
      <w:lvlJc w:val="left"/>
      <w:pPr>
        <w:ind w:left="5290" w:hanging="304"/>
      </w:pPr>
      <w:rPr>
        <w:rFonts w:hint="default"/>
        <w:lang w:val="ru-RU" w:eastAsia="en-US" w:bidi="ar-SA"/>
      </w:rPr>
    </w:lvl>
  </w:abstractNum>
  <w:abstractNum w:abstractNumId="4" w15:restartNumberingAfterBreak="0">
    <w:nsid w:val="404D1086"/>
    <w:multiLevelType w:val="hybridMultilevel"/>
    <w:tmpl w:val="2AF67806"/>
    <w:lvl w:ilvl="0" w:tplc="E3BA107C">
      <w:start w:val="1"/>
      <w:numFmt w:val="decimal"/>
      <w:lvlText w:val="%1."/>
      <w:lvlJc w:val="left"/>
      <w:pPr>
        <w:ind w:left="380" w:hanging="264"/>
      </w:pPr>
      <w:rPr>
        <w:rFonts w:ascii="Tahoma" w:eastAsia="Tahoma" w:hAnsi="Tahoma" w:cs="Tahoma" w:hint="default"/>
        <w:b/>
        <w:bCs/>
        <w:w w:val="88"/>
        <w:sz w:val="24"/>
        <w:szCs w:val="24"/>
        <w:lang w:val="ru-RU" w:eastAsia="en-US" w:bidi="ar-SA"/>
      </w:rPr>
    </w:lvl>
    <w:lvl w:ilvl="1" w:tplc="C59227EE">
      <w:numFmt w:val="bullet"/>
      <w:lvlText w:val=""/>
      <w:lvlJc w:val="left"/>
      <w:pPr>
        <w:ind w:left="116" w:hanging="17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5EB0F686">
      <w:numFmt w:val="bullet"/>
      <w:lvlText w:val="•"/>
      <w:lvlJc w:val="left"/>
      <w:pPr>
        <w:ind w:left="1069" w:hanging="170"/>
      </w:pPr>
      <w:rPr>
        <w:rFonts w:hint="default"/>
        <w:lang w:val="ru-RU" w:eastAsia="en-US" w:bidi="ar-SA"/>
      </w:rPr>
    </w:lvl>
    <w:lvl w:ilvl="3" w:tplc="3EEAE4DA">
      <w:numFmt w:val="bullet"/>
      <w:lvlText w:val="•"/>
      <w:lvlJc w:val="left"/>
      <w:pPr>
        <w:ind w:left="1758" w:hanging="170"/>
      </w:pPr>
      <w:rPr>
        <w:rFonts w:hint="default"/>
        <w:lang w:val="ru-RU" w:eastAsia="en-US" w:bidi="ar-SA"/>
      </w:rPr>
    </w:lvl>
    <w:lvl w:ilvl="4" w:tplc="321CDF64">
      <w:numFmt w:val="bullet"/>
      <w:lvlText w:val="•"/>
      <w:lvlJc w:val="left"/>
      <w:pPr>
        <w:ind w:left="2447" w:hanging="170"/>
      </w:pPr>
      <w:rPr>
        <w:rFonts w:hint="default"/>
        <w:lang w:val="ru-RU" w:eastAsia="en-US" w:bidi="ar-SA"/>
      </w:rPr>
    </w:lvl>
    <w:lvl w:ilvl="5" w:tplc="A8B0D54A">
      <w:numFmt w:val="bullet"/>
      <w:lvlText w:val="•"/>
      <w:lvlJc w:val="left"/>
      <w:pPr>
        <w:ind w:left="3137" w:hanging="170"/>
      </w:pPr>
      <w:rPr>
        <w:rFonts w:hint="default"/>
        <w:lang w:val="ru-RU" w:eastAsia="en-US" w:bidi="ar-SA"/>
      </w:rPr>
    </w:lvl>
    <w:lvl w:ilvl="6" w:tplc="185CDC6A">
      <w:numFmt w:val="bullet"/>
      <w:lvlText w:val="•"/>
      <w:lvlJc w:val="left"/>
      <w:pPr>
        <w:ind w:left="3826" w:hanging="170"/>
      </w:pPr>
      <w:rPr>
        <w:rFonts w:hint="default"/>
        <w:lang w:val="ru-RU" w:eastAsia="en-US" w:bidi="ar-SA"/>
      </w:rPr>
    </w:lvl>
    <w:lvl w:ilvl="7" w:tplc="8B4C4D1C">
      <w:numFmt w:val="bullet"/>
      <w:lvlText w:val="•"/>
      <w:lvlJc w:val="left"/>
      <w:pPr>
        <w:ind w:left="4515" w:hanging="170"/>
      </w:pPr>
      <w:rPr>
        <w:rFonts w:hint="default"/>
        <w:lang w:val="ru-RU" w:eastAsia="en-US" w:bidi="ar-SA"/>
      </w:rPr>
    </w:lvl>
    <w:lvl w:ilvl="8" w:tplc="B97A1D24">
      <w:numFmt w:val="bullet"/>
      <w:lvlText w:val="•"/>
      <w:lvlJc w:val="left"/>
      <w:pPr>
        <w:ind w:left="5205" w:hanging="170"/>
      </w:pPr>
      <w:rPr>
        <w:rFonts w:hint="default"/>
        <w:lang w:val="ru-RU" w:eastAsia="en-US" w:bidi="ar-SA"/>
      </w:rPr>
    </w:lvl>
  </w:abstractNum>
  <w:abstractNum w:abstractNumId="5" w15:restartNumberingAfterBreak="0">
    <w:nsid w:val="59A83FDA"/>
    <w:multiLevelType w:val="hybridMultilevel"/>
    <w:tmpl w:val="A61851F4"/>
    <w:lvl w:ilvl="0" w:tplc="83A61C58">
      <w:numFmt w:val="bullet"/>
      <w:lvlText w:val="—"/>
      <w:lvlJc w:val="left"/>
      <w:pPr>
        <w:ind w:left="526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1EFEE4">
      <w:numFmt w:val="bullet"/>
      <w:lvlText w:val="•"/>
      <w:lvlJc w:val="left"/>
      <w:pPr>
        <w:ind w:left="1548" w:hanging="421"/>
      </w:pPr>
      <w:rPr>
        <w:rFonts w:hint="default"/>
        <w:lang w:val="ru-RU" w:eastAsia="en-US" w:bidi="ar-SA"/>
      </w:rPr>
    </w:lvl>
    <w:lvl w:ilvl="2" w:tplc="F738DC78">
      <w:numFmt w:val="bullet"/>
      <w:lvlText w:val="•"/>
      <w:lvlJc w:val="left"/>
      <w:pPr>
        <w:ind w:left="2576" w:hanging="421"/>
      </w:pPr>
      <w:rPr>
        <w:rFonts w:hint="default"/>
        <w:lang w:val="ru-RU" w:eastAsia="en-US" w:bidi="ar-SA"/>
      </w:rPr>
    </w:lvl>
    <w:lvl w:ilvl="3" w:tplc="6C16E258">
      <w:numFmt w:val="bullet"/>
      <w:lvlText w:val="•"/>
      <w:lvlJc w:val="left"/>
      <w:pPr>
        <w:ind w:left="3604" w:hanging="421"/>
      </w:pPr>
      <w:rPr>
        <w:rFonts w:hint="default"/>
        <w:lang w:val="ru-RU" w:eastAsia="en-US" w:bidi="ar-SA"/>
      </w:rPr>
    </w:lvl>
    <w:lvl w:ilvl="4" w:tplc="FF76DE90">
      <w:numFmt w:val="bullet"/>
      <w:lvlText w:val="•"/>
      <w:lvlJc w:val="left"/>
      <w:pPr>
        <w:ind w:left="4632" w:hanging="421"/>
      </w:pPr>
      <w:rPr>
        <w:rFonts w:hint="default"/>
        <w:lang w:val="ru-RU" w:eastAsia="en-US" w:bidi="ar-SA"/>
      </w:rPr>
    </w:lvl>
    <w:lvl w:ilvl="5" w:tplc="CD4C6672">
      <w:numFmt w:val="bullet"/>
      <w:lvlText w:val="•"/>
      <w:lvlJc w:val="left"/>
      <w:pPr>
        <w:ind w:left="5660" w:hanging="421"/>
      </w:pPr>
      <w:rPr>
        <w:rFonts w:hint="default"/>
        <w:lang w:val="ru-RU" w:eastAsia="en-US" w:bidi="ar-SA"/>
      </w:rPr>
    </w:lvl>
    <w:lvl w:ilvl="6" w:tplc="C2B2D20E">
      <w:numFmt w:val="bullet"/>
      <w:lvlText w:val="•"/>
      <w:lvlJc w:val="left"/>
      <w:pPr>
        <w:ind w:left="6688" w:hanging="421"/>
      </w:pPr>
      <w:rPr>
        <w:rFonts w:hint="default"/>
        <w:lang w:val="ru-RU" w:eastAsia="en-US" w:bidi="ar-SA"/>
      </w:rPr>
    </w:lvl>
    <w:lvl w:ilvl="7" w:tplc="E7C404D4">
      <w:numFmt w:val="bullet"/>
      <w:lvlText w:val="•"/>
      <w:lvlJc w:val="left"/>
      <w:pPr>
        <w:ind w:left="7716" w:hanging="421"/>
      </w:pPr>
      <w:rPr>
        <w:rFonts w:hint="default"/>
        <w:lang w:val="ru-RU" w:eastAsia="en-US" w:bidi="ar-SA"/>
      </w:rPr>
    </w:lvl>
    <w:lvl w:ilvl="8" w:tplc="91501C68">
      <w:numFmt w:val="bullet"/>
      <w:lvlText w:val="•"/>
      <w:lvlJc w:val="left"/>
      <w:pPr>
        <w:ind w:left="8744" w:hanging="42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E0"/>
    <w:rsid w:val="0005483B"/>
    <w:rsid w:val="00096DD2"/>
    <w:rsid w:val="000B5E75"/>
    <w:rsid w:val="00123FD0"/>
    <w:rsid w:val="00273C68"/>
    <w:rsid w:val="002870FE"/>
    <w:rsid w:val="002B4205"/>
    <w:rsid w:val="00380FE0"/>
    <w:rsid w:val="00395CF6"/>
    <w:rsid w:val="00484C9B"/>
    <w:rsid w:val="00545DA9"/>
    <w:rsid w:val="00545E04"/>
    <w:rsid w:val="00564A71"/>
    <w:rsid w:val="005A14B5"/>
    <w:rsid w:val="005B5949"/>
    <w:rsid w:val="00660C04"/>
    <w:rsid w:val="00806A43"/>
    <w:rsid w:val="00893BAD"/>
    <w:rsid w:val="00955DD5"/>
    <w:rsid w:val="00A17AC3"/>
    <w:rsid w:val="00B069EB"/>
    <w:rsid w:val="00D15735"/>
    <w:rsid w:val="00D24D9A"/>
    <w:rsid w:val="00DE556A"/>
    <w:rsid w:val="00E81CB7"/>
    <w:rsid w:val="00EA4723"/>
    <w:rsid w:val="00F06A3E"/>
    <w:rsid w:val="00F105D6"/>
    <w:rsid w:val="00F7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E37D"/>
  <w15:docId w15:val="{510C8C4F-9C91-4C50-A16B-0B46F2B7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6" w:firstLine="180"/>
    </w:pPr>
  </w:style>
  <w:style w:type="paragraph" w:customStyle="1" w:styleId="TableParagraph">
    <w:name w:val="Table Paragraph"/>
    <w:basedOn w:val="a"/>
    <w:uiPriority w:val="1"/>
    <w:qFormat/>
  </w:style>
  <w:style w:type="paragraph" w:styleId="10">
    <w:name w:val="toc 1"/>
    <w:basedOn w:val="a"/>
    <w:uiPriority w:val="1"/>
    <w:qFormat/>
    <w:rsid w:val="00B069EB"/>
    <w:pPr>
      <w:spacing w:before="93"/>
      <w:ind w:left="400" w:hanging="284"/>
    </w:pPr>
    <w:rPr>
      <w:rFonts w:ascii="Cambria" w:eastAsia="Cambria" w:hAnsi="Cambria" w:cs="Cambria"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806A4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806A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7B6D-EFFE-4AEF-8509-E04CA41F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7050</Words>
  <Characters>4018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АРМ-001</cp:lastModifiedBy>
  <cp:revision>11</cp:revision>
  <dcterms:created xsi:type="dcterms:W3CDTF">2023-09-18T07:45:00Z</dcterms:created>
  <dcterms:modified xsi:type="dcterms:W3CDTF">2023-10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31T00:00:00Z</vt:filetime>
  </property>
</Properties>
</file>